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43B97" w14:textId="77777777" w:rsidR="00B35C26" w:rsidRPr="00C55729" w:rsidRDefault="00B35C26" w:rsidP="0088048E">
      <w:pPr>
        <w:autoSpaceDE w:val="0"/>
        <w:autoSpaceDN w:val="0"/>
        <w:adjustRightInd w:val="0"/>
        <w:jc w:val="center"/>
        <w:rPr>
          <w:rFonts w:ascii="Calibri" w:hAnsi="Calibri" w:cs="Arial"/>
          <w:b/>
          <w:bCs/>
        </w:rPr>
      </w:pPr>
      <w:r w:rsidRPr="00C55729">
        <w:rPr>
          <w:rFonts w:ascii="Calibri" w:hAnsi="Calibri" w:cs="Arial"/>
          <w:b/>
          <w:bCs/>
        </w:rPr>
        <w:t xml:space="preserve">DOMANDA PER </w:t>
      </w:r>
      <w:smartTag w:uri="urn:schemas-microsoft-com:office:smarttags" w:element="PersonName">
        <w:smartTagPr>
          <w:attr w:name="ProductID" w:val="LA FRUIZIONE DEI"/>
        </w:smartTagPr>
        <w:r w:rsidRPr="00C55729">
          <w:rPr>
            <w:rFonts w:ascii="Calibri" w:hAnsi="Calibri" w:cs="Arial"/>
            <w:b/>
            <w:bCs/>
          </w:rPr>
          <w:t>LA FRUIZIONE DEI</w:t>
        </w:r>
      </w:smartTag>
      <w:r w:rsidRPr="00C55729">
        <w:rPr>
          <w:rFonts w:ascii="Calibri" w:hAnsi="Calibri" w:cs="Arial"/>
          <w:b/>
          <w:bCs/>
        </w:rPr>
        <w:t xml:space="preserve"> PERMESSI RETRIBUITI PER IL DIRITTO</w:t>
      </w:r>
    </w:p>
    <w:p w14:paraId="68AEE6EC" w14:textId="77777777" w:rsidR="0088048E" w:rsidRPr="006E4F3E" w:rsidRDefault="00B35C26" w:rsidP="00576A20">
      <w:pPr>
        <w:autoSpaceDE w:val="0"/>
        <w:autoSpaceDN w:val="0"/>
        <w:adjustRightInd w:val="0"/>
        <w:jc w:val="center"/>
        <w:outlineLvl w:val="0"/>
        <w:rPr>
          <w:rFonts w:ascii="Calibri" w:hAnsi="Calibri" w:cs="Arial"/>
          <w:b/>
          <w:bCs/>
        </w:rPr>
      </w:pPr>
      <w:r w:rsidRPr="006E4F3E">
        <w:rPr>
          <w:rFonts w:ascii="Calibri" w:hAnsi="Calibri" w:cs="Arial"/>
          <w:b/>
          <w:bCs/>
        </w:rPr>
        <w:t>ALLO STUDIO (150 ORE) PER L'ANNO 20</w:t>
      </w:r>
      <w:r w:rsidR="00A67D57" w:rsidRPr="006E4F3E">
        <w:rPr>
          <w:rFonts w:ascii="Calibri" w:hAnsi="Calibri" w:cs="Arial"/>
          <w:b/>
          <w:bCs/>
        </w:rPr>
        <w:t>2</w:t>
      </w:r>
      <w:r w:rsidR="006C55D9">
        <w:rPr>
          <w:rFonts w:ascii="Calibri" w:hAnsi="Calibri" w:cs="Arial"/>
          <w:b/>
          <w:bCs/>
        </w:rPr>
        <w:t>6</w:t>
      </w:r>
    </w:p>
    <w:tbl>
      <w:tblPr>
        <w:tblpPr w:leftFromText="141" w:rightFromText="141" w:vertAnchor="text" w:horzAnchor="margin" w:tblpX="-72"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62"/>
      </w:tblGrid>
      <w:tr w:rsidR="0088048E" w:rsidRPr="006E4F3E" w14:paraId="269E195C" w14:textId="77777777" w:rsidTr="002D1DDE">
        <w:tblPrEx>
          <w:tblCellMar>
            <w:top w:w="0" w:type="dxa"/>
            <w:bottom w:w="0" w:type="dxa"/>
          </w:tblCellMar>
        </w:tblPrEx>
        <w:trPr>
          <w:trHeight w:val="2400"/>
        </w:trPr>
        <w:tc>
          <w:tcPr>
            <w:tcW w:w="9862" w:type="dxa"/>
          </w:tcPr>
          <w:p w14:paraId="18DDC820" w14:textId="77777777" w:rsidR="0088048E" w:rsidRPr="006E4F3E" w:rsidRDefault="00E0004F" w:rsidP="002D1DDE">
            <w:pPr>
              <w:autoSpaceDE w:val="0"/>
              <w:autoSpaceDN w:val="0"/>
              <w:adjustRightInd w:val="0"/>
              <w:jc w:val="center"/>
              <w:rPr>
                <w:rFonts w:ascii="Calibri" w:hAnsi="Calibri" w:cs="Arial"/>
                <w:bCs/>
                <w:i/>
              </w:rPr>
            </w:pPr>
            <w:r w:rsidRPr="006E4F3E">
              <w:rPr>
                <w:rFonts w:ascii="Calibri" w:hAnsi="Calibri" w:cs="Arial"/>
                <w:bCs/>
                <w:i/>
              </w:rPr>
              <w:t xml:space="preserve"> </w:t>
            </w:r>
            <w:r w:rsidR="0088048E" w:rsidRPr="006E4F3E">
              <w:rPr>
                <w:rFonts w:ascii="Calibri" w:hAnsi="Calibri" w:cs="Arial"/>
                <w:bCs/>
                <w:i/>
              </w:rPr>
              <w:t>(Da compilare a cura dell’Istituzione Scolastica)</w:t>
            </w:r>
          </w:p>
          <w:p w14:paraId="0F5325AE" w14:textId="77777777" w:rsidR="0088048E" w:rsidRPr="006E4F3E" w:rsidRDefault="0088048E" w:rsidP="002D1DDE">
            <w:pPr>
              <w:autoSpaceDE w:val="0"/>
              <w:autoSpaceDN w:val="0"/>
              <w:adjustRightInd w:val="0"/>
              <w:jc w:val="center"/>
              <w:rPr>
                <w:rFonts w:ascii="Calibri" w:hAnsi="Calibri" w:cs="Arial"/>
                <w:bCs/>
                <w:i/>
                <w:sz w:val="22"/>
                <w:szCs w:val="22"/>
              </w:rPr>
            </w:pPr>
          </w:p>
          <w:p w14:paraId="03D94494" w14:textId="77777777" w:rsidR="0088048E" w:rsidRPr="006E4F3E" w:rsidRDefault="0088048E" w:rsidP="002D1DDE">
            <w:pPr>
              <w:autoSpaceDE w:val="0"/>
              <w:autoSpaceDN w:val="0"/>
              <w:adjustRightInd w:val="0"/>
              <w:jc w:val="center"/>
              <w:rPr>
                <w:rFonts w:ascii="Calibri" w:hAnsi="Calibri" w:cs="Arial"/>
                <w:bCs/>
                <w:sz w:val="22"/>
                <w:szCs w:val="22"/>
              </w:rPr>
            </w:pPr>
            <w:r w:rsidRPr="006E4F3E">
              <w:rPr>
                <w:rFonts w:ascii="Calibri" w:hAnsi="Calibri" w:cs="Arial"/>
                <w:bCs/>
                <w:sz w:val="22"/>
                <w:szCs w:val="22"/>
              </w:rPr>
              <w:t>Denominazione Scuola ________________________________________________________</w:t>
            </w:r>
          </w:p>
          <w:p w14:paraId="4128965E" w14:textId="77777777" w:rsidR="0088048E" w:rsidRPr="006E4F3E" w:rsidRDefault="0088048E" w:rsidP="002D1DDE">
            <w:pPr>
              <w:autoSpaceDE w:val="0"/>
              <w:autoSpaceDN w:val="0"/>
              <w:adjustRightInd w:val="0"/>
              <w:jc w:val="center"/>
              <w:rPr>
                <w:rFonts w:ascii="Calibri" w:hAnsi="Calibri" w:cs="Arial"/>
                <w:bCs/>
                <w:sz w:val="22"/>
                <w:szCs w:val="22"/>
              </w:rPr>
            </w:pPr>
          </w:p>
          <w:p w14:paraId="4D1D5B41" w14:textId="77777777" w:rsidR="0088048E" w:rsidRPr="006E4F3E" w:rsidRDefault="0088048E" w:rsidP="002D1DDE">
            <w:pPr>
              <w:autoSpaceDE w:val="0"/>
              <w:autoSpaceDN w:val="0"/>
              <w:adjustRightInd w:val="0"/>
              <w:jc w:val="center"/>
              <w:rPr>
                <w:rFonts w:ascii="Calibri" w:hAnsi="Calibri" w:cs="Arial"/>
                <w:bCs/>
                <w:sz w:val="22"/>
                <w:szCs w:val="22"/>
              </w:rPr>
            </w:pPr>
            <w:r w:rsidRPr="006E4F3E">
              <w:rPr>
                <w:rFonts w:ascii="Calibri" w:hAnsi="Calibri" w:cs="Arial"/>
                <w:bCs/>
                <w:sz w:val="22"/>
                <w:szCs w:val="22"/>
              </w:rPr>
              <w:t>Estremi di acquisizione della domanda Prot. n. _______________ del ___________________</w:t>
            </w:r>
          </w:p>
          <w:p w14:paraId="7A42B4E9" w14:textId="77777777" w:rsidR="0088048E" w:rsidRPr="006E4F3E" w:rsidRDefault="0088048E" w:rsidP="002D1DDE">
            <w:pPr>
              <w:autoSpaceDE w:val="0"/>
              <w:autoSpaceDN w:val="0"/>
              <w:adjustRightInd w:val="0"/>
              <w:jc w:val="center"/>
              <w:rPr>
                <w:rFonts w:ascii="Calibri" w:hAnsi="Calibri" w:cs="Arial"/>
                <w:b/>
                <w:bCs/>
                <w:sz w:val="22"/>
                <w:szCs w:val="22"/>
              </w:rPr>
            </w:pPr>
          </w:p>
          <w:p w14:paraId="6C2348DA" w14:textId="77777777" w:rsidR="00376750" w:rsidRPr="006E4F3E" w:rsidRDefault="00376750" w:rsidP="002D1DDE">
            <w:pPr>
              <w:autoSpaceDE w:val="0"/>
              <w:autoSpaceDN w:val="0"/>
              <w:adjustRightInd w:val="0"/>
              <w:rPr>
                <w:rFonts w:ascii="Calibri" w:hAnsi="Calibri" w:cs="Arial"/>
                <w:b/>
                <w:bCs/>
                <w:sz w:val="22"/>
                <w:szCs w:val="22"/>
              </w:rPr>
            </w:pPr>
            <w:r w:rsidRPr="006E4F3E">
              <w:rPr>
                <w:rFonts w:ascii="Calibri" w:hAnsi="Calibri" w:cs="Arial"/>
                <w:b/>
                <w:bCs/>
                <w:sz w:val="22"/>
                <w:szCs w:val="22"/>
              </w:rPr>
              <w:t xml:space="preserve">  </w:t>
            </w:r>
            <w:r w:rsidR="00A93C1A" w:rsidRPr="006E4F3E">
              <w:rPr>
                <w:rFonts w:ascii="Calibri" w:hAnsi="Calibri" w:cs="Arial"/>
                <w:b/>
                <w:bCs/>
                <w:sz w:val="22"/>
                <w:szCs w:val="22"/>
              </w:rPr>
              <w:t xml:space="preserve">        </w:t>
            </w:r>
            <w:r w:rsidRPr="006E4F3E">
              <w:rPr>
                <w:rFonts w:ascii="Calibri" w:hAnsi="Calibri" w:cs="Arial"/>
                <w:b/>
                <w:bCs/>
                <w:sz w:val="22"/>
                <w:szCs w:val="22"/>
              </w:rPr>
              <w:t xml:space="preserve"> </w:t>
            </w:r>
            <w:r w:rsidR="00E0004F" w:rsidRPr="006E4F3E">
              <w:rPr>
                <w:rFonts w:ascii="Calibri" w:hAnsi="Calibri" w:cs="Arial"/>
                <w:b/>
                <w:bCs/>
                <w:sz w:val="22"/>
                <w:szCs w:val="22"/>
              </w:rPr>
              <w:t xml:space="preserve">Si dichiara di avere informato l’istante che la mancata compilazione della domanda in tutte le </w:t>
            </w:r>
          </w:p>
          <w:p w14:paraId="20AEB6ED" w14:textId="77777777" w:rsidR="00E0004F" w:rsidRPr="006E4F3E" w:rsidRDefault="00376750" w:rsidP="002D1DDE">
            <w:pPr>
              <w:autoSpaceDE w:val="0"/>
              <w:autoSpaceDN w:val="0"/>
              <w:adjustRightInd w:val="0"/>
              <w:rPr>
                <w:rFonts w:ascii="Calibri" w:hAnsi="Calibri" w:cs="Arial"/>
                <w:b/>
                <w:bCs/>
                <w:sz w:val="22"/>
                <w:szCs w:val="22"/>
              </w:rPr>
            </w:pPr>
            <w:r w:rsidRPr="006E4F3E">
              <w:rPr>
                <w:rFonts w:ascii="Calibri" w:hAnsi="Calibri" w:cs="Arial"/>
                <w:b/>
                <w:bCs/>
                <w:sz w:val="22"/>
                <w:szCs w:val="22"/>
              </w:rPr>
              <w:t xml:space="preserve">  </w:t>
            </w:r>
            <w:r w:rsidR="00A93C1A" w:rsidRPr="006E4F3E">
              <w:rPr>
                <w:rFonts w:ascii="Calibri" w:hAnsi="Calibri" w:cs="Arial"/>
                <w:b/>
                <w:bCs/>
                <w:sz w:val="22"/>
                <w:szCs w:val="22"/>
              </w:rPr>
              <w:t xml:space="preserve">        </w:t>
            </w:r>
            <w:r w:rsidR="00E0004F" w:rsidRPr="006E4F3E">
              <w:rPr>
                <w:rFonts w:ascii="Calibri" w:hAnsi="Calibri" w:cs="Arial"/>
                <w:b/>
                <w:bCs/>
                <w:sz w:val="22"/>
                <w:szCs w:val="22"/>
              </w:rPr>
              <w:t>sue parti comporta l’esclusione dai benefic</w:t>
            </w:r>
            <w:r w:rsidR="002D1DDE" w:rsidRPr="006E4F3E">
              <w:rPr>
                <w:rFonts w:ascii="Calibri" w:hAnsi="Calibri" w:cs="Arial"/>
                <w:b/>
                <w:bCs/>
                <w:sz w:val="22"/>
                <w:szCs w:val="22"/>
              </w:rPr>
              <w:t>iari per mancanza dei requisiti</w:t>
            </w:r>
          </w:p>
          <w:p w14:paraId="69AC72F1" w14:textId="77777777" w:rsidR="00E0004F" w:rsidRPr="006E4F3E" w:rsidRDefault="00E0004F" w:rsidP="002D1DDE">
            <w:pPr>
              <w:autoSpaceDE w:val="0"/>
              <w:autoSpaceDN w:val="0"/>
              <w:adjustRightInd w:val="0"/>
              <w:jc w:val="center"/>
              <w:rPr>
                <w:rFonts w:ascii="Calibri" w:hAnsi="Calibri" w:cs="Arial"/>
                <w:b/>
                <w:bCs/>
                <w:sz w:val="22"/>
                <w:szCs w:val="22"/>
              </w:rPr>
            </w:pPr>
          </w:p>
          <w:p w14:paraId="17C28762" w14:textId="77777777" w:rsidR="0088048E" w:rsidRPr="006E4F3E" w:rsidRDefault="0088048E" w:rsidP="002D1DDE">
            <w:pPr>
              <w:autoSpaceDE w:val="0"/>
              <w:autoSpaceDN w:val="0"/>
              <w:adjustRightInd w:val="0"/>
              <w:jc w:val="center"/>
              <w:rPr>
                <w:rFonts w:ascii="Calibri" w:hAnsi="Calibri" w:cs="Arial"/>
                <w:b/>
                <w:bCs/>
                <w:sz w:val="22"/>
                <w:szCs w:val="22"/>
              </w:rPr>
            </w:pPr>
            <w:proofErr w:type="gramStart"/>
            <w:r w:rsidRPr="006E4F3E">
              <w:rPr>
                <w:rFonts w:ascii="Calibri" w:hAnsi="Calibri" w:cs="Arial"/>
                <w:b/>
                <w:bCs/>
                <w:sz w:val="22"/>
                <w:szCs w:val="22"/>
              </w:rPr>
              <w:t>VISTO:</w:t>
            </w:r>
            <w:r w:rsidRPr="006E4F3E">
              <w:rPr>
                <w:rFonts w:ascii="Calibri" w:hAnsi="Calibri" w:cs="Arial"/>
                <w:bCs/>
                <w:sz w:val="22"/>
                <w:szCs w:val="22"/>
              </w:rPr>
              <w:t xml:space="preserve">   </w:t>
            </w:r>
            <w:proofErr w:type="gramEnd"/>
            <w:r w:rsidRPr="006E4F3E">
              <w:rPr>
                <w:rFonts w:ascii="Calibri" w:hAnsi="Calibri" w:cs="Arial"/>
                <w:bCs/>
                <w:sz w:val="22"/>
                <w:szCs w:val="22"/>
              </w:rPr>
              <w:t>IL DIRIGENTE SCOLASTICO___________________________________________</w:t>
            </w:r>
          </w:p>
          <w:p w14:paraId="1CD0696F" w14:textId="77777777" w:rsidR="0088048E" w:rsidRPr="006E4F3E" w:rsidRDefault="0088048E" w:rsidP="002D1DDE">
            <w:pPr>
              <w:autoSpaceDE w:val="0"/>
              <w:autoSpaceDN w:val="0"/>
              <w:adjustRightInd w:val="0"/>
              <w:jc w:val="center"/>
              <w:rPr>
                <w:rFonts w:ascii="Calibri" w:hAnsi="Calibri" w:cs="Arial"/>
                <w:bCs/>
                <w:sz w:val="22"/>
                <w:szCs w:val="22"/>
              </w:rPr>
            </w:pPr>
            <w:r w:rsidRPr="006E4F3E">
              <w:rPr>
                <w:rFonts w:ascii="Calibri" w:hAnsi="Calibri" w:cs="Arial"/>
                <w:bCs/>
                <w:sz w:val="22"/>
                <w:szCs w:val="22"/>
              </w:rPr>
              <w:t>(timbro e firma)</w:t>
            </w:r>
          </w:p>
          <w:p w14:paraId="02698EF6" w14:textId="77777777" w:rsidR="0088048E" w:rsidRPr="006E4F3E" w:rsidRDefault="0088048E" w:rsidP="002D1DDE">
            <w:pPr>
              <w:autoSpaceDE w:val="0"/>
              <w:autoSpaceDN w:val="0"/>
              <w:adjustRightInd w:val="0"/>
              <w:jc w:val="center"/>
              <w:rPr>
                <w:rFonts w:ascii="Calibri" w:hAnsi="Calibri" w:cs="Arial"/>
                <w:b/>
                <w:bCs/>
                <w:i/>
                <w:sz w:val="10"/>
                <w:szCs w:val="10"/>
              </w:rPr>
            </w:pPr>
          </w:p>
        </w:tc>
      </w:tr>
    </w:tbl>
    <w:p w14:paraId="1A3F956D" w14:textId="77777777" w:rsidR="00A97740" w:rsidRPr="006E4F3E" w:rsidRDefault="00D82009" w:rsidP="00C2212E">
      <w:pPr>
        <w:autoSpaceDE w:val="0"/>
        <w:autoSpaceDN w:val="0"/>
        <w:adjustRightInd w:val="0"/>
        <w:spacing w:before="120"/>
        <w:ind w:left="3540" w:firstLine="708"/>
        <w:jc w:val="center"/>
        <w:rPr>
          <w:rFonts w:ascii="Calibri" w:hAnsi="Calibri" w:cs="Arial"/>
          <w:sz w:val="22"/>
          <w:szCs w:val="22"/>
        </w:rPr>
      </w:pPr>
      <w:r w:rsidRPr="006E4F3E">
        <w:rPr>
          <w:rFonts w:ascii="Calibri" w:hAnsi="Calibri" w:cs="Arial"/>
          <w:sz w:val="22"/>
          <w:szCs w:val="22"/>
        </w:rPr>
        <w:t xml:space="preserve">  </w:t>
      </w:r>
      <w:r w:rsidR="00A97740" w:rsidRPr="006E4F3E">
        <w:rPr>
          <w:rFonts w:ascii="Calibri" w:hAnsi="Calibri" w:cs="Arial"/>
          <w:sz w:val="22"/>
          <w:szCs w:val="22"/>
        </w:rPr>
        <w:t>All’ Ufficio Scolastico Regionale</w:t>
      </w:r>
      <w:r w:rsidR="003207FD" w:rsidRPr="006E4F3E">
        <w:rPr>
          <w:rFonts w:ascii="Calibri" w:hAnsi="Calibri" w:cs="Arial"/>
          <w:sz w:val="22"/>
          <w:szCs w:val="22"/>
        </w:rPr>
        <w:t xml:space="preserve"> p</w:t>
      </w:r>
      <w:r w:rsidR="00A97740" w:rsidRPr="006E4F3E">
        <w:rPr>
          <w:rFonts w:ascii="Calibri" w:hAnsi="Calibri" w:cs="Arial"/>
          <w:sz w:val="22"/>
          <w:szCs w:val="22"/>
        </w:rPr>
        <w:t>er l’Emilia - Romagna</w:t>
      </w:r>
    </w:p>
    <w:p w14:paraId="14542727" w14:textId="77777777" w:rsidR="00A97740" w:rsidRPr="006E4F3E" w:rsidRDefault="00065BFB" w:rsidP="00C2212E">
      <w:pPr>
        <w:autoSpaceDE w:val="0"/>
        <w:autoSpaceDN w:val="0"/>
        <w:adjustRightInd w:val="0"/>
        <w:jc w:val="right"/>
        <w:outlineLvl w:val="0"/>
        <w:rPr>
          <w:rFonts w:ascii="Calibri" w:hAnsi="Calibri" w:cs="Arial"/>
          <w:b/>
          <w:bCs/>
          <w:sz w:val="22"/>
          <w:szCs w:val="22"/>
        </w:rPr>
      </w:pPr>
      <w:r w:rsidRPr="006E4F3E">
        <w:rPr>
          <w:rFonts w:ascii="Calibri" w:hAnsi="Calibri" w:cs="Arial"/>
          <w:sz w:val="22"/>
          <w:szCs w:val="22"/>
        </w:rPr>
        <w:t xml:space="preserve">    </w:t>
      </w:r>
      <w:r w:rsidR="002D1DDE" w:rsidRPr="006E4F3E">
        <w:rPr>
          <w:rFonts w:ascii="Calibri" w:hAnsi="Calibri" w:cs="Arial"/>
          <w:sz w:val="22"/>
          <w:szCs w:val="22"/>
        </w:rPr>
        <w:t>Ufficio X</w:t>
      </w:r>
      <w:r w:rsidR="003207FD" w:rsidRPr="006E4F3E">
        <w:rPr>
          <w:rFonts w:ascii="Calibri" w:hAnsi="Calibri" w:cs="Arial"/>
          <w:sz w:val="22"/>
          <w:szCs w:val="22"/>
        </w:rPr>
        <w:t xml:space="preserve"> -</w:t>
      </w:r>
      <w:r w:rsidR="00A97740" w:rsidRPr="006E4F3E">
        <w:rPr>
          <w:rFonts w:ascii="Calibri" w:hAnsi="Calibri" w:cs="Arial"/>
          <w:sz w:val="22"/>
          <w:szCs w:val="22"/>
        </w:rPr>
        <w:t>Ambito territoriale per la</w:t>
      </w:r>
      <w:r w:rsidR="003207FD" w:rsidRPr="006E4F3E">
        <w:rPr>
          <w:rFonts w:ascii="Calibri" w:hAnsi="Calibri" w:cs="Arial"/>
          <w:sz w:val="22"/>
          <w:szCs w:val="22"/>
        </w:rPr>
        <w:t xml:space="preserve"> </w:t>
      </w:r>
      <w:r w:rsidR="00A97740" w:rsidRPr="006E4F3E">
        <w:rPr>
          <w:rFonts w:ascii="Calibri" w:hAnsi="Calibri" w:cs="Arial"/>
          <w:sz w:val="22"/>
          <w:szCs w:val="22"/>
        </w:rPr>
        <w:t xml:space="preserve">provincia di </w:t>
      </w:r>
      <w:r w:rsidR="00A97740" w:rsidRPr="006E4F3E">
        <w:rPr>
          <w:rFonts w:ascii="Calibri" w:hAnsi="Calibri" w:cs="Arial"/>
          <w:b/>
          <w:bCs/>
          <w:sz w:val="22"/>
          <w:szCs w:val="22"/>
        </w:rPr>
        <w:t>RAVENNA</w:t>
      </w:r>
    </w:p>
    <w:p w14:paraId="7B6ED19D" w14:textId="77777777" w:rsidR="00A97740" w:rsidRPr="006E4F3E" w:rsidRDefault="00D82009" w:rsidP="00D82009">
      <w:pPr>
        <w:autoSpaceDE w:val="0"/>
        <w:autoSpaceDN w:val="0"/>
        <w:adjustRightInd w:val="0"/>
        <w:jc w:val="center"/>
        <w:rPr>
          <w:rFonts w:ascii="Calibri" w:hAnsi="Calibri" w:cs="Arial"/>
          <w:i/>
          <w:iCs/>
          <w:sz w:val="22"/>
          <w:szCs w:val="22"/>
        </w:rPr>
      </w:pPr>
      <w:r w:rsidRPr="006E4F3E">
        <w:rPr>
          <w:rFonts w:ascii="Calibri" w:hAnsi="Calibri" w:cs="Arial"/>
          <w:i/>
          <w:iCs/>
          <w:sz w:val="22"/>
          <w:szCs w:val="22"/>
        </w:rPr>
        <w:t xml:space="preserve">                                                                 </w:t>
      </w:r>
      <w:r w:rsidR="006355EF" w:rsidRPr="006E4F3E">
        <w:rPr>
          <w:rFonts w:ascii="Calibri" w:hAnsi="Calibri" w:cs="Arial"/>
          <w:i/>
          <w:iCs/>
          <w:sz w:val="22"/>
          <w:szCs w:val="22"/>
        </w:rPr>
        <w:t xml:space="preserve"> </w:t>
      </w:r>
      <w:r w:rsidRPr="006E4F3E">
        <w:rPr>
          <w:rFonts w:ascii="Calibri" w:hAnsi="Calibri" w:cs="Arial"/>
          <w:i/>
          <w:iCs/>
          <w:sz w:val="22"/>
          <w:szCs w:val="22"/>
        </w:rPr>
        <w:t xml:space="preserve">   </w:t>
      </w:r>
      <w:r w:rsidR="00065BFB" w:rsidRPr="006E4F3E">
        <w:rPr>
          <w:rFonts w:ascii="Calibri" w:hAnsi="Calibri" w:cs="Arial"/>
          <w:i/>
          <w:iCs/>
          <w:sz w:val="22"/>
          <w:szCs w:val="22"/>
        </w:rPr>
        <w:t xml:space="preserve">   </w:t>
      </w:r>
      <w:r w:rsidRPr="006E4F3E">
        <w:rPr>
          <w:rFonts w:ascii="Calibri" w:hAnsi="Calibri" w:cs="Arial"/>
          <w:i/>
          <w:iCs/>
          <w:sz w:val="22"/>
          <w:szCs w:val="22"/>
        </w:rPr>
        <w:t xml:space="preserve">  </w:t>
      </w:r>
      <w:r w:rsidR="00065BFB" w:rsidRPr="006E4F3E">
        <w:rPr>
          <w:rFonts w:ascii="Calibri" w:hAnsi="Calibri" w:cs="Arial"/>
          <w:i/>
          <w:iCs/>
          <w:sz w:val="22"/>
          <w:szCs w:val="22"/>
        </w:rPr>
        <w:t xml:space="preserve"> </w:t>
      </w:r>
      <w:r w:rsidRPr="006E4F3E">
        <w:rPr>
          <w:rFonts w:ascii="Calibri" w:hAnsi="Calibri" w:cs="Arial"/>
          <w:i/>
          <w:iCs/>
          <w:sz w:val="22"/>
          <w:szCs w:val="22"/>
        </w:rPr>
        <w:t xml:space="preserve">  </w:t>
      </w:r>
      <w:r w:rsidR="00A97740" w:rsidRPr="006E4F3E">
        <w:rPr>
          <w:rFonts w:ascii="Calibri" w:hAnsi="Calibri" w:cs="Arial"/>
          <w:i/>
          <w:iCs/>
          <w:sz w:val="22"/>
          <w:szCs w:val="22"/>
        </w:rPr>
        <w:t>(per il tramite dell’Istituzione Scolastica di servizio)</w:t>
      </w:r>
    </w:p>
    <w:p w14:paraId="656C7B0E" w14:textId="77777777" w:rsidR="00D82009" w:rsidRPr="006E4F3E" w:rsidRDefault="00D82009" w:rsidP="00C2212E">
      <w:pPr>
        <w:autoSpaceDE w:val="0"/>
        <w:autoSpaceDN w:val="0"/>
        <w:adjustRightInd w:val="0"/>
        <w:jc w:val="right"/>
        <w:rPr>
          <w:rFonts w:ascii="Calibri" w:hAnsi="Calibri" w:cs="Arial"/>
          <w:i/>
          <w:iCs/>
          <w:sz w:val="16"/>
          <w:szCs w:val="16"/>
        </w:rPr>
      </w:pPr>
    </w:p>
    <w:p w14:paraId="0DB9AE37" w14:textId="77777777" w:rsidR="00A97740" w:rsidRPr="006E4F3E" w:rsidRDefault="00EF66E0" w:rsidP="00C2212E">
      <w:pPr>
        <w:autoSpaceDE w:val="0"/>
        <w:autoSpaceDN w:val="0"/>
        <w:adjustRightInd w:val="0"/>
        <w:spacing w:before="120"/>
        <w:rPr>
          <w:rFonts w:ascii="Calibri" w:hAnsi="Calibri" w:cs="Arial"/>
        </w:rPr>
      </w:pPr>
      <w:r w:rsidRPr="006E4F3E">
        <w:rPr>
          <w:rFonts w:ascii="Calibri" w:hAnsi="Calibri" w:cs="Arial"/>
        </w:rPr>
        <w:t>Il/L</w:t>
      </w:r>
      <w:r w:rsidR="0088048E" w:rsidRPr="006E4F3E">
        <w:rPr>
          <w:rFonts w:ascii="Calibri" w:hAnsi="Calibri" w:cs="Arial"/>
        </w:rPr>
        <w:t xml:space="preserve">a sottoscritto/a </w:t>
      </w:r>
      <w:r w:rsidR="00A97740" w:rsidRPr="006E4F3E">
        <w:rPr>
          <w:rFonts w:ascii="Calibri" w:hAnsi="Calibri" w:cs="Arial"/>
        </w:rPr>
        <w:t>______________________________________</w:t>
      </w:r>
      <w:r w:rsidR="0088048E" w:rsidRPr="006E4F3E">
        <w:rPr>
          <w:rFonts w:ascii="Calibri" w:hAnsi="Calibri" w:cs="Arial"/>
        </w:rPr>
        <w:t>_</w:t>
      </w:r>
      <w:r w:rsidR="00A97740" w:rsidRPr="006E4F3E">
        <w:rPr>
          <w:rFonts w:ascii="Calibri" w:hAnsi="Calibri" w:cs="Arial"/>
        </w:rPr>
        <w:t>_______</w:t>
      </w:r>
      <w:r w:rsidR="004C2BA3" w:rsidRPr="006E4F3E">
        <w:rPr>
          <w:rFonts w:ascii="Calibri" w:hAnsi="Calibri" w:cs="Arial"/>
        </w:rPr>
        <w:t>___________</w:t>
      </w:r>
    </w:p>
    <w:p w14:paraId="275D3D90" w14:textId="77777777" w:rsidR="00A97740" w:rsidRPr="006E4F3E" w:rsidRDefault="00A97740" w:rsidP="00C2212E">
      <w:pPr>
        <w:autoSpaceDE w:val="0"/>
        <w:autoSpaceDN w:val="0"/>
        <w:adjustRightInd w:val="0"/>
        <w:spacing w:before="120"/>
        <w:rPr>
          <w:rFonts w:ascii="Calibri" w:hAnsi="Calibri" w:cs="Arial"/>
        </w:rPr>
      </w:pPr>
      <w:r w:rsidRPr="006E4F3E">
        <w:rPr>
          <w:rFonts w:ascii="Calibri" w:hAnsi="Calibri" w:cs="Arial"/>
        </w:rPr>
        <w:t xml:space="preserve">nato/a </w:t>
      </w:r>
      <w:proofErr w:type="spellStart"/>
      <w:r w:rsidRPr="006E4F3E">
        <w:rPr>
          <w:rFonts w:ascii="Calibri" w:hAnsi="Calibri" w:cs="Arial"/>
        </w:rPr>
        <w:t>a</w:t>
      </w:r>
      <w:proofErr w:type="spellEnd"/>
      <w:r w:rsidRPr="006E4F3E">
        <w:rPr>
          <w:rFonts w:ascii="Calibri" w:hAnsi="Calibri" w:cs="Arial"/>
        </w:rPr>
        <w:t xml:space="preserve"> _________</w:t>
      </w:r>
      <w:r w:rsidR="00AD0BF1" w:rsidRPr="006E4F3E">
        <w:rPr>
          <w:rFonts w:ascii="Calibri" w:hAnsi="Calibri" w:cs="Arial"/>
        </w:rPr>
        <w:t>____________________</w:t>
      </w:r>
      <w:r w:rsidRPr="006E4F3E">
        <w:rPr>
          <w:rFonts w:ascii="Calibri" w:hAnsi="Calibri" w:cs="Arial"/>
        </w:rPr>
        <w:t xml:space="preserve"> Prov. ______ il ___________</w:t>
      </w:r>
      <w:r w:rsidR="004C2BA3" w:rsidRPr="006E4F3E">
        <w:rPr>
          <w:rFonts w:ascii="Calibri" w:hAnsi="Calibri" w:cs="Arial"/>
        </w:rPr>
        <w:t>___________</w:t>
      </w:r>
    </w:p>
    <w:p w14:paraId="3F0F7F06" w14:textId="77777777" w:rsidR="007C00E1" w:rsidRDefault="00A97740" w:rsidP="00C2212E">
      <w:pPr>
        <w:autoSpaceDE w:val="0"/>
        <w:autoSpaceDN w:val="0"/>
        <w:adjustRightInd w:val="0"/>
        <w:spacing w:before="120"/>
        <w:rPr>
          <w:rFonts w:ascii="Calibri" w:hAnsi="Calibri" w:cs="Arial"/>
        </w:rPr>
      </w:pPr>
      <w:r w:rsidRPr="006E4F3E">
        <w:rPr>
          <w:rFonts w:ascii="Calibri" w:hAnsi="Calibri" w:cs="Arial"/>
        </w:rPr>
        <w:t xml:space="preserve">in </w:t>
      </w:r>
      <w:r w:rsidR="007C00E1" w:rsidRPr="006E4F3E">
        <w:rPr>
          <w:rFonts w:ascii="Calibri" w:hAnsi="Calibri" w:cs="Arial"/>
        </w:rPr>
        <w:t xml:space="preserve">servizio </w:t>
      </w:r>
      <w:proofErr w:type="spellStart"/>
      <w:r w:rsidR="007C00E1" w:rsidRPr="006E4F3E">
        <w:rPr>
          <w:rFonts w:ascii="Calibri" w:hAnsi="Calibri" w:cs="Arial"/>
        </w:rPr>
        <w:t>nell'a.s</w:t>
      </w:r>
      <w:r w:rsidR="00B6174C" w:rsidRPr="006E4F3E">
        <w:rPr>
          <w:rFonts w:ascii="Calibri" w:hAnsi="Calibri" w:cs="Arial"/>
        </w:rPr>
        <w:t>.</w:t>
      </w:r>
      <w:proofErr w:type="spellEnd"/>
      <w:r w:rsidR="00B6174C" w:rsidRPr="006E4F3E">
        <w:rPr>
          <w:rFonts w:ascii="Calibri" w:hAnsi="Calibri" w:cs="Arial"/>
        </w:rPr>
        <w:t xml:space="preserve"> 202</w:t>
      </w:r>
      <w:r w:rsidR="00DA1494">
        <w:rPr>
          <w:rFonts w:ascii="Calibri" w:hAnsi="Calibri" w:cs="Arial"/>
        </w:rPr>
        <w:t>5</w:t>
      </w:r>
      <w:r w:rsidR="00B6174C" w:rsidRPr="006E4F3E">
        <w:rPr>
          <w:rFonts w:ascii="Calibri" w:hAnsi="Calibri" w:cs="Arial"/>
        </w:rPr>
        <w:t>/</w:t>
      </w:r>
      <w:r w:rsidR="009770E9" w:rsidRPr="006E4F3E">
        <w:rPr>
          <w:rFonts w:ascii="Calibri" w:hAnsi="Calibri" w:cs="Arial"/>
        </w:rPr>
        <w:t>2</w:t>
      </w:r>
      <w:r w:rsidR="00DA1494">
        <w:rPr>
          <w:rFonts w:ascii="Calibri" w:hAnsi="Calibri" w:cs="Arial"/>
        </w:rPr>
        <w:t>6</w:t>
      </w:r>
      <w:r w:rsidR="00AD0BF1" w:rsidRPr="006E4F3E">
        <w:rPr>
          <w:rFonts w:ascii="Calibri" w:hAnsi="Calibri" w:cs="Arial"/>
        </w:rPr>
        <w:t xml:space="preserve"> </w:t>
      </w:r>
      <w:r w:rsidRPr="006E4F3E">
        <w:rPr>
          <w:rFonts w:ascii="Calibri" w:hAnsi="Calibri" w:cs="Arial"/>
        </w:rPr>
        <w:t>presso la scuola</w:t>
      </w:r>
      <w:r w:rsidR="007D1A01" w:rsidRPr="006E4F3E">
        <w:rPr>
          <w:rFonts w:ascii="Calibri" w:hAnsi="Calibri" w:cs="Arial"/>
        </w:rPr>
        <w:t>:</w:t>
      </w:r>
      <w:r w:rsidRPr="006E4F3E">
        <w:rPr>
          <w:rFonts w:ascii="Calibri" w:hAnsi="Calibri" w:cs="Arial"/>
        </w:rPr>
        <w:t xml:space="preserve"> ___________________________</w:t>
      </w:r>
      <w:r w:rsidR="0088048E" w:rsidRPr="006E4F3E">
        <w:rPr>
          <w:rFonts w:ascii="Calibri" w:hAnsi="Calibri" w:cs="Arial"/>
        </w:rPr>
        <w:t>_____</w:t>
      </w:r>
      <w:r w:rsidRPr="006E4F3E">
        <w:rPr>
          <w:rFonts w:ascii="Calibri" w:hAnsi="Calibri" w:cs="Arial"/>
        </w:rPr>
        <w:t>___</w:t>
      </w:r>
    </w:p>
    <w:p w14:paraId="5088EE7B" w14:textId="77777777" w:rsidR="009D4B8E" w:rsidRDefault="009D4B8E" w:rsidP="00C2212E">
      <w:pPr>
        <w:autoSpaceDE w:val="0"/>
        <w:autoSpaceDN w:val="0"/>
        <w:adjustRightInd w:val="0"/>
        <w:spacing w:before="120"/>
        <w:rPr>
          <w:rFonts w:ascii="Calibri" w:hAnsi="Calibri" w:cs="Arial"/>
        </w:rPr>
      </w:pPr>
      <w:r>
        <w:rPr>
          <w:rFonts w:ascii="Calibri" w:hAnsi="Calibri" w:cs="Arial"/>
        </w:rPr>
        <w:t>recapito telefonico___________________________________</w:t>
      </w:r>
    </w:p>
    <w:p w14:paraId="3031D4B4" w14:textId="77777777" w:rsidR="00FF0B57" w:rsidRPr="006E4F3E" w:rsidRDefault="00A97740" w:rsidP="00C2212E">
      <w:pPr>
        <w:autoSpaceDE w:val="0"/>
        <w:autoSpaceDN w:val="0"/>
        <w:adjustRightInd w:val="0"/>
        <w:spacing w:before="120"/>
        <w:rPr>
          <w:rFonts w:ascii="Calibri" w:hAnsi="Calibri" w:cs="Arial"/>
        </w:rPr>
      </w:pPr>
      <w:r w:rsidRPr="006E4F3E">
        <w:rPr>
          <w:rFonts w:ascii="Calibri" w:hAnsi="Calibri" w:cs="Arial"/>
        </w:rPr>
        <w:t xml:space="preserve">in qualità di: </w:t>
      </w:r>
    </w:p>
    <w:p w14:paraId="02B9C613" w14:textId="77777777" w:rsidR="00A97740" w:rsidRPr="006E4F3E" w:rsidRDefault="00A97740" w:rsidP="00C2212E">
      <w:pPr>
        <w:autoSpaceDE w:val="0"/>
        <w:autoSpaceDN w:val="0"/>
        <w:adjustRightInd w:val="0"/>
        <w:spacing w:before="120"/>
        <w:rPr>
          <w:rFonts w:ascii="Calibri" w:hAnsi="Calibri" w:cs="Arial"/>
        </w:rPr>
      </w:pPr>
      <w:r w:rsidRPr="006E4F3E">
        <w:rPr>
          <w:rFonts w:ascii="Calibri" w:hAnsi="Calibri" w:cs="Arial"/>
          <w:b/>
          <w:bCs/>
          <w:i/>
          <w:iCs/>
        </w:rPr>
        <w:t xml:space="preserve">Docente </w:t>
      </w:r>
      <w:r w:rsidRPr="006E4F3E">
        <w:rPr>
          <w:rFonts w:ascii="Calibri" w:hAnsi="Calibri" w:cs="Arial"/>
        </w:rPr>
        <w:t>di:</w:t>
      </w:r>
    </w:p>
    <w:p w14:paraId="2BF081B9" w14:textId="77777777" w:rsidR="00A97740" w:rsidRPr="006E4F3E" w:rsidRDefault="00EF66E0" w:rsidP="00C2212E">
      <w:pPr>
        <w:autoSpaceDE w:val="0"/>
        <w:autoSpaceDN w:val="0"/>
        <w:adjustRightInd w:val="0"/>
        <w:spacing w:before="40"/>
        <w:ind w:left="357"/>
        <w:rPr>
          <w:rFonts w:ascii="Calibri" w:hAnsi="Calibri" w:cs="Arial"/>
        </w:rPr>
      </w:pPr>
      <w:r w:rsidRPr="006E4F3E">
        <w:rPr>
          <w:rFonts w:ascii="Calibri" w:hAnsi="Calibri" w:cs="Arial"/>
        </w:rPr>
        <w:sym w:font="Wingdings" w:char="F06F"/>
      </w:r>
      <w:r w:rsidR="00CA2121" w:rsidRPr="006E4F3E">
        <w:rPr>
          <w:rFonts w:ascii="Calibri" w:hAnsi="Calibri" w:cs="Arial"/>
        </w:rPr>
        <w:t xml:space="preserve">  </w:t>
      </w:r>
      <w:r w:rsidRPr="006E4F3E">
        <w:rPr>
          <w:rFonts w:ascii="Calibri" w:hAnsi="Calibri" w:cs="Arial"/>
        </w:rPr>
        <w:t>s</w:t>
      </w:r>
      <w:r w:rsidR="00A97740" w:rsidRPr="006E4F3E">
        <w:rPr>
          <w:rFonts w:ascii="Calibri" w:hAnsi="Calibri" w:cs="Arial"/>
        </w:rPr>
        <w:t>cuola dell’Infanzia</w:t>
      </w:r>
      <w:r w:rsidR="00CF48D0" w:rsidRPr="006E4F3E">
        <w:rPr>
          <w:rFonts w:ascii="Calibri" w:hAnsi="Calibri" w:cs="Arial"/>
        </w:rPr>
        <w:t xml:space="preserve"> </w:t>
      </w:r>
      <w:r w:rsidR="002C4C4B" w:rsidRPr="006E4F3E">
        <w:rPr>
          <w:rFonts w:ascii="Calibri" w:hAnsi="Calibri" w:cs="Arial"/>
        </w:rPr>
        <w:t xml:space="preserve"> </w:t>
      </w:r>
    </w:p>
    <w:p w14:paraId="44AD603D" w14:textId="77777777" w:rsidR="00A97740" w:rsidRPr="006E4F3E" w:rsidRDefault="00EF66E0" w:rsidP="00C2212E">
      <w:pPr>
        <w:autoSpaceDE w:val="0"/>
        <w:autoSpaceDN w:val="0"/>
        <w:adjustRightInd w:val="0"/>
        <w:spacing w:before="40"/>
        <w:ind w:left="357"/>
        <w:rPr>
          <w:rFonts w:ascii="Calibri" w:hAnsi="Calibri" w:cs="Arial"/>
        </w:rPr>
      </w:pPr>
      <w:r w:rsidRPr="006E4F3E">
        <w:rPr>
          <w:rFonts w:ascii="Calibri" w:hAnsi="Calibri" w:cs="Arial"/>
        </w:rPr>
        <w:sym w:font="Wingdings" w:char="F06F"/>
      </w:r>
      <w:r w:rsidR="00CA2121" w:rsidRPr="006E4F3E">
        <w:rPr>
          <w:rFonts w:ascii="Calibri" w:hAnsi="Calibri" w:cs="Arial"/>
        </w:rPr>
        <w:t xml:space="preserve"> </w:t>
      </w:r>
      <w:r w:rsidR="00A97740" w:rsidRPr="006E4F3E">
        <w:rPr>
          <w:rFonts w:ascii="Calibri" w:hAnsi="Calibri" w:cs="Arial"/>
        </w:rPr>
        <w:t xml:space="preserve"> </w:t>
      </w:r>
      <w:r w:rsidRPr="006E4F3E">
        <w:rPr>
          <w:rFonts w:ascii="Calibri" w:hAnsi="Calibri" w:cs="Arial"/>
        </w:rPr>
        <w:t>s</w:t>
      </w:r>
      <w:r w:rsidR="00A97740" w:rsidRPr="006E4F3E">
        <w:rPr>
          <w:rFonts w:ascii="Calibri" w:hAnsi="Calibri" w:cs="Arial"/>
        </w:rPr>
        <w:t>cuola Primaria</w:t>
      </w:r>
      <w:r w:rsidR="00130244" w:rsidRPr="006E4F3E">
        <w:rPr>
          <w:rFonts w:ascii="Calibri" w:hAnsi="Calibri" w:cs="Arial"/>
        </w:rPr>
        <w:t xml:space="preserve">      </w:t>
      </w:r>
      <w:r w:rsidR="002C4C4B" w:rsidRPr="006E4F3E">
        <w:rPr>
          <w:rFonts w:ascii="Calibri" w:hAnsi="Calibri" w:cs="Arial"/>
        </w:rPr>
        <w:t xml:space="preserve"> </w:t>
      </w:r>
    </w:p>
    <w:p w14:paraId="4A51E052" w14:textId="77777777" w:rsidR="00A97740" w:rsidRPr="006E4F3E" w:rsidRDefault="00EF66E0" w:rsidP="00C2212E">
      <w:pPr>
        <w:autoSpaceDE w:val="0"/>
        <w:autoSpaceDN w:val="0"/>
        <w:adjustRightInd w:val="0"/>
        <w:spacing w:before="40"/>
        <w:ind w:left="357"/>
        <w:rPr>
          <w:rFonts w:ascii="Calibri" w:hAnsi="Calibri" w:cs="Arial"/>
        </w:rPr>
      </w:pPr>
      <w:r w:rsidRPr="006E4F3E">
        <w:rPr>
          <w:rFonts w:ascii="Calibri" w:hAnsi="Calibri" w:cs="Arial"/>
        </w:rPr>
        <w:sym w:font="Wingdings" w:char="F06F"/>
      </w:r>
      <w:r w:rsidR="00CA2121" w:rsidRPr="006E4F3E">
        <w:rPr>
          <w:rFonts w:ascii="Calibri" w:hAnsi="Calibri" w:cs="Arial"/>
        </w:rPr>
        <w:t xml:space="preserve"> </w:t>
      </w:r>
      <w:r w:rsidRPr="006E4F3E">
        <w:rPr>
          <w:rFonts w:ascii="Calibri" w:hAnsi="Calibri" w:cs="Arial"/>
        </w:rPr>
        <w:t xml:space="preserve"> s</w:t>
      </w:r>
      <w:r w:rsidR="00A97740" w:rsidRPr="006E4F3E">
        <w:rPr>
          <w:rFonts w:ascii="Calibri" w:hAnsi="Calibri" w:cs="Arial"/>
        </w:rPr>
        <w:t>cuola Secondaria di I Grado per la classe di concorso ____________</w:t>
      </w:r>
      <w:r w:rsidR="00AD0BF1" w:rsidRPr="006E4F3E">
        <w:rPr>
          <w:rFonts w:ascii="Calibri" w:hAnsi="Calibri" w:cs="Arial"/>
        </w:rPr>
        <w:t>___</w:t>
      </w:r>
      <w:r w:rsidR="007165DF" w:rsidRPr="006E4F3E">
        <w:rPr>
          <w:rFonts w:ascii="Calibri" w:hAnsi="Calibri" w:cs="Arial"/>
        </w:rPr>
        <w:t>___</w:t>
      </w:r>
    </w:p>
    <w:p w14:paraId="421793AA" w14:textId="77777777" w:rsidR="00A97740" w:rsidRPr="006E4F3E" w:rsidRDefault="00EF66E0" w:rsidP="00C2212E">
      <w:pPr>
        <w:autoSpaceDE w:val="0"/>
        <w:autoSpaceDN w:val="0"/>
        <w:adjustRightInd w:val="0"/>
        <w:spacing w:before="40"/>
        <w:ind w:left="357"/>
        <w:rPr>
          <w:rFonts w:ascii="Calibri" w:hAnsi="Calibri" w:cs="Arial"/>
        </w:rPr>
      </w:pPr>
      <w:r w:rsidRPr="006E4F3E">
        <w:rPr>
          <w:rFonts w:ascii="Calibri" w:hAnsi="Calibri" w:cs="Arial"/>
        </w:rPr>
        <w:sym w:font="Wingdings" w:char="F06F"/>
      </w:r>
      <w:r w:rsidR="00A97740" w:rsidRPr="006E4F3E">
        <w:rPr>
          <w:rFonts w:ascii="Calibri" w:hAnsi="Calibri" w:cs="Arial"/>
        </w:rPr>
        <w:t xml:space="preserve"> </w:t>
      </w:r>
      <w:r w:rsidR="00CA2121" w:rsidRPr="006E4F3E">
        <w:rPr>
          <w:rFonts w:ascii="Calibri" w:hAnsi="Calibri" w:cs="Arial"/>
        </w:rPr>
        <w:t xml:space="preserve"> </w:t>
      </w:r>
      <w:r w:rsidRPr="006E4F3E">
        <w:rPr>
          <w:rFonts w:ascii="Calibri" w:hAnsi="Calibri" w:cs="Arial"/>
        </w:rPr>
        <w:t>s</w:t>
      </w:r>
      <w:r w:rsidR="00A97740" w:rsidRPr="006E4F3E">
        <w:rPr>
          <w:rFonts w:ascii="Calibri" w:hAnsi="Calibri" w:cs="Arial"/>
        </w:rPr>
        <w:t xml:space="preserve">cuola Secondaria di II Grado per la classe di concorso </w:t>
      </w:r>
      <w:r w:rsidR="00AD0BF1" w:rsidRPr="006E4F3E">
        <w:rPr>
          <w:rFonts w:ascii="Calibri" w:hAnsi="Calibri" w:cs="Arial"/>
        </w:rPr>
        <w:t>_______________</w:t>
      </w:r>
      <w:r w:rsidR="007165DF" w:rsidRPr="006E4F3E">
        <w:rPr>
          <w:rFonts w:ascii="Calibri" w:hAnsi="Calibri" w:cs="Arial"/>
        </w:rPr>
        <w:t>___</w:t>
      </w:r>
    </w:p>
    <w:p w14:paraId="1D88AD7D" w14:textId="77777777" w:rsidR="00376750" w:rsidRPr="006E4F3E" w:rsidRDefault="00EF66E0" w:rsidP="00EF66E0">
      <w:pPr>
        <w:autoSpaceDE w:val="0"/>
        <w:autoSpaceDN w:val="0"/>
        <w:adjustRightInd w:val="0"/>
        <w:spacing w:before="40"/>
        <w:ind w:firstLine="357"/>
        <w:rPr>
          <w:rFonts w:ascii="Calibri" w:hAnsi="Calibri" w:cs="Arial"/>
        </w:rPr>
      </w:pPr>
      <w:r w:rsidRPr="006E4F3E">
        <w:rPr>
          <w:rFonts w:ascii="Calibri" w:hAnsi="Calibri" w:cs="Arial"/>
        </w:rPr>
        <w:sym w:font="Wingdings" w:char="F06F"/>
      </w:r>
      <w:r w:rsidRPr="006E4F3E">
        <w:rPr>
          <w:rFonts w:ascii="Calibri" w:hAnsi="Calibri" w:cs="Arial"/>
        </w:rPr>
        <w:t xml:space="preserve">  </w:t>
      </w:r>
      <w:r w:rsidR="00376750" w:rsidRPr="006E4F3E">
        <w:rPr>
          <w:rFonts w:ascii="Calibri" w:hAnsi="Calibri" w:cs="Arial"/>
        </w:rPr>
        <w:t>religione cattolica______________________</w:t>
      </w:r>
      <w:r w:rsidR="006355EF" w:rsidRPr="006E4F3E">
        <w:rPr>
          <w:rFonts w:ascii="Calibri" w:hAnsi="Calibri" w:cs="Arial"/>
        </w:rPr>
        <w:softHyphen/>
      </w:r>
      <w:r w:rsidR="006355EF" w:rsidRPr="006E4F3E">
        <w:rPr>
          <w:rFonts w:ascii="Calibri" w:hAnsi="Calibri" w:cs="Arial"/>
        </w:rPr>
        <w:softHyphen/>
      </w:r>
      <w:r w:rsidR="006355EF" w:rsidRPr="006E4F3E">
        <w:rPr>
          <w:rFonts w:ascii="Calibri" w:hAnsi="Calibri" w:cs="Arial"/>
        </w:rPr>
        <w:softHyphen/>
      </w:r>
      <w:r w:rsidR="006355EF" w:rsidRPr="006E4F3E">
        <w:rPr>
          <w:rFonts w:ascii="Calibri" w:hAnsi="Calibri" w:cs="Arial"/>
        </w:rPr>
        <w:softHyphen/>
        <w:t>________</w:t>
      </w:r>
      <w:r w:rsidR="00376750" w:rsidRPr="006E4F3E">
        <w:rPr>
          <w:rFonts w:ascii="Calibri" w:hAnsi="Calibri" w:cs="Arial"/>
        </w:rPr>
        <w:t>__</w:t>
      </w:r>
      <w:proofErr w:type="gramStart"/>
      <w:r w:rsidR="00376750" w:rsidRPr="006E4F3E">
        <w:rPr>
          <w:rFonts w:ascii="Calibri" w:hAnsi="Calibri" w:cs="Arial"/>
        </w:rPr>
        <w:t>_(</w:t>
      </w:r>
      <w:proofErr w:type="gramEnd"/>
      <w:r w:rsidR="00376750" w:rsidRPr="006E4F3E">
        <w:rPr>
          <w:rFonts w:ascii="Calibri" w:hAnsi="Calibri" w:cs="Arial"/>
        </w:rPr>
        <w:t>indicare in quale ordine scuola)</w:t>
      </w:r>
    </w:p>
    <w:p w14:paraId="1F7447E3" w14:textId="77777777" w:rsidR="007165DF" w:rsidRPr="006E4F3E" w:rsidRDefault="007165DF" w:rsidP="00C2212E">
      <w:pPr>
        <w:autoSpaceDE w:val="0"/>
        <w:autoSpaceDN w:val="0"/>
        <w:adjustRightInd w:val="0"/>
        <w:outlineLvl w:val="0"/>
        <w:rPr>
          <w:rFonts w:ascii="Calibri" w:hAnsi="Calibri" w:cs="Arial"/>
          <w:b/>
          <w:i/>
          <w:iCs/>
        </w:rPr>
      </w:pPr>
    </w:p>
    <w:p w14:paraId="4AF6A123" w14:textId="77777777" w:rsidR="00A97740" w:rsidRPr="006E4F3E" w:rsidRDefault="00A97740" w:rsidP="00C2212E">
      <w:pPr>
        <w:autoSpaceDE w:val="0"/>
        <w:autoSpaceDN w:val="0"/>
        <w:adjustRightInd w:val="0"/>
        <w:outlineLvl w:val="0"/>
        <w:rPr>
          <w:rFonts w:ascii="Calibri" w:hAnsi="Calibri" w:cs="Arial"/>
        </w:rPr>
      </w:pPr>
      <w:r w:rsidRPr="006E4F3E">
        <w:rPr>
          <w:rFonts w:ascii="Calibri" w:hAnsi="Calibri" w:cs="Arial"/>
          <w:b/>
          <w:i/>
          <w:iCs/>
        </w:rPr>
        <w:t>Personale A.T.A</w:t>
      </w:r>
      <w:r w:rsidRPr="006E4F3E">
        <w:rPr>
          <w:rFonts w:ascii="Calibri" w:hAnsi="Calibri" w:cs="Arial"/>
        </w:rPr>
        <w:t>. con la qualifica di: _______________________________________</w:t>
      </w:r>
    </w:p>
    <w:p w14:paraId="7290951A" w14:textId="77777777" w:rsidR="00A97740" w:rsidRPr="006E4F3E" w:rsidRDefault="00A97740" w:rsidP="00C2212E">
      <w:pPr>
        <w:autoSpaceDE w:val="0"/>
        <w:autoSpaceDN w:val="0"/>
        <w:adjustRightInd w:val="0"/>
        <w:rPr>
          <w:rFonts w:ascii="Calibri" w:hAnsi="Calibri" w:cs="Arial"/>
          <w:b/>
          <w:bCs/>
          <w:i/>
          <w:iCs/>
        </w:rPr>
      </w:pPr>
    </w:p>
    <w:p w14:paraId="2FB4FB09" w14:textId="77777777" w:rsidR="00A97740" w:rsidRPr="006E4F3E" w:rsidRDefault="00A97740" w:rsidP="00C2212E">
      <w:pPr>
        <w:autoSpaceDE w:val="0"/>
        <w:autoSpaceDN w:val="0"/>
        <w:adjustRightInd w:val="0"/>
        <w:jc w:val="both"/>
        <w:rPr>
          <w:rFonts w:ascii="Calibri" w:hAnsi="Calibri" w:cs="Arial"/>
          <w:b/>
          <w:bCs/>
          <w:i/>
          <w:iCs/>
          <w:sz w:val="22"/>
          <w:szCs w:val="22"/>
        </w:rPr>
      </w:pPr>
      <w:r w:rsidRPr="006E4F3E">
        <w:rPr>
          <w:rFonts w:ascii="Calibri" w:hAnsi="Calibri" w:cs="Arial"/>
          <w:b/>
          <w:bCs/>
          <w:i/>
          <w:iCs/>
          <w:sz w:val="22"/>
          <w:szCs w:val="22"/>
        </w:rPr>
        <w:t>A tal fine il/la sottoscritto/a, consapevole delle responsabilità cui può incorrere in caso di dichiarazione mendace, nonché delle sanzioni penali cui può andare incontro per le ipotesi di falsità in atti e dichiarazioni mendaci, ai sensi del D.P.R. 445/2000</w:t>
      </w:r>
    </w:p>
    <w:p w14:paraId="4D0F5406" w14:textId="77777777" w:rsidR="00A97740" w:rsidRPr="006E4F3E" w:rsidRDefault="00A97740" w:rsidP="00C2212E">
      <w:pPr>
        <w:autoSpaceDE w:val="0"/>
        <w:autoSpaceDN w:val="0"/>
        <w:adjustRightInd w:val="0"/>
        <w:jc w:val="both"/>
        <w:rPr>
          <w:rFonts w:ascii="Calibri" w:hAnsi="Calibri" w:cs="Arial"/>
          <w:b/>
          <w:bCs/>
          <w:i/>
          <w:iCs/>
          <w:sz w:val="22"/>
          <w:szCs w:val="22"/>
        </w:rPr>
      </w:pPr>
      <w:r w:rsidRPr="006E4F3E">
        <w:rPr>
          <w:rFonts w:ascii="Calibri" w:hAnsi="Calibri" w:cs="Arial"/>
          <w:b/>
          <w:bCs/>
          <w:i/>
          <w:iCs/>
          <w:sz w:val="22"/>
          <w:szCs w:val="22"/>
        </w:rPr>
        <w:t xml:space="preserve">dichiara sotto la propria responsabilità </w:t>
      </w:r>
    </w:p>
    <w:p w14:paraId="60173628" w14:textId="77777777" w:rsidR="00D82009" w:rsidRPr="006E4F3E" w:rsidRDefault="00D82009" w:rsidP="00C2212E">
      <w:pPr>
        <w:autoSpaceDE w:val="0"/>
        <w:autoSpaceDN w:val="0"/>
        <w:adjustRightInd w:val="0"/>
        <w:ind w:left="360"/>
        <w:rPr>
          <w:rFonts w:ascii="Calibri" w:hAnsi="Calibri" w:cs="Arial"/>
          <w:sz w:val="16"/>
          <w:szCs w:val="16"/>
        </w:rPr>
      </w:pPr>
    </w:p>
    <w:p w14:paraId="75857D69" w14:textId="77777777" w:rsidR="00A97740" w:rsidRDefault="00A97740" w:rsidP="00C2212E">
      <w:pPr>
        <w:autoSpaceDE w:val="0"/>
        <w:autoSpaceDN w:val="0"/>
        <w:adjustRightInd w:val="0"/>
        <w:ind w:left="360"/>
        <w:rPr>
          <w:rFonts w:ascii="Calibri" w:hAnsi="Calibri" w:cs="Arial"/>
        </w:rPr>
      </w:pPr>
      <w:r w:rsidRPr="006E4F3E">
        <w:rPr>
          <w:rFonts w:ascii="Calibri" w:hAnsi="Calibri" w:cs="Arial"/>
        </w:rPr>
        <w:t>di essere in servizio:</w:t>
      </w:r>
    </w:p>
    <w:p w14:paraId="1D292008" w14:textId="77777777" w:rsidR="001A18C4" w:rsidRPr="006E4F3E" w:rsidRDefault="001A18C4" w:rsidP="00C2212E">
      <w:pPr>
        <w:autoSpaceDE w:val="0"/>
        <w:autoSpaceDN w:val="0"/>
        <w:adjustRightInd w:val="0"/>
        <w:ind w:left="360"/>
        <w:rPr>
          <w:rFonts w:ascii="Calibri" w:hAnsi="Calibri" w:cs="Arial"/>
        </w:rPr>
      </w:pPr>
    </w:p>
    <w:p w14:paraId="4DBE822F" w14:textId="77777777" w:rsidR="00BF4998" w:rsidRPr="006E4F3E" w:rsidRDefault="00A97740" w:rsidP="00224CF8">
      <w:pPr>
        <w:autoSpaceDE w:val="0"/>
        <w:autoSpaceDN w:val="0"/>
        <w:adjustRightInd w:val="0"/>
        <w:ind w:left="360"/>
        <w:rPr>
          <w:rFonts w:ascii="Calibri" w:hAnsi="Calibri" w:cs="Arial"/>
        </w:rPr>
      </w:pPr>
      <w:r w:rsidRPr="006E4F3E">
        <w:rPr>
          <w:rFonts w:ascii="Calibri" w:hAnsi="Calibri" w:cs="Arial"/>
        </w:rPr>
        <w:t xml:space="preserve">con contratto di lavoro </w:t>
      </w:r>
      <w:r w:rsidRPr="006E4F3E">
        <w:rPr>
          <w:rFonts w:ascii="Calibri" w:hAnsi="Calibri" w:cs="Arial"/>
          <w:b/>
        </w:rPr>
        <w:t>a tempo indeterminato</w:t>
      </w:r>
      <w:r w:rsidRPr="006E4F3E">
        <w:rPr>
          <w:rFonts w:ascii="Calibri" w:hAnsi="Calibri" w:cs="Arial"/>
        </w:rPr>
        <w:t>:</w:t>
      </w:r>
    </w:p>
    <w:p w14:paraId="20953685" w14:textId="77777777" w:rsidR="00A97740" w:rsidRPr="006E4F3E" w:rsidRDefault="00224CF8" w:rsidP="00C2212E">
      <w:pPr>
        <w:numPr>
          <w:ilvl w:val="1"/>
          <w:numId w:val="14"/>
        </w:numPr>
        <w:autoSpaceDE w:val="0"/>
        <w:autoSpaceDN w:val="0"/>
        <w:adjustRightInd w:val="0"/>
        <w:rPr>
          <w:rFonts w:ascii="Calibri" w:hAnsi="Calibri" w:cs="Arial"/>
        </w:rPr>
      </w:pPr>
      <w:r w:rsidRPr="006E4F3E">
        <w:rPr>
          <w:rFonts w:ascii="Calibri" w:hAnsi="Calibri" w:cs="Arial"/>
        </w:rPr>
        <w:sym w:font="Wingdings" w:char="F06F"/>
      </w:r>
      <w:r w:rsidRPr="006E4F3E">
        <w:rPr>
          <w:rFonts w:ascii="Calibri" w:hAnsi="Calibri" w:cs="Arial"/>
        </w:rPr>
        <w:t xml:space="preserve">  </w:t>
      </w:r>
      <w:r w:rsidR="00A97740" w:rsidRPr="006E4F3E">
        <w:rPr>
          <w:rFonts w:ascii="Calibri" w:hAnsi="Calibri" w:cs="Arial"/>
        </w:rPr>
        <w:t>con orario di servizio intero</w:t>
      </w:r>
    </w:p>
    <w:p w14:paraId="17593FF2" w14:textId="77777777" w:rsidR="00A97740" w:rsidRPr="006E4F3E" w:rsidRDefault="00224CF8" w:rsidP="00C2212E">
      <w:pPr>
        <w:numPr>
          <w:ilvl w:val="1"/>
          <w:numId w:val="14"/>
        </w:numPr>
        <w:autoSpaceDE w:val="0"/>
        <w:autoSpaceDN w:val="0"/>
        <w:adjustRightInd w:val="0"/>
        <w:rPr>
          <w:rFonts w:ascii="Calibri" w:hAnsi="Calibri" w:cs="Arial"/>
        </w:rPr>
      </w:pPr>
      <w:r w:rsidRPr="006E4F3E">
        <w:rPr>
          <w:rFonts w:ascii="Calibri" w:hAnsi="Calibri" w:cs="Arial"/>
        </w:rPr>
        <w:sym w:font="Wingdings" w:char="F06F"/>
      </w:r>
      <w:r w:rsidRPr="006E4F3E">
        <w:rPr>
          <w:rFonts w:ascii="Calibri" w:hAnsi="Calibri" w:cs="Arial"/>
        </w:rPr>
        <w:t xml:space="preserve">  </w:t>
      </w:r>
      <w:r w:rsidR="00A97740" w:rsidRPr="006E4F3E">
        <w:rPr>
          <w:rFonts w:ascii="Calibri" w:hAnsi="Calibri" w:cs="Arial"/>
        </w:rPr>
        <w:t>con orario di servizio di n. _______</w:t>
      </w:r>
      <w:r w:rsidR="00B03845" w:rsidRPr="006E4F3E">
        <w:rPr>
          <w:rFonts w:ascii="Calibri" w:hAnsi="Calibri" w:cs="Arial"/>
        </w:rPr>
        <w:t>____</w:t>
      </w:r>
      <w:r w:rsidR="00A97740" w:rsidRPr="006E4F3E">
        <w:rPr>
          <w:rFonts w:ascii="Calibri" w:hAnsi="Calibri" w:cs="Arial"/>
        </w:rPr>
        <w:t xml:space="preserve"> ore settimanali</w:t>
      </w:r>
    </w:p>
    <w:p w14:paraId="55F6E029" w14:textId="77777777" w:rsidR="000D0C8F" w:rsidRPr="006E4F3E" w:rsidRDefault="000D0C8F" w:rsidP="00C2212E">
      <w:pPr>
        <w:autoSpaceDE w:val="0"/>
        <w:autoSpaceDN w:val="0"/>
        <w:adjustRightInd w:val="0"/>
        <w:ind w:left="360"/>
        <w:rPr>
          <w:rFonts w:ascii="Calibri" w:hAnsi="Calibri" w:cs="Arial"/>
        </w:rPr>
      </w:pPr>
    </w:p>
    <w:p w14:paraId="7B02560A" w14:textId="77777777" w:rsidR="00A97740" w:rsidRPr="006E4F3E" w:rsidRDefault="00A97740" w:rsidP="00224CF8">
      <w:pPr>
        <w:autoSpaceDE w:val="0"/>
        <w:autoSpaceDN w:val="0"/>
        <w:adjustRightInd w:val="0"/>
        <w:ind w:left="360"/>
        <w:rPr>
          <w:rFonts w:ascii="Calibri" w:hAnsi="Calibri" w:cs="Arial"/>
        </w:rPr>
      </w:pPr>
      <w:r w:rsidRPr="006E4F3E">
        <w:rPr>
          <w:rFonts w:ascii="Calibri" w:hAnsi="Calibri" w:cs="Arial"/>
        </w:rPr>
        <w:t xml:space="preserve">con contratto di lavoro </w:t>
      </w:r>
      <w:r w:rsidRPr="006E4F3E">
        <w:rPr>
          <w:rFonts w:ascii="Calibri" w:hAnsi="Calibri" w:cs="Arial"/>
          <w:b/>
        </w:rPr>
        <w:t>a tempo de</w:t>
      </w:r>
      <w:r w:rsidR="000D0C8F" w:rsidRPr="006E4F3E">
        <w:rPr>
          <w:rFonts w:ascii="Calibri" w:hAnsi="Calibri" w:cs="Arial"/>
          <w:b/>
        </w:rPr>
        <w:t>terminato fino al 31 agosto 20</w:t>
      </w:r>
      <w:r w:rsidR="00A67D57" w:rsidRPr="006E4F3E">
        <w:rPr>
          <w:rFonts w:ascii="Calibri" w:hAnsi="Calibri" w:cs="Arial"/>
          <w:b/>
        </w:rPr>
        <w:t>2</w:t>
      </w:r>
      <w:r w:rsidR="00DA1494">
        <w:rPr>
          <w:rFonts w:ascii="Calibri" w:hAnsi="Calibri" w:cs="Arial"/>
          <w:b/>
        </w:rPr>
        <w:t>6</w:t>
      </w:r>
      <w:r w:rsidRPr="006E4F3E">
        <w:rPr>
          <w:rFonts w:ascii="Calibri" w:hAnsi="Calibri" w:cs="Arial"/>
        </w:rPr>
        <w:t>:</w:t>
      </w:r>
    </w:p>
    <w:p w14:paraId="23ABB2F9" w14:textId="77777777" w:rsidR="00A97740" w:rsidRPr="006E4F3E" w:rsidRDefault="00224CF8" w:rsidP="00C2212E">
      <w:pPr>
        <w:numPr>
          <w:ilvl w:val="1"/>
          <w:numId w:val="14"/>
        </w:numPr>
        <w:autoSpaceDE w:val="0"/>
        <w:autoSpaceDN w:val="0"/>
        <w:adjustRightInd w:val="0"/>
        <w:rPr>
          <w:rFonts w:ascii="Calibri" w:hAnsi="Calibri" w:cs="Arial"/>
        </w:rPr>
      </w:pPr>
      <w:r w:rsidRPr="006E4F3E">
        <w:rPr>
          <w:rFonts w:ascii="Calibri" w:hAnsi="Calibri" w:cs="Arial"/>
        </w:rPr>
        <w:sym w:font="Wingdings" w:char="F06F"/>
      </w:r>
      <w:r w:rsidRPr="006E4F3E">
        <w:rPr>
          <w:rFonts w:ascii="Calibri" w:hAnsi="Calibri" w:cs="Arial"/>
        </w:rPr>
        <w:t xml:space="preserve">  </w:t>
      </w:r>
      <w:r w:rsidR="00A97740" w:rsidRPr="006E4F3E">
        <w:rPr>
          <w:rFonts w:ascii="Calibri" w:hAnsi="Calibri" w:cs="Arial"/>
        </w:rPr>
        <w:t>con orario di servizio intero</w:t>
      </w:r>
    </w:p>
    <w:p w14:paraId="0CFDBF52" w14:textId="77777777" w:rsidR="00A97740" w:rsidRPr="006E4F3E" w:rsidRDefault="00224CF8" w:rsidP="00C2212E">
      <w:pPr>
        <w:numPr>
          <w:ilvl w:val="1"/>
          <w:numId w:val="14"/>
        </w:numPr>
        <w:autoSpaceDE w:val="0"/>
        <w:autoSpaceDN w:val="0"/>
        <w:adjustRightInd w:val="0"/>
        <w:rPr>
          <w:rFonts w:ascii="Calibri" w:hAnsi="Calibri" w:cs="Arial"/>
        </w:rPr>
      </w:pPr>
      <w:r w:rsidRPr="006E4F3E">
        <w:rPr>
          <w:rFonts w:ascii="Calibri" w:hAnsi="Calibri" w:cs="Arial"/>
        </w:rPr>
        <w:sym w:font="Wingdings" w:char="F06F"/>
      </w:r>
      <w:r w:rsidRPr="006E4F3E">
        <w:rPr>
          <w:rFonts w:ascii="Calibri" w:hAnsi="Calibri" w:cs="Arial"/>
        </w:rPr>
        <w:t xml:space="preserve">  </w:t>
      </w:r>
      <w:r w:rsidR="00A97740" w:rsidRPr="006E4F3E">
        <w:rPr>
          <w:rFonts w:ascii="Calibri" w:hAnsi="Calibri" w:cs="Arial"/>
        </w:rPr>
        <w:t>con orario di servizio di n. _______</w:t>
      </w:r>
      <w:r w:rsidR="00B03845" w:rsidRPr="006E4F3E">
        <w:rPr>
          <w:rFonts w:ascii="Calibri" w:hAnsi="Calibri" w:cs="Arial"/>
        </w:rPr>
        <w:t>____</w:t>
      </w:r>
      <w:r w:rsidR="00A97740" w:rsidRPr="006E4F3E">
        <w:rPr>
          <w:rFonts w:ascii="Calibri" w:hAnsi="Calibri" w:cs="Arial"/>
        </w:rPr>
        <w:t xml:space="preserve"> ore settimanali</w:t>
      </w:r>
    </w:p>
    <w:p w14:paraId="7DA15D7D" w14:textId="77777777" w:rsidR="00483B9A" w:rsidRPr="006E4F3E" w:rsidRDefault="00483B9A" w:rsidP="00C2212E">
      <w:pPr>
        <w:numPr>
          <w:ilvl w:val="1"/>
          <w:numId w:val="14"/>
        </w:numPr>
        <w:autoSpaceDE w:val="0"/>
        <w:autoSpaceDN w:val="0"/>
        <w:adjustRightInd w:val="0"/>
        <w:rPr>
          <w:rFonts w:ascii="Calibri" w:hAnsi="Calibri" w:cs="Arial"/>
        </w:rPr>
      </w:pPr>
    </w:p>
    <w:p w14:paraId="328C8729" w14:textId="77777777" w:rsidR="00A97740" w:rsidRPr="006E4F3E" w:rsidRDefault="00A97740" w:rsidP="00224CF8">
      <w:pPr>
        <w:autoSpaceDE w:val="0"/>
        <w:autoSpaceDN w:val="0"/>
        <w:adjustRightInd w:val="0"/>
        <w:ind w:firstLine="360"/>
        <w:rPr>
          <w:rFonts w:ascii="Calibri" w:hAnsi="Calibri" w:cs="Arial"/>
        </w:rPr>
      </w:pPr>
      <w:r w:rsidRPr="006E4F3E">
        <w:rPr>
          <w:rFonts w:ascii="Calibri" w:hAnsi="Calibri" w:cs="Arial"/>
        </w:rPr>
        <w:t xml:space="preserve">con contratto di lavoro </w:t>
      </w:r>
      <w:r w:rsidRPr="006E4F3E">
        <w:rPr>
          <w:rFonts w:ascii="Calibri" w:hAnsi="Calibri" w:cs="Arial"/>
          <w:b/>
        </w:rPr>
        <w:t>a tempo det</w:t>
      </w:r>
      <w:r w:rsidR="000D0C8F" w:rsidRPr="006E4F3E">
        <w:rPr>
          <w:rFonts w:ascii="Calibri" w:hAnsi="Calibri" w:cs="Arial"/>
          <w:b/>
        </w:rPr>
        <w:t>erminato fino al 30 giugno 20</w:t>
      </w:r>
      <w:r w:rsidR="00A67D57" w:rsidRPr="006E4F3E">
        <w:rPr>
          <w:rFonts w:ascii="Calibri" w:hAnsi="Calibri" w:cs="Arial"/>
          <w:b/>
        </w:rPr>
        <w:t>2</w:t>
      </w:r>
      <w:r w:rsidR="00DA1494">
        <w:rPr>
          <w:rFonts w:ascii="Calibri" w:hAnsi="Calibri" w:cs="Arial"/>
          <w:b/>
        </w:rPr>
        <w:t>6</w:t>
      </w:r>
      <w:r w:rsidRPr="006E4F3E">
        <w:rPr>
          <w:rFonts w:ascii="Calibri" w:hAnsi="Calibri" w:cs="Arial"/>
        </w:rPr>
        <w:t>:</w:t>
      </w:r>
    </w:p>
    <w:p w14:paraId="542A0862" w14:textId="77777777" w:rsidR="00A97740" w:rsidRPr="006E4F3E" w:rsidRDefault="00224CF8" w:rsidP="00C2212E">
      <w:pPr>
        <w:numPr>
          <w:ilvl w:val="1"/>
          <w:numId w:val="14"/>
        </w:numPr>
        <w:autoSpaceDE w:val="0"/>
        <w:autoSpaceDN w:val="0"/>
        <w:adjustRightInd w:val="0"/>
        <w:rPr>
          <w:rFonts w:ascii="Calibri" w:hAnsi="Calibri" w:cs="Arial"/>
        </w:rPr>
      </w:pPr>
      <w:r w:rsidRPr="006E4F3E">
        <w:rPr>
          <w:rFonts w:ascii="Calibri" w:hAnsi="Calibri" w:cs="Arial"/>
        </w:rPr>
        <w:sym w:font="Wingdings" w:char="F06F"/>
      </w:r>
      <w:r w:rsidRPr="006E4F3E">
        <w:rPr>
          <w:rFonts w:ascii="Calibri" w:hAnsi="Calibri" w:cs="Arial"/>
        </w:rPr>
        <w:t xml:space="preserve">  </w:t>
      </w:r>
      <w:r w:rsidR="00A97740" w:rsidRPr="006E4F3E">
        <w:rPr>
          <w:rFonts w:ascii="Calibri" w:hAnsi="Calibri" w:cs="Arial"/>
        </w:rPr>
        <w:t>con orario di servizio intero</w:t>
      </w:r>
    </w:p>
    <w:p w14:paraId="6B90854B" w14:textId="77777777" w:rsidR="00A97740" w:rsidRPr="006E4F3E" w:rsidRDefault="00224CF8" w:rsidP="00C2212E">
      <w:pPr>
        <w:numPr>
          <w:ilvl w:val="1"/>
          <w:numId w:val="14"/>
        </w:numPr>
        <w:autoSpaceDE w:val="0"/>
        <w:autoSpaceDN w:val="0"/>
        <w:adjustRightInd w:val="0"/>
        <w:rPr>
          <w:rFonts w:ascii="Calibri" w:hAnsi="Calibri" w:cs="Arial"/>
        </w:rPr>
      </w:pPr>
      <w:r w:rsidRPr="006E4F3E">
        <w:rPr>
          <w:rFonts w:ascii="Calibri" w:hAnsi="Calibri" w:cs="Arial"/>
        </w:rPr>
        <w:sym w:font="Wingdings" w:char="F06F"/>
      </w:r>
      <w:r w:rsidRPr="006E4F3E">
        <w:rPr>
          <w:rFonts w:ascii="Calibri" w:hAnsi="Calibri" w:cs="Arial"/>
        </w:rPr>
        <w:t xml:space="preserve">  </w:t>
      </w:r>
      <w:r w:rsidR="00A97740" w:rsidRPr="006E4F3E">
        <w:rPr>
          <w:rFonts w:ascii="Calibri" w:hAnsi="Calibri" w:cs="Arial"/>
        </w:rPr>
        <w:t>con orario di servizio di n. _______</w:t>
      </w:r>
      <w:r w:rsidR="00B03845" w:rsidRPr="006E4F3E">
        <w:rPr>
          <w:rFonts w:ascii="Calibri" w:hAnsi="Calibri" w:cs="Arial"/>
        </w:rPr>
        <w:t>_____</w:t>
      </w:r>
      <w:r w:rsidR="00A97740" w:rsidRPr="006E4F3E">
        <w:rPr>
          <w:rFonts w:ascii="Calibri" w:hAnsi="Calibri" w:cs="Arial"/>
        </w:rPr>
        <w:t xml:space="preserve"> ore settimanali</w:t>
      </w:r>
    </w:p>
    <w:p w14:paraId="22568B74" w14:textId="77777777" w:rsidR="00534B29" w:rsidRPr="006E4F3E" w:rsidRDefault="00534B29" w:rsidP="00C2212E">
      <w:pPr>
        <w:numPr>
          <w:ilvl w:val="1"/>
          <w:numId w:val="14"/>
        </w:numPr>
        <w:autoSpaceDE w:val="0"/>
        <w:autoSpaceDN w:val="0"/>
        <w:adjustRightInd w:val="0"/>
        <w:rPr>
          <w:rFonts w:ascii="Calibri" w:hAnsi="Calibri" w:cs="Arial"/>
        </w:rPr>
      </w:pPr>
    </w:p>
    <w:p w14:paraId="6D30A8B2" w14:textId="77777777" w:rsidR="00F43072" w:rsidRPr="006E4F3E" w:rsidRDefault="001A18C4" w:rsidP="001A18C4">
      <w:pPr>
        <w:tabs>
          <w:tab w:val="left" w:pos="1710"/>
        </w:tabs>
        <w:autoSpaceDE w:val="0"/>
        <w:autoSpaceDN w:val="0"/>
        <w:adjustRightInd w:val="0"/>
        <w:ind w:left="360" w:firstLine="345"/>
        <w:rPr>
          <w:rFonts w:ascii="Calibri" w:hAnsi="Calibri" w:cs="Arial"/>
        </w:rPr>
      </w:pPr>
      <w:r>
        <w:rPr>
          <w:rFonts w:ascii="Calibri" w:hAnsi="Calibri" w:cs="Arial"/>
        </w:rPr>
        <w:tab/>
      </w:r>
    </w:p>
    <w:p w14:paraId="7EC4A068" w14:textId="77777777" w:rsidR="00F43072" w:rsidRPr="00EE4916" w:rsidRDefault="00EE4916" w:rsidP="00EE4916">
      <w:pPr>
        <w:autoSpaceDE w:val="0"/>
        <w:autoSpaceDN w:val="0"/>
        <w:adjustRightInd w:val="0"/>
        <w:rPr>
          <w:rFonts w:ascii="Calibri" w:hAnsi="Calibri" w:cs="Arial"/>
          <w:b/>
          <w:bCs/>
        </w:rPr>
      </w:pPr>
      <w:r w:rsidRPr="00EE4916">
        <w:rPr>
          <w:rFonts w:ascii="Calibri" w:hAnsi="Calibri" w:cs="Arial"/>
          <w:b/>
          <w:bCs/>
        </w:rPr>
        <w:t>NON MODIFICARE</w:t>
      </w:r>
      <w:r w:rsidR="00216FEF">
        <w:rPr>
          <w:rFonts w:ascii="Calibri" w:hAnsi="Calibri" w:cs="Arial"/>
          <w:b/>
          <w:bCs/>
        </w:rPr>
        <w:t xml:space="preserve"> </w:t>
      </w:r>
      <w:r w:rsidRPr="00EE4916">
        <w:rPr>
          <w:rFonts w:ascii="Calibri" w:hAnsi="Calibri" w:cs="Arial"/>
          <w:b/>
          <w:bCs/>
        </w:rPr>
        <w:t>LA DOMANDA</w:t>
      </w:r>
    </w:p>
    <w:p w14:paraId="584ABDC6" w14:textId="77777777" w:rsidR="008E1874" w:rsidRPr="006E4F3E" w:rsidRDefault="004B4ED9" w:rsidP="00C2212E">
      <w:pPr>
        <w:autoSpaceDE w:val="0"/>
        <w:autoSpaceDN w:val="0"/>
        <w:adjustRightInd w:val="0"/>
        <w:jc w:val="both"/>
        <w:rPr>
          <w:rFonts w:ascii="Calibri" w:hAnsi="Calibri" w:cs="Arial"/>
        </w:rPr>
      </w:pPr>
      <w:r w:rsidRPr="006E4F3E">
        <w:rPr>
          <w:rFonts w:ascii="Calibri" w:hAnsi="Calibri" w:cs="Arial"/>
          <w:bCs/>
        </w:rPr>
        <w:lastRenderedPageBreak/>
        <w:t xml:space="preserve">Di essere </w:t>
      </w:r>
      <w:proofErr w:type="gramStart"/>
      <w:r w:rsidRPr="006E4F3E">
        <w:rPr>
          <w:rFonts w:ascii="Calibri" w:hAnsi="Calibri" w:cs="Arial"/>
          <w:bCs/>
        </w:rPr>
        <w:t xml:space="preserve">in </w:t>
      </w:r>
      <w:r w:rsidR="000C421D" w:rsidRPr="006E4F3E">
        <w:rPr>
          <w:rFonts w:ascii="Calibri" w:hAnsi="Calibri" w:cs="Arial"/>
          <w:bCs/>
        </w:rPr>
        <w:t xml:space="preserve"> possesso</w:t>
      </w:r>
      <w:proofErr w:type="gramEnd"/>
      <w:r w:rsidR="000C421D" w:rsidRPr="006E4F3E">
        <w:rPr>
          <w:rFonts w:ascii="Calibri" w:hAnsi="Calibri" w:cs="Arial"/>
          <w:bCs/>
        </w:rPr>
        <w:t xml:space="preserve"> del seguente titolo di studio di</w:t>
      </w:r>
      <w:r w:rsidR="008E1874" w:rsidRPr="006E4F3E">
        <w:rPr>
          <w:rFonts w:ascii="Calibri" w:hAnsi="Calibri" w:cs="Arial"/>
        </w:rPr>
        <w:t>:</w:t>
      </w:r>
    </w:p>
    <w:p w14:paraId="465F48D8" w14:textId="77777777" w:rsidR="0088048E" w:rsidRPr="006E4F3E" w:rsidRDefault="0088048E" w:rsidP="00C2212E">
      <w:pPr>
        <w:autoSpaceDE w:val="0"/>
        <w:autoSpaceDN w:val="0"/>
        <w:adjustRightInd w:val="0"/>
        <w:jc w:val="both"/>
        <w:rPr>
          <w:rFonts w:ascii="Calibri" w:hAnsi="Calibri" w:cs="Arial"/>
        </w:rPr>
      </w:pPr>
    </w:p>
    <w:p w14:paraId="507A603B" w14:textId="77777777" w:rsidR="00A856BB" w:rsidRPr="006E4F3E" w:rsidRDefault="000C421D" w:rsidP="00C2212E">
      <w:pPr>
        <w:numPr>
          <w:ilvl w:val="0"/>
          <w:numId w:val="10"/>
        </w:numPr>
        <w:tabs>
          <w:tab w:val="num" w:pos="360"/>
        </w:tabs>
        <w:autoSpaceDE w:val="0"/>
        <w:autoSpaceDN w:val="0"/>
        <w:adjustRightInd w:val="0"/>
        <w:spacing w:after="120"/>
        <w:ind w:left="357" w:firstLine="0"/>
        <w:rPr>
          <w:rFonts w:ascii="Calibri" w:hAnsi="Calibri" w:cs="Arial"/>
        </w:rPr>
      </w:pPr>
      <w:r w:rsidRPr="006E4F3E">
        <w:rPr>
          <w:rFonts w:ascii="Calibri" w:hAnsi="Calibri" w:cs="Arial"/>
        </w:rPr>
        <w:t xml:space="preserve">Diploma di scuola secondaria di </w:t>
      </w:r>
      <w:proofErr w:type="gramStart"/>
      <w:r w:rsidRPr="006E4F3E">
        <w:rPr>
          <w:rFonts w:ascii="Calibri" w:hAnsi="Calibri" w:cs="Arial"/>
        </w:rPr>
        <w:t>I°</w:t>
      </w:r>
      <w:proofErr w:type="gramEnd"/>
      <w:r w:rsidRPr="006E4F3E">
        <w:rPr>
          <w:rFonts w:ascii="Calibri" w:hAnsi="Calibri" w:cs="Arial"/>
        </w:rPr>
        <w:t xml:space="preserve"> grado</w:t>
      </w:r>
    </w:p>
    <w:p w14:paraId="01CAA881" w14:textId="77777777" w:rsidR="003C6BBC" w:rsidRPr="006E4F3E" w:rsidRDefault="00690E98" w:rsidP="00C2212E">
      <w:pPr>
        <w:numPr>
          <w:ilvl w:val="0"/>
          <w:numId w:val="10"/>
        </w:numPr>
        <w:tabs>
          <w:tab w:val="num" w:pos="360"/>
        </w:tabs>
        <w:autoSpaceDE w:val="0"/>
        <w:autoSpaceDN w:val="0"/>
        <w:adjustRightInd w:val="0"/>
        <w:spacing w:before="100" w:beforeAutospacing="1" w:after="120"/>
        <w:ind w:left="357" w:firstLine="0"/>
        <w:rPr>
          <w:rFonts w:ascii="Calibri" w:hAnsi="Calibri" w:cs="Arial"/>
        </w:rPr>
      </w:pPr>
      <w:r w:rsidRPr="006E4F3E">
        <w:rPr>
          <w:rFonts w:ascii="Calibri" w:hAnsi="Calibri" w:cs="Arial"/>
        </w:rPr>
        <w:t xml:space="preserve">Diploma di scuola secondaria di </w:t>
      </w:r>
      <w:proofErr w:type="gramStart"/>
      <w:r w:rsidRPr="006E4F3E">
        <w:rPr>
          <w:rFonts w:ascii="Calibri" w:hAnsi="Calibri" w:cs="Arial"/>
        </w:rPr>
        <w:t>II°</w:t>
      </w:r>
      <w:proofErr w:type="gramEnd"/>
      <w:r w:rsidRPr="006E4F3E">
        <w:rPr>
          <w:rFonts w:ascii="Calibri" w:hAnsi="Calibri" w:cs="Arial"/>
        </w:rPr>
        <w:t xml:space="preserve"> grado</w:t>
      </w:r>
      <w:r w:rsidR="0088048E" w:rsidRPr="006E4F3E">
        <w:rPr>
          <w:rFonts w:ascii="Calibri" w:hAnsi="Calibri" w:cs="Arial"/>
        </w:rPr>
        <w:t>: _______</w:t>
      </w:r>
      <w:r w:rsidR="00C2212E" w:rsidRPr="006E4F3E">
        <w:rPr>
          <w:rFonts w:ascii="Calibri" w:hAnsi="Calibri" w:cs="Arial"/>
        </w:rPr>
        <w:t>_____</w:t>
      </w:r>
      <w:r w:rsidR="0088048E" w:rsidRPr="006E4F3E">
        <w:rPr>
          <w:rFonts w:ascii="Calibri" w:hAnsi="Calibri" w:cs="Arial"/>
        </w:rPr>
        <w:t>______________________</w:t>
      </w:r>
    </w:p>
    <w:p w14:paraId="56AF1402" w14:textId="77777777" w:rsidR="008E1874" w:rsidRPr="006E4F3E" w:rsidRDefault="00446F8D" w:rsidP="00C2212E">
      <w:pPr>
        <w:numPr>
          <w:ilvl w:val="0"/>
          <w:numId w:val="10"/>
        </w:numPr>
        <w:tabs>
          <w:tab w:val="num" w:pos="360"/>
        </w:tabs>
        <w:autoSpaceDE w:val="0"/>
        <w:autoSpaceDN w:val="0"/>
        <w:adjustRightInd w:val="0"/>
        <w:spacing w:before="100" w:beforeAutospacing="1" w:after="120"/>
        <w:ind w:left="357" w:firstLine="0"/>
        <w:rPr>
          <w:rFonts w:ascii="Calibri" w:hAnsi="Calibri" w:cs="Arial"/>
        </w:rPr>
      </w:pPr>
      <w:r w:rsidRPr="006E4F3E">
        <w:rPr>
          <w:rFonts w:ascii="Calibri" w:hAnsi="Calibri" w:cs="Arial"/>
        </w:rPr>
        <w:t xml:space="preserve">Diploma di </w:t>
      </w:r>
      <w:proofErr w:type="gramStart"/>
      <w:r w:rsidRPr="006E4F3E">
        <w:rPr>
          <w:rFonts w:ascii="Calibri" w:hAnsi="Calibri" w:cs="Arial"/>
        </w:rPr>
        <w:t>L</w:t>
      </w:r>
      <w:r w:rsidR="00690E98" w:rsidRPr="006E4F3E">
        <w:rPr>
          <w:rFonts w:ascii="Calibri" w:hAnsi="Calibri" w:cs="Arial"/>
        </w:rPr>
        <w:t>aurea:</w:t>
      </w:r>
      <w:r w:rsidR="0088048E" w:rsidRPr="006E4F3E">
        <w:rPr>
          <w:rFonts w:ascii="Calibri" w:hAnsi="Calibri" w:cs="Arial"/>
        </w:rPr>
        <w:t xml:space="preserve"> </w:t>
      </w:r>
      <w:r w:rsidR="00C2212E" w:rsidRPr="006E4F3E">
        <w:rPr>
          <w:rFonts w:ascii="Calibri" w:hAnsi="Calibri" w:cs="Arial"/>
        </w:rPr>
        <w:t xml:space="preserve"> </w:t>
      </w:r>
      <w:r w:rsidR="00690E98" w:rsidRPr="006E4F3E">
        <w:rPr>
          <w:rFonts w:ascii="Calibri" w:hAnsi="Calibri" w:cs="Arial"/>
        </w:rPr>
        <w:t>_</w:t>
      </w:r>
      <w:proofErr w:type="gramEnd"/>
      <w:r w:rsidR="00690E98" w:rsidRPr="006E4F3E">
        <w:rPr>
          <w:rFonts w:ascii="Calibri" w:hAnsi="Calibri" w:cs="Arial"/>
        </w:rPr>
        <w:t>_______________</w:t>
      </w:r>
      <w:r w:rsidR="00C2212E" w:rsidRPr="006E4F3E">
        <w:rPr>
          <w:rFonts w:ascii="Calibri" w:hAnsi="Calibri" w:cs="Arial"/>
        </w:rPr>
        <w:t>____</w:t>
      </w:r>
      <w:r w:rsidR="00690E98" w:rsidRPr="006E4F3E">
        <w:rPr>
          <w:rFonts w:ascii="Calibri" w:hAnsi="Calibri" w:cs="Arial"/>
        </w:rPr>
        <w:t>________________</w:t>
      </w:r>
      <w:r w:rsidR="0088048E" w:rsidRPr="006E4F3E">
        <w:rPr>
          <w:rFonts w:ascii="Calibri" w:hAnsi="Calibri" w:cs="Arial"/>
        </w:rPr>
        <w:t>___________</w:t>
      </w:r>
      <w:r w:rsidR="00690E98" w:rsidRPr="006E4F3E">
        <w:rPr>
          <w:rFonts w:ascii="Calibri" w:hAnsi="Calibri" w:cs="Arial"/>
        </w:rPr>
        <w:t>_____</w:t>
      </w:r>
    </w:p>
    <w:p w14:paraId="159F84F2" w14:textId="77777777" w:rsidR="005030F9" w:rsidRPr="006E4F3E" w:rsidRDefault="005030F9" w:rsidP="00C2212E">
      <w:pPr>
        <w:autoSpaceDE w:val="0"/>
        <w:autoSpaceDN w:val="0"/>
        <w:adjustRightInd w:val="0"/>
        <w:jc w:val="center"/>
        <w:outlineLvl w:val="0"/>
        <w:rPr>
          <w:rFonts w:ascii="Calibri" w:hAnsi="Calibri" w:cs="Arial"/>
          <w:b/>
          <w:bCs/>
        </w:rPr>
      </w:pPr>
    </w:p>
    <w:p w14:paraId="23BBF7D4" w14:textId="77777777" w:rsidR="006152F1" w:rsidRPr="006E4F3E" w:rsidRDefault="00A97740" w:rsidP="00C2212E">
      <w:pPr>
        <w:autoSpaceDE w:val="0"/>
        <w:autoSpaceDN w:val="0"/>
        <w:adjustRightInd w:val="0"/>
        <w:jc w:val="center"/>
        <w:outlineLvl w:val="0"/>
        <w:rPr>
          <w:rFonts w:ascii="Calibri" w:hAnsi="Calibri" w:cs="Arial"/>
          <w:b/>
          <w:bCs/>
        </w:rPr>
      </w:pPr>
      <w:r w:rsidRPr="006E4F3E">
        <w:rPr>
          <w:rFonts w:ascii="Calibri" w:hAnsi="Calibri" w:cs="Arial"/>
          <w:b/>
          <w:bCs/>
        </w:rPr>
        <w:t>CHIEDE</w:t>
      </w:r>
    </w:p>
    <w:p w14:paraId="7D1F5787" w14:textId="77777777" w:rsidR="00FC6115" w:rsidRPr="006E4F3E" w:rsidRDefault="00FC6115" w:rsidP="00C2212E">
      <w:pPr>
        <w:autoSpaceDE w:val="0"/>
        <w:autoSpaceDN w:val="0"/>
        <w:adjustRightInd w:val="0"/>
        <w:jc w:val="center"/>
        <w:outlineLvl w:val="0"/>
        <w:rPr>
          <w:rFonts w:ascii="Calibri" w:hAnsi="Calibri" w:cs="Arial"/>
          <w:b/>
          <w:bCs/>
        </w:rPr>
      </w:pPr>
    </w:p>
    <w:p w14:paraId="366DDC3E" w14:textId="77777777" w:rsidR="000F22C0" w:rsidRPr="006E4F3E" w:rsidRDefault="00A97740" w:rsidP="00C2212E">
      <w:pPr>
        <w:autoSpaceDE w:val="0"/>
        <w:autoSpaceDN w:val="0"/>
        <w:adjustRightInd w:val="0"/>
        <w:spacing w:after="120"/>
        <w:jc w:val="both"/>
        <w:rPr>
          <w:rFonts w:ascii="Calibri" w:hAnsi="Calibri" w:cs="Arial"/>
        </w:rPr>
      </w:pPr>
      <w:r w:rsidRPr="006E4F3E">
        <w:rPr>
          <w:rFonts w:ascii="Calibri" w:hAnsi="Calibri" w:cs="Arial"/>
        </w:rPr>
        <w:t xml:space="preserve">di poter fruire </w:t>
      </w:r>
      <w:r w:rsidR="000D0C8F" w:rsidRPr="006E4F3E">
        <w:rPr>
          <w:rFonts w:ascii="Calibri" w:hAnsi="Calibri" w:cs="Arial"/>
          <w:b/>
          <w:bCs/>
        </w:rPr>
        <w:t>nell'anno solare 20</w:t>
      </w:r>
      <w:r w:rsidR="00A67D57" w:rsidRPr="006E4F3E">
        <w:rPr>
          <w:rFonts w:ascii="Calibri" w:hAnsi="Calibri" w:cs="Arial"/>
          <w:b/>
          <w:bCs/>
        </w:rPr>
        <w:t>2</w:t>
      </w:r>
      <w:r w:rsidR="00DA1494">
        <w:rPr>
          <w:rFonts w:ascii="Calibri" w:hAnsi="Calibri" w:cs="Arial"/>
          <w:b/>
          <w:bCs/>
        </w:rPr>
        <w:t>6</w:t>
      </w:r>
      <w:r w:rsidRPr="006E4F3E">
        <w:rPr>
          <w:rFonts w:ascii="Calibri" w:hAnsi="Calibri" w:cs="Arial"/>
          <w:b/>
          <w:bCs/>
        </w:rPr>
        <w:t xml:space="preserve"> </w:t>
      </w:r>
      <w:r w:rsidRPr="006E4F3E">
        <w:rPr>
          <w:rFonts w:ascii="Calibri" w:hAnsi="Calibri" w:cs="Arial"/>
        </w:rPr>
        <w:t xml:space="preserve">dei permessi per il diritto allo studio </w:t>
      </w:r>
      <w:r w:rsidR="000F22C0" w:rsidRPr="006E4F3E">
        <w:rPr>
          <w:rFonts w:ascii="Calibri" w:hAnsi="Calibri" w:cs="Arial"/>
        </w:rPr>
        <w:t xml:space="preserve">per la </w:t>
      </w:r>
      <w:r w:rsidR="003568CD" w:rsidRPr="006E4F3E">
        <w:rPr>
          <w:rFonts w:ascii="Calibri" w:hAnsi="Calibri" w:cs="Arial"/>
        </w:rPr>
        <w:t>f</w:t>
      </w:r>
      <w:r w:rsidR="000F22C0" w:rsidRPr="006E4F3E">
        <w:rPr>
          <w:rFonts w:ascii="Calibri" w:hAnsi="Calibri" w:cs="Arial"/>
        </w:rPr>
        <w:t xml:space="preserve">requenza </w:t>
      </w:r>
      <w:r w:rsidR="002F4A08" w:rsidRPr="006E4F3E">
        <w:rPr>
          <w:rFonts w:ascii="Calibri" w:hAnsi="Calibri" w:cs="Arial"/>
        </w:rPr>
        <w:t>del corso</w:t>
      </w:r>
      <w:r w:rsidR="003568CD" w:rsidRPr="006E4F3E">
        <w:rPr>
          <w:rFonts w:ascii="Calibri" w:hAnsi="Calibri" w:cs="Arial"/>
        </w:rPr>
        <w:t>:</w:t>
      </w:r>
    </w:p>
    <w:p w14:paraId="2FA6F64A" w14:textId="77777777" w:rsidR="00FF0B57" w:rsidRPr="006E4F3E" w:rsidRDefault="00FF0B57" w:rsidP="00C2212E">
      <w:pPr>
        <w:autoSpaceDE w:val="0"/>
        <w:autoSpaceDN w:val="0"/>
        <w:adjustRightInd w:val="0"/>
        <w:spacing w:after="120"/>
        <w:jc w:val="both"/>
        <w:rPr>
          <w:rFonts w:ascii="Calibri" w:hAnsi="Calibri" w:cs="Arial"/>
        </w:rPr>
      </w:pPr>
      <w:r w:rsidRPr="006E4F3E">
        <w:rPr>
          <w:rFonts w:ascii="Calibri" w:hAnsi="Calibri" w:cs="Arial"/>
        </w:rPr>
        <w:t>____________________________________________</w:t>
      </w:r>
      <w:r w:rsidR="003568CD" w:rsidRPr="006E4F3E">
        <w:rPr>
          <w:rFonts w:ascii="Calibri" w:hAnsi="Calibri" w:cs="Arial"/>
        </w:rPr>
        <w:t>____</w:t>
      </w:r>
      <w:r w:rsidRPr="006E4F3E">
        <w:rPr>
          <w:rFonts w:ascii="Calibri" w:hAnsi="Calibri" w:cs="Arial"/>
        </w:rPr>
        <w:t>____________</w:t>
      </w:r>
      <w:r w:rsidR="00BC660E" w:rsidRPr="006E4F3E">
        <w:rPr>
          <w:rFonts w:ascii="Calibri" w:hAnsi="Calibri" w:cs="Arial"/>
        </w:rPr>
        <w:t>___</w:t>
      </w:r>
      <w:r w:rsidRPr="006E4F3E">
        <w:rPr>
          <w:rFonts w:ascii="Calibri" w:hAnsi="Calibri" w:cs="Arial"/>
        </w:rPr>
        <w:t>_________</w:t>
      </w:r>
    </w:p>
    <w:p w14:paraId="33433E77" w14:textId="77777777" w:rsidR="003568CD" w:rsidRPr="006E4F3E" w:rsidRDefault="003568CD" w:rsidP="00C2212E">
      <w:pPr>
        <w:autoSpaceDE w:val="0"/>
        <w:autoSpaceDN w:val="0"/>
        <w:adjustRightInd w:val="0"/>
        <w:spacing w:after="120"/>
        <w:jc w:val="both"/>
        <w:rPr>
          <w:rFonts w:ascii="Calibri" w:hAnsi="Calibri" w:cs="Arial"/>
        </w:rPr>
      </w:pPr>
    </w:p>
    <w:p w14:paraId="35C01CF2" w14:textId="77777777" w:rsidR="002F4A08" w:rsidRPr="006E4F3E" w:rsidRDefault="002F4A08" w:rsidP="00C2212E">
      <w:pPr>
        <w:autoSpaceDE w:val="0"/>
        <w:autoSpaceDN w:val="0"/>
        <w:adjustRightInd w:val="0"/>
        <w:spacing w:after="120"/>
        <w:jc w:val="both"/>
        <w:rPr>
          <w:rFonts w:ascii="Calibri" w:hAnsi="Calibri" w:cs="Arial"/>
        </w:rPr>
      </w:pPr>
      <w:r w:rsidRPr="006E4F3E">
        <w:rPr>
          <w:rFonts w:ascii="Calibri" w:hAnsi="Calibri" w:cs="Arial"/>
        </w:rPr>
        <w:t>presso Istituto/Università (vedi nota 1)</w:t>
      </w:r>
    </w:p>
    <w:p w14:paraId="26232EDB" w14:textId="77777777" w:rsidR="002F4A08" w:rsidRPr="006E4F3E" w:rsidRDefault="002F4A08" w:rsidP="00C2212E">
      <w:pPr>
        <w:autoSpaceDE w:val="0"/>
        <w:autoSpaceDN w:val="0"/>
        <w:adjustRightInd w:val="0"/>
        <w:spacing w:after="120"/>
        <w:jc w:val="both"/>
        <w:rPr>
          <w:rFonts w:ascii="Calibri" w:hAnsi="Calibri" w:cs="Arial"/>
        </w:rPr>
      </w:pPr>
      <w:r w:rsidRPr="006E4F3E">
        <w:rPr>
          <w:rFonts w:ascii="Calibri" w:hAnsi="Calibri" w:cs="Arial"/>
        </w:rPr>
        <w:t>____________________________________________________________</w:t>
      </w:r>
      <w:r w:rsidR="00BC660E" w:rsidRPr="006E4F3E">
        <w:rPr>
          <w:rFonts w:ascii="Calibri" w:hAnsi="Calibri" w:cs="Arial"/>
        </w:rPr>
        <w:t>____</w:t>
      </w:r>
      <w:r w:rsidRPr="006E4F3E">
        <w:rPr>
          <w:rFonts w:ascii="Calibri" w:hAnsi="Calibri" w:cs="Arial"/>
        </w:rPr>
        <w:t>________</w:t>
      </w:r>
    </w:p>
    <w:p w14:paraId="2EC95137" w14:textId="77777777" w:rsidR="002F4A08" w:rsidRPr="006E4F3E" w:rsidRDefault="002F4A08" w:rsidP="00C2212E">
      <w:pPr>
        <w:autoSpaceDE w:val="0"/>
        <w:autoSpaceDN w:val="0"/>
        <w:adjustRightInd w:val="0"/>
        <w:spacing w:after="120"/>
        <w:rPr>
          <w:rFonts w:ascii="Calibri" w:hAnsi="Calibri" w:cs="Arial"/>
        </w:rPr>
      </w:pPr>
    </w:p>
    <w:p w14:paraId="7C3D73A8" w14:textId="77777777" w:rsidR="003568CD" w:rsidRPr="006E4F3E" w:rsidRDefault="003568CD" w:rsidP="00C2212E">
      <w:pPr>
        <w:autoSpaceDE w:val="0"/>
        <w:autoSpaceDN w:val="0"/>
        <w:adjustRightInd w:val="0"/>
        <w:spacing w:after="120"/>
        <w:jc w:val="both"/>
        <w:rPr>
          <w:rFonts w:ascii="Calibri" w:hAnsi="Calibri" w:cs="Arial"/>
        </w:rPr>
      </w:pPr>
      <w:r w:rsidRPr="006E4F3E">
        <w:rPr>
          <w:rFonts w:ascii="Calibri" w:hAnsi="Calibri" w:cs="Arial"/>
        </w:rPr>
        <w:t>per il conseguimento del seguente titolo di studio:</w:t>
      </w:r>
    </w:p>
    <w:p w14:paraId="5C8AFB93" w14:textId="77777777" w:rsidR="003568CD" w:rsidRPr="006E4F3E" w:rsidRDefault="003568CD" w:rsidP="00C2212E">
      <w:pPr>
        <w:autoSpaceDE w:val="0"/>
        <w:autoSpaceDN w:val="0"/>
        <w:adjustRightInd w:val="0"/>
        <w:spacing w:after="120"/>
        <w:jc w:val="both"/>
        <w:rPr>
          <w:rFonts w:ascii="Calibri" w:hAnsi="Calibri" w:cs="Arial"/>
        </w:rPr>
      </w:pPr>
      <w:r w:rsidRPr="006E4F3E">
        <w:rPr>
          <w:rFonts w:ascii="Calibri" w:hAnsi="Calibri" w:cs="Arial"/>
        </w:rPr>
        <w:t>_______________________________________________________</w:t>
      </w:r>
      <w:r w:rsidR="00BC660E" w:rsidRPr="006E4F3E">
        <w:rPr>
          <w:rFonts w:ascii="Calibri" w:hAnsi="Calibri" w:cs="Arial"/>
        </w:rPr>
        <w:t>____</w:t>
      </w:r>
      <w:r w:rsidRPr="006E4F3E">
        <w:rPr>
          <w:rFonts w:ascii="Calibri" w:hAnsi="Calibri" w:cs="Arial"/>
        </w:rPr>
        <w:t>_____________</w:t>
      </w:r>
    </w:p>
    <w:p w14:paraId="5AE226DE" w14:textId="77777777" w:rsidR="00BC660E" w:rsidRPr="006E4F3E" w:rsidRDefault="00BC660E" w:rsidP="00C2212E">
      <w:pPr>
        <w:autoSpaceDE w:val="0"/>
        <w:autoSpaceDN w:val="0"/>
        <w:adjustRightInd w:val="0"/>
        <w:spacing w:after="120"/>
        <w:jc w:val="both"/>
        <w:rPr>
          <w:rFonts w:ascii="Calibri" w:hAnsi="Calibri" w:cs="Arial"/>
        </w:rPr>
      </w:pPr>
    </w:p>
    <w:p w14:paraId="30FA0524" w14:textId="77777777" w:rsidR="003A7E15" w:rsidRPr="006E4F3E" w:rsidRDefault="00BC660E" w:rsidP="00C2212E">
      <w:pPr>
        <w:autoSpaceDE w:val="0"/>
        <w:autoSpaceDN w:val="0"/>
        <w:adjustRightInd w:val="0"/>
        <w:spacing w:after="120"/>
        <w:rPr>
          <w:rFonts w:ascii="Calibri" w:hAnsi="Calibri" w:cs="Arial"/>
        </w:rPr>
      </w:pPr>
      <w:proofErr w:type="gramStart"/>
      <w:r w:rsidRPr="006E4F3E">
        <w:rPr>
          <w:rFonts w:ascii="Calibri" w:hAnsi="Calibri" w:cs="Arial"/>
        </w:rPr>
        <w:t>della  durata</w:t>
      </w:r>
      <w:proofErr w:type="gramEnd"/>
      <w:r w:rsidRPr="006E4F3E">
        <w:rPr>
          <w:rFonts w:ascii="Calibri" w:hAnsi="Calibri" w:cs="Arial"/>
        </w:rPr>
        <w:t xml:space="preserve"> complessiva di </w:t>
      </w:r>
      <w:proofErr w:type="gramStart"/>
      <w:r w:rsidRPr="006E4F3E">
        <w:rPr>
          <w:rFonts w:ascii="Calibri" w:hAnsi="Calibri" w:cs="Arial"/>
        </w:rPr>
        <w:t>anni  _</w:t>
      </w:r>
      <w:proofErr w:type="gramEnd"/>
      <w:r w:rsidRPr="006E4F3E">
        <w:rPr>
          <w:rFonts w:ascii="Calibri" w:hAnsi="Calibri" w:cs="Arial"/>
        </w:rPr>
        <w:t>___</w:t>
      </w:r>
      <w:r w:rsidR="003A7E15" w:rsidRPr="006E4F3E">
        <w:rPr>
          <w:rFonts w:ascii="Calibri" w:hAnsi="Calibri" w:cs="Arial"/>
        </w:rPr>
        <w:t>_________________________________________</w:t>
      </w:r>
    </w:p>
    <w:p w14:paraId="02A3FE8A" w14:textId="77777777" w:rsidR="003A7E15" w:rsidRPr="006E4F3E" w:rsidRDefault="003A7E15" w:rsidP="00C2212E">
      <w:pPr>
        <w:autoSpaceDE w:val="0"/>
        <w:autoSpaceDN w:val="0"/>
        <w:adjustRightInd w:val="0"/>
        <w:spacing w:after="120"/>
        <w:rPr>
          <w:rFonts w:ascii="Calibri" w:hAnsi="Calibri" w:cs="Arial"/>
        </w:rPr>
      </w:pPr>
    </w:p>
    <w:p w14:paraId="68689A0B" w14:textId="77777777" w:rsidR="00BC660E" w:rsidRDefault="00BC660E" w:rsidP="00C2212E">
      <w:pPr>
        <w:autoSpaceDE w:val="0"/>
        <w:autoSpaceDN w:val="0"/>
        <w:adjustRightInd w:val="0"/>
        <w:spacing w:after="120"/>
        <w:jc w:val="center"/>
        <w:rPr>
          <w:rFonts w:ascii="Calibri" w:hAnsi="Calibri" w:cs="Arial"/>
        </w:rPr>
      </w:pPr>
      <w:r w:rsidRPr="006E4F3E">
        <w:rPr>
          <w:rFonts w:ascii="Calibri" w:hAnsi="Calibri" w:cs="Arial"/>
        </w:rPr>
        <w:t>A TAL FINE DICHIARA</w:t>
      </w:r>
    </w:p>
    <w:p w14:paraId="0FEA94C2" w14:textId="77777777" w:rsidR="00A64D47" w:rsidRPr="006E4F3E" w:rsidRDefault="00A64D47" w:rsidP="00C2212E">
      <w:pPr>
        <w:autoSpaceDE w:val="0"/>
        <w:autoSpaceDN w:val="0"/>
        <w:adjustRightInd w:val="0"/>
        <w:spacing w:after="120"/>
        <w:jc w:val="center"/>
        <w:rPr>
          <w:rFonts w:ascii="Calibri" w:hAnsi="Calibri" w:cs="Arial"/>
        </w:rPr>
      </w:pPr>
    </w:p>
    <w:p w14:paraId="35598B27" w14:textId="77777777" w:rsidR="00BC660E" w:rsidRPr="006E4F3E" w:rsidRDefault="001C6070" w:rsidP="00C2212E">
      <w:pPr>
        <w:autoSpaceDE w:val="0"/>
        <w:autoSpaceDN w:val="0"/>
        <w:adjustRightInd w:val="0"/>
        <w:spacing w:after="120"/>
        <w:rPr>
          <w:rFonts w:ascii="Calibri" w:hAnsi="Calibri" w:cs="Arial"/>
        </w:rPr>
      </w:pPr>
      <w:r w:rsidRPr="006E4F3E">
        <w:rPr>
          <w:rFonts w:ascii="Calibri" w:hAnsi="Calibri" w:cs="Arial"/>
        </w:rPr>
        <w:t>di essersi</w:t>
      </w:r>
      <w:r w:rsidR="00BC660E" w:rsidRPr="006E4F3E">
        <w:rPr>
          <w:rFonts w:ascii="Calibri" w:hAnsi="Calibri" w:cs="Arial"/>
        </w:rPr>
        <w:t xml:space="preserve"> </w:t>
      </w:r>
      <w:proofErr w:type="gramStart"/>
      <w:r w:rsidR="00BC660E" w:rsidRPr="006E4F3E">
        <w:rPr>
          <w:rFonts w:ascii="Calibri" w:hAnsi="Calibri" w:cs="Arial"/>
          <w:b/>
          <w:bCs/>
        </w:rPr>
        <w:t>regolarmente  iscritt</w:t>
      </w:r>
      <w:r w:rsidR="00ED3BE3" w:rsidRPr="006E4F3E">
        <w:rPr>
          <w:rFonts w:ascii="Calibri" w:hAnsi="Calibri" w:cs="Arial"/>
          <w:b/>
          <w:bCs/>
        </w:rPr>
        <w:t>o</w:t>
      </w:r>
      <w:proofErr w:type="gramEnd"/>
      <w:r w:rsidR="00ED12E4" w:rsidRPr="006E4F3E">
        <w:rPr>
          <w:rFonts w:ascii="Calibri" w:hAnsi="Calibri" w:cs="Arial"/>
          <w:b/>
          <w:bCs/>
        </w:rPr>
        <w:t>/</w:t>
      </w:r>
      <w:r w:rsidR="00ED3BE3" w:rsidRPr="006E4F3E">
        <w:rPr>
          <w:rFonts w:ascii="Calibri" w:hAnsi="Calibri" w:cs="Arial"/>
          <w:b/>
          <w:bCs/>
        </w:rPr>
        <w:t>a</w:t>
      </w:r>
      <w:r w:rsidR="00BC660E" w:rsidRPr="006E4F3E">
        <w:rPr>
          <w:rFonts w:ascii="Calibri" w:hAnsi="Calibri" w:cs="Arial"/>
        </w:rPr>
        <w:t xml:space="preserve"> </w:t>
      </w:r>
      <w:r w:rsidRPr="006E4F3E">
        <w:rPr>
          <w:rFonts w:ascii="Calibri" w:hAnsi="Calibri" w:cs="Arial"/>
        </w:rPr>
        <w:t>in data __________________</w:t>
      </w:r>
      <w:r w:rsidR="00BC660E" w:rsidRPr="006E4F3E">
        <w:rPr>
          <w:rFonts w:ascii="Calibri" w:hAnsi="Calibri" w:cs="Arial"/>
        </w:rPr>
        <w:t xml:space="preserve">al _____________ anno </w:t>
      </w:r>
    </w:p>
    <w:p w14:paraId="473C253E" w14:textId="77777777" w:rsidR="00BC660E" w:rsidRPr="006E4F3E" w:rsidRDefault="00BC660E" w:rsidP="00C2212E">
      <w:pPr>
        <w:autoSpaceDE w:val="0"/>
        <w:autoSpaceDN w:val="0"/>
        <w:adjustRightInd w:val="0"/>
        <w:spacing w:after="120"/>
        <w:rPr>
          <w:rFonts w:ascii="Calibri" w:hAnsi="Calibri" w:cs="Arial"/>
          <w:b/>
        </w:rPr>
      </w:pPr>
    </w:p>
    <w:p w14:paraId="696D9FB3" w14:textId="77777777" w:rsidR="00BC660E" w:rsidRPr="006E4F3E" w:rsidRDefault="00BC660E" w:rsidP="00C2212E">
      <w:pPr>
        <w:autoSpaceDE w:val="0"/>
        <w:autoSpaceDN w:val="0"/>
        <w:adjustRightInd w:val="0"/>
        <w:spacing w:after="120"/>
        <w:rPr>
          <w:rFonts w:ascii="Calibri" w:hAnsi="Calibri" w:cs="Arial"/>
          <w:b/>
        </w:rPr>
        <w:sectPr w:rsidR="00BC660E" w:rsidRPr="006E4F3E" w:rsidSect="00D82009">
          <w:pgSz w:w="11906" w:h="16838"/>
          <w:pgMar w:top="567" w:right="991" w:bottom="284" w:left="1134" w:header="709" w:footer="227" w:gutter="0"/>
          <w:cols w:space="708"/>
          <w:docGrid w:linePitch="360"/>
        </w:sectPr>
      </w:pPr>
    </w:p>
    <w:p w14:paraId="2D94909D" w14:textId="77777777" w:rsidR="00BC660E" w:rsidRPr="006E4F3E" w:rsidRDefault="00BC660E" w:rsidP="00C2212E">
      <w:pPr>
        <w:autoSpaceDE w:val="0"/>
        <w:autoSpaceDN w:val="0"/>
        <w:adjustRightInd w:val="0"/>
        <w:spacing w:after="120"/>
        <w:jc w:val="center"/>
        <w:rPr>
          <w:rFonts w:ascii="Calibri" w:hAnsi="Calibri" w:cs="Arial"/>
          <w:b/>
        </w:rPr>
      </w:pPr>
      <w:proofErr w:type="gramStart"/>
      <w:r w:rsidRPr="006E4F3E">
        <w:rPr>
          <w:rFonts w:ascii="Calibri" w:hAnsi="Calibri" w:cs="Courier New"/>
          <w:b/>
        </w:rPr>
        <w:t xml:space="preserve">□ </w:t>
      </w:r>
      <w:r w:rsidR="00D82009" w:rsidRPr="006E4F3E">
        <w:rPr>
          <w:rFonts w:ascii="Calibri" w:hAnsi="Calibri" w:cs="Courier New"/>
          <w:b/>
        </w:rPr>
        <w:t xml:space="preserve"> </w:t>
      </w:r>
      <w:r w:rsidRPr="006E4F3E">
        <w:rPr>
          <w:rFonts w:ascii="Calibri" w:hAnsi="Calibri" w:cs="Arial"/>
          <w:b/>
        </w:rPr>
        <w:t>IN</w:t>
      </w:r>
      <w:proofErr w:type="gramEnd"/>
      <w:r w:rsidRPr="006E4F3E">
        <w:rPr>
          <w:rFonts w:ascii="Calibri" w:hAnsi="Calibri" w:cs="Arial"/>
          <w:b/>
        </w:rPr>
        <w:t xml:space="preserve"> CORSO                             </w:t>
      </w:r>
      <w:proofErr w:type="gramStart"/>
      <w:r w:rsidRPr="006E4F3E">
        <w:rPr>
          <w:rFonts w:ascii="Calibri" w:hAnsi="Calibri" w:cs="Courier New"/>
          <w:b/>
        </w:rPr>
        <w:t xml:space="preserve">□ </w:t>
      </w:r>
      <w:r w:rsidR="00D82009" w:rsidRPr="006E4F3E">
        <w:rPr>
          <w:rFonts w:ascii="Calibri" w:hAnsi="Calibri" w:cs="Courier New"/>
          <w:b/>
        </w:rPr>
        <w:t xml:space="preserve"> </w:t>
      </w:r>
      <w:r w:rsidRPr="006E4F3E">
        <w:rPr>
          <w:rFonts w:ascii="Calibri" w:hAnsi="Calibri" w:cs="Arial"/>
          <w:b/>
        </w:rPr>
        <w:t>FUORI</w:t>
      </w:r>
      <w:proofErr w:type="gramEnd"/>
      <w:r w:rsidRPr="006E4F3E">
        <w:rPr>
          <w:rFonts w:ascii="Calibri" w:hAnsi="Calibri" w:cs="Arial"/>
          <w:b/>
        </w:rPr>
        <w:t xml:space="preserve"> CORSO</w:t>
      </w:r>
    </w:p>
    <w:p w14:paraId="377C90CE" w14:textId="77777777" w:rsidR="0039672D" w:rsidRPr="006E4F3E" w:rsidRDefault="0039672D" w:rsidP="00C2212E">
      <w:pPr>
        <w:autoSpaceDE w:val="0"/>
        <w:autoSpaceDN w:val="0"/>
        <w:adjustRightInd w:val="0"/>
        <w:spacing w:after="120"/>
        <w:jc w:val="center"/>
        <w:rPr>
          <w:rFonts w:ascii="Calibri" w:hAnsi="Calibri" w:cs="Arial"/>
          <w:b/>
        </w:rPr>
      </w:pPr>
    </w:p>
    <w:p w14:paraId="40CC0A66" w14:textId="77777777" w:rsidR="006E4F3E" w:rsidRPr="006E4F3E" w:rsidRDefault="0039672D" w:rsidP="0039672D">
      <w:pPr>
        <w:autoSpaceDE w:val="0"/>
        <w:autoSpaceDN w:val="0"/>
        <w:adjustRightInd w:val="0"/>
        <w:spacing w:after="120"/>
        <w:rPr>
          <w:rFonts w:ascii="Calibri" w:hAnsi="Calibri" w:cs="Arial"/>
          <w:bCs/>
        </w:rPr>
      </w:pPr>
      <w:r w:rsidRPr="00C77706">
        <w:rPr>
          <w:rFonts w:ascii="Calibri" w:hAnsi="Calibri" w:cs="Arial"/>
        </w:rPr>
        <w:sym w:font="Wingdings" w:char="F06F"/>
      </w:r>
      <w:r w:rsidRPr="00C77706">
        <w:rPr>
          <w:rFonts w:ascii="Calibri" w:hAnsi="Calibri" w:cs="Arial"/>
        </w:rPr>
        <w:t xml:space="preserve"> </w:t>
      </w:r>
      <w:r w:rsidRPr="00C77706">
        <w:rPr>
          <w:rFonts w:ascii="Calibri" w:hAnsi="Calibri" w:cs="Arial"/>
          <w:bCs/>
        </w:rPr>
        <w:t xml:space="preserve">di non </w:t>
      </w:r>
      <w:r w:rsidR="00C77706">
        <w:rPr>
          <w:rFonts w:ascii="Calibri" w:hAnsi="Calibri" w:cs="Arial"/>
          <w:bCs/>
        </w:rPr>
        <w:t>avere concluso la procedura di iscrizione</w:t>
      </w:r>
      <w:r w:rsidRPr="00C77706">
        <w:rPr>
          <w:rFonts w:ascii="Calibri" w:hAnsi="Calibri" w:cs="Arial"/>
          <w:bCs/>
        </w:rPr>
        <w:t xml:space="preserve">; </w:t>
      </w:r>
      <w:r w:rsidR="000B7B7B" w:rsidRPr="00C77706">
        <w:rPr>
          <w:rFonts w:ascii="Calibri" w:hAnsi="Calibri" w:cs="Arial"/>
          <w:bCs/>
        </w:rPr>
        <w:t>pertanto,</w:t>
      </w:r>
      <w:r w:rsidRPr="00C77706">
        <w:rPr>
          <w:rFonts w:ascii="Calibri" w:hAnsi="Calibri" w:cs="Arial"/>
          <w:bCs/>
        </w:rPr>
        <w:t xml:space="preserve"> chiedo iscrizione con RISERVA.</w:t>
      </w:r>
    </w:p>
    <w:p w14:paraId="6EB7C38B" w14:textId="77777777" w:rsidR="0039672D" w:rsidRDefault="006E4F3E" w:rsidP="0039672D">
      <w:pPr>
        <w:autoSpaceDE w:val="0"/>
        <w:autoSpaceDN w:val="0"/>
        <w:adjustRightInd w:val="0"/>
        <w:spacing w:after="120"/>
        <w:rPr>
          <w:rFonts w:ascii="Calibri" w:hAnsi="Calibri" w:cs="Calibri"/>
          <w:b/>
        </w:rPr>
      </w:pPr>
      <w:r>
        <w:rPr>
          <w:rFonts w:ascii="Calibri" w:hAnsi="Calibri" w:cs="Calibri"/>
          <w:b/>
        </w:rPr>
        <w:t>(opzione valida solo per la frequenza dei percorsi di abilitazione</w:t>
      </w:r>
      <w:r w:rsidR="000B7B7B">
        <w:rPr>
          <w:rFonts w:ascii="Calibri" w:hAnsi="Calibri" w:cs="Calibri"/>
          <w:b/>
        </w:rPr>
        <w:t xml:space="preserve"> – </w:t>
      </w:r>
      <w:r w:rsidR="000B7B7B" w:rsidRPr="00F53785">
        <w:rPr>
          <w:rFonts w:ascii="Calibri" w:hAnsi="Calibri" w:cs="Calibri"/>
          <w:b/>
        </w:rPr>
        <w:t>di cui</w:t>
      </w:r>
      <w:r w:rsidR="001C6D03" w:rsidRPr="00F53785">
        <w:rPr>
          <w:rFonts w:ascii="Calibri" w:hAnsi="Calibri" w:cs="Calibri"/>
          <w:b/>
        </w:rPr>
        <w:t xml:space="preserve"> punti 2 e 3 </w:t>
      </w:r>
      <w:proofErr w:type="gramStart"/>
      <w:r w:rsidR="001C6D03" w:rsidRPr="00F53785">
        <w:rPr>
          <w:rFonts w:ascii="Calibri" w:hAnsi="Calibri" w:cs="Calibri"/>
          <w:b/>
        </w:rPr>
        <w:t xml:space="preserve">dell’ </w:t>
      </w:r>
      <w:r w:rsidR="000B7B7B" w:rsidRPr="00F53785">
        <w:rPr>
          <w:rFonts w:ascii="Calibri" w:hAnsi="Calibri" w:cs="Calibri"/>
          <w:b/>
        </w:rPr>
        <w:t xml:space="preserve"> </w:t>
      </w:r>
      <w:proofErr w:type="gramEnd"/>
      <w:r w:rsidR="000B7B7B" w:rsidRPr="00F53785">
        <w:rPr>
          <w:rFonts w:ascii="Calibri" w:hAnsi="Calibri" w:cs="Calibri"/>
          <w:b/>
        </w:rPr>
        <w:t>articolo 5</w:t>
      </w:r>
      <w:r w:rsidR="000B7B7B">
        <w:rPr>
          <w:rFonts w:ascii="Calibri" w:hAnsi="Calibri" w:cs="Calibri"/>
          <w:b/>
        </w:rPr>
        <w:t xml:space="preserve"> del CCDR</w:t>
      </w:r>
      <w:r>
        <w:rPr>
          <w:rFonts w:ascii="Calibri" w:hAnsi="Calibri" w:cs="Calibri"/>
          <w:b/>
        </w:rPr>
        <w:t>)</w:t>
      </w:r>
    </w:p>
    <w:p w14:paraId="1AD59932" w14:textId="77777777" w:rsidR="00BC660E" w:rsidRPr="00C55729" w:rsidRDefault="00BC660E" w:rsidP="00C2212E">
      <w:pPr>
        <w:numPr>
          <w:ilvl w:val="0"/>
          <w:numId w:val="7"/>
        </w:numPr>
        <w:autoSpaceDE w:val="0"/>
        <w:autoSpaceDN w:val="0"/>
        <w:adjustRightInd w:val="0"/>
        <w:spacing w:after="120"/>
        <w:ind w:left="0" w:firstLine="0"/>
        <w:rPr>
          <w:rFonts w:ascii="Calibri" w:hAnsi="Calibri" w:cs="Arial"/>
        </w:rPr>
      </w:pPr>
      <w:r w:rsidRPr="00C55729">
        <w:rPr>
          <w:rFonts w:ascii="Calibri" w:hAnsi="Calibri" w:cs="Arial"/>
        </w:rPr>
        <w:t>di avere usufruito dei permessi per il diritto allo studio nei seguenti anni:</w:t>
      </w:r>
      <w:r w:rsidR="00446F8D">
        <w:rPr>
          <w:rFonts w:ascii="Calibri" w:hAnsi="Calibri" w:cs="Arial"/>
        </w:rPr>
        <w:t xml:space="preserve"> </w:t>
      </w:r>
      <w:r w:rsidRPr="00C55729">
        <w:rPr>
          <w:rFonts w:ascii="Calibri" w:hAnsi="Calibri" w:cs="Arial"/>
        </w:rPr>
        <w:t>(vedi nota 2)</w:t>
      </w:r>
    </w:p>
    <w:p w14:paraId="0F62C3A5" w14:textId="77777777" w:rsidR="00BC660E" w:rsidRPr="00C55729" w:rsidRDefault="00BC660E" w:rsidP="00C2212E">
      <w:pPr>
        <w:autoSpaceDE w:val="0"/>
        <w:autoSpaceDN w:val="0"/>
        <w:adjustRightInd w:val="0"/>
        <w:spacing w:after="120"/>
        <w:rPr>
          <w:rFonts w:ascii="Calibri" w:hAnsi="Calibri" w:cs="Arial"/>
        </w:rPr>
      </w:pPr>
      <w:r w:rsidRPr="00C55729">
        <w:rPr>
          <w:rFonts w:ascii="Calibri" w:hAnsi="Calibri" w:cs="Arial"/>
        </w:rPr>
        <w:t>_____________________________________________________________</w:t>
      </w:r>
      <w:r w:rsidR="0088048E" w:rsidRPr="00C55729">
        <w:rPr>
          <w:rFonts w:ascii="Calibri" w:hAnsi="Calibri" w:cs="Arial"/>
        </w:rPr>
        <w:t>___</w:t>
      </w:r>
      <w:r w:rsidRPr="00C55729">
        <w:rPr>
          <w:rFonts w:ascii="Calibri" w:hAnsi="Calibri" w:cs="Arial"/>
        </w:rPr>
        <w:t>________</w:t>
      </w:r>
    </w:p>
    <w:p w14:paraId="5AF8586C" w14:textId="77777777" w:rsidR="0088048E" w:rsidRPr="00C55729" w:rsidRDefault="0088048E" w:rsidP="00C2212E">
      <w:pPr>
        <w:autoSpaceDE w:val="0"/>
        <w:autoSpaceDN w:val="0"/>
        <w:adjustRightInd w:val="0"/>
        <w:spacing w:after="120"/>
        <w:rPr>
          <w:rFonts w:ascii="Calibri" w:hAnsi="Calibri" w:cs="Arial"/>
        </w:rPr>
      </w:pPr>
    </w:p>
    <w:p w14:paraId="04650C04" w14:textId="77777777" w:rsidR="00BC660E" w:rsidRDefault="00BC660E" w:rsidP="00C2212E">
      <w:pPr>
        <w:numPr>
          <w:ilvl w:val="0"/>
          <w:numId w:val="7"/>
        </w:numPr>
        <w:autoSpaceDE w:val="0"/>
        <w:autoSpaceDN w:val="0"/>
        <w:adjustRightInd w:val="0"/>
        <w:spacing w:after="120"/>
        <w:ind w:left="0" w:firstLine="0"/>
        <w:rPr>
          <w:rFonts w:ascii="Calibri" w:hAnsi="Calibri" w:cs="Arial"/>
        </w:rPr>
      </w:pPr>
      <w:r w:rsidRPr="00C55729">
        <w:rPr>
          <w:rFonts w:ascii="Calibri" w:hAnsi="Calibri" w:cs="Arial"/>
        </w:rPr>
        <w:t>di non avere mai usufruito dei permessi per il diritto allo studio;</w:t>
      </w:r>
    </w:p>
    <w:p w14:paraId="338AB4B2" w14:textId="77777777" w:rsidR="00BC660E" w:rsidRPr="00C55729" w:rsidRDefault="00BC660E" w:rsidP="00C2212E">
      <w:pPr>
        <w:autoSpaceDE w:val="0"/>
        <w:autoSpaceDN w:val="0"/>
        <w:adjustRightInd w:val="0"/>
        <w:spacing w:after="120"/>
        <w:rPr>
          <w:rFonts w:ascii="Calibri" w:hAnsi="Calibri" w:cs="TTE1A166D8t00"/>
        </w:rPr>
      </w:pPr>
    </w:p>
    <w:p w14:paraId="6B42CFD4" w14:textId="77777777" w:rsidR="001C6070" w:rsidRPr="00C55729" w:rsidRDefault="005030F9" w:rsidP="00C2212E">
      <w:pPr>
        <w:autoSpaceDE w:val="0"/>
        <w:autoSpaceDN w:val="0"/>
        <w:adjustRightInd w:val="0"/>
        <w:spacing w:after="120"/>
        <w:jc w:val="both"/>
        <w:rPr>
          <w:rFonts w:ascii="Calibri" w:hAnsi="Calibri" w:cs="Arial"/>
        </w:rPr>
      </w:pPr>
      <w:r w:rsidRPr="00C55729">
        <w:rPr>
          <w:rFonts w:ascii="Calibri" w:hAnsi="Calibri" w:cs="Arial"/>
        </w:rPr>
        <w:t>Di avere un’anzianità di servizio</w:t>
      </w:r>
      <w:r w:rsidR="00CF48D0" w:rsidRPr="00C55729">
        <w:rPr>
          <w:rFonts w:ascii="Calibri" w:hAnsi="Calibri" w:cs="Arial"/>
        </w:rPr>
        <w:t xml:space="preserve"> (</w:t>
      </w:r>
      <w:r w:rsidR="00CF48D0" w:rsidRPr="00C55729">
        <w:rPr>
          <w:rFonts w:ascii="Calibri" w:hAnsi="Calibri" w:cs="Arial"/>
          <w:b/>
        </w:rPr>
        <w:t>escluso l’anno in corso</w:t>
      </w:r>
      <w:r w:rsidR="00CF48D0" w:rsidRPr="00C55729">
        <w:rPr>
          <w:rFonts w:ascii="Calibri" w:hAnsi="Calibri" w:cs="Arial"/>
        </w:rPr>
        <w:t>)</w:t>
      </w:r>
      <w:r w:rsidR="0088048E" w:rsidRPr="00C55729">
        <w:rPr>
          <w:rFonts w:ascii="Calibri" w:hAnsi="Calibri" w:cs="Arial"/>
        </w:rPr>
        <w:t>,</w:t>
      </w:r>
      <w:r w:rsidR="00CF48D0" w:rsidRPr="00C55729">
        <w:rPr>
          <w:rFonts w:ascii="Calibri" w:hAnsi="Calibri" w:cs="Arial"/>
        </w:rPr>
        <w:t xml:space="preserve"> </w:t>
      </w:r>
      <w:r w:rsidR="0088048E" w:rsidRPr="00C55729">
        <w:rPr>
          <w:rFonts w:ascii="Calibri" w:hAnsi="Calibri" w:cs="Arial"/>
        </w:rPr>
        <w:t xml:space="preserve">corrispondenti ai periodi </w:t>
      </w:r>
      <w:r w:rsidR="00C2212E" w:rsidRPr="00C55729">
        <w:rPr>
          <w:rFonts w:ascii="Calibri" w:hAnsi="Calibri" w:cs="Arial"/>
        </w:rPr>
        <w:t>indicati nella tabella allegata</w:t>
      </w:r>
      <w:r w:rsidR="0088048E" w:rsidRPr="00C55729">
        <w:rPr>
          <w:rFonts w:ascii="Calibri" w:hAnsi="Calibri" w:cs="Arial"/>
        </w:rPr>
        <w:t xml:space="preserve"> (vedi nota 3), </w:t>
      </w:r>
      <w:r w:rsidR="001C6070" w:rsidRPr="00C55729">
        <w:rPr>
          <w:rFonts w:ascii="Calibri" w:hAnsi="Calibri" w:cs="Arial"/>
        </w:rPr>
        <w:t>pari a:</w:t>
      </w:r>
    </w:p>
    <w:p w14:paraId="7D2BD692" w14:textId="77777777" w:rsidR="001C6070" w:rsidRPr="00C55729" w:rsidRDefault="001C6070" w:rsidP="00C2212E">
      <w:pPr>
        <w:autoSpaceDE w:val="0"/>
        <w:autoSpaceDN w:val="0"/>
        <w:adjustRightInd w:val="0"/>
        <w:spacing w:after="120"/>
        <w:rPr>
          <w:rFonts w:ascii="Calibri" w:hAnsi="Calibri" w:cs="Arial"/>
        </w:rPr>
      </w:pPr>
      <w:proofErr w:type="spellStart"/>
      <w:r w:rsidRPr="00C55729">
        <w:rPr>
          <w:rFonts w:ascii="Calibri" w:hAnsi="Calibri" w:cs="Arial"/>
        </w:rPr>
        <w:t>a.s.</w:t>
      </w:r>
      <w:proofErr w:type="spellEnd"/>
      <w:r w:rsidRPr="00C55729">
        <w:rPr>
          <w:rFonts w:ascii="Calibri" w:hAnsi="Calibri" w:cs="Arial"/>
        </w:rPr>
        <w:t xml:space="preserve"> di ruolo</w:t>
      </w:r>
      <w:r w:rsidR="005030F9" w:rsidRPr="00C55729">
        <w:rPr>
          <w:rFonts w:ascii="Calibri" w:hAnsi="Calibri" w:cs="Arial"/>
        </w:rPr>
        <w:t xml:space="preserve"> </w:t>
      </w:r>
      <w:r w:rsidR="00483B9A" w:rsidRPr="00C55729">
        <w:rPr>
          <w:rFonts w:ascii="Calibri" w:hAnsi="Calibri" w:cs="Arial"/>
        </w:rPr>
        <w:tab/>
        <w:t>____</w:t>
      </w:r>
      <w:r w:rsidR="005030F9" w:rsidRPr="00C55729">
        <w:rPr>
          <w:rFonts w:ascii="Calibri" w:hAnsi="Calibri" w:cs="Arial"/>
        </w:rPr>
        <w:t>______</w:t>
      </w:r>
      <w:r w:rsidR="003A7E15" w:rsidRPr="00C55729">
        <w:rPr>
          <w:rFonts w:ascii="Calibri" w:hAnsi="Calibri" w:cs="Arial"/>
        </w:rPr>
        <w:t>____</w:t>
      </w:r>
      <w:r w:rsidR="005030F9" w:rsidRPr="00C55729">
        <w:rPr>
          <w:rFonts w:ascii="Calibri" w:hAnsi="Calibri" w:cs="Arial"/>
        </w:rPr>
        <w:t xml:space="preserve">_ </w:t>
      </w:r>
    </w:p>
    <w:p w14:paraId="15D3A83C" w14:textId="77777777" w:rsidR="00483B9A" w:rsidRDefault="00483B9A" w:rsidP="00C2212E">
      <w:pPr>
        <w:autoSpaceDE w:val="0"/>
        <w:autoSpaceDN w:val="0"/>
        <w:adjustRightInd w:val="0"/>
        <w:spacing w:after="120"/>
        <w:rPr>
          <w:rFonts w:ascii="Calibri" w:hAnsi="Calibri" w:cs="Arial"/>
        </w:rPr>
      </w:pPr>
      <w:proofErr w:type="spellStart"/>
      <w:r w:rsidRPr="00C55729">
        <w:rPr>
          <w:rFonts w:ascii="Calibri" w:hAnsi="Calibri" w:cs="Arial"/>
        </w:rPr>
        <w:t>a.s.</w:t>
      </w:r>
      <w:proofErr w:type="spellEnd"/>
      <w:r w:rsidRPr="00C55729">
        <w:rPr>
          <w:rFonts w:ascii="Calibri" w:hAnsi="Calibri" w:cs="Arial"/>
        </w:rPr>
        <w:t xml:space="preserve"> non di ruolo____________</w:t>
      </w:r>
      <w:r w:rsidR="00B47914">
        <w:rPr>
          <w:rFonts w:ascii="Calibri" w:hAnsi="Calibri" w:cs="Arial"/>
        </w:rPr>
        <w:t>__</w:t>
      </w:r>
    </w:p>
    <w:p w14:paraId="73E9CFC0" w14:textId="77777777" w:rsidR="00EE4916" w:rsidRPr="00C55729" w:rsidRDefault="00EE4916" w:rsidP="00C2212E">
      <w:pPr>
        <w:autoSpaceDE w:val="0"/>
        <w:autoSpaceDN w:val="0"/>
        <w:adjustRightInd w:val="0"/>
        <w:spacing w:after="120"/>
        <w:rPr>
          <w:rFonts w:ascii="Calibri" w:hAnsi="Calibri" w:cs="Arial"/>
        </w:rPr>
      </w:pPr>
    </w:p>
    <w:p w14:paraId="6BD3DD4D" w14:textId="77777777" w:rsidR="001A18C4" w:rsidRDefault="001A18C4" w:rsidP="00EE4916">
      <w:pPr>
        <w:autoSpaceDE w:val="0"/>
        <w:autoSpaceDN w:val="0"/>
        <w:adjustRightInd w:val="0"/>
        <w:rPr>
          <w:rFonts w:ascii="Calibri" w:hAnsi="Calibri" w:cs="Arial"/>
          <w:b/>
          <w:bCs/>
        </w:rPr>
      </w:pPr>
    </w:p>
    <w:p w14:paraId="39DDCA2F" w14:textId="77777777" w:rsidR="00EE4916" w:rsidRPr="00EE4916" w:rsidRDefault="00EE4916" w:rsidP="00EE4916">
      <w:pPr>
        <w:autoSpaceDE w:val="0"/>
        <w:autoSpaceDN w:val="0"/>
        <w:adjustRightInd w:val="0"/>
        <w:rPr>
          <w:rFonts w:ascii="Calibri" w:hAnsi="Calibri" w:cs="Arial"/>
          <w:b/>
          <w:bCs/>
        </w:rPr>
      </w:pPr>
      <w:r w:rsidRPr="00EE4916">
        <w:rPr>
          <w:rFonts w:ascii="Calibri" w:hAnsi="Calibri" w:cs="Arial"/>
          <w:b/>
          <w:bCs/>
        </w:rPr>
        <w:t>NON MODIFICARE</w:t>
      </w:r>
      <w:r w:rsidR="00216FEF">
        <w:rPr>
          <w:rFonts w:ascii="Calibri" w:hAnsi="Calibri" w:cs="Arial"/>
          <w:b/>
          <w:bCs/>
        </w:rPr>
        <w:t xml:space="preserve"> </w:t>
      </w:r>
      <w:r w:rsidRPr="00EE4916">
        <w:rPr>
          <w:rFonts w:ascii="Calibri" w:hAnsi="Calibri" w:cs="Arial"/>
          <w:b/>
          <w:bCs/>
        </w:rPr>
        <w:t>LA DOMANDA</w:t>
      </w:r>
    </w:p>
    <w:p w14:paraId="0CA2469E" w14:textId="77777777" w:rsidR="00FA0026" w:rsidRPr="00C55729" w:rsidRDefault="00FA0026" w:rsidP="00C2212E">
      <w:pPr>
        <w:autoSpaceDE w:val="0"/>
        <w:autoSpaceDN w:val="0"/>
        <w:adjustRightInd w:val="0"/>
        <w:spacing w:before="100" w:beforeAutospacing="1"/>
        <w:jc w:val="both"/>
        <w:rPr>
          <w:rFonts w:ascii="Calibri" w:hAnsi="Calibri" w:cs="Arial"/>
        </w:rPr>
      </w:pPr>
    </w:p>
    <w:p w14:paraId="487BD132" w14:textId="77777777" w:rsidR="00E2625A" w:rsidRDefault="00FA0026" w:rsidP="00C2212E">
      <w:pPr>
        <w:autoSpaceDE w:val="0"/>
        <w:autoSpaceDN w:val="0"/>
        <w:adjustRightInd w:val="0"/>
        <w:spacing w:before="100" w:beforeAutospacing="1"/>
        <w:jc w:val="both"/>
        <w:rPr>
          <w:rFonts w:ascii="Calibri" w:hAnsi="Calibri" w:cs="Arial"/>
          <w:b/>
          <w:bCs/>
        </w:rPr>
      </w:pPr>
      <w:r w:rsidRPr="009348F8">
        <w:rPr>
          <w:rFonts w:ascii="Calibri" w:hAnsi="Calibri" w:cs="Arial"/>
          <w:b/>
          <w:bCs/>
        </w:rPr>
        <w:t>C</w:t>
      </w:r>
      <w:r w:rsidR="00FF0B57" w:rsidRPr="009348F8">
        <w:rPr>
          <w:rFonts w:ascii="Calibri" w:hAnsi="Calibri" w:cs="Arial"/>
          <w:b/>
          <w:bCs/>
        </w:rPr>
        <w:t>he la</w:t>
      </w:r>
      <w:r w:rsidR="00E2625A" w:rsidRPr="009348F8">
        <w:rPr>
          <w:rFonts w:ascii="Calibri" w:hAnsi="Calibri" w:cs="Arial"/>
          <w:b/>
          <w:bCs/>
        </w:rPr>
        <w:t xml:space="preserve"> richiesta di permesso retribuito è relativa alla frequenza di</w:t>
      </w:r>
      <w:r w:rsidR="0088048E" w:rsidRPr="009348F8">
        <w:rPr>
          <w:rFonts w:ascii="Calibri" w:hAnsi="Calibri" w:cs="Arial"/>
          <w:b/>
          <w:bCs/>
        </w:rPr>
        <w:t xml:space="preserve"> (è possibile indicare una sola tipologia)</w:t>
      </w:r>
      <w:r w:rsidR="00E2625A" w:rsidRPr="009348F8">
        <w:rPr>
          <w:rFonts w:ascii="Calibri" w:hAnsi="Calibri" w:cs="Arial"/>
          <w:b/>
          <w:bCs/>
        </w:rPr>
        <w:t>:</w:t>
      </w:r>
    </w:p>
    <w:p w14:paraId="51155509" w14:textId="77777777" w:rsidR="00D66BE2" w:rsidRPr="009348F8" w:rsidRDefault="00D66BE2" w:rsidP="00C2212E">
      <w:pPr>
        <w:autoSpaceDE w:val="0"/>
        <w:autoSpaceDN w:val="0"/>
        <w:adjustRightInd w:val="0"/>
        <w:spacing w:before="100" w:beforeAutospacing="1"/>
        <w:jc w:val="both"/>
        <w:rPr>
          <w:rFonts w:ascii="Calibri" w:hAnsi="Calibri" w:cs="Arial"/>
          <w:b/>
          <w:bCs/>
        </w:rPr>
      </w:pPr>
    </w:p>
    <w:p w14:paraId="3A6C2D5C" w14:textId="77777777" w:rsidR="00C77706" w:rsidRPr="00C77706" w:rsidRDefault="00D66BE2" w:rsidP="0042075A">
      <w:pPr>
        <w:ind w:left="426" w:hanging="567"/>
        <w:rPr>
          <w:rFonts w:ascii="Calibri" w:hAnsi="Calibri" w:cs="Arial"/>
        </w:rPr>
      </w:pPr>
      <w:r>
        <w:t xml:space="preserve">  </w:t>
      </w:r>
      <w:r w:rsidR="0042075A" w:rsidRPr="0042075A">
        <w:pict w14:anchorId="2FC7A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hyphenationZone w:val=&quot;283&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97740&quot;/&gt;&lt;wsp:rsid wsp:val=&quot;00026A90&quot;/&gt;&lt;wsp:rsid wsp:val=&quot;00065597&quot;/&gt;&lt;wsp:rsid wsp:val=&quot;00065BFB&quot;/&gt;&lt;wsp:rsid wsp:val=&quot;00075B64&quot;/&gt;&lt;wsp:rsid wsp:val=&quot;0008692B&quot;/&gt;&lt;wsp:rsid wsp:val=&quot;00095960&quot;/&gt;&lt;wsp:rsid wsp:val=&quot;000A0F20&quot;/&gt;&lt;wsp:rsid wsp:val=&quot;000B368E&quot;/&gt;&lt;wsp:rsid wsp:val=&quot;000B7B7B&quot;/&gt;&lt;wsp:rsid wsp:val=&quot;000C421D&quot;/&gt;&lt;wsp:rsid wsp:val=&quot;000D0C8F&quot;/&gt;&lt;wsp:rsid wsp:val=&quot;000D666B&quot;/&gt;&lt;wsp:rsid wsp:val=&quot;000E4D73&quot;/&gt;&lt;wsp:rsid wsp:val=&quot;000F22C0&quot;/&gt;&lt;wsp:rsid wsp:val=&quot;001120E1&quot;/&gt;&lt;wsp:rsid wsp:val=&quot;00126E47&quot;/&gt;&lt;wsp:rsid wsp:val=&quot;00130244&quot;/&gt;&lt;wsp:rsid wsp:val=&quot;0013168E&quot;/&gt;&lt;wsp:rsid wsp:val=&quot;001654B8&quot;/&gt;&lt;wsp:rsid wsp:val=&quot;00173C17&quot;/&gt;&lt;wsp:rsid wsp:val=&quot;00183936&quot;/&gt;&lt;wsp:rsid wsp:val=&quot;00195780&quot;/&gt;&lt;wsp:rsid wsp:val=&quot;001A6193&quot;/&gt;&lt;wsp:rsid wsp:val=&quot;001B14B9&quot;/&gt;&lt;wsp:rsid wsp:val=&quot;001C4DE1&quot;/&gt;&lt;wsp:rsid wsp:val=&quot;001C6070&quot;/&gt;&lt;wsp:rsid wsp:val=&quot;001C6D03&quot;/&gt;&lt;wsp:rsid wsp:val=&quot;00216FEF&quot;/&gt;&lt;wsp:rsid wsp:val=&quot;0021766F&quot;/&gt;&lt;wsp:rsid wsp:val=&quot;00220B29&quot;/&gt;&lt;wsp:rsid wsp:val=&quot;00224CF8&quot;/&gt;&lt;wsp:rsid wsp:val=&quot;00226991&quot;/&gt;&lt;wsp:rsid wsp:val=&quot;00227983&quot;/&gt;&lt;wsp:rsid wsp:val=&quot;002309B4&quot;/&gt;&lt;wsp:rsid wsp:val=&quot;00260788&quot;/&gt;&lt;wsp:rsid wsp:val=&quot;00283D18&quot;/&gt;&lt;wsp:rsid wsp:val=&quot;002C4C4B&quot;/&gt;&lt;wsp:rsid wsp:val=&quot;002D1DDE&quot;/&gt;&lt;wsp:rsid wsp:val=&quot;002E5441&quot;/&gt;&lt;wsp:rsid wsp:val=&quot;002E7529&quot;/&gt;&lt;wsp:rsid wsp:val=&quot;002F4A08&quot;/&gt;&lt;wsp:rsid wsp:val=&quot;002F5727&quot;/&gt;&lt;wsp:rsid wsp:val=&quot;00312BF4&quot;/&gt;&lt;wsp:rsid wsp:val=&quot;003207FD&quot;/&gt;&lt;wsp:rsid wsp:val=&quot;0032603B&quot;/&gt;&lt;wsp:rsid wsp:val=&quot;0032794E&quot;/&gt;&lt;wsp:rsid wsp:val=&quot;003422EB&quot;/&gt;&lt;wsp:rsid wsp:val=&quot;003568CD&quot;/&gt;&lt;wsp:rsid wsp:val=&quot;00376750&quot;/&gt;&lt;wsp:rsid wsp:val=&quot;0039672D&quot;/&gt;&lt;wsp:rsid wsp:val=&quot;003A6F13&quot;/&gt;&lt;wsp:rsid wsp:val=&quot;003A7E15&quot;/&gt;&lt;wsp:rsid wsp:val=&quot;003C2624&quot;/&gt;&lt;wsp:rsid wsp:val=&quot;003C5A84&quot;/&gt;&lt;wsp:rsid wsp:val=&quot;003C6BBC&quot;/&gt;&lt;wsp:rsid wsp:val=&quot;003D14C8&quot;/&gt;&lt;wsp:rsid wsp:val=&quot;003D4D38&quot;/&gt;&lt;wsp:rsid wsp:val=&quot;0042075A&quot;/&gt;&lt;wsp:rsid wsp:val=&quot;00425189&quot;/&gt;&lt;wsp:rsid wsp:val=&quot;00437DDE&quot;/&gt;&lt;wsp:rsid wsp:val=&quot;00446F8D&quot;/&gt;&lt;wsp:rsid wsp:val=&quot;00460B7F&quot;/&gt;&lt;wsp:rsid wsp:val=&quot;00483B9A&quot;/&gt;&lt;wsp:rsid wsp:val=&quot;004840AA&quot;/&gt;&lt;wsp:rsid wsp:val=&quot;00497CE7&quot;/&gt;&lt;wsp:rsid wsp:val=&quot;004A2F02&quot;/&gt;&lt;wsp:rsid wsp:val=&quot;004B17EF&quot;/&gt;&lt;wsp:rsid wsp:val=&quot;004B4ED9&quot;/&gt;&lt;wsp:rsid wsp:val=&quot;004C2BA3&quot;/&gt;&lt;wsp:rsid wsp:val=&quot;004C3D3A&quot;/&gt;&lt;wsp:rsid wsp:val=&quot;004E1FD2&quot;/&gt;&lt;wsp:rsid wsp:val=&quot;004E6FA8&quot;/&gt;&lt;wsp:rsid wsp:val=&quot;004F0D64&quot;/&gt;&lt;wsp:rsid wsp:val=&quot;005030F9&quot;/&gt;&lt;wsp:rsid wsp:val=&quot;00505CC0&quot;/&gt;&lt;wsp:rsid wsp:val=&quot;00506CE1&quot;/&gt;&lt;wsp:rsid wsp:val=&quot;00511E9A&quot;/&gt;&lt;wsp:rsid wsp:val=&quot;00522F4E&quot;/&gt;&lt;wsp:rsid wsp:val=&quot;00526E5B&quot;/&gt;&lt;wsp:rsid wsp:val=&quot;0052722F&quot;/&gt;&lt;wsp:rsid wsp:val=&quot;005330BF&quot;/&gt;&lt;wsp:rsid wsp:val=&quot;00534B29&quot;/&gt;&lt;wsp:rsid wsp:val=&quot;00540E62&quot;/&gt;&lt;wsp:rsid wsp:val=&quot;00547580&quot;/&gt;&lt;wsp:rsid wsp:val=&quot;00576A20&quot;/&gt;&lt;wsp:rsid wsp:val=&quot;005A2C92&quot;/&gt;&lt;wsp:rsid wsp:val=&quot;005A39E6&quot;/&gt;&lt;wsp:rsid wsp:val=&quot;005B0D21&quot;/&gt;&lt;wsp:rsid wsp:val=&quot;005B13A2&quot;/&gt;&lt;wsp:rsid wsp:val=&quot;005B746F&quot;/&gt;&lt;wsp:rsid wsp:val=&quot;005C0A60&quot;/&gt;&lt;wsp:rsid wsp:val=&quot;005C433B&quot;/&gt;&lt;wsp:rsid wsp:val=&quot;00601B60&quot;/&gt;&lt;wsp:rsid wsp:val=&quot;00601C43&quot;/&gt;&lt;wsp:rsid wsp:val=&quot;006152F1&quot;/&gt;&lt;wsp:rsid wsp:val=&quot;00622A8D&quot;/&gt;&lt;wsp:rsid wsp:val=&quot;006355EF&quot;/&gt;&lt;wsp:rsid wsp:val=&quot;00640540&quot;/&gt;&lt;wsp:rsid wsp:val=&quot;00650A28&quot;/&gt;&lt;wsp:rsid wsp:val=&quot;00690E98&quot;/&gt;&lt;wsp:rsid wsp:val=&quot;00692E96&quot;/&gt;&lt;wsp:rsid wsp:val=&quot;006B63C6&quot;/&gt;&lt;wsp:rsid wsp:val=&quot;006B7F60&quot;/&gt;&lt;wsp:rsid wsp:val=&quot;006E19B9&quot;/&gt;&lt;wsp:rsid wsp:val=&quot;006E4F3E&quot;/&gt;&lt;wsp:rsid wsp:val=&quot;006F7004&quot;/&gt;&lt;wsp:rsid wsp:val=&quot;007101BF&quot;/&gt;&lt;wsp:rsid wsp:val=&quot;007165DF&quot;/&gt;&lt;wsp:rsid wsp:val=&quot;00724308&quot;/&gt;&lt;wsp:rsid wsp:val=&quot;007472C1&quot;/&gt;&lt;wsp:rsid wsp:val=&quot;00751A9F&quot;/&gt;&lt;wsp:rsid wsp:val=&quot;00753BBF&quot;/&gt;&lt;wsp:rsid wsp:val=&quot;007700B3&quot;/&gt;&lt;wsp:rsid wsp:val=&quot;00791495&quot;/&gt;&lt;wsp:rsid wsp:val=&quot;007C00E1&quot;/&gt;&lt;wsp:rsid wsp:val=&quot;007C0437&quot;/&gt;&lt;wsp:rsid wsp:val=&quot;007C6BCF&quot;/&gt;&lt;wsp:rsid wsp:val=&quot;007D1A01&quot;/&gt;&lt;wsp:rsid wsp:val=&quot;007E4E9D&quot;/&gt;&lt;wsp:rsid wsp:val=&quot;007F3BF7&quot;/&gt;&lt;wsp:rsid wsp:val=&quot;007F6DD4&quot;/&gt;&lt;wsp:rsid wsp:val=&quot;00802C27&quot;/&gt;&lt;wsp:rsid wsp:val=&quot;008502D9&quot;/&gt;&lt;wsp:rsid wsp:val=&quot;008516CE&quot;/&gt;&lt;wsp:rsid wsp:val=&quot;0085195E&quot;/&gt;&lt;wsp:rsid wsp:val=&quot;00873887&quot;/&gt;&lt;wsp:rsid wsp:val=&quot;0088048E&quot;/&gt;&lt;wsp:rsid wsp:val=&quot;00881537&quot;/&gt;&lt;wsp:rsid wsp:val=&quot;00886F4A&quot;/&gt;&lt;wsp:rsid wsp:val=&quot;008B5389&quot;/&gt;&lt;wsp:rsid wsp:val=&quot;008D4D6B&quot;/&gt;&lt;wsp:rsid wsp:val=&quot;008D7A6E&quot;/&gt;&lt;wsp:rsid wsp:val=&quot;008E1874&quot;/&gt;&lt;wsp:rsid wsp:val=&quot;008F3BF8&quot;/&gt;&lt;wsp:rsid wsp:val=&quot;00912F66&quot;/&gt;&lt;wsp:rsid wsp:val=&quot;00926EED&quot;/&gt;&lt;wsp:rsid wsp:val=&quot;009348F8&quot;/&gt;&lt;wsp:rsid wsp:val=&quot;009770E9&quot;/&gt;&lt;wsp:rsid wsp:val=&quot;00990A8F&quot;/&gt;&lt;wsp:rsid wsp:val=&quot;0099717F&quot;/&gt;&lt;wsp:rsid wsp:val=&quot;00997A2C&quot;/&gt;&lt;wsp:rsid wsp:val=&quot;00997ACE&quot;/&gt;&lt;wsp:rsid wsp:val=&quot;009B5C98&quot;/&gt;&lt;wsp:rsid wsp:val=&quot;009B76D1&quot;/&gt;&lt;wsp:rsid wsp:val=&quot;009E0C05&quot;/&gt;&lt;wsp:rsid wsp:val=&quot;00A17245&quot;/&gt;&lt;wsp:rsid wsp:val=&quot;00A236EF&quot;/&gt;&lt;wsp:rsid wsp:val=&quot;00A64C4E&quot;/&gt;&lt;wsp:rsid wsp:val=&quot;00A64D47&quot;/&gt;&lt;wsp:rsid wsp:val=&quot;00A67D57&quot;/&gt;&lt;wsp:rsid wsp:val=&quot;00A856BB&quot;/&gt;&lt;wsp:rsid wsp:val=&quot;00A93C1A&quot;/&gt;&lt;wsp:rsid wsp:val=&quot;00A96059&quot;/&gt;&lt;wsp:rsid wsp:val=&quot;00A97740&quot;/&gt;&lt;wsp:rsid wsp:val=&quot;00AC0789&quot;/&gt;&lt;wsp:rsid wsp:val=&quot;00AD0BF1&quot;/&gt;&lt;wsp:rsid wsp:val=&quot;00B03845&quot;/&gt;&lt;wsp:rsid wsp:val=&quot;00B12CBC&quot;/&gt;&lt;wsp:rsid wsp:val=&quot;00B14997&quot;/&gt;&lt;wsp:rsid wsp:val=&quot;00B2786E&quot;/&gt;&lt;wsp:rsid wsp:val=&quot;00B35C26&quot;/&gt;&lt;wsp:rsid wsp:val=&quot;00B4376C&quot;/&gt;&lt;wsp:rsid wsp:val=&quot;00B47914&quot;/&gt;&lt;wsp:rsid wsp:val=&quot;00B57DD4&quot;/&gt;&lt;wsp:rsid wsp:val=&quot;00B6083F&quot;/&gt;&lt;wsp:rsid wsp:val=&quot;00B6174C&quot;/&gt;&lt;wsp:rsid wsp:val=&quot;00B64EFD&quot;/&gt;&lt;wsp:rsid wsp:val=&quot;00B938F9&quot;/&gt;&lt;wsp:rsid wsp:val=&quot;00BC660E&quot;/&gt;&lt;wsp:rsid wsp:val=&quot;00BE611F&quot;/&gt;&lt;wsp:rsid wsp:val=&quot;00BF4998&quot;/&gt;&lt;wsp:rsid wsp:val=&quot;00C10D1C&quot;/&gt;&lt;wsp:rsid wsp:val=&quot;00C2212E&quot;/&gt;&lt;wsp:rsid wsp:val=&quot;00C55729&quot;/&gt;&lt;wsp:rsid wsp:val=&quot;00C57B19&quot;/&gt;&lt;wsp:rsid wsp:val=&quot;00C71231&quot;/&gt;&lt;wsp:rsid wsp:val=&quot;00C76E50&quot;/&gt;&lt;wsp:rsid wsp:val=&quot;00C77706&quot;/&gt;&lt;wsp:rsid wsp:val=&quot;00C841B7&quot;/&gt;&lt;wsp:rsid wsp:val=&quot;00C907B7&quot;/&gt;&lt;wsp:rsid wsp:val=&quot;00CA2121&quot;/&gt;&lt;wsp:rsid wsp:val=&quot;00CA26C8&quot;/&gt;&lt;wsp:rsid wsp:val=&quot;00CC2D5A&quot;/&gt;&lt;wsp:rsid wsp:val=&quot;00CC419B&quot;/&gt;&lt;wsp:rsid wsp:val=&quot;00CD6F7E&quot;/&gt;&lt;wsp:rsid wsp:val=&quot;00CE004B&quot;/&gt;&lt;wsp:rsid wsp:val=&quot;00CF48D0&quot;/&gt;&lt;wsp:rsid wsp:val=&quot;00D00E1A&quot;/&gt;&lt;wsp:rsid wsp:val=&quot;00D246A8&quot;/&gt;&lt;wsp:rsid wsp:val=&quot;00D26B8B&quot;/&gt;&lt;wsp:rsid wsp:val=&quot;00D51116&quot;/&gt;&lt;wsp:rsid wsp:val=&quot;00D53A5B&quot;/&gt;&lt;wsp:rsid wsp:val=&quot;00D760F3&quot;/&gt;&lt;wsp:rsid wsp:val=&quot;00D76E58&quot;/&gt;&lt;wsp:rsid wsp:val=&quot;00D7797C&quot;/&gt;&lt;wsp:rsid wsp:val=&quot;00D8078F&quot;/&gt;&lt;wsp:rsid wsp:val=&quot;00D82009&quot;/&gt;&lt;wsp:rsid wsp:val=&quot;00D863E5&quot;/&gt;&lt;wsp:rsid wsp:val=&quot;00D92B5F&quot;/&gt;&lt;wsp:rsid wsp:val=&quot;00D9649B&quot;/&gt;&lt;wsp:rsid wsp:val=&quot;00DA1494&quot;/&gt;&lt;wsp:rsid wsp:val=&quot;00DB7EEF&quot;/&gt;&lt;wsp:rsid wsp:val=&quot;00DE41AB&quot;/&gt;&lt;wsp:rsid wsp:val=&quot;00E0004F&quot;/&gt;&lt;wsp:rsid wsp:val=&quot;00E23F1F&quot;/&gt;&lt;wsp:rsid wsp:val=&quot;00E2625A&quot;/&gt;&lt;wsp:rsid wsp:val=&quot;00E3642B&quot;/&gt;&lt;wsp:rsid wsp:val=&quot;00E45D63&quot;/&gt;&lt;wsp:rsid wsp:val=&quot;00E46B42&quot;/&gt;&lt;wsp:rsid wsp:val=&quot;00E555BB&quot;/&gt;&lt;wsp:rsid wsp:val=&quot;00EA2FBA&quot;/&gt;&lt;wsp:rsid wsp:val=&quot;00EA69C9&quot;/&gt;&lt;wsp:rsid wsp:val=&quot;00EB2C63&quot;/&gt;&lt;wsp:rsid wsp:val=&quot;00EB39FD&quot;/&gt;&lt;wsp:rsid wsp:val=&quot;00ED12E4&quot;/&gt;&lt;wsp:rsid wsp:val=&quot;00ED3BE3&quot;/&gt;&lt;wsp:rsid wsp:val=&quot;00EE4916&quot;/&gt;&lt;wsp:rsid wsp:val=&quot;00EE67C3&quot;/&gt;&lt;wsp:rsid wsp:val=&quot;00EF66E0&quot;/&gt;&lt;wsp:rsid wsp:val=&quot;00F06098&quot;/&gt;&lt;wsp:rsid wsp:val=&quot;00F15103&quot;/&gt;&lt;wsp:rsid wsp:val=&quot;00F16833&quot;/&gt;&lt;wsp:rsid wsp:val=&quot;00F257CA&quot;/&gt;&lt;wsp:rsid wsp:val=&quot;00F43072&quot;/&gt;&lt;wsp:rsid wsp:val=&quot;00F86F1E&quot;/&gt;&lt;wsp:rsid wsp:val=&quot;00FA0026&quot;/&gt;&lt;wsp:rsid wsp:val=&quot;00FA7C84&quot;/&gt;&lt;wsp:rsid wsp:val=&quot;00FB1AD3&quot;/&gt;&lt;wsp:rsid wsp:val=&quot;00FC6115&quot;/&gt;&lt;wsp:rsid wsp:val=&quot;00FD1C13&quot;/&gt;&lt;wsp:rsid wsp:val=&quot;00FD2E74&quot;/&gt;&lt;wsp:rsid wsp:val=&quot;00FD5349&quot;/&gt;&lt;wsp:rsid wsp:val=&quot;00FE02ED&quot;/&gt;&lt;wsp:rsid wsp:val=&quot;00FE7A7A&quot;/&gt;&lt;wsp:rsid wsp:val=&quot;00FF0B57&quot;/&gt;&lt;wsp:rsid wsp:val=&quot;00FF4C6B&quot;/&gt;&lt;/wsp:rsids&gt;&lt;/w:docPr&gt;&lt;w:body&gt;&lt;wx:sect&gt;&lt;w:p wsp:rsidR=&quot;00437DDE&quot; wsp:rsidRPr=&quot;00437DDE&quot; wsp:rsidRDefault=&quot;00437DDE&quot; wsp:rsidP=&quot;00437DDE&quot;&gt;&lt;m:oMathPara&gt;&lt;m:oMath&gt;&lt;m:borderBox&gt;&lt;m:borderBoxPr&gt;&lt;m:ctrlPr&gt;&lt;w:rPr&gt;&lt;w:rFonts w:ascii=&quot;Cambria Math&quot; w:fareast=&quot;Aptos&quot; w:h-ansi=&quot;Cambria Math&quot; w:cs=&quot;Times New Roman&quot;/&gt;&lt;wx:font wx:val=&quot;Cambria Math&quot;/&gt;&lt;w:i/&gt;&lt;w:kern w:val=&quot;2&quot;/&gt;&lt;w:sz w:val=&quot;22&quot;/&gt;&lt;w:sz-cs w:val=&quot;22&quot;/&gt;&lt;w:lang w:fareast=&quot;EN-US&quot;/&gt;&lt;/w:rPr&gt;&lt;/m:ctrlPr&gt;&lt;/m:borderBoxPr&gt;&lt;m:e&gt;&lt;m:r&gt;&lt;w:rPr&gt;&lt;w:rFonts w:ascii=&quot;Cambria Math&quot; w:h-ansi=&quot;Cambria Math&quot;/&gt;&lt;wx:font wx:val=&quot;Cambria Math&quot;/&gt;&lt;w:i/&gt;&lt;/w:rPr&gt;&lt;m:t&gt;1&lt;/m:t&gt;&lt;/m:r&gt;&lt;/m:e&gt;&lt;/m:borderBox&gt;&lt;/m:oMath&gt;&lt;/m:oMathPara&gt;&lt;/w:p&gt;&lt;w:sectPr wsp:rsidR=&quot;00000000&quot; wsp:rsidRPr=&quot;00437DDE&quot;&gt;&lt;w:pgSz w:w=&quot;12240&quot; w:h=&quot;15840&quot;/&gt;&lt;w:pgMar w:top=&quot;1417&quot; w:right=&quot;1134&quot; w:bottom=&quot;1134&quot; w:left=&quot;1134&quot; w:header=&quot;720&quot; w:footer=&quot;720&quot; w:gutter=&quot;0&quot;/&gt;&lt;w:cols w:space=&quot;720&quot;/&gt;&lt;/w:sectPr&gt;&lt;/wx:sect&gt;&lt;/w:body&gt;&lt;/w:wordDocument&gt;">
            <v:imagedata r:id="rId8" o:title="" chromakey="white"/>
          </v:shape>
        </w:pict>
      </w:r>
      <w:r w:rsidR="0042075A">
        <w:t xml:space="preserve">  </w:t>
      </w:r>
      <w:r w:rsidR="0042075A">
        <w:tab/>
      </w:r>
      <w:r w:rsidR="00C77706" w:rsidRPr="00C77706">
        <w:rPr>
          <w:rFonts w:ascii="Calibri" w:hAnsi="Calibri" w:cs="Arial"/>
        </w:rPr>
        <w:t xml:space="preserve">completamento di corsi di studio per i quali siano già stati concessi i permessi retribuiti di cui </w:t>
      </w:r>
      <w:r w:rsidR="0042075A">
        <w:rPr>
          <w:rFonts w:ascii="Calibri" w:hAnsi="Calibri" w:cs="Arial"/>
        </w:rPr>
        <w:t xml:space="preserve">  </w:t>
      </w:r>
      <w:r w:rsidR="00C77706" w:rsidRPr="00C77706">
        <w:rPr>
          <w:rFonts w:ascii="Calibri" w:hAnsi="Calibri" w:cs="Arial"/>
        </w:rPr>
        <w:t>trattasi, nei limiti della durata legale del corso di studi;</w:t>
      </w:r>
    </w:p>
    <w:p w14:paraId="6314FC42" w14:textId="77777777" w:rsidR="00C26549" w:rsidRDefault="00C26549" w:rsidP="00C26549">
      <w:pPr>
        <w:autoSpaceDE w:val="0"/>
        <w:autoSpaceDN w:val="0"/>
        <w:adjustRightInd w:val="0"/>
        <w:spacing w:after="120"/>
        <w:ind w:left="360"/>
        <w:jc w:val="both"/>
        <w:rPr>
          <w:rFonts w:ascii="Calibri" w:hAnsi="Calibri" w:cs="Arial"/>
        </w:rPr>
      </w:pPr>
    </w:p>
    <w:p w14:paraId="371E6803" w14:textId="77777777" w:rsidR="001B14B9" w:rsidRDefault="00C26549" w:rsidP="00C26549">
      <w:pPr>
        <w:ind w:left="426" w:hanging="426"/>
        <w:rPr>
          <w:rFonts w:ascii="Calibri" w:hAnsi="Calibri" w:cs="Arial"/>
        </w:rPr>
      </w:pPr>
      <w:r w:rsidRPr="00C26549">
        <w:pict w14:anchorId="19822197">
          <v:shape id="_x0000_i1026" type="#_x0000_t75" style="width:12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hyphenationZone w:val=&quot;283&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97740&quot;/&gt;&lt;wsp:rsid wsp:val=&quot;00026A90&quot;/&gt;&lt;wsp:rsid wsp:val=&quot;00065597&quot;/&gt;&lt;wsp:rsid wsp:val=&quot;00065BFB&quot;/&gt;&lt;wsp:rsid wsp:val=&quot;00075B64&quot;/&gt;&lt;wsp:rsid wsp:val=&quot;0008692B&quot;/&gt;&lt;wsp:rsid wsp:val=&quot;00095960&quot;/&gt;&lt;wsp:rsid wsp:val=&quot;000A0F20&quot;/&gt;&lt;wsp:rsid wsp:val=&quot;000B368E&quot;/&gt;&lt;wsp:rsid wsp:val=&quot;000B7B7B&quot;/&gt;&lt;wsp:rsid wsp:val=&quot;000C421D&quot;/&gt;&lt;wsp:rsid wsp:val=&quot;000D0C8F&quot;/&gt;&lt;wsp:rsid wsp:val=&quot;000D666B&quot;/&gt;&lt;wsp:rsid wsp:val=&quot;000E4D73&quot;/&gt;&lt;wsp:rsid wsp:val=&quot;000F22C0&quot;/&gt;&lt;wsp:rsid wsp:val=&quot;001120E1&quot;/&gt;&lt;wsp:rsid wsp:val=&quot;00126E47&quot;/&gt;&lt;wsp:rsid wsp:val=&quot;00130244&quot;/&gt;&lt;wsp:rsid wsp:val=&quot;0013168E&quot;/&gt;&lt;wsp:rsid wsp:val=&quot;001654B8&quot;/&gt;&lt;wsp:rsid wsp:val=&quot;00173C17&quot;/&gt;&lt;wsp:rsid wsp:val=&quot;00183936&quot;/&gt;&lt;wsp:rsid wsp:val=&quot;00195780&quot;/&gt;&lt;wsp:rsid wsp:val=&quot;001A6193&quot;/&gt;&lt;wsp:rsid wsp:val=&quot;001B14B9&quot;/&gt;&lt;wsp:rsid wsp:val=&quot;001C4DE1&quot;/&gt;&lt;wsp:rsid wsp:val=&quot;001C6070&quot;/&gt;&lt;wsp:rsid wsp:val=&quot;001C6D03&quot;/&gt;&lt;wsp:rsid wsp:val=&quot;00216FEF&quot;/&gt;&lt;wsp:rsid wsp:val=&quot;0021766F&quot;/&gt;&lt;wsp:rsid wsp:val=&quot;00220B29&quot;/&gt;&lt;wsp:rsid wsp:val=&quot;00224CF8&quot;/&gt;&lt;wsp:rsid wsp:val=&quot;00226991&quot;/&gt;&lt;wsp:rsid wsp:val=&quot;00227983&quot;/&gt;&lt;wsp:rsid wsp:val=&quot;002309B4&quot;/&gt;&lt;wsp:rsid wsp:val=&quot;00260788&quot;/&gt;&lt;wsp:rsid wsp:val=&quot;00283D18&quot;/&gt;&lt;wsp:rsid wsp:val=&quot;002C4C4B&quot;/&gt;&lt;wsp:rsid wsp:val=&quot;002D1DDE&quot;/&gt;&lt;wsp:rsid wsp:val=&quot;002E5441&quot;/&gt;&lt;wsp:rsid wsp:val=&quot;002E7529&quot;/&gt;&lt;wsp:rsid wsp:val=&quot;002F4A08&quot;/&gt;&lt;wsp:rsid wsp:val=&quot;002F5727&quot;/&gt;&lt;wsp:rsid wsp:val=&quot;00312BF4&quot;/&gt;&lt;wsp:rsid wsp:val=&quot;003207FD&quot;/&gt;&lt;wsp:rsid wsp:val=&quot;0032603B&quot;/&gt;&lt;wsp:rsid wsp:val=&quot;0032794E&quot;/&gt;&lt;wsp:rsid wsp:val=&quot;003422EB&quot;/&gt;&lt;wsp:rsid wsp:val=&quot;003568CD&quot;/&gt;&lt;wsp:rsid wsp:val=&quot;00376750&quot;/&gt;&lt;wsp:rsid wsp:val=&quot;0039672D&quot;/&gt;&lt;wsp:rsid wsp:val=&quot;003A6F13&quot;/&gt;&lt;wsp:rsid wsp:val=&quot;003A7E15&quot;/&gt;&lt;wsp:rsid wsp:val=&quot;003C2624&quot;/&gt;&lt;wsp:rsid wsp:val=&quot;003C5A84&quot;/&gt;&lt;wsp:rsid wsp:val=&quot;003C6BBC&quot;/&gt;&lt;wsp:rsid wsp:val=&quot;003D14C8&quot;/&gt;&lt;wsp:rsid wsp:val=&quot;003D4D38&quot;/&gt;&lt;wsp:rsid wsp:val=&quot;0042075A&quot;/&gt;&lt;wsp:rsid wsp:val=&quot;00425189&quot;/&gt;&lt;wsp:rsid wsp:val=&quot;00446F8D&quot;/&gt;&lt;wsp:rsid wsp:val=&quot;00460B7F&quot;/&gt;&lt;wsp:rsid wsp:val=&quot;00483B9A&quot;/&gt;&lt;wsp:rsid wsp:val=&quot;004840AA&quot;/&gt;&lt;wsp:rsid wsp:val=&quot;00497CE7&quot;/&gt;&lt;wsp:rsid wsp:val=&quot;004A2F02&quot;/&gt;&lt;wsp:rsid wsp:val=&quot;004B17EF&quot;/&gt;&lt;wsp:rsid wsp:val=&quot;004B4ED9&quot;/&gt;&lt;wsp:rsid wsp:val=&quot;004C2BA3&quot;/&gt;&lt;wsp:rsid wsp:val=&quot;004C3D3A&quot;/&gt;&lt;wsp:rsid wsp:val=&quot;004E1FD2&quot;/&gt;&lt;wsp:rsid wsp:val=&quot;004E6FA8&quot;/&gt;&lt;wsp:rsid wsp:val=&quot;004F0D64&quot;/&gt;&lt;wsp:rsid wsp:val=&quot;005030F9&quot;/&gt;&lt;wsp:rsid wsp:val=&quot;00505CC0&quot;/&gt;&lt;wsp:rsid wsp:val=&quot;00506CE1&quot;/&gt;&lt;wsp:rsid wsp:val=&quot;00511E9A&quot;/&gt;&lt;wsp:rsid wsp:val=&quot;00522F4E&quot;/&gt;&lt;wsp:rsid wsp:val=&quot;00526E5B&quot;/&gt;&lt;wsp:rsid wsp:val=&quot;0052722F&quot;/&gt;&lt;wsp:rsid wsp:val=&quot;005330BF&quot;/&gt;&lt;wsp:rsid wsp:val=&quot;00534B29&quot;/&gt;&lt;wsp:rsid wsp:val=&quot;00540E62&quot;/&gt;&lt;wsp:rsid wsp:val=&quot;00547580&quot;/&gt;&lt;wsp:rsid wsp:val=&quot;00576A20&quot;/&gt;&lt;wsp:rsid wsp:val=&quot;005A2C92&quot;/&gt;&lt;wsp:rsid wsp:val=&quot;005A39E6&quot;/&gt;&lt;wsp:rsid wsp:val=&quot;005B0D21&quot;/&gt;&lt;wsp:rsid wsp:val=&quot;005B13A2&quot;/&gt;&lt;wsp:rsid wsp:val=&quot;005B746F&quot;/&gt;&lt;wsp:rsid wsp:val=&quot;005C0A60&quot;/&gt;&lt;wsp:rsid wsp:val=&quot;005C433B&quot;/&gt;&lt;wsp:rsid wsp:val=&quot;00601B60&quot;/&gt;&lt;wsp:rsid wsp:val=&quot;00601C43&quot;/&gt;&lt;wsp:rsid wsp:val=&quot;006152F1&quot;/&gt;&lt;wsp:rsid wsp:val=&quot;00622A8D&quot;/&gt;&lt;wsp:rsid wsp:val=&quot;006355EF&quot;/&gt;&lt;wsp:rsid wsp:val=&quot;00640540&quot;/&gt;&lt;wsp:rsid wsp:val=&quot;00650A28&quot;/&gt;&lt;wsp:rsid wsp:val=&quot;00690E98&quot;/&gt;&lt;wsp:rsid wsp:val=&quot;00692E96&quot;/&gt;&lt;wsp:rsid wsp:val=&quot;006B63C6&quot;/&gt;&lt;wsp:rsid wsp:val=&quot;006B7F60&quot;/&gt;&lt;wsp:rsid wsp:val=&quot;006E19B9&quot;/&gt;&lt;wsp:rsid wsp:val=&quot;006E4F3E&quot;/&gt;&lt;wsp:rsid wsp:val=&quot;006F7004&quot;/&gt;&lt;wsp:rsid wsp:val=&quot;007101BF&quot;/&gt;&lt;wsp:rsid wsp:val=&quot;007165DF&quot;/&gt;&lt;wsp:rsid wsp:val=&quot;00724308&quot;/&gt;&lt;wsp:rsid wsp:val=&quot;007472C1&quot;/&gt;&lt;wsp:rsid wsp:val=&quot;00751A9F&quot;/&gt;&lt;wsp:rsid wsp:val=&quot;00753BBF&quot;/&gt;&lt;wsp:rsid wsp:val=&quot;007700B3&quot;/&gt;&lt;wsp:rsid wsp:val=&quot;00791495&quot;/&gt;&lt;wsp:rsid wsp:val=&quot;007C00E1&quot;/&gt;&lt;wsp:rsid wsp:val=&quot;007C0437&quot;/&gt;&lt;wsp:rsid wsp:val=&quot;007C6BCF&quot;/&gt;&lt;wsp:rsid wsp:val=&quot;007D1A01&quot;/&gt;&lt;wsp:rsid wsp:val=&quot;007E4E9D&quot;/&gt;&lt;wsp:rsid wsp:val=&quot;007F3BF7&quot;/&gt;&lt;wsp:rsid wsp:val=&quot;007F6DD4&quot;/&gt;&lt;wsp:rsid wsp:val=&quot;00802C27&quot;/&gt;&lt;wsp:rsid wsp:val=&quot;008502D9&quot;/&gt;&lt;wsp:rsid wsp:val=&quot;008516CE&quot;/&gt;&lt;wsp:rsid wsp:val=&quot;0085195E&quot;/&gt;&lt;wsp:rsid wsp:val=&quot;00873887&quot;/&gt;&lt;wsp:rsid wsp:val=&quot;0088048E&quot;/&gt;&lt;wsp:rsid wsp:val=&quot;00881537&quot;/&gt;&lt;wsp:rsid wsp:val=&quot;00886F4A&quot;/&gt;&lt;wsp:rsid wsp:val=&quot;008B5389&quot;/&gt;&lt;wsp:rsid wsp:val=&quot;008D4D6B&quot;/&gt;&lt;wsp:rsid wsp:val=&quot;008D7A6E&quot;/&gt;&lt;wsp:rsid wsp:val=&quot;008E1874&quot;/&gt;&lt;wsp:rsid wsp:val=&quot;008F3BF8&quot;/&gt;&lt;wsp:rsid wsp:val=&quot;00912F66&quot;/&gt;&lt;wsp:rsid wsp:val=&quot;00926EED&quot;/&gt;&lt;wsp:rsid wsp:val=&quot;009348F8&quot;/&gt;&lt;wsp:rsid wsp:val=&quot;009770E9&quot;/&gt;&lt;wsp:rsid wsp:val=&quot;00990A8F&quot;/&gt;&lt;wsp:rsid wsp:val=&quot;0099717F&quot;/&gt;&lt;wsp:rsid wsp:val=&quot;00997A2C&quot;/&gt;&lt;wsp:rsid wsp:val=&quot;00997ACE&quot;/&gt;&lt;wsp:rsid wsp:val=&quot;009B5C98&quot;/&gt;&lt;wsp:rsid wsp:val=&quot;009B76D1&quot;/&gt;&lt;wsp:rsid wsp:val=&quot;009E0C05&quot;/&gt;&lt;wsp:rsid wsp:val=&quot;00A17245&quot;/&gt;&lt;wsp:rsid wsp:val=&quot;00A236EF&quot;/&gt;&lt;wsp:rsid wsp:val=&quot;00A64C4E&quot;/&gt;&lt;wsp:rsid wsp:val=&quot;00A64D47&quot;/&gt;&lt;wsp:rsid wsp:val=&quot;00A67D57&quot;/&gt;&lt;wsp:rsid wsp:val=&quot;00A856BB&quot;/&gt;&lt;wsp:rsid wsp:val=&quot;00A93C1A&quot;/&gt;&lt;wsp:rsid wsp:val=&quot;00A96059&quot;/&gt;&lt;wsp:rsid wsp:val=&quot;00A97740&quot;/&gt;&lt;wsp:rsid wsp:val=&quot;00AC0789&quot;/&gt;&lt;wsp:rsid wsp:val=&quot;00AD0BF1&quot;/&gt;&lt;wsp:rsid wsp:val=&quot;00B03845&quot;/&gt;&lt;wsp:rsid wsp:val=&quot;00B12CBC&quot;/&gt;&lt;wsp:rsid wsp:val=&quot;00B14997&quot;/&gt;&lt;wsp:rsid wsp:val=&quot;00B2786E&quot;/&gt;&lt;wsp:rsid wsp:val=&quot;00B35C26&quot;/&gt;&lt;wsp:rsid wsp:val=&quot;00B4376C&quot;/&gt;&lt;wsp:rsid wsp:val=&quot;00B47914&quot;/&gt;&lt;wsp:rsid wsp:val=&quot;00B57DD4&quot;/&gt;&lt;wsp:rsid wsp:val=&quot;00B6083F&quot;/&gt;&lt;wsp:rsid wsp:val=&quot;00B6174C&quot;/&gt;&lt;wsp:rsid wsp:val=&quot;00B64EFD&quot;/&gt;&lt;wsp:rsid wsp:val=&quot;00B938F9&quot;/&gt;&lt;wsp:rsid wsp:val=&quot;00BA4CA1&quot;/&gt;&lt;wsp:rsid wsp:val=&quot;00BC660E&quot;/&gt;&lt;wsp:rsid wsp:val=&quot;00BE611F&quot;/&gt;&lt;wsp:rsid wsp:val=&quot;00BF4998&quot;/&gt;&lt;wsp:rsid wsp:val=&quot;00C10D1C&quot;/&gt;&lt;wsp:rsid wsp:val=&quot;00C2212E&quot;/&gt;&lt;wsp:rsid wsp:val=&quot;00C26549&quot;/&gt;&lt;wsp:rsid wsp:val=&quot;00C55729&quot;/&gt;&lt;wsp:rsid wsp:val=&quot;00C57B19&quot;/&gt;&lt;wsp:rsid wsp:val=&quot;00C71231&quot;/&gt;&lt;wsp:rsid wsp:val=&quot;00C76E50&quot;/&gt;&lt;wsp:rsid wsp:val=&quot;00C77706&quot;/&gt;&lt;wsp:rsid wsp:val=&quot;00C841B7&quot;/&gt;&lt;wsp:rsid wsp:val=&quot;00C907B7&quot;/&gt;&lt;wsp:rsid wsp:val=&quot;00CA2121&quot;/&gt;&lt;wsp:rsid wsp:val=&quot;00CA26C8&quot;/&gt;&lt;wsp:rsid wsp:val=&quot;00CC2D5A&quot;/&gt;&lt;wsp:rsid wsp:val=&quot;00CC419B&quot;/&gt;&lt;wsp:rsid wsp:val=&quot;00CD6F7E&quot;/&gt;&lt;wsp:rsid wsp:val=&quot;00CE004B&quot;/&gt;&lt;wsp:rsid wsp:val=&quot;00CF48D0&quot;/&gt;&lt;wsp:rsid wsp:val=&quot;00D00E1A&quot;/&gt;&lt;wsp:rsid wsp:val=&quot;00D246A8&quot;/&gt;&lt;wsp:rsid wsp:val=&quot;00D26B8B&quot;/&gt;&lt;wsp:rsid wsp:val=&quot;00D51116&quot;/&gt;&lt;wsp:rsid wsp:val=&quot;00D53A5B&quot;/&gt;&lt;wsp:rsid wsp:val=&quot;00D760F3&quot;/&gt;&lt;wsp:rsid wsp:val=&quot;00D76E58&quot;/&gt;&lt;wsp:rsid wsp:val=&quot;00D7797C&quot;/&gt;&lt;wsp:rsid wsp:val=&quot;00D8078F&quot;/&gt;&lt;wsp:rsid wsp:val=&quot;00D82009&quot;/&gt;&lt;wsp:rsid wsp:val=&quot;00D863E5&quot;/&gt;&lt;wsp:rsid wsp:val=&quot;00D92B5F&quot;/&gt;&lt;wsp:rsid wsp:val=&quot;00D9649B&quot;/&gt;&lt;wsp:rsid wsp:val=&quot;00DA1494&quot;/&gt;&lt;wsp:rsid wsp:val=&quot;00DB7EEF&quot;/&gt;&lt;wsp:rsid wsp:val=&quot;00DE41AB&quot;/&gt;&lt;wsp:rsid wsp:val=&quot;00E0004F&quot;/&gt;&lt;wsp:rsid wsp:val=&quot;00E23F1F&quot;/&gt;&lt;wsp:rsid wsp:val=&quot;00E2625A&quot;/&gt;&lt;wsp:rsid wsp:val=&quot;00E3642B&quot;/&gt;&lt;wsp:rsid wsp:val=&quot;00E45D63&quot;/&gt;&lt;wsp:rsid wsp:val=&quot;00E46B42&quot;/&gt;&lt;wsp:rsid wsp:val=&quot;00E555BB&quot;/&gt;&lt;wsp:rsid wsp:val=&quot;00EA2FBA&quot;/&gt;&lt;wsp:rsid wsp:val=&quot;00EA69C9&quot;/&gt;&lt;wsp:rsid wsp:val=&quot;00EB2C63&quot;/&gt;&lt;wsp:rsid wsp:val=&quot;00EB39FD&quot;/&gt;&lt;wsp:rsid wsp:val=&quot;00ED12E4&quot;/&gt;&lt;wsp:rsid wsp:val=&quot;00ED3BE3&quot;/&gt;&lt;wsp:rsid wsp:val=&quot;00EE4916&quot;/&gt;&lt;wsp:rsid wsp:val=&quot;00EE67C3&quot;/&gt;&lt;wsp:rsid wsp:val=&quot;00EF66E0&quot;/&gt;&lt;wsp:rsid wsp:val=&quot;00F06098&quot;/&gt;&lt;wsp:rsid wsp:val=&quot;00F15103&quot;/&gt;&lt;wsp:rsid wsp:val=&quot;00F16833&quot;/&gt;&lt;wsp:rsid wsp:val=&quot;00F257CA&quot;/&gt;&lt;wsp:rsid wsp:val=&quot;00F43072&quot;/&gt;&lt;wsp:rsid wsp:val=&quot;00F86F1E&quot;/&gt;&lt;wsp:rsid wsp:val=&quot;00FA0026&quot;/&gt;&lt;wsp:rsid wsp:val=&quot;00FA7C84&quot;/&gt;&lt;wsp:rsid wsp:val=&quot;00FB1AD3&quot;/&gt;&lt;wsp:rsid wsp:val=&quot;00FC6115&quot;/&gt;&lt;wsp:rsid wsp:val=&quot;00FD1C13&quot;/&gt;&lt;wsp:rsid wsp:val=&quot;00FD2E74&quot;/&gt;&lt;wsp:rsid wsp:val=&quot;00FD5349&quot;/&gt;&lt;wsp:rsid wsp:val=&quot;00FE02ED&quot;/&gt;&lt;wsp:rsid wsp:val=&quot;00FE7A7A&quot;/&gt;&lt;wsp:rsid wsp:val=&quot;00FF0B57&quot;/&gt;&lt;wsp:rsid wsp:val=&quot;00FF4C6B&quot;/&gt;&lt;/wsp:rsids&gt;&lt;/w:docPr&gt;&lt;w:body&gt;&lt;wx:sect&gt;&lt;w:p wsp:rsidR=&quot;00BA4CA1&quot; wsp:rsidRPr=&quot;00BA4CA1&quot; wsp:rsidRDefault=&quot;00BA4CA1&quot; wsp:rsidP=&quot;00BA4CA1&quot;&gt;&lt;m:oMathPara&gt;&lt;m:oMath&gt;&lt;m:borderBox&gt;&lt;m:borderBoxPr&gt;&lt;m:ctrlPr&gt;&lt;w:rPr&gt;&lt;w:rFonts w:ascii=&quot;Cambria Math&quot; w:fareast=&quot;Aptos&quot; w:h-ansi=&quot;Cambria Math&quot; w:cs=&quot;Times New Roman&quot;/&gt;&lt;wx:font wx:val=&quot;Cambria Math&quot;/&gt;&lt;w:i/&gt;&lt;w:kern w:val=&quot;2&quot;/&gt;&lt;w:sz w:val=&quot;22&quot;/&gt;&lt;w:sz-cs w:val=&quot;22&quot;/&gt;&lt;w:lang w:fareast=&quot;EN-US&quot;/&gt;&lt;/w:rPr&gt;&lt;/m:ctrlPr&gt;&lt;/m:borderBoxPr&gt;&lt;m:e&gt;&lt;m:r&gt;&lt;w:rPr&gt;&lt;w:rFonts w:ascii=&quot;Cambria Math&quot; w:h-ansi=&quot;Cambria Math&quot;/&gt;&lt;wx:font wx:val=&quot;Cambria Math&quot;/&gt;&lt;w:i/&gt;&lt;/w:rPr&gt;&lt;m:t&gt;2&lt;/m:t&gt;&lt;/m:r&gt;&lt;/m:e&gt;&lt;/m:borderBox&gt;&lt;/m:oMath&gt;&lt;/m:oMathPara&gt;&lt;/w:p&gt;&lt;w:sectPr wsp:rsidR=&quot;00000000&quot; wsp:rsidRPr=&quot;00BA4CA1&quot;&gt;&lt;w:pgSz w:w=&quot;12240&quot; w:h=&quot;15840&quot;/&gt;&lt;w:pgMar w:top=&quot;1417&quot; w:right=&quot;1134&quot; w:bottom=&quot;1134&quot; w:left=&quot;1134&quot; w:header=&quot;720&quot; w:footer=&quot;720&quot; w:gutter=&quot;0&quot;/&gt;&lt;w:cols w:space=&quot;720&quot;/&gt;&lt;/w:sectPr&gt;&lt;/wx:sect&gt;&lt;/w:body&gt;&lt;/w:wordDocument&gt;">
            <v:imagedata r:id="rId9" o:title="" chromakey="white"/>
          </v:shape>
        </w:pict>
      </w:r>
      <w:r>
        <w:tab/>
      </w:r>
      <w:r w:rsidR="00C77706" w:rsidRPr="00C77706">
        <w:rPr>
          <w:rFonts w:ascii="Calibri" w:hAnsi="Calibri" w:cs="Arial"/>
        </w:rPr>
        <w:t>corsi finalizzati al conseguimento del titolo di studio ovvero professionale proprio del ruolo o della qualifica di appartenenza ovvero necessari per l'accesso a ruoli o a qualifiche superiori; i corsi per il conseguimento dei previsti CFU/CFA da parte del personale assunto a T.D. nell'ambito delle procedure concorsuali indette in attuazione del PNRR</w:t>
      </w:r>
      <w:r w:rsidR="00C77706">
        <w:rPr>
          <w:rFonts w:ascii="Calibri" w:hAnsi="Calibri" w:cs="Arial"/>
        </w:rPr>
        <w:t>;</w:t>
      </w:r>
    </w:p>
    <w:p w14:paraId="2489147B" w14:textId="77777777" w:rsidR="00C26549" w:rsidRDefault="00C26549" w:rsidP="00C26549">
      <w:pPr>
        <w:rPr>
          <w:rFonts w:ascii="Calibri" w:hAnsi="Calibri" w:cs="Arial"/>
        </w:rPr>
      </w:pPr>
    </w:p>
    <w:p w14:paraId="39E380E9" w14:textId="77777777" w:rsidR="00C77706" w:rsidRDefault="00C26549" w:rsidP="00C26549">
      <w:pPr>
        <w:ind w:left="426" w:hanging="426"/>
        <w:rPr>
          <w:rFonts w:ascii="Calibri" w:hAnsi="Calibri" w:cs="Arial"/>
        </w:rPr>
      </w:pPr>
      <w:r w:rsidRPr="00C26549">
        <w:pict w14:anchorId="304F6650">
          <v:shape id="_x0000_i1027" type="#_x0000_t75" style="width:12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hyphenationZone w:val=&quot;283&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97740&quot;/&gt;&lt;wsp:rsid wsp:val=&quot;00026A90&quot;/&gt;&lt;wsp:rsid wsp:val=&quot;00065597&quot;/&gt;&lt;wsp:rsid wsp:val=&quot;00065BFB&quot;/&gt;&lt;wsp:rsid wsp:val=&quot;00075B64&quot;/&gt;&lt;wsp:rsid wsp:val=&quot;0008692B&quot;/&gt;&lt;wsp:rsid wsp:val=&quot;00095960&quot;/&gt;&lt;wsp:rsid wsp:val=&quot;000A0F20&quot;/&gt;&lt;wsp:rsid wsp:val=&quot;000B368E&quot;/&gt;&lt;wsp:rsid wsp:val=&quot;000B7B7B&quot;/&gt;&lt;wsp:rsid wsp:val=&quot;000C421D&quot;/&gt;&lt;wsp:rsid wsp:val=&quot;000D0C8F&quot;/&gt;&lt;wsp:rsid wsp:val=&quot;000D666B&quot;/&gt;&lt;wsp:rsid wsp:val=&quot;000E4D73&quot;/&gt;&lt;wsp:rsid wsp:val=&quot;000F22C0&quot;/&gt;&lt;wsp:rsid wsp:val=&quot;001120E1&quot;/&gt;&lt;wsp:rsid wsp:val=&quot;00126E47&quot;/&gt;&lt;wsp:rsid wsp:val=&quot;00130244&quot;/&gt;&lt;wsp:rsid wsp:val=&quot;0013168E&quot;/&gt;&lt;wsp:rsid wsp:val=&quot;001654B8&quot;/&gt;&lt;wsp:rsid wsp:val=&quot;00173C17&quot;/&gt;&lt;wsp:rsid wsp:val=&quot;00183936&quot;/&gt;&lt;wsp:rsid wsp:val=&quot;00195780&quot;/&gt;&lt;wsp:rsid wsp:val=&quot;001A6193&quot;/&gt;&lt;wsp:rsid wsp:val=&quot;001B14B9&quot;/&gt;&lt;wsp:rsid wsp:val=&quot;001C4DE1&quot;/&gt;&lt;wsp:rsid wsp:val=&quot;001C6070&quot;/&gt;&lt;wsp:rsid wsp:val=&quot;001C6D03&quot;/&gt;&lt;wsp:rsid wsp:val=&quot;00216FEF&quot;/&gt;&lt;wsp:rsid wsp:val=&quot;0021766F&quot;/&gt;&lt;wsp:rsid wsp:val=&quot;00220B29&quot;/&gt;&lt;wsp:rsid wsp:val=&quot;00224CF8&quot;/&gt;&lt;wsp:rsid wsp:val=&quot;00226991&quot;/&gt;&lt;wsp:rsid wsp:val=&quot;00227983&quot;/&gt;&lt;wsp:rsid wsp:val=&quot;002309B4&quot;/&gt;&lt;wsp:rsid wsp:val=&quot;00260788&quot;/&gt;&lt;wsp:rsid wsp:val=&quot;00283D18&quot;/&gt;&lt;wsp:rsid wsp:val=&quot;002C4C4B&quot;/&gt;&lt;wsp:rsid wsp:val=&quot;002D1DDE&quot;/&gt;&lt;wsp:rsid wsp:val=&quot;002E5441&quot;/&gt;&lt;wsp:rsid wsp:val=&quot;002E7529&quot;/&gt;&lt;wsp:rsid wsp:val=&quot;002F4A08&quot;/&gt;&lt;wsp:rsid wsp:val=&quot;002F5727&quot;/&gt;&lt;wsp:rsid wsp:val=&quot;00312BF4&quot;/&gt;&lt;wsp:rsid wsp:val=&quot;003207FD&quot;/&gt;&lt;wsp:rsid wsp:val=&quot;0032603B&quot;/&gt;&lt;wsp:rsid wsp:val=&quot;0032794E&quot;/&gt;&lt;wsp:rsid wsp:val=&quot;003422EB&quot;/&gt;&lt;wsp:rsid wsp:val=&quot;003568CD&quot;/&gt;&lt;wsp:rsid wsp:val=&quot;00376750&quot;/&gt;&lt;wsp:rsid wsp:val=&quot;0039672D&quot;/&gt;&lt;wsp:rsid wsp:val=&quot;003A6F13&quot;/&gt;&lt;wsp:rsid wsp:val=&quot;003A7E15&quot;/&gt;&lt;wsp:rsid wsp:val=&quot;003C2624&quot;/&gt;&lt;wsp:rsid wsp:val=&quot;003C5A84&quot;/&gt;&lt;wsp:rsid wsp:val=&quot;003C6BBC&quot;/&gt;&lt;wsp:rsid wsp:val=&quot;003D14C8&quot;/&gt;&lt;wsp:rsid wsp:val=&quot;003D4D38&quot;/&gt;&lt;wsp:rsid wsp:val=&quot;0042075A&quot;/&gt;&lt;wsp:rsid wsp:val=&quot;00425189&quot;/&gt;&lt;wsp:rsid wsp:val=&quot;00446F8D&quot;/&gt;&lt;wsp:rsid wsp:val=&quot;00460B7F&quot;/&gt;&lt;wsp:rsid wsp:val=&quot;00483B9A&quot;/&gt;&lt;wsp:rsid wsp:val=&quot;004840AA&quot;/&gt;&lt;wsp:rsid wsp:val=&quot;00497CE7&quot;/&gt;&lt;wsp:rsid wsp:val=&quot;004A2F02&quot;/&gt;&lt;wsp:rsid wsp:val=&quot;004B17EF&quot;/&gt;&lt;wsp:rsid wsp:val=&quot;004B4ED9&quot;/&gt;&lt;wsp:rsid wsp:val=&quot;004C2BA3&quot;/&gt;&lt;wsp:rsid wsp:val=&quot;004C3D3A&quot;/&gt;&lt;wsp:rsid wsp:val=&quot;004E1FD2&quot;/&gt;&lt;wsp:rsid wsp:val=&quot;004E6FA8&quot;/&gt;&lt;wsp:rsid wsp:val=&quot;004F0D64&quot;/&gt;&lt;wsp:rsid wsp:val=&quot;005030F9&quot;/&gt;&lt;wsp:rsid wsp:val=&quot;00505CC0&quot;/&gt;&lt;wsp:rsid wsp:val=&quot;00506CE1&quot;/&gt;&lt;wsp:rsid wsp:val=&quot;00511E9A&quot;/&gt;&lt;wsp:rsid wsp:val=&quot;00522F4E&quot;/&gt;&lt;wsp:rsid wsp:val=&quot;00526E5B&quot;/&gt;&lt;wsp:rsid wsp:val=&quot;0052722F&quot;/&gt;&lt;wsp:rsid wsp:val=&quot;005330BF&quot;/&gt;&lt;wsp:rsid wsp:val=&quot;00534B29&quot;/&gt;&lt;wsp:rsid wsp:val=&quot;00540E62&quot;/&gt;&lt;wsp:rsid wsp:val=&quot;00547580&quot;/&gt;&lt;wsp:rsid wsp:val=&quot;00576A20&quot;/&gt;&lt;wsp:rsid wsp:val=&quot;005A2C92&quot;/&gt;&lt;wsp:rsid wsp:val=&quot;005A39E6&quot;/&gt;&lt;wsp:rsid wsp:val=&quot;005B0D21&quot;/&gt;&lt;wsp:rsid wsp:val=&quot;005B13A2&quot;/&gt;&lt;wsp:rsid wsp:val=&quot;005B746F&quot;/&gt;&lt;wsp:rsid wsp:val=&quot;005C0A60&quot;/&gt;&lt;wsp:rsid wsp:val=&quot;005C433B&quot;/&gt;&lt;wsp:rsid wsp:val=&quot;00601B60&quot;/&gt;&lt;wsp:rsid wsp:val=&quot;00601C43&quot;/&gt;&lt;wsp:rsid wsp:val=&quot;006152F1&quot;/&gt;&lt;wsp:rsid wsp:val=&quot;00622A8D&quot;/&gt;&lt;wsp:rsid wsp:val=&quot;006355EF&quot;/&gt;&lt;wsp:rsid wsp:val=&quot;00640540&quot;/&gt;&lt;wsp:rsid wsp:val=&quot;00650A28&quot;/&gt;&lt;wsp:rsid wsp:val=&quot;00690E98&quot;/&gt;&lt;wsp:rsid wsp:val=&quot;00692E96&quot;/&gt;&lt;wsp:rsid wsp:val=&quot;006B63C6&quot;/&gt;&lt;wsp:rsid wsp:val=&quot;006B7F60&quot;/&gt;&lt;wsp:rsid wsp:val=&quot;006E19B9&quot;/&gt;&lt;wsp:rsid wsp:val=&quot;006E4F3E&quot;/&gt;&lt;wsp:rsid wsp:val=&quot;006F7004&quot;/&gt;&lt;wsp:rsid wsp:val=&quot;007101BF&quot;/&gt;&lt;wsp:rsid wsp:val=&quot;007165DF&quot;/&gt;&lt;wsp:rsid wsp:val=&quot;00724308&quot;/&gt;&lt;wsp:rsid wsp:val=&quot;007472C1&quot;/&gt;&lt;wsp:rsid wsp:val=&quot;00751A9F&quot;/&gt;&lt;wsp:rsid wsp:val=&quot;00753BBF&quot;/&gt;&lt;wsp:rsid wsp:val=&quot;007700B3&quot;/&gt;&lt;wsp:rsid wsp:val=&quot;00791495&quot;/&gt;&lt;wsp:rsid wsp:val=&quot;007C00E1&quot;/&gt;&lt;wsp:rsid wsp:val=&quot;007C0437&quot;/&gt;&lt;wsp:rsid wsp:val=&quot;007C6BCF&quot;/&gt;&lt;wsp:rsid wsp:val=&quot;007D1A01&quot;/&gt;&lt;wsp:rsid wsp:val=&quot;007E4E9D&quot;/&gt;&lt;wsp:rsid wsp:val=&quot;007F3BF7&quot;/&gt;&lt;wsp:rsid wsp:val=&quot;007F6DD4&quot;/&gt;&lt;wsp:rsid wsp:val=&quot;00802C27&quot;/&gt;&lt;wsp:rsid wsp:val=&quot;008502D9&quot;/&gt;&lt;wsp:rsid wsp:val=&quot;008516CE&quot;/&gt;&lt;wsp:rsid wsp:val=&quot;0085195E&quot;/&gt;&lt;wsp:rsid wsp:val=&quot;00873887&quot;/&gt;&lt;wsp:rsid wsp:val=&quot;0088048E&quot;/&gt;&lt;wsp:rsid wsp:val=&quot;00881537&quot;/&gt;&lt;wsp:rsid wsp:val=&quot;00886F4A&quot;/&gt;&lt;wsp:rsid wsp:val=&quot;008B5389&quot;/&gt;&lt;wsp:rsid wsp:val=&quot;008D4D6B&quot;/&gt;&lt;wsp:rsid wsp:val=&quot;008D7A6E&quot;/&gt;&lt;wsp:rsid wsp:val=&quot;008E1874&quot;/&gt;&lt;wsp:rsid wsp:val=&quot;008F3BF8&quot;/&gt;&lt;wsp:rsid wsp:val=&quot;00912F66&quot;/&gt;&lt;wsp:rsid wsp:val=&quot;00926EED&quot;/&gt;&lt;wsp:rsid wsp:val=&quot;009348F8&quot;/&gt;&lt;wsp:rsid wsp:val=&quot;009770E9&quot;/&gt;&lt;wsp:rsid wsp:val=&quot;00990A8F&quot;/&gt;&lt;wsp:rsid wsp:val=&quot;0099717F&quot;/&gt;&lt;wsp:rsid wsp:val=&quot;00997A2C&quot;/&gt;&lt;wsp:rsid wsp:val=&quot;00997ACE&quot;/&gt;&lt;wsp:rsid wsp:val=&quot;009B5C98&quot;/&gt;&lt;wsp:rsid wsp:val=&quot;009B76D1&quot;/&gt;&lt;wsp:rsid wsp:val=&quot;009E0C05&quot;/&gt;&lt;wsp:rsid wsp:val=&quot;00A17245&quot;/&gt;&lt;wsp:rsid wsp:val=&quot;00A236EF&quot;/&gt;&lt;wsp:rsid wsp:val=&quot;00A64C4E&quot;/&gt;&lt;wsp:rsid wsp:val=&quot;00A64D47&quot;/&gt;&lt;wsp:rsid wsp:val=&quot;00A67D57&quot;/&gt;&lt;wsp:rsid wsp:val=&quot;00A856BB&quot;/&gt;&lt;wsp:rsid wsp:val=&quot;00A93C1A&quot;/&gt;&lt;wsp:rsid wsp:val=&quot;00A96059&quot;/&gt;&lt;wsp:rsid wsp:val=&quot;00A97740&quot;/&gt;&lt;wsp:rsid wsp:val=&quot;00AC0789&quot;/&gt;&lt;wsp:rsid wsp:val=&quot;00AD0BF1&quot;/&gt;&lt;wsp:rsid wsp:val=&quot;00B03845&quot;/&gt;&lt;wsp:rsid wsp:val=&quot;00B12CBC&quot;/&gt;&lt;wsp:rsid wsp:val=&quot;00B14997&quot;/&gt;&lt;wsp:rsid wsp:val=&quot;00B2786E&quot;/&gt;&lt;wsp:rsid wsp:val=&quot;00B35C26&quot;/&gt;&lt;wsp:rsid wsp:val=&quot;00B4376C&quot;/&gt;&lt;wsp:rsid wsp:val=&quot;00B47914&quot;/&gt;&lt;wsp:rsid wsp:val=&quot;00B57DD4&quot;/&gt;&lt;wsp:rsid wsp:val=&quot;00B6083F&quot;/&gt;&lt;wsp:rsid wsp:val=&quot;00B6174C&quot;/&gt;&lt;wsp:rsid wsp:val=&quot;00B64EFD&quot;/&gt;&lt;wsp:rsid wsp:val=&quot;00B938F9&quot;/&gt;&lt;wsp:rsid wsp:val=&quot;00BC660E&quot;/&gt;&lt;wsp:rsid wsp:val=&quot;00BE611F&quot;/&gt;&lt;wsp:rsid wsp:val=&quot;00BF4998&quot;/&gt;&lt;wsp:rsid wsp:val=&quot;00C10D1C&quot;/&gt;&lt;wsp:rsid wsp:val=&quot;00C2212E&quot;/&gt;&lt;wsp:rsid wsp:val=&quot;00C26549&quot;/&gt;&lt;wsp:rsid wsp:val=&quot;00C55729&quot;/&gt;&lt;wsp:rsid wsp:val=&quot;00C57B19&quot;/&gt;&lt;wsp:rsid wsp:val=&quot;00C71231&quot;/&gt;&lt;wsp:rsid wsp:val=&quot;00C76E50&quot;/&gt;&lt;wsp:rsid wsp:val=&quot;00C77706&quot;/&gt;&lt;wsp:rsid wsp:val=&quot;00C841B7&quot;/&gt;&lt;wsp:rsid wsp:val=&quot;00C907B7&quot;/&gt;&lt;wsp:rsid wsp:val=&quot;00CA2121&quot;/&gt;&lt;wsp:rsid wsp:val=&quot;00CA26C8&quot;/&gt;&lt;wsp:rsid wsp:val=&quot;00CC2D5A&quot;/&gt;&lt;wsp:rsid wsp:val=&quot;00CC419B&quot;/&gt;&lt;wsp:rsid wsp:val=&quot;00CD6F7E&quot;/&gt;&lt;wsp:rsid wsp:val=&quot;00CE004B&quot;/&gt;&lt;wsp:rsid wsp:val=&quot;00CF48D0&quot;/&gt;&lt;wsp:rsid wsp:val=&quot;00D00E1A&quot;/&gt;&lt;wsp:rsid wsp:val=&quot;00D246A8&quot;/&gt;&lt;wsp:rsid wsp:val=&quot;00D26B8B&quot;/&gt;&lt;wsp:rsid wsp:val=&quot;00D51116&quot;/&gt;&lt;wsp:rsid wsp:val=&quot;00D53A5B&quot;/&gt;&lt;wsp:rsid wsp:val=&quot;00D760F3&quot;/&gt;&lt;wsp:rsid wsp:val=&quot;00D76E58&quot;/&gt;&lt;wsp:rsid wsp:val=&quot;00D7797C&quot;/&gt;&lt;wsp:rsid wsp:val=&quot;00D8078F&quot;/&gt;&lt;wsp:rsid wsp:val=&quot;00D82009&quot;/&gt;&lt;wsp:rsid wsp:val=&quot;00D863E5&quot;/&gt;&lt;wsp:rsid wsp:val=&quot;00D92B5F&quot;/&gt;&lt;wsp:rsid wsp:val=&quot;00D9649B&quot;/&gt;&lt;wsp:rsid wsp:val=&quot;00DA1494&quot;/&gt;&lt;wsp:rsid wsp:val=&quot;00DB7EEF&quot;/&gt;&lt;wsp:rsid wsp:val=&quot;00DE41AB&quot;/&gt;&lt;wsp:rsid wsp:val=&quot;00E0004F&quot;/&gt;&lt;wsp:rsid wsp:val=&quot;00E23F1F&quot;/&gt;&lt;wsp:rsid wsp:val=&quot;00E2625A&quot;/&gt;&lt;wsp:rsid wsp:val=&quot;00E3642B&quot;/&gt;&lt;wsp:rsid wsp:val=&quot;00E45D63&quot;/&gt;&lt;wsp:rsid wsp:val=&quot;00E46B42&quot;/&gt;&lt;wsp:rsid wsp:val=&quot;00E555BB&quot;/&gt;&lt;wsp:rsid wsp:val=&quot;00EA2FBA&quot;/&gt;&lt;wsp:rsid wsp:val=&quot;00EA69C9&quot;/&gt;&lt;wsp:rsid wsp:val=&quot;00EB2C63&quot;/&gt;&lt;wsp:rsid wsp:val=&quot;00EB39FD&quot;/&gt;&lt;wsp:rsid wsp:val=&quot;00ED12E4&quot;/&gt;&lt;wsp:rsid wsp:val=&quot;00ED3BE3&quot;/&gt;&lt;wsp:rsid wsp:val=&quot;00EE4916&quot;/&gt;&lt;wsp:rsid wsp:val=&quot;00EE67C3&quot;/&gt;&lt;wsp:rsid wsp:val=&quot;00EF66E0&quot;/&gt;&lt;wsp:rsid wsp:val=&quot;00F06098&quot;/&gt;&lt;wsp:rsid wsp:val=&quot;00F15103&quot;/&gt;&lt;wsp:rsid wsp:val=&quot;00F16833&quot;/&gt;&lt;wsp:rsid wsp:val=&quot;00F257CA&quot;/&gt;&lt;wsp:rsid wsp:val=&quot;00F43072&quot;/&gt;&lt;wsp:rsid wsp:val=&quot;00F86F1E&quot;/&gt;&lt;wsp:rsid wsp:val=&quot;00F96114&quot;/&gt;&lt;wsp:rsid wsp:val=&quot;00FA0026&quot;/&gt;&lt;wsp:rsid wsp:val=&quot;00FA7C84&quot;/&gt;&lt;wsp:rsid wsp:val=&quot;00FB1AD3&quot;/&gt;&lt;wsp:rsid wsp:val=&quot;00FC6115&quot;/&gt;&lt;wsp:rsid wsp:val=&quot;00FD1C13&quot;/&gt;&lt;wsp:rsid wsp:val=&quot;00FD2E74&quot;/&gt;&lt;wsp:rsid wsp:val=&quot;00FD5349&quot;/&gt;&lt;wsp:rsid wsp:val=&quot;00FE02ED&quot;/&gt;&lt;wsp:rsid wsp:val=&quot;00FE7A7A&quot;/&gt;&lt;wsp:rsid wsp:val=&quot;00FF0B57&quot;/&gt;&lt;wsp:rsid wsp:val=&quot;00FF4C6B&quot;/&gt;&lt;/wsp:rsids&gt;&lt;/w:docPr&gt;&lt;w:body&gt;&lt;wx:sect&gt;&lt;w:p wsp:rsidR=&quot;00F96114&quot; wsp:rsidRPr=&quot;00F96114&quot; wsp:rsidRDefault=&quot;00F96114&quot; wsp:rsidP=&quot;00F96114&quot;&gt;&lt;m:oMathPara&gt;&lt;m:oMath&gt;&lt;m:borderBox&gt;&lt;m:borderBoxPr&gt;&lt;m:ctrlPr&gt;&lt;w:rPr&gt;&lt;w:rFonts w:ascii=&quot;Cambria Math&quot; w:fareast=&quot;Aptos&quot; w:h-ansi=&quot;Cambria Math&quot; w:cs=&quot;Times New Roman&quot;/&gt;&lt;wx:font wx:val=&quot;Cambria Math&quot;/&gt;&lt;w:i/&gt;&lt;w:kern w:val=&quot;2&quot;/&gt;&lt;w:sz w:val=&quot;22&quot;/&gt;&lt;w:sz-cs w:val=&quot;22&quot;/&gt;&lt;w:lang w:fareast=&quot;EN-US&quot;/&gt;&lt;/w:rPr&gt;&lt;/m:ctrlPr&gt;&lt;/m:borderBoxPr&gt;&lt;m:e&gt;&lt;m:r&gt;&lt;w:rPr&gt;&lt;w:rFonts w:ascii=&quot;Cambria Math&quot; w:h-ansi=&quot;Cambria Math&quot;/&gt;&lt;wx:font wx:val=&quot;Cambria Math&quot;/&gt;&lt;w:i/&gt;&lt;/w:rPr&gt;&lt;m:t&gt;3&lt;/m:t&gt;&lt;/m:r&gt;&lt;/m:e&gt;&lt;/m:borderBox&gt;&lt;/m:oMath&gt;&lt;/m:oMathPara&gt;&lt;/w:p&gt;&lt;w:sectPr wsp:rsidR=&quot;00000000&quot; wsp:rsidRPr=&quot;00F96114&quot;&gt;&lt;w:pgSz w:w=&quot;12240&quot; w:h=&quot;15840&quot;/&gt;&lt;w:pgMar w:top=&quot;1417&quot; w:right=&quot;1134&quot; w:bottom=&quot;1134&quot; w:left=&quot;1134&quot; w:header=&quot;720&quot; w:footer=&quot;720&quot; w:gutter=&quot;0&quot;/&gt;&lt;w:cols w:space=&quot;720&quot;/&gt;&lt;/w:sectPr&gt;&lt;/wx:sect&gt;&lt;/w:body&gt;&lt;/w:wordDocument&gt;">
            <v:imagedata r:id="rId10" o:title="" chromakey="white"/>
          </v:shape>
        </w:pict>
      </w:r>
      <w:r>
        <w:tab/>
      </w:r>
      <w:r w:rsidR="00C77706" w:rsidRPr="00C77706">
        <w:rPr>
          <w:rFonts w:ascii="Calibri" w:hAnsi="Calibri" w:cs="Arial"/>
        </w:rPr>
        <w:t xml:space="preserve">corsi finalizzati al conseguimento del titolo finale dei corsi abilitanti (compresi i TFA) e per l'insegnamento su posti di sostegno; corsi di laurea in Scienze della formazione primaria (esclusivamente per gli studenti iscritti ai medesimi corsi in possesso dei requisiti richiamati </w:t>
      </w:r>
      <w:proofErr w:type="spellStart"/>
      <w:r w:rsidR="00C77706" w:rsidRPr="00C77706">
        <w:rPr>
          <w:rFonts w:ascii="Calibri" w:hAnsi="Calibri" w:cs="Arial"/>
        </w:rPr>
        <w:t>daII’O.M</w:t>
      </w:r>
      <w:proofErr w:type="spellEnd"/>
      <w:r w:rsidR="00C77706" w:rsidRPr="00C77706">
        <w:rPr>
          <w:rFonts w:ascii="Calibri" w:hAnsi="Calibri" w:cs="Arial"/>
        </w:rPr>
        <w:t>. che disciplina le periodiche procedure di aggiornamento delle graduatorie provinciali e di istituto); corsi finalizzati al conseguimento dei CFU/CFA utili per l'accesso alle procedure di reclutamento del personale docente della scuola secondaria di primo e secondo grad</w:t>
      </w:r>
      <w:r w:rsidR="00C77706">
        <w:rPr>
          <w:rFonts w:ascii="Calibri" w:hAnsi="Calibri" w:cs="Arial"/>
        </w:rPr>
        <w:t>o;</w:t>
      </w:r>
    </w:p>
    <w:p w14:paraId="67D53665" w14:textId="77777777" w:rsidR="00C26549" w:rsidRDefault="00C26549" w:rsidP="00C26549">
      <w:pPr>
        <w:rPr>
          <w:rFonts w:ascii="Calibri" w:hAnsi="Calibri" w:cs="Arial"/>
        </w:rPr>
      </w:pPr>
    </w:p>
    <w:p w14:paraId="7994B307" w14:textId="77777777" w:rsidR="00C77706" w:rsidRDefault="00C26549" w:rsidP="00C26549">
      <w:pPr>
        <w:ind w:left="426" w:hanging="426"/>
        <w:rPr>
          <w:rFonts w:ascii="Calibri" w:hAnsi="Calibri" w:cs="Arial"/>
        </w:rPr>
      </w:pPr>
      <w:r w:rsidRPr="00C26549">
        <w:pict w14:anchorId="7114D756">
          <v:shape id="_x0000_i1028" type="#_x0000_t75" style="width:12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hyphenationZone w:val=&quot;283&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97740&quot;/&gt;&lt;wsp:rsid wsp:val=&quot;00026A90&quot;/&gt;&lt;wsp:rsid wsp:val=&quot;00065597&quot;/&gt;&lt;wsp:rsid wsp:val=&quot;00065BFB&quot;/&gt;&lt;wsp:rsid wsp:val=&quot;00075B64&quot;/&gt;&lt;wsp:rsid wsp:val=&quot;0008692B&quot;/&gt;&lt;wsp:rsid wsp:val=&quot;00095960&quot;/&gt;&lt;wsp:rsid wsp:val=&quot;000A0F20&quot;/&gt;&lt;wsp:rsid wsp:val=&quot;000B368E&quot;/&gt;&lt;wsp:rsid wsp:val=&quot;000B7B7B&quot;/&gt;&lt;wsp:rsid wsp:val=&quot;000C421D&quot;/&gt;&lt;wsp:rsid wsp:val=&quot;000D0C8F&quot;/&gt;&lt;wsp:rsid wsp:val=&quot;000D666B&quot;/&gt;&lt;wsp:rsid wsp:val=&quot;000E4D73&quot;/&gt;&lt;wsp:rsid wsp:val=&quot;000F22C0&quot;/&gt;&lt;wsp:rsid wsp:val=&quot;001120E1&quot;/&gt;&lt;wsp:rsid wsp:val=&quot;00126E47&quot;/&gt;&lt;wsp:rsid wsp:val=&quot;00130244&quot;/&gt;&lt;wsp:rsid wsp:val=&quot;0013168E&quot;/&gt;&lt;wsp:rsid wsp:val=&quot;001654B8&quot;/&gt;&lt;wsp:rsid wsp:val=&quot;00173C17&quot;/&gt;&lt;wsp:rsid wsp:val=&quot;00183936&quot;/&gt;&lt;wsp:rsid wsp:val=&quot;00195780&quot;/&gt;&lt;wsp:rsid wsp:val=&quot;001A6193&quot;/&gt;&lt;wsp:rsid wsp:val=&quot;001B14B9&quot;/&gt;&lt;wsp:rsid wsp:val=&quot;001C4DE1&quot;/&gt;&lt;wsp:rsid wsp:val=&quot;001C6070&quot;/&gt;&lt;wsp:rsid wsp:val=&quot;001C6D03&quot;/&gt;&lt;wsp:rsid wsp:val=&quot;00216FEF&quot;/&gt;&lt;wsp:rsid wsp:val=&quot;0021766F&quot;/&gt;&lt;wsp:rsid wsp:val=&quot;00220B29&quot;/&gt;&lt;wsp:rsid wsp:val=&quot;00224CF8&quot;/&gt;&lt;wsp:rsid wsp:val=&quot;00226991&quot;/&gt;&lt;wsp:rsid wsp:val=&quot;00227983&quot;/&gt;&lt;wsp:rsid wsp:val=&quot;002309B4&quot;/&gt;&lt;wsp:rsid wsp:val=&quot;00260788&quot;/&gt;&lt;wsp:rsid wsp:val=&quot;00283D18&quot;/&gt;&lt;wsp:rsid wsp:val=&quot;002C4C4B&quot;/&gt;&lt;wsp:rsid wsp:val=&quot;002D1DDE&quot;/&gt;&lt;wsp:rsid wsp:val=&quot;002E5441&quot;/&gt;&lt;wsp:rsid wsp:val=&quot;002E7529&quot;/&gt;&lt;wsp:rsid wsp:val=&quot;002F4A08&quot;/&gt;&lt;wsp:rsid wsp:val=&quot;002F5727&quot;/&gt;&lt;wsp:rsid wsp:val=&quot;00312BF4&quot;/&gt;&lt;wsp:rsid wsp:val=&quot;003207FD&quot;/&gt;&lt;wsp:rsid wsp:val=&quot;0032603B&quot;/&gt;&lt;wsp:rsid wsp:val=&quot;0032794E&quot;/&gt;&lt;wsp:rsid wsp:val=&quot;003422EB&quot;/&gt;&lt;wsp:rsid wsp:val=&quot;003568CD&quot;/&gt;&lt;wsp:rsid wsp:val=&quot;00376750&quot;/&gt;&lt;wsp:rsid wsp:val=&quot;0039672D&quot;/&gt;&lt;wsp:rsid wsp:val=&quot;003A6F13&quot;/&gt;&lt;wsp:rsid wsp:val=&quot;003A7E15&quot;/&gt;&lt;wsp:rsid wsp:val=&quot;003C2624&quot;/&gt;&lt;wsp:rsid wsp:val=&quot;003C5A84&quot;/&gt;&lt;wsp:rsid wsp:val=&quot;003C6BBC&quot;/&gt;&lt;wsp:rsid wsp:val=&quot;003D14C8&quot;/&gt;&lt;wsp:rsid wsp:val=&quot;003D4D38&quot;/&gt;&lt;wsp:rsid wsp:val=&quot;0042075A&quot;/&gt;&lt;wsp:rsid wsp:val=&quot;00425189&quot;/&gt;&lt;wsp:rsid wsp:val=&quot;00446F8D&quot;/&gt;&lt;wsp:rsid wsp:val=&quot;00460B7F&quot;/&gt;&lt;wsp:rsid wsp:val=&quot;00483B9A&quot;/&gt;&lt;wsp:rsid wsp:val=&quot;004840AA&quot;/&gt;&lt;wsp:rsid wsp:val=&quot;00497CE7&quot;/&gt;&lt;wsp:rsid wsp:val=&quot;004A2F02&quot;/&gt;&lt;wsp:rsid wsp:val=&quot;004B17EF&quot;/&gt;&lt;wsp:rsid wsp:val=&quot;004B4ED9&quot;/&gt;&lt;wsp:rsid wsp:val=&quot;004C2BA3&quot;/&gt;&lt;wsp:rsid wsp:val=&quot;004C3D3A&quot;/&gt;&lt;wsp:rsid wsp:val=&quot;004E1FD2&quot;/&gt;&lt;wsp:rsid wsp:val=&quot;004E6FA8&quot;/&gt;&lt;wsp:rsid wsp:val=&quot;004F0D64&quot;/&gt;&lt;wsp:rsid wsp:val=&quot;005030F9&quot;/&gt;&lt;wsp:rsid wsp:val=&quot;00505CC0&quot;/&gt;&lt;wsp:rsid wsp:val=&quot;00506CE1&quot;/&gt;&lt;wsp:rsid wsp:val=&quot;00511E9A&quot;/&gt;&lt;wsp:rsid wsp:val=&quot;00522F4E&quot;/&gt;&lt;wsp:rsid wsp:val=&quot;00526E5B&quot;/&gt;&lt;wsp:rsid wsp:val=&quot;0052722F&quot;/&gt;&lt;wsp:rsid wsp:val=&quot;005330BF&quot;/&gt;&lt;wsp:rsid wsp:val=&quot;00534B29&quot;/&gt;&lt;wsp:rsid wsp:val=&quot;00540E62&quot;/&gt;&lt;wsp:rsid wsp:val=&quot;00547580&quot;/&gt;&lt;wsp:rsid wsp:val=&quot;00576A20&quot;/&gt;&lt;wsp:rsid wsp:val=&quot;005A2C92&quot;/&gt;&lt;wsp:rsid wsp:val=&quot;005A39E6&quot;/&gt;&lt;wsp:rsid wsp:val=&quot;005B0D21&quot;/&gt;&lt;wsp:rsid wsp:val=&quot;005B13A2&quot;/&gt;&lt;wsp:rsid wsp:val=&quot;005B746F&quot;/&gt;&lt;wsp:rsid wsp:val=&quot;005C0A60&quot;/&gt;&lt;wsp:rsid wsp:val=&quot;005C433B&quot;/&gt;&lt;wsp:rsid wsp:val=&quot;00601B60&quot;/&gt;&lt;wsp:rsid wsp:val=&quot;00601C43&quot;/&gt;&lt;wsp:rsid wsp:val=&quot;006152F1&quot;/&gt;&lt;wsp:rsid wsp:val=&quot;00622A8D&quot;/&gt;&lt;wsp:rsid wsp:val=&quot;006355EF&quot;/&gt;&lt;wsp:rsid wsp:val=&quot;00640540&quot;/&gt;&lt;wsp:rsid wsp:val=&quot;00650A28&quot;/&gt;&lt;wsp:rsid wsp:val=&quot;00690E98&quot;/&gt;&lt;wsp:rsid wsp:val=&quot;00692E96&quot;/&gt;&lt;wsp:rsid wsp:val=&quot;006B63C6&quot;/&gt;&lt;wsp:rsid wsp:val=&quot;006B7F60&quot;/&gt;&lt;wsp:rsid wsp:val=&quot;006E19B9&quot;/&gt;&lt;wsp:rsid wsp:val=&quot;006E4F3E&quot;/&gt;&lt;wsp:rsid wsp:val=&quot;006F7004&quot;/&gt;&lt;wsp:rsid wsp:val=&quot;007101BF&quot;/&gt;&lt;wsp:rsid wsp:val=&quot;007165DF&quot;/&gt;&lt;wsp:rsid wsp:val=&quot;00724308&quot;/&gt;&lt;wsp:rsid wsp:val=&quot;007472C1&quot;/&gt;&lt;wsp:rsid wsp:val=&quot;00751A9F&quot;/&gt;&lt;wsp:rsid wsp:val=&quot;00753BBF&quot;/&gt;&lt;wsp:rsid wsp:val=&quot;007700B3&quot;/&gt;&lt;wsp:rsid wsp:val=&quot;00791495&quot;/&gt;&lt;wsp:rsid wsp:val=&quot;007C00E1&quot;/&gt;&lt;wsp:rsid wsp:val=&quot;007C0437&quot;/&gt;&lt;wsp:rsid wsp:val=&quot;007C6BCF&quot;/&gt;&lt;wsp:rsid wsp:val=&quot;007D1A01&quot;/&gt;&lt;wsp:rsid wsp:val=&quot;007E4E9D&quot;/&gt;&lt;wsp:rsid wsp:val=&quot;007F3BF7&quot;/&gt;&lt;wsp:rsid wsp:val=&quot;007F6DD4&quot;/&gt;&lt;wsp:rsid wsp:val=&quot;00802C27&quot;/&gt;&lt;wsp:rsid wsp:val=&quot;008502D9&quot;/&gt;&lt;wsp:rsid wsp:val=&quot;008516CE&quot;/&gt;&lt;wsp:rsid wsp:val=&quot;0085195E&quot;/&gt;&lt;wsp:rsid wsp:val=&quot;00873887&quot;/&gt;&lt;wsp:rsid wsp:val=&quot;0088048E&quot;/&gt;&lt;wsp:rsid wsp:val=&quot;00881537&quot;/&gt;&lt;wsp:rsid wsp:val=&quot;00886F4A&quot;/&gt;&lt;wsp:rsid wsp:val=&quot;008B5389&quot;/&gt;&lt;wsp:rsid wsp:val=&quot;008D4D6B&quot;/&gt;&lt;wsp:rsid wsp:val=&quot;008D7A6E&quot;/&gt;&lt;wsp:rsid wsp:val=&quot;008E1874&quot;/&gt;&lt;wsp:rsid wsp:val=&quot;008F3BF8&quot;/&gt;&lt;wsp:rsid wsp:val=&quot;00912F66&quot;/&gt;&lt;wsp:rsid wsp:val=&quot;00926EED&quot;/&gt;&lt;wsp:rsid wsp:val=&quot;009348F8&quot;/&gt;&lt;wsp:rsid wsp:val=&quot;009770E9&quot;/&gt;&lt;wsp:rsid wsp:val=&quot;00990A8F&quot;/&gt;&lt;wsp:rsid wsp:val=&quot;0099717F&quot;/&gt;&lt;wsp:rsid wsp:val=&quot;00997A2C&quot;/&gt;&lt;wsp:rsid wsp:val=&quot;00997ACE&quot;/&gt;&lt;wsp:rsid wsp:val=&quot;009B5C98&quot;/&gt;&lt;wsp:rsid wsp:val=&quot;009B76D1&quot;/&gt;&lt;wsp:rsid wsp:val=&quot;009E0C05&quot;/&gt;&lt;wsp:rsid wsp:val=&quot;00A17245&quot;/&gt;&lt;wsp:rsid wsp:val=&quot;00A236EF&quot;/&gt;&lt;wsp:rsid wsp:val=&quot;00A64C4E&quot;/&gt;&lt;wsp:rsid wsp:val=&quot;00A64D47&quot;/&gt;&lt;wsp:rsid wsp:val=&quot;00A67D57&quot;/&gt;&lt;wsp:rsid wsp:val=&quot;00A856BB&quot;/&gt;&lt;wsp:rsid wsp:val=&quot;00A93C1A&quot;/&gt;&lt;wsp:rsid wsp:val=&quot;00A96059&quot;/&gt;&lt;wsp:rsid wsp:val=&quot;00A97740&quot;/&gt;&lt;wsp:rsid wsp:val=&quot;00AC0789&quot;/&gt;&lt;wsp:rsid wsp:val=&quot;00AD0BF1&quot;/&gt;&lt;wsp:rsid wsp:val=&quot;00B03845&quot;/&gt;&lt;wsp:rsid wsp:val=&quot;00B12CBC&quot;/&gt;&lt;wsp:rsid wsp:val=&quot;00B14997&quot;/&gt;&lt;wsp:rsid wsp:val=&quot;00B2786E&quot;/&gt;&lt;wsp:rsid wsp:val=&quot;00B35C26&quot;/&gt;&lt;wsp:rsid wsp:val=&quot;00B4376C&quot;/&gt;&lt;wsp:rsid wsp:val=&quot;00B47914&quot;/&gt;&lt;wsp:rsid wsp:val=&quot;00B57DD4&quot;/&gt;&lt;wsp:rsid wsp:val=&quot;00B6083F&quot;/&gt;&lt;wsp:rsid wsp:val=&quot;00B6174C&quot;/&gt;&lt;wsp:rsid wsp:val=&quot;00B64EFD&quot;/&gt;&lt;wsp:rsid wsp:val=&quot;00B938F9&quot;/&gt;&lt;wsp:rsid wsp:val=&quot;00BC660E&quot;/&gt;&lt;wsp:rsid wsp:val=&quot;00BE611F&quot;/&gt;&lt;wsp:rsid wsp:val=&quot;00BF4998&quot;/&gt;&lt;wsp:rsid wsp:val=&quot;00C10D1C&quot;/&gt;&lt;wsp:rsid wsp:val=&quot;00C2212E&quot;/&gt;&lt;wsp:rsid wsp:val=&quot;00C26549&quot;/&gt;&lt;wsp:rsid wsp:val=&quot;00C55729&quot;/&gt;&lt;wsp:rsid wsp:val=&quot;00C57B19&quot;/&gt;&lt;wsp:rsid wsp:val=&quot;00C71231&quot;/&gt;&lt;wsp:rsid wsp:val=&quot;00C76E50&quot;/&gt;&lt;wsp:rsid wsp:val=&quot;00C77706&quot;/&gt;&lt;wsp:rsid wsp:val=&quot;00C817C9&quot;/&gt;&lt;wsp:rsid wsp:val=&quot;00C841B7&quot;/&gt;&lt;wsp:rsid wsp:val=&quot;00C907B7&quot;/&gt;&lt;wsp:rsid wsp:val=&quot;00CA2121&quot;/&gt;&lt;wsp:rsid wsp:val=&quot;00CA26C8&quot;/&gt;&lt;wsp:rsid wsp:val=&quot;00CC2D5A&quot;/&gt;&lt;wsp:rsid wsp:val=&quot;00CC419B&quot;/&gt;&lt;wsp:rsid wsp:val=&quot;00CD6F7E&quot;/&gt;&lt;wsp:rsid wsp:val=&quot;00CE004B&quot;/&gt;&lt;wsp:rsid wsp:val=&quot;00CF48D0&quot;/&gt;&lt;wsp:rsid wsp:val=&quot;00D00E1A&quot;/&gt;&lt;wsp:rsid wsp:val=&quot;00D246A8&quot;/&gt;&lt;wsp:rsid wsp:val=&quot;00D26B8B&quot;/&gt;&lt;wsp:rsid wsp:val=&quot;00D51116&quot;/&gt;&lt;wsp:rsid wsp:val=&quot;00D53A5B&quot;/&gt;&lt;wsp:rsid wsp:val=&quot;00D760F3&quot;/&gt;&lt;wsp:rsid wsp:val=&quot;00D76E58&quot;/&gt;&lt;wsp:rsid wsp:val=&quot;00D7797C&quot;/&gt;&lt;wsp:rsid wsp:val=&quot;00D8078F&quot;/&gt;&lt;wsp:rsid wsp:val=&quot;00D82009&quot;/&gt;&lt;wsp:rsid wsp:val=&quot;00D863E5&quot;/&gt;&lt;wsp:rsid wsp:val=&quot;00D92B5F&quot;/&gt;&lt;wsp:rsid wsp:val=&quot;00D9649B&quot;/&gt;&lt;wsp:rsid wsp:val=&quot;00DA1494&quot;/&gt;&lt;wsp:rsid wsp:val=&quot;00DB7EEF&quot;/&gt;&lt;wsp:rsid wsp:val=&quot;00DE41AB&quot;/&gt;&lt;wsp:rsid wsp:val=&quot;00E0004F&quot;/&gt;&lt;wsp:rsid wsp:val=&quot;00E23F1F&quot;/&gt;&lt;wsp:rsid wsp:val=&quot;00E2625A&quot;/&gt;&lt;wsp:rsid wsp:val=&quot;00E3642B&quot;/&gt;&lt;wsp:rsid wsp:val=&quot;00E45D63&quot;/&gt;&lt;wsp:rsid wsp:val=&quot;00E46B42&quot;/&gt;&lt;wsp:rsid wsp:val=&quot;00E555BB&quot;/&gt;&lt;wsp:rsid wsp:val=&quot;00EA2FBA&quot;/&gt;&lt;wsp:rsid wsp:val=&quot;00EA69C9&quot;/&gt;&lt;wsp:rsid wsp:val=&quot;00EB2C63&quot;/&gt;&lt;wsp:rsid wsp:val=&quot;00EB39FD&quot;/&gt;&lt;wsp:rsid wsp:val=&quot;00ED12E4&quot;/&gt;&lt;wsp:rsid wsp:val=&quot;00ED3BE3&quot;/&gt;&lt;wsp:rsid wsp:val=&quot;00EE4916&quot;/&gt;&lt;wsp:rsid wsp:val=&quot;00EE67C3&quot;/&gt;&lt;wsp:rsid wsp:val=&quot;00EF66E0&quot;/&gt;&lt;wsp:rsid wsp:val=&quot;00F06098&quot;/&gt;&lt;wsp:rsid wsp:val=&quot;00F15103&quot;/&gt;&lt;wsp:rsid wsp:val=&quot;00F16833&quot;/&gt;&lt;wsp:rsid wsp:val=&quot;00F257CA&quot;/&gt;&lt;wsp:rsid wsp:val=&quot;00F43072&quot;/&gt;&lt;wsp:rsid wsp:val=&quot;00F86F1E&quot;/&gt;&lt;wsp:rsid wsp:val=&quot;00FA0026&quot;/&gt;&lt;wsp:rsid wsp:val=&quot;00FA7C84&quot;/&gt;&lt;wsp:rsid wsp:val=&quot;00FB1AD3&quot;/&gt;&lt;wsp:rsid wsp:val=&quot;00FC6115&quot;/&gt;&lt;wsp:rsid wsp:val=&quot;00FD1C13&quot;/&gt;&lt;wsp:rsid wsp:val=&quot;00FD2E74&quot;/&gt;&lt;wsp:rsid wsp:val=&quot;00FD5349&quot;/&gt;&lt;wsp:rsid wsp:val=&quot;00FE02ED&quot;/&gt;&lt;wsp:rsid wsp:val=&quot;00FE7A7A&quot;/&gt;&lt;wsp:rsid wsp:val=&quot;00FF0B57&quot;/&gt;&lt;wsp:rsid wsp:val=&quot;00FF4C6B&quot;/&gt;&lt;/wsp:rsids&gt;&lt;/w:docPr&gt;&lt;w:body&gt;&lt;wx:sect&gt;&lt;w:p wsp:rsidR=&quot;00C817C9&quot; wsp:rsidRPr=&quot;00C817C9&quot; wsp:rsidRDefault=&quot;00C817C9&quot; wsp:rsidP=&quot;00C817C9&quot;&gt;&lt;m:oMathPara&gt;&lt;m:oMath&gt;&lt;m:borderBox&gt;&lt;m:borderBoxPr&gt;&lt;m:ctrlPr&gt;&lt;w:rPr&gt;&lt;w:rFonts w:ascii=&quot;Cambria Math&quot; w:fareast=&quot;Aptos&quot; w:h-ansi=&quot;Cambria Math&quot; w:cs=&quot;Times New Roman&quot;/&gt;&lt;wx:font wx:val=&quot;Cambria Math&quot;/&gt;&lt;w:i/&gt;&lt;w:kern w:val=&quot;2&quot;/&gt;&lt;w:sz w:val=&quot;22&quot;/&gt;&lt;w:sz-cs w:val=&quot;22&quot;/&gt;&lt;w:lang w:fareast=&quot;EN-US&quot;/&gt;&lt;/w:rPr&gt;&lt;/m:ctrlPr&gt;&lt;/m:borderBoxPr&gt;&lt;m:e&gt;&lt;m:r&gt;&lt;w:rPr&gt;&lt;w:rFonts w:ascii=&quot;Cambria Math&quot; w:h-ansi=&quot;Cambria Math&quot;/&gt;&lt;wx:font wx:val=&quot;Cambria Math&quot;/&gt;&lt;w:i/&gt;&lt;/w:rPr&gt;&lt;m:t&gt;4&lt;/m:t&gt;&lt;/m:r&gt;&lt;/m:e&gt;&lt;/m:borderBox&gt;&lt;/m:oMath&gt;&lt;/m:oMathPara&gt;&lt;/w:p&gt;&lt;w:sectPr wsp:rsidR=&quot;00000000&quot; wsp:rsidRPr=&quot;00C817C9&quot;&gt;&lt;w:pgSz w:w=&quot;12240&quot; w:h=&quot;15840&quot;/&gt;&lt;w:pgMar w:top=&quot;1417&quot; w:right=&quot;1134&quot; w:bottom=&quot;1134&quot; w:left=&quot;1134&quot; w:header=&quot;720&quot; w:footer=&quot;720&quot; w:gutter=&quot;0&quot;/&gt;&lt;w:cols w:space=&quot;720&quot;/&gt;&lt;/w:sectPr&gt;&lt;/wx:sect&gt;&lt;/w:body&gt;&lt;/w:wordDocument&gt;">
            <v:imagedata r:id="rId11" o:title="" chromakey="white"/>
          </v:shape>
        </w:pict>
      </w:r>
      <w:r>
        <w:tab/>
      </w:r>
      <w:r w:rsidR="00C77706" w:rsidRPr="00C77706">
        <w:rPr>
          <w:rFonts w:ascii="Calibri" w:hAnsi="Calibri" w:cs="Arial"/>
        </w:rPr>
        <w:t>corsi di riconversione professionale, titoli di studio di qualifica professionale, attestati professionali riconosciuti dall'ordinamento pubblico;</w:t>
      </w:r>
    </w:p>
    <w:p w14:paraId="58A51ACA" w14:textId="77777777" w:rsidR="00C26549" w:rsidRDefault="00C26549" w:rsidP="00C26549">
      <w:pPr>
        <w:rPr>
          <w:rFonts w:ascii="Calibri" w:hAnsi="Calibri" w:cs="Arial"/>
        </w:rPr>
      </w:pPr>
    </w:p>
    <w:p w14:paraId="51018BFA" w14:textId="77777777" w:rsidR="00C77706" w:rsidRDefault="00C26549" w:rsidP="00C26549">
      <w:pPr>
        <w:ind w:left="426" w:hanging="426"/>
        <w:rPr>
          <w:rFonts w:ascii="Calibri" w:hAnsi="Calibri" w:cs="Arial"/>
        </w:rPr>
      </w:pPr>
      <w:r w:rsidRPr="00C26549">
        <w:pict w14:anchorId="4795FAFF">
          <v:shape id="_x0000_i1029" type="#_x0000_t75" style="width:12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hyphenationZone w:val=&quot;283&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97740&quot;/&gt;&lt;wsp:rsid wsp:val=&quot;00026A90&quot;/&gt;&lt;wsp:rsid wsp:val=&quot;00065597&quot;/&gt;&lt;wsp:rsid wsp:val=&quot;00065BFB&quot;/&gt;&lt;wsp:rsid wsp:val=&quot;00075B64&quot;/&gt;&lt;wsp:rsid wsp:val=&quot;0008692B&quot;/&gt;&lt;wsp:rsid wsp:val=&quot;00095960&quot;/&gt;&lt;wsp:rsid wsp:val=&quot;000A0F20&quot;/&gt;&lt;wsp:rsid wsp:val=&quot;000B368E&quot;/&gt;&lt;wsp:rsid wsp:val=&quot;000B7B7B&quot;/&gt;&lt;wsp:rsid wsp:val=&quot;000C421D&quot;/&gt;&lt;wsp:rsid wsp:val=&quot;000D0C8F&quot;/&gt;&lt;wsp:rsid wsp:val=&quot;000D666B&quot;/&gt;&lt;wsp:rsid wsp:val=&quot;000E4D73&quot;/&gt;&lt;wsp:rsid wsp:val=&quot;000F22C0&quot;/&gt;&lt;wsp:rsid wsp:val=&quot;001120E1&quot;/&gt;&lt;wsp:rsid wsp:val=&quot;00126E47&quot;/&gt;&lt;wsp:rsid wsp:val=&quot;00130244&quot;/&gt;&lt;wsp:rsid wsp:val=&quot;0013168E&quot;/&gt;&lt;wsp:rsid wsp:val=&quot;00163AA4&quot;/&gt;&lt;wsp:rsid wsp:val=&quot;001654B8&quot;/&gt;&lt;wsp:rsid wsp:val=&quot;00173C17&quot;/&gt;&lt;wsp:rsid wsp:val=&quot;00183936&quot;/&gt;&lt;wsp:rsid wsp:val=&quot;00195780&quot;/&gt;&lt;wsp:rsid wsp:val=&quot;001A6193&quot;/&gt;&lt;wsp:rsid wsp:val=&quot;001B14B9&quot;/&gt;&lt;wsp:rsid wsp:val=&quot;001C4DE1&quot;/&gt;&lt;wsp:rsid wsp:val=&quot;001C6070&quot;/&gt;&lt;wsp:rsid wsp:val=&quot;001C6D03&quot;/&gt;&lt;wsp:rsid wsp:val=&quot;00216FEF&quot;/&gt;&lt;wsp:rsid wsp:val=&quot;0021766F&quot;/&gt;&lt;wsp:rsid wsp:val=&quot;00220B29&quot;/&gt;&lt;wsp:rsid wsp:val=&quot;00224CF8&quot;/&gt;&lt;wsp:rsid wsp:val=&quot;00226991&quot;/&gt;&lt;wsp:rsid wsp:val=&quot;00227983&quot;/&gt;&lt;wsp:rsid wsp:val=&quot;002309B4&quot;/&gt;&lt;wsp:rsid wsp:val=&quot;00260788&quot;/&gt;&lt;wsp:rsid wsp:val=&quot;00283D18&quot;/&gt;&lt;wsp:rsid wsp:val=&quot;002C4C4B&quot;/&gt;&lt;wsp:rsid wsp:val=&quot;002D1DDE&quot;/&gt;&lt;wsp:rsid wsp:val=&quot;002E5441&quot;/&gt;&lt;wsp:rsid wsp:val=&quot;002E7529&quot;/&gt;&lt;wsp:rsid wsp:val=&quot;002F4A08&quot;/&gt;&lt;wsp:rsid wsp:val=&quot;002F5727&quot;/&gt;&lt;wsp:rsid wsp:val=&quot;00312BF4&quot;/&gt;&lt;wsp:rsid wsp:val=&quot;003207FD&quot;/&gt;&lt;wsp:rsid wsp:val=&quot;0032603B&quot;/&gt;&lt;wsp:rsid wsp:val=&quot;0032794E&quot;/&gt;&lt;wsp:rsid wsp:val=&quot;003422EB&quot;/&gt;&lt;wsp:rsid wsp:val=&quot;003568CD&quot;/&gt;&lt;wsp:rsid wsp:val=&quot;00376750&quot;/&gt;&lt;wsp:rsid wsp:val=&quot;0039672D&quot;/&gt;&lt;wsp:rsid wsp:val=&quot;003A6F13&quot;/&gt;&lt;wsp:rsid wsp:val=&quot;003A7E15&quot;/&gt;&lt;wsp:rsid wsp:val=&quot;003C2624&quot;/&gt;&lt;wsp:rsid wsp:val=&quot;003C5A84&quot;/&gt;&lt;wsp:rsid wsp:val=&quot;003C6BBC&quot;/&gt;&lt;wsp:rsid wsp:val=&quot;003D14C8&quot;/&gt;&lt;wsp:rsid wsp:val=&quot;003D4D38&quot;/&gt;&lt;wsp:rsid wsp:val=&quot;0042075A&quot;/&gt;&lt;wsp:rsid wsp:val=&quot;00425189&quot;/&gt;&lt;wsp:rsid wsp:val=&quot;00446F8D&quot;/&gt;&lt;wsp:rsid wsp:val=&quot;00460B7F&quot;/&gt;&lt;wsp:rsid wsp:val=&quot;00483B9A&quot;/&gt;&lt;wsp:rsid wsp:val=&quot;004840AA&quot;/&gt;&lt;wsp:rsid wsp:val=&quot;00497CE7&quot;/&gt;&lt;wsp:rsid wsp:val=&quot;004A2F02&quot;/&gt;&lt;wsp:rsid wsp:val=&quot;004B17EF&quot;/&gt;&lt;wsp:rsid wsp:val=&quot;004B4ED9&quot;/&gt;&lt;wsp:rsid wsp:val=&quot;004C2BA3&quot;/&gt;&lt;wsp:rsid wsp:val=&quot;004C3D3A&quot;/&gt;&lt;wsp:rsid wsp:val=&quot;004E1FD2&quot;/&gt;&lt;wsp:rsid wsp:val=&quot;004E6FA8&quot;/&gt;&lt;wsp:rsid wsp:val=&quot;004F0D64&quot;/&gt;&lt;wsp:rsid wsp:val=&quot;005030F9&quot;/&gt;&lt;wsp:rsid wsp:val=&quot;00505CC0&quot;/&gt;&lt;wsp:rsid wsp:val=&quot;00506CE1&quot;/&gt;&lt;wsp:rsid wsp:val=&quot;00511E9A&quot;/&gt;&lt;wsp:rsid wsp:val=&quot;00522F4E&quot;/&gt;&lt;wsp:rsid wsp:val=&quot;00526E5B&quot;/&gt;&lt;wsp:rsid wsp:val=&quot;0052722F&quot;/&gt;&lt;wsp:rsid wsp:val=&quot;005330BF&quot;/&gt;&lt;wsp:rsid wsp:val=&quot;00534B29&quot;/&gt;&lt;wsp:rsid wsp:val=&quot;00540E62&quot;/&gt;&lt;wsp:rsid wsp:val=&quot;00547580&quot;/&gt;&lt;wsp:rsid wsp:val=&quot;00576A20&quot;/&gt;&lt;wsp:rsid wsp:val=&quot;005A2C92&quot;/&gt;&lt;wsp:rsid wsp:val=&quot;005A39E6&quot;/&gt;&lt;wsp:rsid wsp:val=&quot;005B0D21&quot;/&gt;&lt;wsp:rsid wsp:val=&quot;005B13A2&quot;/&gt;&lt;wsp:rsid wsp:val=&quot;005B746F&quot;/&gt;&lt;wsp:rsid wsp:val=&quot;005C0A60&quot;/&gt;&lt;wsp:rsid wsp:val=&quot;005C433B&quot;/&gt;&lt;wsp:rsid wsp:val=&quot;00601B60&quot;/&gt;&lt;wsp:rsid wsp:val=&quot;00601C43&quot;/&gt;&lt;wsp:rsid wsp:val=&quot;006152F1&quot;/&gt;&lt;wsp:rsid wsp:val=&quot;00622A8D&quot;/&gt;&lt;wsp:rsid wsp:val=&quot;006355EF&quot;/&gt;&lt;wsp:rsid wsp:val=&quot;00640540&quot;/&gt;&lt;wsp:rsid wsp:val=&quot;00650A28&quot;/&gt;&lt;wsp:rsid wsp:val=&quot;00690E98&quot;/&gt;&lt;wsp:rsid wsp:val=&quot;00692E96&quot;/&gt;&lt;wsp:rsid wsp:val=&quot;006B63C6&quot;/&gt;&lt;wsp:rsid wsp:val=&quot;006B7F60&quot;/&gt;&lt;wsp:rsid wsp:val=&quot;006E19B9&quot;/&gt;&lt;wsp:rsid wsp:val=&quot;006E4F3E&quot;/&gt;&lt;wsp:rsid wsp:val=&quot;006F7004&quot;/&gt;&lt;wsp:rsid wsp:val=&quot;007101BF&quot;/&gt;&lt;wsp:rsid wsp:val=&quot;007165DF&quot;/&gt;&lt;wsp:rsid wsp:val=&quot;00724308&quot;/&gt;&lt;wsp:rsid wsp:val=&quot;007472C1&quot;/&gt;&lt;wsp:rsid wsp:val=&quot;00751A9F&quot;/&gt;&lt;wsp:rsid wsp:val=&quot;00753BBF&quot;/&gt;&lt;wsp:rsid wsp:val=&quot;007700B3&quot;/&gt;&lt;wsp:rsid wsp:val=&quot;00791495&quot;/&gt;&lt;wsp:rsid wsp:val=&quot;007C00E1&quot;/&gt;&lt;wsp:rsid wsp:val=&quot;007C0437&quot;/&gt;&lt;wsp:rsid wsp:val=&quot;007C6BCF&quot;/&gt;&lt;wsp:rsid wsp:val=&quot;007D1A01&quot;/&gt;&lt;wsp:rsid wsp:val=&quot;007E4E9D&quot;/&gt;&lt;wsp:rsid wsp:val=&quot;007F3BF7&quot;/&gt;&lt;wsp:rsid wsp:val=&quot;007F6DD4&quot;/&gt;&lt;wsp:rsid wsp:val=&quot;00802C27&quot;/&gt;&lt;wsp:rsid wsp:val=&quot;008502D9&quot;/&gt;&lt;wsp:rsid wsp:val=&quot;008516CE&quot;/&gt;&lt;wsp:rsid wsp:val=&quot;0085195E&quot;/&gt;&lt;wsp:rsid wsp:val=&quot;00873887&quot;/&gt;&lt;wsp:rsid wsp:val=&quot;0088048E&quot;/&gt;&lt;wsp:rsid wsp:val=&quot;00881537&quot;/&gt;&lt;wsp:rsid wsp:val=&quot;00886F4A&quot;/&gt;&lt;wsp:rsid wsp:val=&quot;008B5389&quot;/&gt;&lt;wsp:rsid wsp:val=&quot;008D4D6B&quot;/&gt;&lt;wsp:rsid wsp:val=&quot;008D7A6E&quot;/&gt;&lt;wsp:rsid wsp:val=&quot;008E1874&quot;/&gt;&lt;wsp:rsid wsp:val=&quot;008F3BF8&quot;/&gt;&lt;wsp:rsid wsp:val=&quot;00912F66&quot;/&gt;&lt;wsp:rsid wsp:val=&quot;00926EED&quot;/&gt;&lt;wsp:rsid wsp:val=&quot;009348F8&quot;/&gt;&lt;wsp:rsid wsp:val=&quot;009770E9&quot;/&gt;&lt;wsp:rsid wsp:val=&quot;00990A8F&quot;/&gt;&lt;wsp:rsid wsp:val=&quot;0099717F&quot;/&gt;&lt;wsp:rsid wsp:val=&quot;00997A2C&quot;/&gt;&lt;wsp:rsid wsp:val=&quot;00997ACE&quot;/&gt;&lt;wsp:rsid wsp:val=&quot;009B5C98&quot;/&gt;&lt;wsp:rsid wsp:val=&quot;009B76D1&quot;/&gt;&lt;wsp:rsid wsp:val=&quot;009E0C05&quot;/&gt;&lt;wsp:rsid wsp:val=&quot;00A17245&quot;/&gt;&lt;wsp:rsid wsp:val=&quot;00A236EF&quot;/&gt;&lt;wsp:rsid wsp:val=&quot;00A64C4E&quot;/&gt;&lt;wsp:rsid wsp:val=&quot;00A64D47&quot;/&gt;&lt;wsp:rsid wsp:val=&quot;00A67D57&quot;/&gt;&lt;wsp:rsid wsp:val=&quot;00A856BB&quot;/&gt;&lt;wsp:rsid wsp:val=&quot;00A93C1A&quot;/&gt;&lt;wsp:rsid wsp:val=&quot;00A96059&quot;/&gt;&lt;wsp:rsid wsp:val=&quot;00A97740&quot;/&gt;&lt;wsp:rsid wsp:val=&quot;00AC0789&quot;/&gt;&lt;wsp:rsid wsp:val=&quot;00AD0BF1&quot;/&gt;&lt;wsp:rsid wsp:val=&quot;00B03845&quot;/&gt;&lt;wsp:rsid wsp:val=&quot;00B12CBC&quot;/&gt;&lt;wsp:rsid wsp:val=&quot;00B14997&quot;/&gt;&lt;wsp:rsid wsp:val=&quot;00B2786E&quot;/&gt;&lt;wsp:rsid wsp:val=&quot;00B35C26&quot;/&gt;&lt;wsp:rsid wsp:val=&quot;00B4376C&quot;/&gt;&lt;wsp:rsid wsp:val=&quot;00B47914&quot;/&gt;&lt;wsp:rsid wsp:val=&quot;00B57DD4&quot;/&gt;&lt;wsp:rsid wsp:val=&quot;00B6083F&quot;/&gt;&lt;wsp:rsid wsp:val=&quot;00B6174C&quot;/&gt;&lt;wsp:rsid wsp:val=&quot;00B64EFD&quot;/&gt;&lt;wsp:rsid wsp:val=&quot;00B938F9&quot;/&gt;&lt;wsp:rsid wsp:val=&quot;00BC660E&quot;/&gt;&lt;wsp:rsid wsp:val=&quot;00BE611F&quot;/&gt;&lt;wsp:rsid wsp:val=&quot;00BF4998&quot;/&gt;&lt;wsp:rsid wsp:val=&quot;00C10D1C&quot;/&gt;&lt;wsp:rsid wsp:val=&quot;00C2212E&quot;/&gt;&lt;wsp:rsid wsp:val=&quot;00C26549&quot;/&gt;&lt;wsp:rsid wsp:val=&quot;00C55729&quot;/&gt;&lt;wsp:rsid wsp:val=&quot;00C57B19&quot;/&gt;&lt;wsp:rsid wsp:val=&quot;00C71231&quot;/&gt;&lt;wsp:rsid wsp:val=&quot;00C76E50&quot;/&gt;&lt;wsp:rsid wsp:val=&quot;00C77706&quot;/&gt;&lt;wsp:rsid wsp:val=&quot;00C841B7&quot;/&gt;&lt;wsp:rsid wsp:val=&quot;00C907B7&quot;/&gt;&lt;wsp:rsid wsp:val=&quot;00CA2121&quot;/&gt;&lt;wsp:rsid wsp:val=&quot;00CA26C8&quot;/&gt;&lt;wsp:rsid wsp:val=&quot;00CC2D5A&quot;/&gt;&lt;wsp:rsid wsp:val=&quot;00CC419B&quot;/&gt;&lt;wsp:rsid wsp:val=&quot;00CD6F7E&quot;/&gt;&lt;wsp:rsid wsp:val=&quot;00CE004B&quot;/&gt;&lt;wsp:rsid wsp:val=&quot;00CF48D0&quot;/&gt;&lt;wsp:rsid wsp:val=&quot;00D00E1A&quot;/&gt;&lt;wsp:rsid wsp:val=&quot;00D246A8&quot;/&gt;&lt;wsp:rsid wsp:val=&quot;00D26B8B&quot;/&gt;&lt;wsp:rsid wsp:val=&quot;00D51116&quot;/&gt;&lt;wsp:rsid wsp:val=&quot;00D53A5B&quot;/&gt;&lt;wsp:rsid wsp:val=&quot;00D760F3&quot;/&gt;&lt;wsp:rsid wsp:val=&quot;00D76E58&quot;/&gt;&lt;wsp:rsid wsp:val=&quot;00D7797C&quot;/&gt;&lt;wsp:rsid wsp:val=&quot;00D8078F&quot;/&gt;&lt;wsp:rsid wsp:val=&quot;00D82009&quot;/&gt;&lt;wsp:rsid wsp:val=&quot;00D863E5&quot;/&gt;&lt;wsp:rsid wsp:val=&quot;00D92B5F&quot;/&gt;&lt;wsp:rsid wsp:val=&quot;00D9649B&quot;/&gt;&lt;wsp:rsid wsp:val=&quot;00DA1494&quot;/&gt;&lt;wsp:rsid wsp:val=&quot;00DB7EEF&quot;/&gt;&lt;wsp:rsid wsp:val=&quot;00DE41AB&quot;/&gt;&lt;wsp:rsid wsp:val=&quot;00E0004F&quot;/&gt;&lt;wsp:rsid wsp:val=&quot;00E23F1F&quot;/&gt;&lt;wsp:rsid wsp:val=&quot;00E2625A&quot;/&gt;&lt;wsp:rsid wsp:val=&quot;00E3642B&quot;/&gt;&lt;wsp:rsid wsp:val=&quot;00E45D63&quot;/&gt;&lt;wsp:rsid wsp:val=&quot;00E46B42&quot;/&gt;&lt;wsp:rsid wsp:val=&quot;00E555BB&quot;/&gt;&lt;wsp:rsid wsp:val=&quot;00EA2FBA&quot;/&gt;&lt;wsp:rsid wsp:val=&quot;00EA69C9&quot;/&gt;&lt;wsp:rsid wsp:val=&quot;00EB2C63&quot;/&gt;&lt;wsp:rsid wsp:val=&quot;00EB39FD&quot;/&gt;&lt;wsp:rsid wsp:val=&quot;00ED12E4&quot;/&gt;&lt;wsp:rsid wsp:val=&quot;00ED3BE3&quot;/&gt;&lt;wsp:rsid wsp:val=&quot;00EE4916&quot;/&gt;&lt;wsp:rsid wsp:val=&quot;00EE67C3&quot;/&gt;&lt;wsp:rsid wsp:val=&quot;00EF66E0&quot;/&gt;&lt;wsp:rsid wsp:val=&quot;00F06098&quot;/&gt;&lt;wsp:rsid wsp:val=&quot;00F15103&quot;/&gt;&lt;wsp:rsid wsp:val=&quot;00F16833&quot;/&gt;&lt;wsp:rsid wsp:val=&quot;00F257CA&quot;/&gt;&lt;wsp:rsid wsp:val=&quot;00F43072&quot;/&gt;&lt;wsp:rsid wsp:val=&quot;00F86F1E&quot;/&gt;&lt;wsp:rsid wsp:val=&quot;00FA0026&quot;/&gt;&lt;wsp:rsid wsp:val=&quot;00FA7C84&quot;/&gt;&lt;wsp:rsid wsp:val=&quot;00FB1AD3&quot;/&gt;&lt;wsp:rsid wsp:val=&quot;00FC6115&quot;/&gt;&lt;wsp:rsid wsp:val=&quot;00FD1C13&quot;/&gt;&lt;wsp:rsid wsp:val=&quot;00FD2E74&quot;/&gt;&lt;wsp:rsid wsp:val=&quot;00FD5349&quot;/&gt;&lt;wsp:rsid wsp:val=&quot;00FE02ED&quot;/&gt;&lt;wsp:rsid wsp:val=&quot;00FE7A7A&quot;/&gt;&lt;wsp:rsid wsp:val=&quot;00FF0B57&quot;/&gt;&lt;wsp:rsid wsp:val=&quot;00FF4C6B&quot;/&gt;&lt;/wsp:rsids&gt;&lt;/w:docPr&gt;&lt;w:body&gt;&lt;wx:sect&gt;&lt;w:p wsp:rsidR=&quot;00163AA4&quot; wsp:rsidRPr=&quot;00163AA4&quot; wsp:rsidRDefault=&quot;00163AA4&quot; wsp:rsidP=&quot;00163AA4&quot;&gt;&lt;m:oMathPara&gt;&lt;m:oMath&gt;&lt;m:borderBox&gt;&lt;m:borderBoxPr&gt;&lt;m:ctrlPr&gt;&lt;w:rPr&gt;&lt;w:rFonts w:ascii=&quot;Cambria Math&quot; w:fareast=&quot;Aptos&quot; w:h-ansi=&quot;Cambria Math&quot; w:cs=&quot;Times New Roman&quot;/&gt;&lt;wx:font wx:val=&quot;Cambria Math&quot;/&gt;&lt;w:i/&gt;&lt;w:kern w:val=&quot;2&quot;/&gt;&lt;w:sz w:val=&quot;22&quot;/&gt;&lt;w:sz-cs w:val=&quot;22&quot;/&gt;&lt;w:lang w:fareast=&quot;EN-US&quot;/&gt;&lt;/w:rPr&gt;&lt;/m:ctrlPr&gt;&lt;/m:borderBoxPr&gt;&lt;m:e&gt;&lt;m:r&gt;&lt;w:rPr&gt;&lt;w:rFonts w:ascii=&quot;Cambria Math&quot; w:h-ansi=&quot;Cambria Math&quot;/&gt;&lt;wx:font wx:val=&quot;Cambria Math&quot;/&gt;&lt;w:i/&gt;&lt;/w:rPr&gt;&lt;m:t&gt;5&lt;/m:t&gt;&lt;/m:r&gt;&lt;/m:e&gt;&lt;/m:borderBox&gt;&lt;/m:oMath&gt;&lt;/m:oMathPara&gt;&lt;/w:p&gt;&lt;w:sectPr wsp:rsidR=&quot;00000000&quot; wsp:rsidRPr=&quot;00163AA4&quot;&gt;&lt;w:pgSz w:w=&quot;12240&quot; w:h=&quot;15840&quot;/&gt;&lt;w:pgMar w:top=&quot;1417&quot; w:right=&quot;1134&quot; w:bottom=&quot;1134&quot; w:left=&quot;1134&quot; w:header=&quot;720&quot; w:footer=&quot;720&quot; w:gutter=&quot;0&quot;/&gt;&lt;w:cols w:space=&quot;720&quot;/&gt;&lt;/w:sectPr&gt;&lt;/wx:sect&gt;&lt;/w:body&gt;&lt;/w:wordDocument&gt;">
            <v:imagedata r:id="rId12" o:title="" chromakey="white"/>
          </v:shape>
        </w:pict>
      </w:r>
      <w:r>
        <w:tab/>
      </w:r>
      <w:r w:rsidR="00C77706" w:rsidRPr="00C77706">
        <w:rPr>
          <w:rFonts w:ascii="Calibri" w:hAnsi="Calibri" w:cs="Arial"/>
        </w:rPr>
        <w:t xml:space="preserve">corsi finalizzati al conseguimento di un diploma di laurea triennale o specialistica (o titolo equipollente); </w:t>
      </w:r>
    </w:p>
    <w:p w14:paraId="4363D26F" w14:textId="77777777" w:rsidR="00C26549" w:rsidRDefault="00C26549" w:rsidP="00C26549">
      <w:pPr>
        <w:rPr>
          <w:rFonts w:ascii="Calibri" w:hAnsi="Calibri" w:cs="Arial"/>
        </w:rPr>
      </w:pPr>
    </w:p>
    <w:p w14:paraId="678CB347" w14:textId="77777777" w:rsidR="00C77706" w:rsidRDefault="00C26549" w:rsidP="00C26549">
      <w:pPr>
        <w:ind w:left="426" w:hanging="426"/>
        <w:rPr>
          <w:rFonts w:ascii="Calibri" w:hAnsi="Calibri" w:cs="Arial"/>
        </w:rPr>
      </w:pPr>
      <w:r w:rsidRPr="00C26549">
        <w:pict w14:anchorId="5FCAF31C">
          <v:shape id="_x0000_i1030" type="#_x0000_t75" style="width:12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hyphenationZone w:val=&quot;283&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97740&quot;/&gt;&lt;wsp:rsid wsp:val=&quot;00026A90&quot;/&gt;&lt;wsp:rsid wsp:val=&quot;00065597&quot;/&gt;&lt;wsp:rsid wsp:val=&quot;00065BFB&quot;/&gt;&lt;wsp:rsid wsp:val=&quot;00075B64&quot;/&gt;&lt;wsp:rsid wsp:val=&quot;0008692B&quot;/&gt;&lt;wsp:rsid wsp:val=&quot;00095960&quot;/&gt;&lt;wsp:rsid wsp:val=&quot;000A0F20&quot;/&gt;&lt;wsp:rsid wsp:val=&quot;000B368E&quot;/&gt;&lt;wsp:rsid wsp:val=&quot;000B7B7B&quot;/&gt;&lt;wsp:rsid wsp:val=&quot;000C421D&quot;/&gt;&lt;wsp:rsid wsp:val=&quot;000C5605&quot;/&gt;&lt;wsp:rsid wsp:val=&quot;000D0C8F&quot;/&gt;&lt;wsp:rsid wsp:val=&quot;000D666B&quot;/&gt;&lt;wsp:rsid wsp:val=&quot;000E4D73&quot;/&gt;&lt;wsp:rsid wsp:val=&quot;000F22C0&quot;/&gt;&lt;wsp:rsid wsp:val=&quot;001120E1&quot;/&gt;&lt;wsp:rsid wsp:val=&quot;00126E47&quot;/&gt;&lt;wsp:rsid wsp:val=&quot;00130244&quot;/&gt;&lt;wsp:rsid wsp:val=&quot;0013168E&quot;/&gt;&lt;wsp:rsid wsp:val=&quot;001654B8&quot;/&gt;&lt;wsp:rsid wsp:val=&quot;00173C17&quot;/&gt;&lt;wsp:rsid wsp:val=&quot;00183936&quot;/&gt;&lt;wsp:rsid wsp:val=&quot;00195780&quot;/&gt;&lt;wsp:rsid wsp:val=&quot;001A6193&quot;/&gt;&lt;wsp:rsid wsp:val=&quot;001B14B9&quot;/&gt;&lt;wsp:rsid wsp:val=&quot;001C4DE1&quot;/&gt;&lt;wsp:rsid wsp:val=&quot;001C6070&quot;/&gt;&lt;wsp:rsid wsp:val=&quot;001C6D03&quot;/&gt;&lt;wsp:rsid wsp:val=&quot;00216FEF&quot;/&gt;&lt;wsp:rsid wsp:val=&quot;0021766F&quot;/&gt;&lt;wsp:rsid wsp:val=&quot;00220B29&quot;/&gt;&lt;wsp:rsid wsp:val=&quot;00224CF8&quot;/&gt;&lt;wsp:rsid wsp:val=&quot;00226991&quot;/&gt;&lt;wsp:rsid wsp:val=&quot;00227983&quot;/&gt;&lt;wsp:rsid wsp:val=&quot;002309B4&quot;/&gt;&lt;wsp:rsid wsp:val=&quot;00260788&quot;/&gt;&lt;wsp:rsid wsp:val=&quot;00283D18&quot;/&gt;&lt;wsp:rsid wsp:val=&quot;002C4C4B&quot;/&gt;&lt;wsp:rsid wsp:val=&quot;002D1DDE&quot;/&gt;&lt;wsp:rsid wsp:val=&quot;002E5441&quot;/&gt;&lt;wsp:rsid wsp:val=&quot;002E7529&quot;/&gt;&lt;wsp:rsid wsp:val=&quot;002F4A08&quot;/&gt;&lt;wsp:rsid wsp:val=&quot;002F5727&quot;/&gt;&lt;wsp:rsid wsp:val=&quot;00312BF4&quot;/&gt;&lt;wsp:rsid wsp:val=&quot;003207FD&quot;/&gt;&lt;wsp:rsid wsp:val=&quot;0032603B&quot;/&gt;&lt;wsp:rsid wsp:val=&quot;0032794E&quot;/&gt;&lt;wsp:rsid wsp:val=&quot;003422EB&quot;/&gt;&lt;wsp:rsid wsp:val=&quot;003568CD&quot;/&gt;&lt;wsp:rsid wsp:val=&quot;00376750&quot;/&gt;&lt;wsp:rsid wsp:val=&quot;0039672D&quot;/&gt;&lt;wsp:rsid wsp:val=&quot;003A6F13&quot;/&gt;&lt;wsp:rsid wsp:val=&quot;003A7E15&quot;/&gt;&lt;wsp:rsid wsp:val=&quot;003C2624&quot;/&gt;&lt;wsp:rsid wsp:val=&quot;003C5A84&quot;/&gt;&lt;wsp:rsid wsp:val=&quot;003C6BBC&quot;/&gt;&lt;wsp:rsid wsp:val=&quot;003D14C8&quot;/&gt;&lt;wsp:rsid wsp:val=&quot;003D4D38&quot;/&gt;&lt;wsp:rsid wsp:val=&quot;0042075A&quot;/&gt;&lt;wsp:rsid wsp:val=&quot;00425189&quot;/&gt;&lt;wsp:rsid wsp:val=&quot;00446F8D&quot;/&gt;&lt;wsp:rsid wsp:val=&quot;00460B7F&quot;/&gt;&lt;wsp:rsid wsp:val=&quot;00483B9A&quot;/&gt;&lt;wsp:rsid wsp:val=&quot;004840AA&quot;/&gt;&lt;wsp:rsid wsp:val=&quot;00497CE7&quot;/&gt;&lt;wsp:rsid wsp:val=&quot;004A2F02&quot;/&gt;&lt;wsp:rsid wsp:val=&quot;004B17EF&quot;/&gt;&lt;wsp:rsid wsp:val=&quot;004B4ED9&quot;/&gt;&lt;wsp:rsid wsp:val=&quot;004C2BA3&quot;/&gt;&lt;wsp:rsid wsp:val=&quot;004C3D3A&quot;/&gt;&lt;wsp:rsid wsp:val=&quot;004E1FD2&quot;/&gt;&lt;wsp:rsid wsp:val=&quot;004E6FA8&quot;/&gt;&lt;wsp:rsid wsp:val=&quot;004F0D64&quot;/&gt;&lt;wsp:rsid wsp:val=&quot;005030F9&quot;/&gt;&lt;wsp:rsid wsp:val=&quot;00505CC0&quot;/&gt;&lt;wsp:rsid wsp:val=&quot;00506CE1&quot;/&gt;&lt;wsp:rsid wsp:val=&quot;00511E9A&quot;/&gt;&lt;wsp:rsid wsp:val=&quot;00522F4E&quot;/&gt;&lt;wsp:rsid wsp:val=&quot;00526E5B&quot;/&gt;&lt;wsp:rsid wsp:val=&quot;0052722F&quot;/&gt;&lt;wsp:rsid wsp:val=&quot;005330BF&quot;/&gt;&lt;wsp:rsid wsp:val=&quot;00534B29&quot;/&gt;&lt;wsp:rsid wsp:val=&quot;00540E62&quot;/&gt;&lt;wsp:rsid wsp:val=&quot;00547580&quot;/&gt;&lt;wsp:rsid wsp:val=&quot;00576A20&quot;/&gt;&lt;wsp:rsid wsp:val=&quot;005A2C92&quot;/&gt;&lt;wsp:rsid wsp:val=&quot;005A39E6&quot;/&gt;&lt;wsp:rsid wsp:val=&quot;005B0D21&quot;/&gt;&lt;wsp:rsid wsp:val=&quot;005B13A2&quot;/&gt;&lt;wsp:rsid wsp:val=&quot;005B746F&quot;/&gt;&lt;wsp:rsid wsp:val=&quot;005C0A60&quot;/&gt;&lt;wsp:rsid wsp:val=&quot;005C433B&quot;/&gt;&lt;wsp:rsid wsp:val=&quot;00601B60&quot;/&gt;&lt;wsp:rsid wsp:val=&quot;00601C43&quot;/&gt;&lt;wsp:rsid wsp:val=&quot;006152F1&quot;/&gt;&lt;wsp:rsid wsp:val=&quot;00622A8D&quot;/&gt;&lt;wsp:rsid wsp:val=&quot;006355EF&quot;/&gt;&lt;wsp:rsid wsp:val=&quot;00640540&quot;/&gt;&lt;wsp:rsid wsp:val=&quot;00650A28&quot;/&gt;&lt;wsp:rsid wsp:val=&quot;00690E98&quot;/&gt;&lt;wsp:rsid wsp:val=&quot;00692E96&quot;/&gt;&lt;wsp:rsid wsp:val=&quot;006B63C6&quot;/&gt;&lt;wsp:rsid wsp:val=&quot;006B7F60&quot;/&gt;&lt;wsp:rsid wsp:val=&quot;006E19B9&quot;/&gt;&lt;wsp:rsid wsp:val=&quot;006E4F3E&quot;/&gt;&lt;wsp:rsid wsp:val=&quot;006F7004&quot;/&gt;&lt;wsp:rsid wsp:val=&quot;007101BF&quot;/&gt;&lt;wsp:rsid wsp:val=&quot;007165DF&quot;/&gt;&lt;wsp:rsid wsp:val=&quot;00724308&quot;/&gt;&lt;wsp:rsid wsp:val=&quot;007472C1&quot;/&gt;&lt;wsp:rsid wsp:val=&quot;00751A9F&quot;/&gt;&lt;wsp:rsid wsp:val=&quot;00753BBF&quot;/&gt;&lt;wsp:rsid wsp:val=&quot;007700B3&quot;/&gt;&lt;wsp:rsid wsp:val=&quot;00791495&quot;/&gt;&lt;wsp:rsid wsp:val=&quot;007C00E1&quot;/&gt;&lt;wsp:rsid wsp:val=&quot;007C0437&quot;/&gt;&lt;wsp:rsid wsp:val=&quot;007C6BCF&quot;/&gt;&lt;wsp:rsid wsp:val=&quot;007D1A01&quot;/&gt;&lt;wsp:rsid wsp:val=&quot;007E4E9D&quot;/&gt;&lt;wsp:rsid wsp:val=&quot;007F3BF7&quot;/&gt;&lt;wsp:rsid wsp:val=&quot;007F6DD4&quot;/&gt;&lt;wsp:rsid wsp:val=&quot;00802C27&quot;/&gt;&lt;wsp:rsid wsp:val=&quot;008502D9&quot;/&gt;&lt;wsp:rsid wsp:val=&quot;008516CE&quot;/&gt;&lt;wsp:rsid wsp:val=&quot;0085195E&quot;/&gt;&lt;wsp:rsid wsp:val=&quot;00873887&quot;/&gt;&lt;wsp:rsid wsp:val=&quot;0088048E&quot;/&gt;&lt;wsp:rsid wsp:val=&quot;00881537&quot;/&gt;&lt;wsp:rsid wsp:val=&quot;00886F4A&quot;/&gt;&lt;wsp:rsid wsp:val=&quot;008B5389&quot;/&gt;&lt;wsp:rsid wsp:val=&quot;008D4D6B&quot;/&gt;&lt;wsp:rsid wsp:val=&quot;008D7A6E&quot;/&gt;&lt;wsp:rsid wsp:val=&quot;008E1874&quot;/&gt;&lt;wsp:rsid wsp:val=&quot;008F3BF8&quot;/&gt;&lt;wsp:rsid wsp:val=&quot;00912F66&quot;/&gt;&lt;wsp:rsid wsp:val=&quot;00926EED&quot;/&gt;&lt;wsp:rsid wsp:val=&quot;009348F8&quot;/&gt;&lt;wsp:rsid wsp:val=&quot;009770E9&quot;/&gt;&lt;wsp:rsid wsp:val=&quot;00990A8F&quot;/&gt;&lt;wsp:rsid wsp:val=&quot;0099717F&quot;/&gt;&lt;wsp:rsid wsp:val=&quot;00997A2C&quot;/&gt;&lt;wsp:rsid wsp:val=&quot;00997ACE&quot;/&gt;&lt;wsp:rsid wsp:val=&quot;009B5C98&quot;/&gt;&lt;wsp:rsid wsp:val=&quot;009B76D1&quot;/&gt;&lt;wsp:rsid wsp:val=&quot;009E0C05&quot;/&gt;&lt;wsp:rsid wsp:val=&quot;00A17245&quot;/&gt;&lt;wsp:rsid wsp:val=&quot;00A236EF&quot;/&gt;&lt;wsp:rsid wsp:val=&quot;00A64C4E&quot;/&gt;&lt;wsp:rsid wsp:val=&quot;00A64D47&quot;/&gt;&lt;wsp:rsid wsp:val=&quot;00A67D57&quot;/&gt;&lt;wsp:rsid wsp:val=&quot;00A856BB&quot;/&gt;&lt;wsp:rsid wsp:val=&quot;00A93C1A&quot;/&gt;&lt;wsp:rsid wsp:val=&quot;00A96059&quot;/&gt;&lt;wsp:rsid wsp:val=&quot;00A97740&quot;/&gt;&lt;wsp:rsid wsp:val=&quot;00AC0789&quot;/&gt;&lt;wsp:rsid wsp:val=&quot;00AD0BF1&quot;/&gt;&lt;wsp:rsid wsp:val=&quot;00B03845&quot;/&gt;&lt;wsp:rsid wsp:val=&quot;00B12CBC&quot;/&gt;&lt;wsp:rsid wsp:val=&quot;00B14997&quot;/&gt;&lt;wsp:rsid wsp:val=&quot;00B2786E&quot;/&gt;&lt;wsp:rsid wsp:val=&quot;00B35C26&quot;/&gt;&lt;wsp:rsid wsp:val=&quot;00B4376C&quot;/&gt;&lt;wsp:rsid wsp:val=&quot;00B47914&quot;/&gt;&lt;wsp:rsid wsp:val=&quot;00B57DD4&quot;/&gt;&lt;wsp:rsid wsp:val=&quot;00B6083F&quot;/&gt;&lt;wsp:rsid wsp:val=&quot;00B6174C&quot;/&gt;&lt;wsp:rsid wsp:val=&quot;00B64EFD&quot;/&gt;&lt;wsp:rsid wsp:val=&quot;00B938F9&quot;/&gt;&lt;wsp:rsid wsp:val=&quot;00BC660E&quot;/&gt;&lt;wsp:rsid wsp:val=&quot;00BE611F&quot;/&gt;&lt;wsp:rsid wsp:val=&quot;00BF4998&quot;/&gt;&lt;wsp:rsid wsp:val=&quot;00C10D1C&quot;/&gt;&lt;wsp:rsid wsp:val=&quot;00C2212E&quot;/&gt;&lt;wsp:rsid wsp:val=&quot;00C26549&quot;/&gt;&lt;wsp:rsid wsp:val=&quot;00C55729&quot;/&gt;&lt;wsp:rsid wsp:val=&quot;00C57B19&quot;/&gt;&lt;wsp:rsid wsp:val=&quot;00C71231&quot;/&gt;&lt;wsp:rsid wsp:val=&quot;00C76E50&quot;/&gt;&lt;wsp:rsid wsp:val=&quot;00C77706&quot;/&gt;&lt;wsp:rsid wsp:val=&quot;00C841B7&quot;/&gt;&lt;wsp:rsid wsp:val=&quot;00C907B7&quot;/&gt;&lt;wsp:rsid wsp:val=&quot;00CA2121&quot;/&gt;&lt;wsp:rsid wsp:val=&quot;00CA26C8&quot;/&gt;&lt;wsp:rsid wsp:val=&quot;00CC2D5A&quot;/&gt;&lt;wsp:rsid wsp:val=&quot;00CC419B&quot;/&gt;&lt;wsp:rsid wsp:val=&quot;00CD6F7E&quot;/&gt;&lt;wsp:rsid wsp:val=&quot;00CE004B&quot;/&gt;&lt;wsp:rsid wsp:val=&quot;00CF48D0&quot;/&gt;&lt;wsp:rsid wsp:val=&quot;00D00E1A&quot;/&gt;&lt;wsp:rsid wsp:val=&quot;00D246A8&quot;/&gt;&lt;wsp:rsid wsp:val=&quot;00D26B8B&quot;/&gt;&lt;wsp:rsid wsp:val=&quot;00D51116&quot;/&gt;&lt;wsp:rsid wsp:val=&quot;00D53A5B&quot;/&gt;&lt;wsp:rsid wsp:val=&quot;00D760F3&quot;/&gt;&lt;wsp:rsid wsp:val=&quot;00D76E58&quot;/&gt;&lt;wsp:rsid wsp:val=&quot;00D7797C&quot;/&gt;&lt;wsp:rsid wsp:val=&quot;00D8078F&quot;/&gt;&lt;wsp:rsid wsp:val=&quot;00D82009&quot;/&gt;&lt;wsp:rsid wsp:val=&quot;00D863E5&quot;/&gt;&lt;wsp:rsid wsp:val=&quot;00D92B5F&quot;/&gt;&lt;wsp:rsid wsp:val=&quot;00D9649B&quot;/&gt;&lt;wsp:rsid wsp:val=&quot;00DA1494&quot;/&gt;&lt;wsp:rsid wsp:val=&quot;00DB7EEF&quot;/&gt;&lt;wsp:rsid wsp:val=&quot;00DE41AB&quot;/&gt;&lt;wsp:rsid wsp:val=&quot;00E0004F&quot;/&gt;&lt;wsp:rsid wsp:val=&quot;00E23F1F&quot;/&gt;&lt;wsp:rsid wsp:val=&quot;00E2625A&quot;/&gt;&lt;wsp:rsid wsp:val=&quot;00E3642B&quot;/&gt;&lt;wsp:rsid wsp:val=&quot;00E45D63&quot;/&gt;&lt;wsp:rsid wsp:val=&quot;00E46B42&quot;/&gt;&lt;wsp:rsid wsp:val=&quot;00E555BB&quot;/&gt;&lt;wsp:rsid wsp:val=&quot;00EA2FBA&quot;/&gt;&lt;wsp:rsid wsp:val=&quot;00EA69C9&quot;/&gt;&lt;wsp:rsid wsp:val=&quot;00EB2C63&quot;/&gt;&lt;wsp:rsid wsp:val=&quot;00EB39FD&quot;/&gt;&lt;wsp:rsid wsp:val=&quot;00ED12E4&quot;/&gt;&lt;wsp:rsid wsp:val=&quot;00ED3BE3&quot;/&gt;&lt;wsp:rsid wsp:val=&quot;00EE4916&quot;/&gt;&lt;wsp:rsid wsp:val=&quot;00EE67C3&quot;/&gt;&lt;wsp:rsid wsp:val=&quot;00EF66E0&quot;/&gt;&lt;wsp:rsid wsp:val=&quot;00F06098&quot;/&gt;&lt;wsp:rsid wsp:val=&quot;00F15103&quot;/&gt;&lt;wsp:rsid wsp:val=&quot;00F16833&quot;/&gt;&lt;wsp:rsid wsp:val=&quot;00F257CA&quot;/&gt;&lt;wsp:rsid wsp:val=&quot;00F43072&quot;/&gt;&lt;wsp:rsid wsp:val=&quot;00F86F1E&quot;/&gt;&lt;wsp:rsid wsp:val=&quot;00FA0026&quot;/&gt;&lt;wsp:rsid wsp:val=&quot;00FA7C84&quot;/&gt;&lt;wsp:rsid wsp:val=&quot;00FB1AD3&quot;/&gt;&lt;wsp:rsid wsp:val=&quot;00FC6115&quot;/&gt;&lt;wsp:rsid wsp:val=&quot;00FD1C13&quot;/&gt;&lt;wsp:rsid wsp:val=&quot;00FD2E74&quot;/&gt;&lt;wsp:rsid wsp:val=&quot;00FD5349&quot;/&gt;&lt;wsp:rsid wsp:val=&quot;00FE02ED&quot;/&gt;&lt;wsp:rsid wsp:val=&quot;00FE7A7A&quot;/&gt;&lt;wsp:rsid wsp:val=&quot;00FF0B57&quot;/&gt;&lt;wsp:rsid wsp:val=&quot;00FF4C6B&quot;/&gt;&lt;/wsp:rsids&gt;&lt;/w:docPr&gt;&lt;w:body&gt;&lt;wx:sect&gt;&lt;w:p wsp:rsidR=&quot;000C5605&quot; wsp:rsidRPr=&quot;000C5605&quot; wsp:rsidRDefault=&quot;000C5605&quot; wsp:rsidP=&quot;000C5605&quot;&gt;&lt;m:oMathPara&gt;&lt;m:oMath&gt;&lt;m:borderBox&gt;&lt;m:borderBoxPr&gt;&lt;m:ctrlPr&gt;&lt;w:rPr&gt;&lt;w:rFonts w:ascii=&quot;Cambria Math&quot; w:fareast=&quot;Aptos&quot; w:h-ansi=&quot;Cambria Math&quot; w:cs=&quot;Times New Roman&quot;/&gt;&lt;wx:font wx:val=&quot;Cambria Math&quot;/&gt;&lt;w:i/&gt;&lt;w:kern w:val=&quot;2&quot;/&gt;&lt;w:sz w:val=&quot;22&quot;/&gt;&lt;w:sz-cs w:val=&quot;22&quot;/&gt;&lt;w:lang w:fareast=&quot;EN-US&quot;/&gt;&lt;/w:rPr&gt;&lt;/m:ctrlPr&gt;&lt;/m:borderBoxPr&gt;&lt;m:e&gt;&lt;m:r&gt;&lt;w:rPr&gt;&lt;w:rFonts w:ascii=&quot;Cambria Math&quot; w:h-ansi=&quot;Cambria Math&quot;/&gt;&lt;wx:font wx:val=&quot;Cambria Math&quot;/&gt;&lt;w:i/&gt;&lt;/w:rPr&gt;&lt;m:t&gt;6&lt;/m:t&gt;&lt;/m:r&gt;&lt;/m:e&gt;&lt;/m:borderBox&gt;&lt;/m:oMath&gt;&lt;/m:oMathPara&gt;&lt;/w:p&gt;&lt;w:sectPr wsp:rsidR=&quot;00000000&quot; wsp:rsidRPr=&quot;000C5605&quot;&gt;&lt;w:pgSz w:w=&quot;12240&quot; w:h=&quot;15840&quot;/&gt;&lt;w:pgMar w:top=&quot;1417&quot; w:right=&quot;1134&quot; w:bottom=&quot;1134&quot; w:left=&quot;1134&quot; w:header=&quot;720&quot; w:footer=&quot;720&quot; w:gutter=&quot;0&quot;/&gt;&lt;w:cols w:space=&quot;720&quot;/&gt;&lt;/w:sectPr&gt;&lt;/wx:sect&gt;&lt;/w:body&gt;&lt;/w:wordDocument&gt;">
            <v:imagedata r:id="rId13" o:title="" chromakey="white"/>
          </v:shape>
        </w:pict>
      </w:r>
      <w:r>
        <w:tab/>
      </w:r>
      <w:r w:rsidR="00C77706" w:rsidRPr="00C77706">
        <w:rPr>
          <w:rFonts w:ascii="Calibri" w:hAnsi="Calibri" w:cs="Arial"/>
        </w:rPr>
        <w:t>corsi finalizzati al conseguimento di titoli di studio post-universitari, purché previsti dagli statuti delle università statali o legalmente riconosciute;</w:t>
      </w:r>
    </w:p>
    <w:p w14:paraId="1BC6AB86" w14:textId="77777777" w:rsidR="00C26549" w:rsidRDefault="00C26549" w:rsidP="00C26549">
      <w:pPr>
        <w:ind w:left="426"/>
        <w:rPr>
          <w:rFonts w:ascii="Calibri" w:hAnsi="Calibri" w:cs="Arial"/>
        </w:rPr>
      </w:pPr>
    </w:p>
    <w:p w14:paraId="2FAEE968" w14:textId="77777777" w:rsidR="00C77706" w:rsidRPr="00C77706" w:rsidRDefault="00C26549" w:rsidP="00C26549">
      <w:pPr>
        <w:ind w:left="567" w:hanging="567"/>
        <w:rPr>
          <w:rFonts w:ascii="Calibri" w:hAnsi="Calibri" w:cs="Arial"/>
        </w:rPr>
      </w:pPr>
      <w:r w:rsidRPr="00C26549">
        <w:pict w14:anchorId="07DD5749">
          <v:shape id="_x0000_i1031" type="#_x0000_t75" style="width:12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hyphenationZone w:val=&quot;283&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97740&quot;/&gt;&lt;wsp:rsid wsp:val=&quot;00026A90&quot;/&gt;&lt;wsp:rsid wsp:val=&quot;00065597&quot;/&gt;&lt;wsp:rsid wsp:val=&quot;00065BFB&quot;/&gt;&lt;wsp:rsid wsp:val=&quot;00075B64&quot;/&gt;&lt;wsp:rsid wsp:val=&quot;0008692B&quot;/&gt;&lt;wsp:rsid wsp:val=&quot;00095960&quot;/&gt;&lt;wsp:rsid wsp:val=&quot;000A0F20&quot;/&gt;&lt;wsp:rsid wsp:val=&quot;000B368E&quot;/&gt;&lt;wsp:rsid wsp:val=&quot;000B7B7B&quot;/&gt;&lt;wsp:rsid wsp:val=&quot;000C421D&quot;/&gt;&lt;wsp:rsid wsp:val=&quot;000D0C8F&quot;/&gt;&lt;wsp:rsid wsp:val=&quot;000D666B&quot;/&gt;&lt;wsp:rsid wsp:val=&quot;000E4D73&quot;/&gt;&lt;wsp:rsid wsp:val=&quot;000F22C0&quot;/&gt;&lt;wsp:rsid wsp:val=&quot;001120E1&quot;/&gt;&lt;wsp:rsid wsp:val=&quot;00126E47&quot;/&gt;&lt;wsp:rsid wsp:val=&quot;00130244&quot;/&gt;&lt;wsp:rsid wsp:val=&quot;0013168E&quot;/&gt;&lt;wsp:rsid wsp:val=&quot;001654B8&quot;/&gt;&lt;wsp:rsid wsp:val=&quot;00173C17&quot;/&gt;&lt;wsp:rsid wsp:val=&quot;00183936&quot;/&gt;&lt;wsp:rsid wsp:val=&quot;00195780&quot;/&gt;&lt;wsp:rsid wsp:val=&quot;001A6193&quot;/&gt;&lt;wsp:rsid wsp:val=&quot;001B14B9&quot;/&gt;&lt;wsp:rsid wsp:val=&quot;001C4DE1&quot;/&gt;&lt;wsp:rsid wsp:val=&quot;001C6070&quot;/&gt;&lt;wsp:rsid wsp:val=&quot;001C6D03&quot;/&gt;&lt;wsp:rsid wsp:val=&quot;00216FEF&quot;/&gt;&lt;wsp:rsid wsp:val=&quot;0021766F&quot;/&gt;&lt;wsp:rsid wsp:val=&quot;00220B29&quot;/&gt;&lt;wsp:rsid wsp:val=&quot;00224CF8&quot;/&gt;&lt;wsp:rsid wsp:val=&quot;00226991&quot;/&gt;&lt;wsp:rsid wsp:val=&quot;00227983&quot;/&gt;&lt;wsp:rsid wsp:val=&quot;002309B4&quot;/&gt;&lt;wsp:rsid wsp:val=&quot;00260788&quot;/&gt;&lt;wsp:rsid wsp:val=&quot;00283D18&quot;/&gt;&lt;wsp:rsid wsp:val=&quot;002C4C4B&quot;/&gt;&lt;wsp:rsid wsp:val=&quot;002D1DDE&quot;/&gt;&lt;wsp:rsid wsp:val=&quot;002E5441&quot;/&gt;&lt;wsp:rsid wsp:val=&quot;002E7529&quot;/&gt;&lt;wsp:rsid wsp:val=&quot;002F4A08&quot;/&gt;&lt;wsp:rsid wsp:val=&quot;002F5727&quot;/&gt;&lt;wsp:rsid wsp:val=&quot;00312BF4&quot;/&gt;&lt;wsp:rsid wsp:val=&quot;003207FD&quot;/&gt;&lt;wsp:rsid wsp:val=&quot;0032603B&quot;/&gt;&lt;wsp:rsid wsp:val=&quot;0032794E&quot;/&gt;&lt;wsp:rsid wsp:val=&quot;003422EB&quot;/&gt;&lt;wsp:rsid wsp:val=&quot;003568CD&quot;/&gt;&lt;wsp:rsid wsp:val=&quot;00376750&quot;/&gt;&lt;wsp:rsid wsp:val=&quot;0039672D&quot;/&gt;&lt;wsp:rsid wsp:val=&quot;003A6F13&quot;/&gt;&lt;wsp:rsid wsp:val=&quot;003A7E15&quot;/&gt;&lt;wsp:rsid wsp:val=&quot;003C2624&quot;/&gt;&lt;wsp:rsid wsp:val=&quot;003C5A84&quot;/&gt;&lt;wsp:rsid wsp:val=&quot;003C6BBC&quot;/&gt;&lt;wsp:rsid wsp:val=&quot;003D14C8&quot;/&gt;&lt;wsp:rsid wsp:val=&quot;003D4D38&quot;/&gt;&lt;wsp:rsid wsp:val=&quot;0042075A&quot;/&gt;&lt;wsp:rsid wsp:val=&quot;00425189&quot;/&gt;&lt;wsp:rsid wsp:val=&quot;00446F8D&quot;/&gt;&lt;wsp:rsid wsp:val=&quot;00460B7F&quot;/&gt;&lt;wsp:rsid wsp:val=&quot;00483B9A&quot;/&gt;&lt;wsp:rsid wsp:val=&quot;004840AA&quot;/&gt;&lt;wsp:rsid wsp:val=&quot;00497CE7&quot;/&gt;&lt;wsp:rsid wsp:val=&quot;004A2F02&quot;/&gt;&lt;wsp:rsid wsp:val=&quot;004B17EF&quot;/&gt;&lt;wsp:rsid wsp:val=&quot;004B4ED9&quot;/&gt;&lt;wsp:rsid wsp:val=&quot;004C2BA3&quot;/&gt;&lt;wsp:rsid wsp:val=&quot;004C3D3A&quot;/&gt;&lt;wsp:rsid wsp:val=&quot;004E1FD2&quot;/&gt;&lt;wsp:rsid wsp:val=&quot;004E6FA8&quot;/&gt;&lt;wsp:rsid wsp:val=&quot;004F0D64&quot;/&gt;&lt;wsp:rsid wsp:val=&quot;005030F9&quot;/&gt;&lt;wsp:rsid wsp:val=&quot;00505CC0&quot;/&gt;&lt;wsp:rsid wsp:val=&quot;00506CE1&quot;/&gt;&lt;wsp:rsid wsp:val=&quot;00511E9A&quot;/&gt;&lt;wsp:rsid wsp:val=&quot;00522F4E&quot;/&gt;&lt;wsp:rsid wsp:val=&quot;00526E5B&quot;/&gt;&lt;wsp:rsid wsp:val=&quot;0052722F&quot;/&gt;&lt;wsp:rsid wsp:val=&quot;005330BF&quot;/&gt;&lt;wsp:rsid wsp:val=&quot;00534B29&quot;/&gt;&lt;wsp:rsid wsp:val=&quot;00540E62&quot;/&gt;&lt;wsp:rsid wsp:val=&quot;00547580&quot;/&gt;&lt;wsp:rsid wsp:val=&quot;00576A20&quot;/&gt;&lt;wsp:rsid wsp:val=&quot;005A2C92&quot;/&gt;&lt;wsp:rsid wsp:val=&quot;005A39E6&quot;/&gt;&lt;wsp:rsid wsp:val=&quot;005B0D21&quot;/&gt;&lt;wsp:rsid wsp:val=&quot;005B13A2&quot;/&gt;&lt;wsp:rsid wsp:val=&quot;005B746F&quot;/&gt;&lt;wsp:rsid wsp:val=&quot;005C0A60&quot;/&gt;&lt;wsp:rsid wsp:val=&quot;005C433B&quot;/&gt;&lt;wsp:rsid wsp:val=&quot;00601B60&quot;/&gt;&lt;wsp:rsid wsp:val=&quot;00601C43&quot;/&gt;&lt;wsp:rsid wsp:val=&quot;006152F1&quot;/&gt;&lt;wsp:rsid wsp:val=&quot;00622A8D&quot;/&gt;&lt;wsp:rsid wsp:val=&quot;006355EF&quot;/&gt;&lt;wsp:rsid wsp:val=&quot;00640540&quot;/&gt;&lt;wsp:rsid wsp:val=&quot;00650A28&quot;/&gt;&lt;wsp:rsid wsp:val=&quot;00690E98&quot;/&gt;&lt;wsp:rsid wsp:val=&quot;00692E96&quot;/&gt;&lt;wsp:rsid wsp:val=&quot;006B63C6&quot;/&gt;&lt;wsp:rsid wsp:val=&quot;006B7F60&quot;/&gt;&lt;wsp:rsid wsp:val=&quot;006E19B9&quot;/&gt;&lt;wsp:rsid wsp:val=&quot;006E4F3E&quot;/&gt;&lt;wsp:rsid wsp:val=&quot;006F7004&quot;/&gt;&lt;wsp:rsid wsp:val=&quot;007101BF&quot;/&gt;&lt;wsp:rsid wsp:val=&quot;007165DF&quot;/&gt;&lt;wsp:rsid wsp:val=&quot;00724308&quot;/&gt;&lt;wsp:rsid wsp:val=&quot;007472C1&quot;/&gt;&lt;wsp:rsid wsp:val=&quot;00751A9F&quot;/&gt;&lt;wsp:rsid wsp:val=&quot;00753BBF&quot;/&gt;&lt;wsp:rsid wsp:val=&quot;007700B3&quot;/&gt;&lt;wsp:rsid wsp:val=&quot;00791495&quot;/&gt;&lt;wsp:rsid wsp:val=&quot;007C00E1&quot;/&gt;&lt;wsp:rsid wsp:val=&quot;007C0437&quot;/&gt;&lt;wsp:rsid wsp:val=&quot;007C6BCF&quot;/&gt;&lt;wsp:rsid wsp:val=&quot;007D1A01&quot;/&gt;&lt;wsp:rsid wsp:val=&quot;007E4E9D&quot;/&gt;&lt;wsp:rsid wsp:val=&quot;007F3BF7&quot;/&gt;&lt;wsp:rsid wsp:val=&quot;007F6DD4&quot;/&gt;&lt;wsp:rsid wsp:val=&quot;00802C27&quot;/&gt;&lt;wsp:rsid wsp:val=&quot;008502D9&quot;/&gt;&lt;wsp:rsid wsp:val=&quot;008516CE&quot;/&gt;&lt;wsp:rsid wsp:val=&quot;0085195E&quot;/&gt;&lt;wsp:rsid wsp:val=&quot;00873887&quot;/&gt;&lt;wsp:rsid wsp:val=&quot;0088048E&quot;/&gt;&lt;wsp:rsid wsp:val=&quot;00881537&quot;/&gt;&lt;wsp:rsid wsp:val=&quot;00886F4A&quot;/&gt;&lt;wsp:rsid wsp:val=&quot;008B5389&quot;/&gt;&lt;wsp:rsid wsp:val=&quot;008D4D6B&quot;/&gt;&lt;wsp:rsid wsp:val=&quot;008D7A6E&quot;/&gt;&lt;wsp:rsid wsp:val=&quot;008E1874&quot;/&gt;&lt;wsp:rsid wsp:val=&quot;008F3BF8&quot;/&gt;&lt;wsp:rsid wsp:val=&quot;00912F66&quot;/&gt;&lt;wsp:rsid wsp:val=&quot;00926EED&quot;/&gt;&lt;wsp:rsid wsp:val=&quot;009348F8&quot;/&gt;&lt;wsp:rsid wsp:val=&quot;009770E9&quot;/&gt;&lt;wsp:rsid wsp:val=&quot;00990A8F&quot;/&gt;&lt;wsp:rsid wsp:val=&quot;0099717F&quot;/&gt;&lt;wsp:rsid wsp:val=&quot;00997A2C&quot;/&gt;&lt;wsp:rsid wsp:val=&quot;00997ACE&quot;/&gt;&lt;wsp:rsid wsp:val=&quot;009B5C98&quot;/&gt;&lt;wsp:rsid wsp:val=&quot;009B76D1&quot;/&gt;&lt;wsp:rsid wsp:val=&quot;009E0C05&quot;/&gt;&lt;wsp:rsid wsp:val=&quot;00A17245&quot;/&gt;&lt;wsp:rsid wsp:val=&quot;00A236EF&quot;/&gt;&lt;wsp:rsid wsp:val=&quot;00A64C4E&quot;/&gt;&lt;wsp:rsid wsp:val=&quot;00A64D47&quot;/&gt;&lt;wsp:rsid wsp:val=&quot;00A67D57&quot;/&gt;&lt;wsp:rsid wsp:val=&quot;00A856BB&quot;/&gt;&lt;wsp:rsid wsp:val=&quot;00A93C1A&quot;/&gt;&lt;wsp:rsid wsp:val=&quot;00A96059&quot;/&gt;&lt;wsp:rsid wsp:val=&quot;00A97740&quot;/&gt;&lt;wsp:rsid wsp:val=&quot;00AC0789&quot;/&gt;&lt;wsp:rsid wsp:val=&quot;00AD0BF1&quot;/&gt;&lt;wsp:rsid wsp:val=&quot;00B03845&quot;/&gt;&lt;wsp:rsid wsp:val=&quot;00B12CBC&quot;/&gt;&lt;wsp:rsid wsp:val=&quot;00B14997&quot;/&gt;&lt;wsp:rsid wsp:val=&quot;00B2786E&quot;/&gt;&lt;wsp:rsid wsp:val=&quot;00B35C26&quot;/&gt;&lt;wsp:rsid wsp:val=&quot;00B4376C&quot;/&gt;&lt;wsp:rsid wsp:val=&quot;00B47914&quot;/&gt;&lt;wsp:rsid wsp:val=&quot;00B57DD4&quot;/&gt;&lt;wsp:rsid wsp:val=&quot;00B6083F&quot;/&gt;&lt;wsp:rsid wsp:val=&quot;00B6174C&quot;/&gt;&lt;wsp:rsid wsp:val=&quot;00B64EFD&quot;/&gt;&lt;wsp:rsid wsp:val=&quot;00B938F9&quot;/&gt;&lt;wsp:rsid wsp:val=&quot;00BC660E&quot;/&gt;&lt;wsp:rsid wsp:val=&quot;00BE611F&quot;/&gt;&lt;wsp:rsid wsp:val=&quot;00BF4998&quot;/&gt;&lt;wsp:rsid wsp:val=&quot;00C10D1C&quot;/&gt;&lt;wsp:rsid wsp:val=&quot;00C2212E&quot;/&gt;&lt;wsp:rsid wsp:val=&quot;00C26549&quot;/&gt;&lt;wsp:rsid wsp:val=&quot;00C55729&quot;/&gt;&lt;wsp:rsid wsp:val=&quot;00C57B19&quot;/&gt;&lt;wsp:rsid wsp:val=&quot;00C71231&quot;/&gt;&lt;wsp:rsid wsp:val=&quot;00C76E50&quot;/&gt;&lt;wsp:rsid wsp:val=&quot;00C77706&quot;/&gt;&lt;wsp:rsid wsp:val=&quot;00C841B7&quot;/&gt;&lt;wsp:rsid wsp:val=&quot;00C907B7&quot;/&gt;&lt;wsp:rsid wsp:val=&quot;00CA2121&quot;/&gt;&lt;wsp:rsid wsp:val=&quot;00CA26C8&quot;/&gt;&lt;wsp:rsid wsp:val=&quot;00CC2D5A&quot;/&gt;&lt;wsp:rsid wsp:val=&quot;00CC419B&quot;/&gt;&lt;wsp:rsid wsp:val=&quot;00CD6F7E&quot;/&gt;&lt;wsp:rsid wsp:val=&quot;00CE004B&quot;/&gt;&lt;wsp:rsid wsp:val=&quot;00CF48D0&quot;/&gt;&lt;wsp:rsid wsp:val=&quot;00D00E1A&quot;/&gt;&lt;wsp:rsid wsp:val=&quot;00D246A8&quot;/&gt;&lt;wsp:rsid wsp:val=&quot;00D26B8B&quot;/&gt;&lt;wsp:rsid wsp:val=&quot;00D51116&quot;/&gt;&lt;wsp:rsid wsp:val=&quot;00D53A5B&quot;/&gt;&lt;wsp:rsid wsp:val=&quot;00D760F3&quot;/&gt;&lt;wsp:rsid wsp:val=&quot;00D76E58&quot;/&gt;&lt;wsp:rsid wsp:val=&quot;00D7797C&quot;/&gt;&lt;wsp:rsid wsp:val=&quot;00D8078F&quot;/&gt;&lt;wsp:rsid wsp:val=&quot;00D82009&quot;/&gt;&lt;wsp:rsid wsp:val=&quot;00D863E5&quot;/&gt;&lt;wsp:rsid wsp:val=&quot;00D92B5F&quot;/&gt;&lt;wsp:rsid wsp:val=&quot;00D9649B&quot;/&gt;&lt;wsp:rsid wsp:val=&quot;00DA1494&quot;/&gt;&lt;wsp:rsid wsp:val=&quot;00DB7EEF&quot;/&gt;&lt;wsp:rsid wsp:val=&quot;00DE41AB&quot;/&gt;&lt;wsp:rsid wsp:val=&quot;00E0004F&quot;/&gt;&lt;wsp:rsid wsp:val=&quot;00E23F1F&quot;/&gt;&lt;wsp:rsid wsp:val=&quot;00E2625A&quot;/&gt;&lt;wsp:rsid wsp:val=&quot;00E3642B&quot;/&gt;&lt;wsp:rsid wsp:val=&quot;00E45D63&quot;/&gt;&lt;wsp:rsid wsp:val=&quot;00E46B42&quot;/&gt;&lt;wsp:rsid wsp:val=&quot;00E555BB&quot;/&gt;&lt;wsp:rsid wsp:val=&quot;00EA2FBA&quot;/&gt;&lt;wsp:rsid wsp:val=&quot;00EA69C9&quot;/&gt;&lt;wsp:rsid wsp:val=&quot;00EB2C63&quot;/&gt;&lt;wsp:rsid wsp:val=&quot;00EB39FD&quot;/&gt;&lt;wsp:rsid wsp:val=&quot;00ED12E4&quot;/&gt;&lt;wsp:rsid wsp:val=&quot;00ED3BE3&quot;/&gt;&lt;wsp:rsid wsp:val=&quot;00EE4916&quot;/&gt;&lt;wsp:rsid wsp:val=&quot;00EE67C3&quot;/&gt;&lt;wsp:rsid wsp:val=&quot;00EF66E0&quot;/&gt;&lt;wsp:rsid wsp:val=&quot;00F06098&quot;/&gt;&lt;wsp:rsid wsp:val=&quot;00F15103&quot;/&gt;&lt;wsp:rsid wsp:val=&quot;00F16833&quot;/&gt;&lt;wsp:rsid wsp:val=&quot;00F257CA&quot;/&gt;&lt;wsp:rsid wsp:val=&quot;00F43072&quot;/&gt;&lt;wsp:rsid wsp:val=&quot;00F86F1E&quot;/&gt;&lt;wsp:rsid wsp:val=&quot;00FA0026&quot;/&gt;&lt;wsp:rsid wsp:val=&quot;00FA7C84&quot;/&gt;&lt;wsp:rsid wsp:val=&quot;00FB1AD3&quot;/&gt;&lt;wsp:rsid wsp:val=&quot;00FC50B4&quot;/&gt;&lt;wsp:rsid wsp:val=&quot;00FC6115&quot;/&gt;&lt;wsp:rsid wsp:val=&quot;00FD1C13&quot;/&gt;&lt;wsp:rsid wsp:val=&quot;00FD2E74&quot;/&gt;&lt;wsp:rsid wsp:val=&quot;00FD5349&quot;/&gt;&lt;wsp:rsid wsp:val=&quot;00FE02ED&quot;/&gt;&lt;wsp:rsid wsp:val=&quot;00FE7A7A&quot;/&gt;&lt;wsp:rsid wsp:val=&quot;00FF0B57&quot;/&gt;&lt;wsp:rsid wsp:val=&quot;00FF4C6B&quot;/&gt;&lt;/wsp:rsids&gt;&lt;/w:docPr&gt;&lt;w:body&gt;&lt;wx:sect&gt;&lt;w:p wsp:rsidR=&quot;00FC50B4&quot; wsp:rsidRPr=&quot;00FC50B4&quot; wsp:rsidRDefault=&quot;00FC50B4&quot; wsp:rsidP=&quot;00FC50B4&quot;&gt;&lt;m:oMathPara&gt;&lt;m:oMath&gt;&lt;m:borderBox&gt;&lt;m:borderBoxPr&gt;&lt;m:ctrlPr&gt;&lt;w:rPr&gt;&lt;w:rFonts w:ascii=&quot;Cambria Math&quot; w:fareast=&quot;Aptos&quot; w:h-ansi=&quot;Cambria Math&quot; w:cs=&quot;Times New Roman&quot;/&gt;&lt;wx:font wx:val=&quot;Cambria Math&quot;/&gt;&lt;w:i/&gt;&lt;w:kern w:val=&quot;2&quot;/&gt;&lt;w:sz w:val=&quot;22&quot;/&gt;&lt;w:sz-cs w:val=&quot;22&quot;/&gt;&lt;w:lang w:fareast=&quot;EN-US&quot;/&gt;&lt;/w:rPr&gt;&lt;/m:ctrlPr&gt;&lt;/m:borderBoxPr&gt;&lt;m:e&gt;&lt;m:r&gt;&lt;w:rPr&gt;&lt;w:rFonts w:ascii=&quot;Cambria Math&quot; w:h-ansi=&quot;Cambria Math&quot;/&gt;&lt;wx:font wx:val=&quot;Cambria Math&quot;/&gt;&lt;w:i/&gt;&lt;/w:rPr&gt;&lt;m:t&gt;7&lt;/m:t&gt;&lt;/m:r&gt;&lt;/m:e&gt;&lt;/m:borderBox&gt;&lt;/m:oMath&gt;&lt;/m:oMathPara&gt;&lt;/w:p&gt;&lt;w:sectPr wsp:rsidR=&quot;00000000&quot; wsp:rsidRPr=&quot;00FC50B4&quot;&gt;&lt;w:pgSz w:w=&quot;12240&quot; w:h=&quot;15840&quot;/&gt;&lt;w:pgMar w:top=&quot;1417&quot; w:right=&quot;1134&quot; w:bottom=&quot;1134&quot; w:left=&quot;1134&quot; w:header=&quot;720&quot; w:footer=&quot;720&quot; w:gutter=&quot;0&quot;/&gt;&lt;w:cols w:space=&quot;720&quot;/&gt;&lt;/w:sectPr&gt;&lt;/wx:sect&gt;&lt;/w:body&gt;&lt;/w:wordDocument&gt;">
            <v:imagedata r:id="rId14" o:title="" chromakey="white"/>
          </v:shape>
        </w:pict>
      </w:r>
      <w:r>
        <w:t xml:space="preserve">    </w:t>
      </w:r>
      <w:r w:rsidR="00C77706" w:rsidRPr="00C77706">
        <w:rPr>
          <w:rFonts w:ascii="Calibri" w:hAnsi="Calibri" w:cs="Arial"/>
        </w:rPr>
        <w:t>corsi finalizzati al conseguimento di altro titolo di pari grado a quello già posseduto;</w:t>
      </w:r>
    </w:p>
    <w:p w14:paraId="643CF752" w14:textId="77777777" w:rsidR="00C77706" w:rsidRPr="00C55729" w:rsidRDefault="00C77706" w:rsidP="00C77706">
      <w:pPr>
        <w:autoSpaceDE w:val="0"/>
        <w:autoSpaceDN w:val="0"/>
        <w:adjustRightInd w:val="0"/>
        <w:spacing w:after="120"/>
        <w:ind w:left="708"/>
        <w:jc w:val="both"/>
        <w:rPr>
          <w:rFonts w:ascii="Calibri" w:hAnsi="Calibri" w:cs="Arial"/>
        </w:rPr>
      </w:pPr>
    </w:p>
    <w:p w14:paraId="11E8FC01" w14:textId="77777777" w:rsidR="0052722F" w:rsidRPr="00C55729" w:rsidRDefault="0052722F" w:rsidP="00C2212E">
      <w:pPr>
        <w:autoSpaceDE w:val="0"/>
        <w:autoSpaceDN w:val="0"/>
        <w:adjustRightInd w:val="0"/>
        <w:jc w:val="center"/>
        <w:rPr>
          <w:rFonts w:ascii="Calibri" w:hAnsi="Calibri" w:cs="Arial"/>
          <w:b/>
          <w:bCs/>
        </w:rPr>
      </w:pPr>
    </w:p>
    <w:p w14:paraId="32186577" w14:textId="77777777" w:rsidR="005030F9" w:rsidRPr="00C55729" w:rsidRDefault="005030F9" w:rsidP="00C2212E">
      <w:pPr>
        <w:autoSpaceDE w:val="0"/>
        <w:autoSpaceDN w:val="0"/>
        <w:adjustRightInd w:val="0"/>
        <w:jc w:val="both"/>
        <w:rPr>
          <w:rFonts w:ascii="Calibri" w:hAnsi="Calibri" w:cs="Arial"/>
          <w:i/>
          <w:iCs/>
        </w:rPr>
      </w:pPr>
      <w:r w:rsidRPr="00C55729">
        <w:rPr>
          <w:rFonts w:ascii="Calibri" w:hAnsi="Calibri" w:cs="Arial"/>
          <w:i/>
          <w:iCs/>
        </w:rPr>
        <w:t>Il/la sottoscritto/a, ai sensi della Legge n. 196/03, autorizza l’Amministrazione Scolastica ad utilizzare i dati personali dichiarati solo ai fini istituzionali e necessari per l’espletamento dei procedimenti di cui alla presente domanda.</w:t>
      </w:r>
    </w:p>
    <w:p w14:paraId="6CF95B6C" w14:textId="77777777" w:rsidR="005030F9" w:rsidRPr="00C55729" w:rsidRDefault="005030F9" w:rsidP="00C2212E">
      <w:pPr>
        <w:autoSpaceDE w:val="0"/>
        <w:autoSpaceDN w:val="0"/>
        <w:adjustRightInd w:val="0"/>
        <w:rPr>
          <w:rFonts w:ascii="Calibri" w:hAnsi="Calibri" w:cs="Arial"/>
        </w:rPr>
      </w:pPr>
    </w:p>
    <w:p w14:paraId="35352C3B" w14:textId="77777777" w:rsidR="005030F9" w:rsidRPr="00C55729" w:rsidRDefault="005030F9" w:rsidP="00C2212E">
      <w:pPr>
        <w:autoSpaceDE w:val="0"/>
        <w:autoSpaceDN w:val="0"/>
        <w:adjustRightInd w:val="0"/>
        <w:rPr>
          <w:rFonts w:ascii="Calibri" w:hAnsi="Calibri" w:cs="Arial"/>
        </w:rPr>
      </w:pPr>
      <w:r w:rsidRPr="00C55729">
        <w:rPr>
          <w:rFonts w:ascii="Calibri" w:hAnsi="Calibri" w:cs="Arial"/>
        </w:rPr>
        <w:t xml:space="preserve">Data, __________________                        </w:t>
      </w:r>
      <w:r w:rsidR="00E0004F" w:rsidRPr="00C55729">
        <w:rPr>
          <w:rFonts w:ascii="Calibri" w:hAnsi="Calibri" w:cs="Arial"/>
        </w:rPr>
        <w:t xml:space="preserve">                               </w:t>
      </w:r>
    </w:p>
    <w:p w14:paraId="53EE9FC9" w14:textId="77777777" w:rsidR="0088048E" w:rsidRPr="00C55729" w:rsidRDefault="005030F9" w:rsidP="00C2212E">
      <w:pPr>
        <w:autoSpaceDE w:val="0"/>
        <w:autoSpaceDN w:val="0"/>
        <w:adjustRightInd w:val="0"/>
        <w:jc w:val="center"/>
        <w:rPr>
          <w:rFonts w:ascii="Calibri" w:hAnsi="Calibri" w:cs="Arial"/>
        </w:rPr>
      </w:pPr>
      <w:r w:rsidRPr="00C55729">
        <w:rPr>
          <w:rFonts w:ascii="Calibri" w:hAnsi="Calibri" w:cs="Arial"/>
        </w:rPr>
        <w:t xml:space="preserve">                                                            </w:t>
      </w:r>
      <w:r w:rsidR="00873887" w:rsidRPr="00C55729">
        <w:rPr>
          <w:rFonts w:ascii="Calibri" w:hAnsi="Calibri" w:cs="Arial"/>
        </w:rPr>
        <w:t xml:space="preserve">                </w:t>
      </w:r>
    </w:p>
    <w:p w14:paraId="0474BF62" w14:textId="77777777" w:rsidR="005030F9" w:rsidRPr="00C55729" w:rsidRDefault="0088048E" w:rsidP="00C2212E">
      <w:pPr>
        <w:autoSpaceDE w:val="0"/>
        <w:autoSpaceDN w:val="0"/>
        <w:adjustRightInd w:val="0"/>
        <w:jc w:val="center"/>
        <w:rPr>
          <w:rFonts w:ascii="Calibri" w:hAnsi="Calibri" w:cs="Arial"/>
        </w:rPr>
      </w:pPr>
      <w:r w:rsidRPr="00C55729">
        <w:rPr>
          <w:rFonts w:ascii="Calibri" w:hAnsi="Calibri" w:cs="Arial"/>
        </w:rPr>
        <w:tab/>
      </w:r>
      <w:r w:rsidRPr="00C55729">
        <w:rPr>
          <w:rFonts w:ascii="Calibri" w:hAnsi="Calibri" w:cs="Arial"/>
        </w:rPr>
        <w:tab/>
      </w:r>
      <w:r w:rsidRPr="00C55729">
        <w:rPr>
          <w:rFonts w:ascii="Calibri" w:hAnsi="Calibri" w:cs="Arial"/>
        </w:rPr>
        <w:tab/>
      </w:r>
      <w:r w:rsidRPr="00C55729">
        <w:rPr>
          <w:rFonts w:ascii="Calibri" w:hAnsi="Calibri" w:cs="Arial"/>
        </w:rPr>
        <w:tab/>
      </w:r>
      <w:r w:rsidRPr="00C55729">
        <w:rPr>
          <w:rFonts w:ascii="Calibri" w:hAnsi="Calibri" w:cs="Arial"/>
        </w:rPr>
        <w:tab/>
      </w:r>
      <w:r w:rsidRPr="00C55729">
        <w:rPr>
          <w:rFonts w:ascii="Calibri" w:hAnsi="Calibri" w:cs="Arial"/>
        </w:rPr>
        <w:tab/>
      </w:r>
      <w:r w:rsidR="00873887" w:rsidRPr="00C55729">
        <w:rPr>
          <w:rFonts w:ascii="Calibri" w:hAnsi="Calibri" w:cs="Arial"/>
        </w:rPr>
        <w:t xml:space="preserve"> </w:t>
      </w:r>
      <w:r w:rsidR="005030F9" w:rsidRPr="00C55729">
        <w:rPr>
          <w:rFonts w:ascii="Calibri" w:hAnsi="Calibri" w:cs="Arial"/>
        </w:rPr>
        <w:t xml:space="preserve">   (Firma del richiedente)</w:t>
      </w:r>
    </w:p>
    <w:p w14:paraId="0DDED285" w14:textId="77777777" w:rsidR="005030F9" w:rsidRPr="00C55729" w:rsidRDefault="005030F9" w:rsidP="00C2212E">
      <w:pPr>
        <w:autoSpaceDE w:val="0"/>
        <w:autoSpaceDN w:val="0"/>
        <w:adjustRightInd w:val="0"/>
        <w:jc w:val="center"/>
        <w:rPr>
          <w:rFonts w:ascii="Calibri" w:hAnsi="Calibri" w:cs="Arial"/>
        </w:rPr>
      </w:pPr>
    </w:p>
    <w:p w14:paraId="383EE978" w14:textId="77777777" w:rsidR="005030F9" w:rsidRPr="00C55729" w:rsidRDefault="00873887" w:rsidP="00C2212E">
      <w:pPr>
        <w:autoSpaceDE w:val="0"/>
        <w:autoSpaceDN w:val="0"/>
        <w:adjustRightInd w:val="0"/>
        <w:ind w:left="4956" w:firstLine="708"/>
        <w:rPr>
          <w:rFonts w:ascii="Calibri" w:hAnsi="Calibri" w:cs="Arial"/>
        </w:rPr>
      </w:pPr>
      <w:r w:rsidRPr="00C55729">
        <w:rPr>
          <w:rFonts w:ascii="Calibri" w:hAnsi="Calibri" w:cs="Arial"/>
        </w:rPr>
        <w:t>__________________________</w:t>
      </w:r>
    </w:p>
    <w:p w14:paraId="608F806D" w14:textId="77777777" w:rsidR="005030F9" w:rsidRPr="00C55729" w:rsidRDefault="005030F9" w:rsidP="00C2212E">
      <w:pPr>
        <w:autoSpaceDE w:val="0"/>
        <w:autoSpaceDN w:val="0"/>
        <w:adjustRightInd w:val="0"/>
        <w:jc w:val="center"/>
        <w:rPr>
          <w:rFonts w:ascii="Calibri" w:hAnsi="Calibri" w:cs="Arial"/>
        </w:rPr>
      </w:pPr>
    </w:p>
    <w:p w14:paraId="7C3EBBA6" w14:textId="77777777" w:rsidR="00483B9A" w:rsidRDefault="00483B9A" w:rsidP="00C2212E">
      <w:pPr>
        <w:autoSpaceDE w:val="0"/>
        <w:autoSpaceDN w:val="0"/>
        <w:adjustRightInd w:val="0"/>
        <w:jc w:val="both"/>
        <w:outlineLvl w:val="0"/>
        <w:rPr>
          <w:rFonts w:ascii="Arial" w:hAnsi="Arial" w:cs="Arial"/>
          <w:b/>
          <w:bCs/>
          <w:sz w:val="18"/>
          <w:szCs w:val="18"/>
        </w:rPr>
      </w:pPr>
    </w:p>
    <w:p w14:paraId="0DB1B848" w14:textId="77777777" w:rsidR="005030F9" w:rsidRPr="00EE4916" w:rsidRDefault="005030F9" w:rsidP="00C2212E">
      <w:pPr>
        <w:autoSpaceDE w:val="0"/>
        <w:autoSpaceDN w:val="0"/>
        <w:adjustRightInd w:val="0"/>
        <w:jc w:val="both"/>
        <w:outlineLvl w:val="0"/>
        <w:rPr>
          <w:rFonts w:ascii="Calibri" w:hAnsi="Calibri" w:cs="Arial"/>
          <w:b/>
          <w:bCs/>
          <w:sz w:val="18"/>
          <w:szCs w:val="18"/>
        </w:rPr>
      </w:pPr>
      <w:r w:rsidRPr="00EE4916">
        <w:rPr>
          <w:rFonts w:ascii="Calibri" w:hAnsi="Calibri" w:cs="Arial"/>
          <w:b/>
          <w:bCs/>
          <w:sz w:val="18"/>
          <w:szCs w:val="18"/>
        </w:rPr>
        <w:t>N O T E</w:t>
      </w:r>
    </w:p>
    <w:p w14:paraId="75F76810" w14:textId="77777777" w:rsidR="005030F9" w:rsidRPr="00EE4916" w:rsidRDefault="005030F9" w:rsidP="00C2212E">
      <w:pPr>
        <w:autoSpaceDE w:val="0"/>
        <w:autoSpaceDN w:val="0"/>
        <w:adjustRightInd w:val="0"/>
        <w:jc w:val="both"/>
        <w:rPr>
          <w:rFonts w:ascii="Calibri" w:hAnsi="Calibri" w:cs="Arial"/>
          <w:sz w:val="18"/>
          <w:szCs w:val="18"/>
        </w:rPr>
      </w:pPr>
      <w:r w:rsidRPr="00EE4916">
        <w:rPr>
          <w:rFonts w:ascii="Calibri" w:hAnsi="Calibri" w:cs="Arial"/>
          <w:sz w:val="18"/>
          <w:szCs w:val="18"/>
        </w:rPr>
        <w:t xml:space="preserve"> (1) Riportare per esteso l’esatta denominazione dell’istituzione scolastica frequentata (scuola, università, facoltà, ecc.) con il relativo indirizzo specificando per le istituzioni non statali gli estremi del riconoscimento da parte dell’ordinamento pubblico italiano</w:t>
      </w:r>
    </w:p>
    <w:p w14:paraId="2F6019B6" w14:textId="77777777" w:rsidR="005030F9" w:rsidRPr="00EE4916" w:rsidRDefault="005030F9" w:rsidP="00C2212E">
      <w:pPr>
        <w:autoSpaceDE w:val="0"/>
        <w:autoSpaceDN w:val="0"/>
        <w:adjustRightInd w:val="0"/>
        <w:jc w:val="both"/>
        <w:rPr>
          <w:rFonts w:ascii="Calibri" w:hAnsi="Calibri" w:cs="Arial"/>
          <w:sz w:val="18"/>
          <w:szCs w:val="18"/>
        </w:rPr>
      </w:pPr>
      <w:r w:rsidRPr="00EE4916">
        <w:rPr>
          <w:rFonts w:ascii="Calibri" w:hAnsi="Calibri" w:cs="Arial"/>
          <w:sz w:val="18"/>
          <w:szCs w:val="18"/>
        </w:rPr>
        <w:t>(2) Riportare l’anno o gli anni di fruizione.</w:t>
      </w:r>
    </w:p>
    <w:p w14:paraId="14C7242D" w14:textId="77777777" w:rsidR="00990A8F" w:rsidRDefault="005030F9" w:rsidP="00990A8F">
      <w:pPr>
        <w:autoSpaceDE w:val="0"/>
        <w:autoSpaceDN w:val="0"/>
        <w:adjustRightInd w:val="0"/>
        <w:jc w:val="both"/>
        <w:rPr>
          <w:rFonts w:ascii="Calibri" w:hAnsi="Calibri" w:cs="Arial"/>
          <w:sz w:val="18"/>
          <w:szCs w:val="18"/>
        </w:rPr>
      </w:pPr>
      <w:r w:rsidRPr="00EE4916">
        <w:rPr>
          <w:rFonts w:ascii="Calibri" w:hAnsi="Calibri" w:cs="Arial"/>
          <w:sz w:val="18"/>
          <w:szCs w:val="18"/>
        </w:rPr>
        <w:t xml:space="preserve">(3) </w:t>
      </w:r>
      <w:r w:rsidR="00990A8F" w:rsidRPr="00EE4916">
        <w:rPr>
          <w:rFonts w:ascii="Calibri" w:hAnsi="Calibri" w:cs="Arial"/>
          <w:sz w:val="18"/>
          <w:szCs w:val="18"/>
        </w:rPr>
        <w:t xml:space="preserve">Per il calcolo dell’anzianità di servizio si </w:t>
      </w:r>
      <w:r w:rsidR="00DA1494" w:rsidRPr="00EE4916">
        <w:rPr>
          <w:rFonts w:ascii="Calibri" w:hAnsi="Calibri" w:cs="Arial"/>
          <w:sz w:val="18"/>
          <w:szCs w:val="18"/>
        </w:rPr>
        <w:t>applica il quanto previsto dalle tabelle di valutazione del CCNI</w:t>
      </w:r>
      <w:r w:rsidR="00650A28" w:rsidRPr="00EE4916">
        <w:rPr>
          <w:rFonts w:ascii="Calibri" w:hAnsi="Calibri" w:cs="Arial"/>
          <w:sz w:val="18"/>
          <w:szCs w:val="18"/>
        </w:rPr>
        <w:t xml:space="preserve"> 2025/28</w:t>
      </w:r>
      <w:r w:rsidR="00990A8F" w:rsidRPr="00EE4916">
        <w:rPr>
          <w:rFonts w:ascii="Calibri" w:hAnsi="Calibri" w:cs="Arial"/>
          <w:sz w:val="18"/>
          <w:szCs w:val="18"/>
        </w:rPr>
        <w:t xml:space="preserve"> sottoscritto il</w:t>
      </w:r>
      <w:r w:rsidR="00D246A8" w:rsidRPr="00EE4916">
        <w:rPr>
          <w:rFonts w:ascii="Calibri" w:hAnsi="Calibri" w:cs="Arial"/>
          <w:sz w:val="18"/>
          <w:szCs w:val="18"/>
        </w:rPr>
        <w:t xml:space="preserve"> </w:t>
      </w:r>
      <w:r w:rsidR="00DA1494" w:rsidRPr="00EE4916">
        <w:rPr>
          <w:rFonts w:ascii="Calibri" w:hAnsi="Calibri" w:cs="Arial"/>
          <w:sz w:val="18"/>
          <w:szCs w:val="18"/>
        </w:rPr>
        <w:t>29/01/2025, che prevede che è valutabile</w:t>
      </w:r>
      <w:r w:rsidR="0013168E" w:rsidRPr="00EE4916">
        <w:rPr>
          <w:rFonts w:ascii="Calibri" w:hAnsi="Calibri" w:cs="Arial"/>
          <w:sz w:val="18"/>
          <w:szCs w:val="18"/>
        </w:rPr>
        <w:t xml:space="preserve"> l’anno di servizio se</w:t>
      </w:r>
      <w:r w:rsidR="00990A8F" w:rsidRPr="00EE4916">
        <w:rPr>
          <w:rFonts w:ascii="Calibri" w:hAnsi="Calibri" w:cs="Arial"/>
          <w:sz w:val="18"/>
          <w:szCs w:val="18"/>
        </w:rPr>
        <w:t xml:space="preserve"> prestato per almeno 180 giorni</w:t>
      </w:r>
      <w:r w:rsidR="0013168E" w:rsidRPr="00EE4916">
        <w:rPr>
          <w:rFonts w:ascii="Calibri" w:hAnsi="Calibri" w:cs="Arial"/>
          <w:sz w:val="18"/>
          <w:szCs w:val="18"/>
        </w:rPr>
        <w:t xml:space="preserve"> o</w:t>
      </w:r>
      <w:r w:rsidR="00990A8F" w:rsidRPr="00EE4916">
        <w:rPr>
          <w:rFonts w:ascii="Calibri" w:hAnsi="Calibri" w:cs="Arial"/>
          <w:sz w:val="18"/>
          <w:szCs w:val="18"/>
        </w:rPr>
        <w:t xml:space="preserve"> ininterrottamente del </w:t>
      </w:r>
      <w:proofErr w:type="gramStart"/>
      <w:r w:rsidR="00990A8F" w:rsidRPr="00EE4916">
        <w:rPr>
          <w:rFonts w:ascii="Calibri" w:hAnsi="Calibri" w:cs="Arial"/>
          <w:sz w:val="18"/>
          <w:szCs w:val="18"/>
        </w:rPr>
        <w:t>1 febbraio</w:t>
      </w:r>
      <w:proofErr w:type="gramEnd"/>
      <w:r w:rsidR="00990A8F" w:rsidRPr="00EE4916">
        <w:rPr>
          <w:rFonts w:ascii="Calibri" w:hAnsi="Calibri" w:cs="Arial"/>
          <w:sz w:val="18"/>
          <w:szCs w:val="18"/>
        </w:rPr>
        <w:t xml:space="preserve"> fino al termine delle operazioni di scrutinio final</w:t>
      </w:r>
      <w:r w:rsidR="00A236EF" w:rsidRPr="00EE4916">
        <w:rPr>
          <w:rFonts w:ascii="Calibri" w:hAnsi="Calibri" w:cs="Arial"/>
          <w:sz w:val="18"/>
          <w:szCs w:val="18"/>
        </w:rPr>
        <w:t>i</w:t>
      </w:r>
      <w:r w:rsidR="00990A8F" w:rsidRPr="00EE4916">
        <w:rPr>
          <w:rFonts w:ascii="Calibri" w:hAnsi="Calibri" w:cs="Arial"/>
          <w:sz w:val="18"/>
          <w:szCs w:val="18"/>
        </w:rPr>
        <w:t>.</w:t>
      </w:r>
    </w:p>
    <w:p w14:paraId="36C389A5" w14:textId="77777777" w:rsidR="009B76D1" w:rsidRDefault="009B76D1" w:rsidP="00990A8F">
      <w:pPr>
        <w:autoSpaceDE w:val="0"/>
        <w:autoSpaceDN w:val="0"/>
        <w:adjustRightInd w:val="0"/>
        <w:jc w:val="both"/>
        <w:rPr>
          <w:rFonts w:ascii="Calibri" w:hAnsi="Calibri" w:cs="Arial"/>
          <w:sz w:val="18"/>
          <w:szCs w:val="18"/>
        </w:rPr>
      </w:pPr>
    </w:p>
    <w:p w14:paraId="06845ABB" w14:textId="77777777" w:rsidR="001A18C4" w:rsidRDefault="001A18C4" w:rsidP="009B76D1">
      <w:pPr>
        <w:autoSpaceDE w:val="0"/>
        <w:autoSpaceDN w:val="0"/>
        <w:adjustRightInd w:val="0"/>
        <w:rPr>
          <w:rFonts w:ascii="Calibri" w:hAnsi="Calibri" w:cs="Arial"/>
          <w:b/>
          <w:bCs/>
        </w:rPr>
      </w:pPr>
    </w:p>
    <w:p w14:paraId="1E997EF8" w14:textId="77777777" w:rsidR="009B76D1" w:rsidRPr="00EE4916" w:rsidRDefault="009B76D1" w:rsidP="009B76D1">
      <w:pPr>
        <w:autoSpaceDE w:val="0"/>
        <w:autoSpaceDN w:val="0"/>
        <w:adjustRightInd w:val="0"/>
        <w:rPr>
          <w:rFonts w:ascii="Calibri" w:hAnsi="Calibri" w:cs="Arial"/>
          <w:b/>
          <w:bCs/>
        </w:rPr>
      </w:pPr>
      <w:r w:rsidRPr="00EE4916">
        <w:rPr>
          <w:rFonts w:ascii="Calibri" w:hAnsi="Calibri" w:cs="Arial"/>
          <w:b/>
          <w:bCs/>
        </w:rPr>
        <w:t xml:space="preserve">NON </w:t>
      </w:r>
      <w:proofErr w:type="gramStart"/>
      <w:r w:rsidRPr="00EE4916">
        <w:rPr>
          <w:rFonts w:ascii="Calibri" w:hAnsi="Calibri" w:cs="Arial"/>
          <w:b/>
          <w:bCs/>
        </w:rPr>
        <w:t>MODIFICARE</w:t>
      </w:r>
      <w:r w:rsidR="00216FEF">
        <w:rPr>
          <w:rFonts w:ascii="Calibri" w:hAnsi="Calibri" w:cs="Arial"/>
          <w:b/>
          <w:bCs/>
        </w:rPr>
        <w:t xml:space="preserve">  LA</w:t>
      </w:r>
      <w:proofErr w:type="gramEnd"/>
      <w:r w:rsidR="00216FEF">
        <w:rPr>
          <w:rFonts w:ascii="Calibri" w:hAnsi="Calibri" w:cs="Arial"/>
          <w:b/>
          <w:bCs/>
        </w:rPr>
        <w:t xml:space="preserve"> </w:t>
      </w:r>
      <w:r w:rsidRPr="00EE4916">
        <w:rPr>
          <w:rFonts w:ascii="Calibri" w:hAnsi="Calibri" w:cs="Arial"/>
          <w:b/>
          <w:bCs/>
        </w:rPr>
        <w:t>DOMANDA</w:t>
      </w:r>
    </w:p>
    <w:p w14:paraId="01A8AB11" w14:textId="77777777" w:rsidR="009B76D1" w:rsidRPr="00EE4916" w:rsidRDefault="009B76D1" w:rsidP="00990A8F">
      <w:pPr>
        <w:autoSpaceDE w:val="0"/>
        <w:autoSpaceDN w:val="0"/>
        <w:adjustRightInd w:val="0"/>
        <w:jc w:val="both"/>
        <w:rPr>
          <w:rFonts w:ascii="Calibri" w:hAnsi="Calibri" w:cs="Arial"/>
          <w:sz w:val="18"/>
          <w:szCs w:val="18"/>
        </w:rPr>
      </w:pPr>
    </w:p>
    <w:p w14:paraId="3EB75CC7" w14:textId="77777777" w:rsidR="004B4ED9" w:rsidRPr="00C55729" w:rsidRDefault="005030F9" w:rsidP="00C2212E">
      <w:pPr>
        <w:autoSpaceDE w:val="0"/>
        <w:autoSpaceDN w:val="0"/>
        <w:adjustRightInd w:val="0"/>
        <w:spacing w:before="120"/>
        <w:ind w:left="3540" w:firstLine="708"/>
        <w:rPr>
          <w:rFonts w:ascii="Calibri" w:hAnsi="Calibri" w:cs="Arial"/>
          <w:b/>
          <w:szCs w:val="28"/>
        </w:rPr>
      </w:pPr>
      <w:r w:rsidRPr="00483B9A">
        <w:rPr>
          <w:rFonts w:ascii="Arial" w:hAnsi="Arial" w:cs="Arial"/>
          <w:sz w:val="20"/>
          <w:szCs w:val="20"/>
        </w:rPr>
        <w:br w:type="page"/>
      </w:r>
      <w:r w:rsidR="0008692B" w:rsidRPr="00C55729">
        <w:rPr>
          <w:rFonts w:ascii="Calibri" w:hAnsi="Calibri" w:cs="Arial"/>
          <w:b/>
          <w:szCs w:val="28"/>
        </w:rPr>
        <w:lastRenderedPageBreak/>
        <w:t>ALLEGATO</w:t>
      </w:r>
    </w:p>
    <w:p w14:paraId="1B6F2194" w14:textId="77777777" w:rsidR="0008692B" w:rsidRPr="00C55729" w:rsidRDefault="0008692B" w:rsidP="00C2212E">
      <w:pPr>
        <w:autoSpaceDE w:val="0"/>
        <w:autoSpaceDN w:val="0"/>
        <w:adjustRightInd w:val="0"/>
        <w:spacing w:before="120"/>
        <w:jc w:val="center"/>
        <w:rPr>
          <w:rFonts w:ascii="Calibri" w:hAnsi="Calibri" w:cs="Arial"/>
          <w:b/>
          <w:szCs w:val="28"/>
        </w:rPr>
      </w:pPr>
      <w:r w:rsidRPr="00C55729">
        <w:rPr>
          <w:rFonts w:ascii="Calibri" w:hAnsi="Calibri" w:cs="Arial"/>
          <w:b/>
          <w:szCs w:val="28"/>
        </w:rPr>
        <w:t>ANZIANITA’ DI SERVIZIO</w:t>
      </w:r>
    </w:p>
    <w:p w14:paraId="1167DD32" w14:textId="77777777" w:rsidR="00130244" w:rsidRPr="00C55729" w:rsidRDefault="00B938F9" w:rsidP="00C2212E">
      <w:pPr>
        <w:autoSpaceDE w:val="0"/>
        <w:autoSpaceDN w:val="0"/>
        <w:adjustRightInd w:val="0"/>
        <w:spacing w:before="120"/>
        <w:rPr>
          <w:rFonts w:ascii="Calibri" w:hAnsi="Calibri" w:cs="Arial"/>
        </w:rPr>
      </w:pPr>
      <w:r w:rsidRPr="00C55729">
        <w:rPr>
          <w:rFonts w:ascii="Calibri" w:hAnsi="Calibri" w:cs="Arial"/>
        </w:rPr>
        <w:t>Il/La sott</w:t>
      </w:r>
      <w:r w:rsidR="00130244" w:rsidRPr="00C55729">
        <w:rPr>
          <w:rFonts w:ascii="Calibri" w:hAnsi="Calibri" w:cs="Arial"/>
        </w:rPr>
        <w:t>oscritto/a_________________</w:t>
      </w:r>
      <w:r w:rsidRPr="00C55729">
        <w:rPr>
          <w:rFonts w:ascii="Calibri" w:hAnsi="Calibri" w:cs="Arial"/>
        </w:rPr>
        <w:t>___________-_____</w:t>
      </w:r>
      <w:r w:rsidR="00130244" w:rsidRPr="00C55729">
        <w:rPr>
          <w:rFonts w:ascii="Calibri" w:hAnsi="Calibri" w:cs="Arial"/>
        </w:rPr>
        <w:t>_nato</w:t>
      </w:r>
      <w:r w:rsidRPr="00C55729">
        <w:rPr>
          <w:rFonts w:ascii="Calibri" w:hAnsi="Calibri" w:cs="Arial"/>
        </w:rPr>
        <w:t>/a_________________________ _____</w:t>
      </w:r>
      <w:proofErr w:type="spellStart"/>
      <w:r w:rsidR="00130244" w:rsidRPr="00C55729">
        <w:rPr>
          <w:rFonts w:ascii="Calibri" w:hAnsi="Calibri" w:cs="Arial"/>
        </w:rPr>
        <w:t>il__________</w:t>
      </w:r>
      <w:r w:rsidRPr="00C55729">
        <w:rPr>
          <w:rFonts w:ascii="Calibri" w:hAnsi="Calibri" w:cs="Arial"/>
        </w:rPr>
        <w:t>______</w:t>
      </w:r>
      <w:r w:rsidR="00130244" w:rsidRPr="00C55729">
        <w:rPr>
          <w:rFonts w:ascii="Calibri" w:hAnsi="Calibri" w:cs="Arial"/>
        </w:rPr>
        <w:t>_____a</w:t>
      </w:r>
      <w:proofErr w:type="spellEnd"/>
      <w:r w:rsidR="00130244" w:rsidRPr="00C55729">
        <w:rPr>
          <w:rFonts w:ascii="Calibri" w:hAnsi="Calibri" w:cs="Arial"/>
        </w:rPr>
        <w:t>__</w:t>
      </w:r>
      <w:r w:rsidRPr="00C55729">
        <w:rPr>
          <w:rFonts w:ascii="Calibri" w:hAnsi="Calibri" w:cs="Arial"/>
        </w:rPr>
        <w:t>__________</w:t>
      </w:r>
      <w:r w:rsidR="00130244" w:rsidRPr="00C55729">
        <w:rPr>
          <w:rFonts w:ascii="Calibri" w:hAnsi="Calibri" w:cs="Arial"/>
        </w:rPr>
        <w:t>_</w:t>
      </w:r>
      <w:r w:rsidRPr="00C55729">
        <w:rPr>
          <w:rFonts w:ascii="Calibri" w:hAnsi="Calibri" w:cs="Arial"/>
        </w:rPr>
        <w:t>_______</w:t>
      </w:r>
    </w:p>
    <w:p w14:paraId="589D8401" w14:textId="77777777" w:rsidR="00B938F9" w:rsidRPr="00C55729" w:rsidRDefault="00130244" w:rsidP="00C2212E">
      <w:pPr>
        <w:autoSpaceDE w:val="0"/>
        <w:autoSpaceDN w:val="0"/>
        <w:adjustRightInd w:val="0"/>
        <w:spacing w:before="120"/>
        <w:rPr>
          <w:rFonts w:ascii="Calibri" w:hAnsi="Calibri" w:cs="Arial"/>
        </w:rPr>
      </w:pPr>
      <w:r w:rsidRPr="00C55729">
        <w:rPr>
          <w:rFonts w:ascii="Calibri" w:hAnsi="Calibri" w:cs="Arial"/>
        </w:rPr>
        <w:t>dichiara sotto la propria responsabilità di avere la seguente anzianità di servizio</w:t>
      </w:r>
    </w:p>
    <w:p w14:paraId="2DDE0716" w14:textId="77777777" w:rsidR="00130244" w:rsidRPr="00C55729" w:rsidRDefault="00130244" w:rsidP="00C2212E">
      <w:pPr>
        <w:autoSpaceDE w:val="0"/>
        <w:autoSpaceDN w:val="0"/>
        <w:adjustRightInd w:val="0"/>
        <w:spacing w:before="120"/>
        <w:rPr>
          <w:rFonts w:ascii="Calibri" w:hAnsi="Calibri" w:cs="Arial"/>
          <w:b/>
        </w:rPr>
      </w:pPr>
      <w:r w:rsidRPr="00C55729">
        <w:rPr>
          <w:rFonts w:ascii="Calibri" w:hAnsi="Calibri" w:cs="Arial"/>
        </w:rPr>
        <w:t>(</w:t>
      </w:r>
      <w:r w:rsidRPr="00C55729">
        <w:rPr>
          <w:rFonts w:ascii="Calibri" w:hAnsi="Calibri" w:cs="Arial"/>
          <w:b/>
        </w:rPr>
        <w:t>escluso l’anno in corso</w:t>
      </w:r>
      <w:r w:rsidRPr="00C55729">
        <w:rPr>
          <w:rFonts w:ascii="Calibri" w:hAnsi="Calibri" w:cs="Arial"/>
        </w:rPr>
        <w:t>):</w:t>
      </w:r>
    </w:p>
    <w:p w14:paraId="39C29FF9" w14:textId="77777777" w:rsidR="004B4ED9" w:rsidRPr="00C55729" w:rsidRDefault="004B4ED9" w:rsidP="00C2212E">
      <w:pPr>
        <w:autoSpaceDE w:val="0"/>
        <w:autoSpaceDN w:val="0"/>
        <w:adjustRightInd w:val="0"/>
        <w:jc w:val="center"/>
        <w:outlineLvl w:val="0"/>
        <w:rPr>
          <w:rFonts w:ascii="Calibri" w:hAnsi="Calibri" w:cs="Arial"/>
          <w:b/>
          <w:b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600"/>
        <w:gridCol w:w="1080"/>
        <w:gridCol w:w="180"/>
        <w:gridCol w:w="1440"/>
        <w:gridCol w:w="1620"/>
      </w:tblGrid>
      <w:tr w:rsidR="005A39E6" w:rsidRPr="00C55729" w14:paraId="745B483E" w14:textId="77777777" w:rsidTr="0085195E">
        <w:trPr>
          <w:trHeight w:val="459"/>
        </w:trPr>
        <w:tc>
          <w:tcPr>
            <w:tcW w:w="1908" w:type="dxa"/>
            <w:tcBorders>
              <w:top w:val="single" w:sz="4" w:space="0" w:color="auto"/>
              <w:left w:val="single" w:sz="4" w:space="0" w:color="auto"/>
              <w:bottom w:val="nil"/>
              <w:right w:val="single" w:sz="4" w:space="0" w:color="auto"/>
            </w:tcBorders>
          </w:tcPr>
          <w:p w14:paraId="7A7FEA25" w14:textId="77777777" w:rsidR="005A39E6" w:rsidRPr="00C55729" w:rsidRDefault="005A39E6" w:rsidP="00C2212E">
            <w:pPr>
              <w:autoSpaceDE w:val="0"/>
              <w:autoSpaceDN w:val="0"/>
              <w:adjustRightInd w:val="0"/>
              <w:jc w:val="both"/>
              <w:rPr>
                <w:rFonts w:ascii="Calibri" w:hAnsi="Calibri" w:cs="Arial"/>
                <w:b/>
              </w:rPr>
            </w:pPr>
            <w:r w:rsidRPr="00C55729">
              <w:rPr>
                <w:rFonts w:ascii="Calibri" w:hAnsi="Calibri" w:cs="Arial"/>
                <w:b/>
              </w:rPr>
              <w:t>Ruolo</w:t>
            </w:r>
          </w:p>
        </w:tc>
        <w:tc>
          <w:tcPr>
            <w:tcW w:w="4860" w:type="dxa"/>
            <w:gridSpan w:val="3"/>
            <w:tcBorders>
              <w:top w:val="single" w:sz="4" w:space="0" w:color="auto"/>
              <w:left w:val="single" w:sz="4" w:space="0" w:color="auto"/>
              <w:bottom w:val="single" w:sz="4" w:space="0" w:color="auto"/>
              <w:right w:val="nil"/>
            </w:tcBorders>
          </w:tcPr>
          <w:p w14:paraId="184693B7" w14:textId="77777777" w:rsidR="00C2212E" w:rsidRPr="00C55729" w:rsidRDefault="00C2212E" w:rsidP="00C2212E">
            <w:pPr>
              <w:autoSpaceDE w:val="0"/>
              <w:autoSpaceDN w:val="0"/>
              <w:adjustRightInd w:val="0"/>
              <w:jc w:val="both"/>
              <w:rPr>
                <w:rFonts w:ascii="Calibri" w:hAnsi="Calibri" w:cs="Arial"/>
              </w:rPr>
            </w:pPr>
            <w:r w:rsidRPr="00C55729">
              <w:rPr>
                <w:rFonts w:ascii="Calibri" w:hAnsi="Calibri" w:cs="Arial"/>
              </w:rPr>
              <w:t>(si veda nota 3)</w:t>
            </w:r>
          </w:p>
          <w:p w14:paraId="669D9A23" w14:textId="77777777" w:rsidR="005A39E6" w:rsidRPr="00C55729" w:rsidRDefault="005A39E6" w:rsidP="00C2212E">
            <w:pPr>
              <w:autoSpaceDE w:val="0"/>
              <w:autoSpaceDN w:val="0"/>
              <w:adjustRightInd w:val="0"/>
              <w:jc w:val="both"/>
              <w:rPr>
                <w:rFonts w:ascii="Calibri" w:hAnsi="Calibri" w:cs="Arial"/>
              </w:rPr>
            </w:pPr>
          </w:p>
        </w:tc>
        <w:tc>
          <w:tcPr>
            <w:tcW w:w="3060" w:type="dxa"/>
            <w:gridSpan w:val="2"/>
            <w:tcBorders>
              <w:top w:val="single" w:sz="4" w:space="0" w:color="auto"/>
              <w:left w:val="nil"/>
              <w:bottom w:val="single" w:sz="4" w:space="0" w:color="auto"/>
              <w:right w:val="single" w:sz="4" w:space="0" w:color="auto"/>
            </w:tcBorders>
          </w:tcPr>
          <w:p w14:paraId="472F1591" w14:textId="77777777" w:rsidR="005A39E6" w:rsidRPr="00C55729" w:rsidRDefault="005A39E6" w:rsidP="00C2212E">
            <w:pPr>
              <w:autoSpaceDE w:val="0"/>
              <w:autoSpaceDN w:val="0"/>
              <w:adjustRightInd w:val="0"/>
              <w:jc w:val="both"/>
              <w:rPr>
                <w:rFonts w:ascii="Calibri" w:hAnsi="Calibri" w:cs="Arial"/>
              </w:rPr>
            </w:pPr>
          </w:p>
        </w:tc>
      </w:tr>
      <w:tr w:rsidR="005A39E6" w:rsidRPr="00C55729" w14:paraId="1CE84D96" w14:textId="77777777" w:rsidTr="0085195E">
        <w:tc>
          <w:tcPr>
            <w:tcW w:w="1908" w:type="dxa"/>
            <w:tcBorders>
              <w:top w:val="nil"/>
            </w:tcBorders>
          </w:tcPr>
          <w:p w14:paraId="6CEF7A4B" w14:textId="77777777" w:rsidR="005A39E6" w:rsidRPr="00C55729" w:rsidRDefault="005A39E6" w:rsidP="00C2212E">
            <w:pPr>
              <w:autoSpaceDE w:val="0"/>
              <w:autoSpaceDN w:val="0"/>
              <w:adjustRightInd w:val="0"/>
              <w:jc w:val="both"/>
              <w:rPr>
                <w:rFonts w:ascii="Calibri" w:hAnsi="Calibri" w:cs="Arial"/>
              </w:rPr>
            </w:pPr>
            <w:r w:rsidRPr="00C55729">
              <w:rPr>
                <w:rFonts w:ascii="Calibri" w:hAnsi="Calibri" w:cs="Arial"/>
              </w:rPr>
              <w:t>Anno scolastico</w:t>
            </w:r>
          </w:p>
        </w:tc>
        <w:tc>
          <w:tcPr>
            <w:tcW w:w="4860" w:type="dxa"/>
            <w:gridSpan w:val="3"/>
            <w:tcBorders>
              <w:top w:val="single" w:sz="4" w:space="0" w:color="auto"/>
            </w:tcBorders>
          </w:tcPr>
          <w:p w14:paraId="3A336E2E" w14:textId="77777777" w:rsidR="005A39E6" w:rsidRPr="00C55729" w:rsidRDefault="005A39E6" w:rsidP="00C2212E">
            <w:pPr>
              <w:autoSpaceDE w:val="0"/>
              <w:autoSpaceDN w:val="0"/>
              <w:adjustRightInd w:val="0"/>
              <w:jc w:val="both"/>
              <w:rPr>
                <w:rFonts w:ascii="Calibri" w:hAnsi="Calibri" w:cs="Arial"/>
              </w:rPr>
            </w:pPr>
            <w:r w:rsidRPr="00C55729">
              <w:rPr>
                <w:rFonts w:ascii="Calibri" w:hAnsi="Calibri" w:cs="Arial"/>
              </w:rPr>
              <w:t>Istituzione Scolastica</w:t>
            </w:r>
          </w:p>
        </w:tc>
        <w:tc>
          <w:tcPr>
            <w:tcW w:w="3060" w:type="dxa"/>
            <w:gridSpan w:val="2"/>
            <w:tcBorders>
              <w:top w:val="single" w:sz="4" w:space="0" w:color="auto"/>
            </w:tcBorders>
          </w:tcPr>
          <w:p w14:paraId="6216B9F1" w14:textId="77777777" w:rsidR="005A39E6" w:rsidRPr="00C55729" w:rsidRDefault="005A39E6" w:rsidP="00C2212E">
            <w:pPr>
              <w:autoSpaceDE w:val="0"/>
              <w:autoSpaceDN w:val="0"/>
              <w:adjustRightInd w:val="0"/>
              <w:ind w:left="252"/>
              <w:jc w:val="both"/>
              <w:rPr>
                <w:rFonts w:ascii="Calibri" w:hAnsi="Calibri" w:cs="Arial"/>
              </w:rPr>
            </w:pPr>
            <w:r w:rsidRPr="00C55729">
              <w:rPr>
                <w:rFonts w:ascii="Calibri" w:hAnsi="Calibri" w:cs="Arial"/>
              </w:rPr>
              <w:t>Ordine/Grado</w:t>
            </w:r>
          </w:p>
        </w:tc>
      </w:tr>
      <w:tr w:rsidR="005A39E6" w:rsidRPr="00C55729" w14:paraId="3A9178CE" w14:textId="77777777" w:rsidTr="0085195E">
        <w:tc>
          <w:tcPr>
            <w:tcW w:w="1908" w:type="dxa"/>
          </w:tcPr>
          <w:p w14:paraId="16F530B6" w14:textId="77777777" w:rsidR="005A39E6" w:rsidRPr="00C55729" w:rsidRDefault="005A39E6" w:rsidP="00C2212E">
            <w:pPr>
              <w:autoSpaceDE w:val="0"/>
              <w:autoSpaceDN w:val="0"/>
              <w:adjustRightInd w:val="0"/>
              <w:jc w:val="both"/>
              <w:rPr>
                <w:rFonts w:ascii="Calibri" w:hAnsi="Calibri" w:cs="Arial"/>
              </w:rPr>
            </w:pPr>
          </w:p>
        </w:tc>
        <w:tc>
          <w:tcPr>
            <w:tcW w:w="4860" w:type="dxa"/>
            <w:gridSpan w:val="3"/>
          </w:tcPr>
          <w:p w14:paraId="575A78F4" w14:textId="77777777" w:rsidR="005A39E6" w:rsidRPr="00C55729" w:rsidRDefault="005A39E6" w:rsidP="00C2212E">
            <w:pPr>
              <w:autoSpaceDE w:val="0"/>
              <w:autoSpaceDN w:val="0"/>
              <w:adjustRightInd w:val="0"/>
              <w:jc w:val="both"/>
              <w:rPr>
                <w:rFonts w:ascii="Calibri" w:hAnsi="Calibri" w:cs="Arial"/>
              </w:rPr>
            </w:pPr>
          </w:p>
        </w:tc>
        <w:tc>
          <w:tcPr>
            <w:tcW w:w="3060" w:type="dxa"/>
            <w:gridSpan w:val="2"/>
          </w:tcPr>
          <w:p w14:paraId="44DF0361" w14:textId="77777777" w:rsidR="005A39E6" w:rsidRPr="00C55729" w:rsidRDefault="005A39E6" w:rsidP="00C2212E">
            <w:pPr>
              <w:autoSpaceDE w:val="0"/>
              <w:autoSpaceDN w:val="0"/>
              <w:adjustRightInd w:val="0"/>
              <w:jc w:val="both"/>
              <w:rPr>
                <w:rFonts w:ascii="Calibri" w:hAnsi="Calibri" w:cs="Arial"/>
              </w:rPr>
            </w:pPr>
          </w:p>
        </w:tc>
      </w:tr>
      <w:tr w:rsidR="005A39E6" w:rsidRPr="00C55729" w14:paraId="3508B7C1" w14:textId="77777777" w:rsidTr="0085195E">
        <w:tc>
          <w:tcPr>
            <w:tcW w:w="1908" w:type="dxa"/>
          </w:tcPr>
          <w:p w14:paraId="79D44522" w14:textId="77777777" w:rsidR="005A39E6" w:rsidRPr="00C55729" w:rsidRDefault="005A39E6" w:rsidP="00C2212E">
            <w:pPr>
              <w:autoSpaceDE w:val="0"/>
              <w:autoSpaceDN w:val="0"/>
              <w:adjustRightInd w:val="0"/>
              <w:jc w:val="both"/>
              <w:rPr>
                <w:rFonts w:ascii="Calibri" w:hAnsi="Calibri" w:cs="Arial"/>
              </w:rPr>
            </w:pPr>
          </w:p>
        </w:tc>
        <w:tc>
          <w:tcPr>
            <w:tcW w:w="4860" w:type="dxa"/>
            <w:gridSpan w:val="3"/>
          </w:tcPr>
          <w:p w14:paraId="5F6D226F" w14:textId="77777777" w:rsidR="005A39E6" w:rsidRPr="00C55729" w:rsidRDefault="005A39E6" w:rsidP="00C2212E">
            <w:pPr>
              <w:autoSpaceDE w:val="0"/>
              <w:autoSpaceDN w:val="0"/>
              <w:adjustRightInd w:val="0"/>
              <w:jc w:val="both"/>
              <w:rPr>
                <w:rFonts w:ascii="Calibri" w:hAnsi="Calibri" w:cs="Arial"/>
              </w:rPr>
            </w:pPr>
          </w:p>
        </w:tc>
        <w:tc>
          <w:tcPr>
            <w:tcW w:w="3060" w:type="dxa"/>
            <w:gridSpan w:val="2"/>
          </w:tcPr>
          <w:p w14:paraId="78CEEA8A" w14:textId="77777777" w:rsidR="005A39E6" w:rsidRPr="00C55729" w:rsidRDefault="005A39E6" w:rsidP="00C2212E">
            <w:pPr>
              <w:autoSpaceDE w:val="0"/>
              <w:autoSpaceDN w:val="0"/>
              <w:adjustRightInd w:val="0"/>
              <w:jc w:val="both"/>
              <w:rPr>
                <w:rFonts w:ascii="Calibri" w:hAnsi="Calibri" w:cs="Arial"/>
              </w:rPr>
            </w:pPr>
          </w:p>
        </w:tc>
      </w:tr>
      <w:tr w:rsidR="009B5C98" w:rsidRPr="00C55729" w14:paraId="47EAC8D8" w14:textId="77777777" w:rsidTr="0085195E">
        <w:tc>
          <w:tcPr>
            <w:tcW w:w="1908" w:type="dxa"/>
          </w:tcPr>
          <w:p w14:paraId="2A7E3843" w14:textId="77777777" w:rsidR="009B5C98" w:rsidRPr="00C55729" w:rsidRDefault="009B5C98" w:rsidP="00C2212E">
            <w:pPr>
              <w:autoSpaceDE w:val="0"/>
              <w:autoSpaceDN w:val="0"/>
              <w:adjustRightInd w:val="0"/>
              <w:jc w:val="both"/>
              <w:rPr>
                <w:rFonts w:ascii="Calibri" w:hAnsi="Calibri" w:cs="Arial"/>
              </w:rPr>
            </w:pPr>
          </w:p>
        </w:tc>
        <w:tc>
          <w:tcPr>
            <w:tcW w:w="4860" w:type="dxa"/>
            <w:gridSpan w:val="3"/>
          </w:tcPr>
          <w:p w14:paraId="47413150" w14:textId="77777777" w:rsidR="009B5C98" w:rsidRPr="00C55729" w:rsidRDefault="009B5C98" w:rsidP="00C2212E">
            <w:pPr>
              <w:autoSpaceDE w:val="0"/>
              <w:autoSpaceDN w:val="0"/>
              <w:adjustRightInd w:val="0"/>
              <w:jc w:val="both"/>
              <w:rPr>
                <w:rFonts w:ascii="Calibri" w:hAnsi="Calibri" w:cs="Arial"/>
              </w:rPr>
            </w:pPr>
          </w:p>
        </w:tc>
        <w:tc>
          <w:tcPr>
            <w:tcW w:w="3060" w:type="dxa"/>
            <w:gridSpan w:val="2"/>
          </w:tcPr>
          <w:p w14:paraId="2B0DB523" w14:textId="77777777" w:rsidR="009B5C98" w:rsidRPr="00C55729" w:rsidRDefault="009B5C98" w:rsidP="00C2212E">
            <w:pPr>
              <w:autoSpaceDE w:val="0"/>
              <w:autoSpaceDN w:val="0"/>
              <w:adjustRightInd w:val="0"/>
              <w:jc w:val="both"/>
              <w:rPr>
                <w:rFonts w:ascii="Calibri" w:hAnsi="Calibri" w:cs="Arial"/>
              </w:rPr>
            </w:pPr>
          </w:p>
        </w:tc>
      </w:tr>
      <w:tr w:rsidR="000F22C0" w:rsidRPr="00C55729" w14:paraId="573C7257" w14:textId="77777777" w:rsidTr="0085195E">
        <w:tc>
          <w:tcPr>
            <w:tcW w:w="1908" w:type="dxa"/>
          </w:tcPr>
          <w:p w14:paraId="1527EB1A" w14:textId="77777777" w:rsidR="000F22C0" w:rsidRPr="00C55729" w:rsidRDefault="000F22C0" w:rsidP="00C2212E">
            <w:pPr>
              <w:autoSpaceDE w:val="0"/>
              <w:autoSpaceDN w:val="0"/>
              <w:adjustRightInd w:val="0"/>
              <w:jc w:val="both"/>
              <w:rPr>
                <w:rFonts w:ascii="Calibri" w:hAnsi="Calibri" w:cs="Arial"/>
              </w:rPr>
            </w:pPr>
          </w:p>
        </w:tc>
        <w:tc>
          <w:tcPr>
            <w:tcW w:w="4860" w:type="dxa"/>
            <w:gridSpan w:val="3"/>
          </w:tcPr>
          <w:p w14:paraId="3772F5C0" w14:textId="77777777" w:rsidR="000F22C0" w:rsidRPr="00C55729" w:rsidRDefault="000F22C0" w:rsidP="00C2212E">
            <w:pPr>
              <w:autoSpaceDE w:val="0"/>
              <w:autoSpaceDN w:val="0"/>
              <w:adjustRightInd w:val="0"/>
              <w:jc w:val="both"/>
              <w:rPr>
                <w:rFonts w:ascii="Calibri" w:hAnsi="Calibri" w:cs="Arial"/>
              </w:rPr>
            </w:pPr>
          </w:p>
        </w:tc>
        <w:tc>
          <w:tcPr>
            <w:tcW w:w="3060" w:type="dxa"/>
            <w:gridSpan w:val="2"/>
          </w:tcPr>
          <w:p w14:paraId="504A8E28" w14:textId="77777777" w:rsidR="000F22C0" w:rsidRPr="00C55729" w:rsidRDefault="000F22C0" w:rsidP="00C2212E">
            <w:pPr>
              <w:autoSpaceDE w:val="0"/>
              <w:autoSpaceDN w:val="0"/>
              <w:adjustRightInd w:val="0"/>
              <w:jc w:val="both"/>
              <w:rPr>
                <w:rFonts w:ascii="Calibri" w:hAnsi="Calibri" w:cs="Arial"/>
              </w:rPr>
            </w:pPr>
          </w:p>
        </w:tc>
      </w:tr>
      <w:tr w:rsidR="009B5C98" w:rsidRPr="00C55729" w14:paraId="6BBF39E3" w14:textId="77777777" w:rsidTr="0085195E">
        <w:tc>
          <w:tcPr>
            <w:tcW w:w="1908" w:type="dxa"/>
          </w:tcPr>
          <w:p w14:paraId="44FB5D54" w14:textId="77777777" w:rsidR="009B5C98" w:rsidRPr="00C55729" w:rsidRDefault="009B5C98" w:rsidP="00C2212E">
            <w:pPr>
              <w:autoSpaceDE w:val="0"/>
              <w:autoSpaceDN w:val="0"/>
              <w:adjustRightInd w:val="0"/>
              <w:jc w:val="both"/>
              <w:rPr>
                <w:rFonts w:ascii="Calibri" w:hAnsi="Calibri" w:cs="Arial"/>
              </w:rPr>
            </w:pPr>
          </w:p>
        </w:tc>
        <w:tc>
          <w:tcPr>
            <w:tcW w:w="4860" w:type="dxa"/>
            <w:gridSpan w:val="3"/>
          </w:tcPr>
          <w:p w14:paraId="7A3844AA" w14:textId="77777777" w:rsidR="009B5C98" w:rsidRPr="00C55729" w:rsidRDefault="009B5C98" w:rsidP="00C2212E">
            <w:pPr>
              <w:autoSpaceDE w:val="0"/>
              <w:autoSpaceDN w:val="0"/>
              <w:adjustRightInd w:val="0"/>
              <w:jc w:val="both"/>
              <w:rPr>
                <w:rFonts w:ascii="Calibri" w:hAnsi="Calibri" w:cs="Arial"/>
              </w:rPr>
            </w:pPr>
          </w:p>
        </w:tc>
        <w:tc>
          <w:tcPr>
            <w:tcW w:w="3060" w:type="dxa"/>
            <w:gridSpan w:val="2"/>
          </w:tcPr>
          <w:p w14:paraId="5BAF3633" w14:textId="77777777" w:rsidR="009B5C98" w:rsidRPr="00C55729" w:rsidRDefault="009B5C98" w:rsidP="00C2212E">
            <w:pPr>
              <w:autoSpaceDE w:val="0"/>
              <w:autoSpaceDN w:val="0"/>
              <w:adjustRightInd w:val="0"/>
              <w:jc w:val="both"/>
              <w:rPr>
                <w:rFonts w:ascii="Calibri" w:hAnsi="Calibri" w:cs="Arial"/>
              </w:rPr>
            </w:pPr>
          </w:p>
        </w:tc>
      </w:tr>
      <w:tr w:rsidR="009B5C98" w:rsidRPr="00C55729" w14:paraId="3A0FC0D3" w14:textId="77777777" w:rsidTr="0085195E">
        <w:tc>
          <w:tcPr>
            <w:tcW w:w="1908" w:type="dxa"/>
          </w:tcPr>
          <w:p w14:paraId="221CA0DE" w14:textId="77777777" w:rsidR="009B5C98" w:rsidRPr="00C55729" w:rsidRDefault="009B5C98" w:rsidP="00C2212E">
            <w:pPr>
              <w:autoSpaceDE w:val="0"/>
              <w:autoSpaceDN w:val="0"/>
              <w:adjustRightInd w:val="0"/>
              <w:jc w:val="both"/>
              <w:rPr>
                <w:rFonts w:ascii="Calibri" w:hAnsi="Calibri" w:cs="Arial"/>
              </w:rPr>
            </w:pPr>
          </w:p>
        </w:tc>
        <w:tc>
          <w:tcPr>
            <w:tcW w:w="4860" w:type="dxa"/>
            <w:gridSpan w:val="3"/>
          </w:tcPr>
          <w:p w14:paraId="3F54319A" w14:textId="77777777" w:rsidR="009B5C98" w:rsidRPr="00C55729" w:rsidRDefault="009B5C98" w:rsidP="00C2212E">
            <w:pPr>
              <w:autoSpaceDE w:val="0"/>
              <w:autoSpaceDN w:val="0"/>
              <w:adjustRightInd w:val="0"/>
              <w:jc w:val="both"/>
              <w:rPr>
                <w:rFonts w:ascii="Calibri" w:hAnsi="Calibri" w:cs="Arial"/>
              </w:rPr>
            </w:pPr>
          </w:p>
        </w:tc>
        <w:tc>
          <w:tcPr>
            <w:tcW w:w="3060" w:type="dxa"/>
            <w:gridSpan w:val="2"/>
          </w:tcPr>
          <w:p w14:paraId="1BFFA954" w14:textId="77777777" w:rsidR="009B5C98" w:rsidRPr="00C55729" w:rsidRDefault="009B5C98" w:rsidP="00C2212E">
            <w:pPr>
              <w:autoSpaceDE w:val="0"/>
              <w:autoSpaceDN w:val="0"/>
              <w:adjustRightInd w:val="0"/>
              <w:jc w:val="both"/>
              <w:rPr>
                <w:rFonts w:ascii="Calibri" w:hAnsi="Calibri" w:cs="Arial"/>
              </w:rPr>
            </w:pPr>
          </w:p>
        </w:tc>
      </w:tr>
      <w:tr w:rsidR="009B5C98" w:rsidRPr="00C55729" w14:paraId="2ED297E3" w14:textId="77777777" w:rsidTr="0085195E">
        <w:tc>
          <w:tcPr>
            <w:tcW w:w="1908" w:type="dxa"/>
          </w:tcPr>
          <w:p w14:paraId="0965392B" w14:textId="77777777" w:rsidR="009B5C98" w:rsidRPr="00C55729" w:rsidRDefault="009B5C98" w:rsidP="00C2212E">
            <w:pPr>
              <w:autoSpaceDE w:val="0"/>
              <w:autoSpaceDN w:val="0"/>
              <w:adjustRightInd w:val="0"/>
              <w:jc w:val="both"/>
              <w:rPr>
                <w:rFonts w:ascii="Calibri" w:hAnsi="Calibri" w:cs="Arial"/>
              </w:rPr>
            </w:pPr>
          </w:p>
        </w:tc>
        <w:tc>
          <w:tcPr>
            <w:tcW w:w="4860" w:type="dxa"/>
            <w:gridSpan w:val="3"/>
          </w:tcPr>
          <w:p w14:paraId="0B4EEA49" w14:textId="77777777" w:rsidR="009B5C98" w:rsidRPr="00C55729" w:rsidRDefault="009B5C98" w:rsidP="00C2212E">
            <w:pPr>
              <w:autoSpaceDE w:val="0"/>
              <w:autoSpaceDN w:val="0"/>
              <w:adjustRightInd w:val="0"/>
              <w:jc w:val="both"/>
              <w:rPr>
                <w:rFonts w:ascii="Calibri" w:hAnsi="Calibri" w:cs="Arial"/>
              </w:rPr>
            </w:pPr>
          </w:p>
        </w:tc>
        <w:tc>
          <w:tcPr>
            <w:tcW w:w="3060" w:type="dxa"/>
            <w:gridSpan w:val="2"/>
          </w:tcPr>
          <w:p w14:paraId="6D7EA6D1" w14:textId="77777777" w:rsidR="009B5C98" w:rsidRPr="00C55729" w:rsidRDefault="009B5C98" w:rsidP="00C2212E">
            <w:pPr>
              <w:autoSpaceDE w:val="0"/>
              <w:autoSpaceDN w:val="0"/>
              <w:adjustRightInd w:val="0"/>
              <w:jc w:val="both"/>
              <w:rPr>
                <w:rFonts w:ascii="Calibri" w:hAnsi="Calibri" w:cs="Arial"/>
              </w:rPr>
            </w:pPr>
          </w:p>
        </w:tc>
      </w:tr>
      <w:tr w:rsidR="009B5C98" w:rsidRPr="00C55729" w14:paraId="6F861640" w14:textId="77777777" w:rsidTr="0085195E">
        <w:tc>
          <w:tcPr>
            <w:tcW w:w="1908" w:type="dxa"/>
          </w:tcPr>
          <w:p w14:paraId="6019B1F6" w14:textId="77777777" w:rsidR="009B5C98" w:rsidRPr="00C55729" w:rsidRDefault="009B5C98" w:rsidP="00C2212E">
            <w:pPr>
              <w:autoSpaceDE w:val="0"/>
              <w:autoSpaceDN w:val="0"/>
              <w:adjustRightInd w:val="0"/>
              <w:jc w:val="both"/>
              <w:rPr>
                <w:rFonts w:ascii="Calibri" w:hAnsi="Calibri" w:cs="Arial"/>
              </w:rPr>
            </w:pPr>
          </w:p>
        </w:tc>
        <w:tc>
          <w:tcPr>
            <w:tcW w:w="4860" w:type="dxa"/>
            <w:gridSpan w:val="3"/>
          </w:tcPr>
          <w:p w14:paraId="54CD03AE" w14:textId="77777777" w:rsidR="009B5C98" w:rsidRPr="00C55729" w:rsidRDefault="009B5C98" w:rsidP="00C2212E">
            <w:pPr>
              <w:autoSpaceDE w:val="0"/>
              <w:autoSpaceDN w:val="0"/>
              <w:adjustRightInd w:val="0"/>
              <w:jc w:val="both"/>
              <w:rPr>
                <w:rFonts w:ascii="Calibri" w:hAnsi="Calibri" w:cs="Arial"/>
              </w:rPr>
            </w:pPr>
          </w:p>
        </w:tc>
        <w:tc>
          <w:tcPr>
            <w:tcW w:w="3060" w:type="dxa"/>
            <w:gridSpan w:val="2"/>
          </w:tcPr>
          <w:p w14:paraId="581317D4" w14:textId="77777777" w:rsidR="009B5C98" w:rsidRPr="00C55729" w:rsidRDefault="009B5C98" w:rsidP="00C2212E">
            <w:pPr>
              <w:autoSpaceDE w:val="0"/>
              <w:autoSpaceDN w:val="0"/>
              <w:adjustRightInd w:val="0"/>
              <w:jc w:val="both"/>
              <w:rPr>
                <w:rFonts w:ascii="Calibri" w:hAnsi="Calibri" w:cs="Arial"/>
              </w:rPr>
            </w:pPr>
          </w:p>
        </w:tc>
      </w:tr>
      <w:tr w:rsidR="00873887" w:rsidRPr="00C55729" w14:paraId="0381AA3C" w14:textId="77777777" w:rsidTr="0085195E">
        <w:tc>
          <w:tcPr>
            <w:tcW w:w="1908" w:type="dxa"/>
          </w:tcPr>
          <w:p w14:paraId="06108738" w14:textId="77777777" w:rsidR="00873887" w:rsidRPr="00C55729" w:rsidRDefault="00873887" w:rsidP="00C2212E">
            <w:pPr>
              <w:autoSpaceDE w:val="0"/>
              <w:autoSpaceDN w:val="0"/>
              <w:adjustRightInd w:val="0"/>
              <w:jc w:val="both"/>
              <w:rPr>
                <w:rFonts w:ascii="Calibri" w:hAnsi="Calibri" w:cs="Arial"/>
              </w:rPr>
            </w:pPr>
          </w:p>
        </w:tc>
        <w:tc>
          <w:tcPr>
            <w:tcW w:w="4860" w:type="dxa"/>
            <w:gridSpan w:val="3"/>
          </w:tcPr>
          <w:p w14:paraId="43202D76" w14:textId="77777777" w:rsidR="00873887" w:rsidRPr="00C55729" w:rsidRDefault="00873887" w:rsidP="00C2212E">
            <w:pPr>
              <w:autoSpaceDE w:val="0"/>
              <w:autoSpaceDN w:val="0"/>
              <w:adjustRightInd w:val="0"/>
              <w:jc w:val="both"/>
              <w:rPr>
                <w:rFonts w:ascii="Calibri" w:hAnsi="Calibri" w:cs="Arial"/>
              </w:rPr>
            </w:pPr>
          </w:p>
        </w:tc>
        <w:tc>
          <w:tcPr>
            <w:tcW w:w="3060" w:type="dxa"/>
            <w:gridSpan w:val="2"/>
          </w:tcPr>
          <w:p w14:paraId="447CD199" w14:textId="77777777" w:rsidR="00873887" w:rsidRPr="00C55729" w:rsidRDefault="00873887" w:rsidP="00C2212E">
            <w:pPr>
              <w:autoSpaceDE w:val="0"/>
              <w:autoSpaceDN w:val="0"/>
              <w:adjustRightInd w:val="0"/>
              <w:jc w:val="both"/>
              <w:rPr>
                <w:rFonts w:ascii="Calibri" w:hAnsi="Calibri" w:cs="Arial"/>
              </w:rPr>
            </w:pPr>
          </w:p>
        </w:tc>
      </w:tr>
      <w:tr w:rsidR="00873887" w:rsidRPr="00C55729" w14:paraId="0ADDA4B1" w14:textId="77777777" w:rsidTr="0085195E">
        <w:tc>
          <w:tcPr>
            <w:tcW w:w="1908" w:type="dxa"/>
          </w:tcPr>
          <w:p w14:paraId="206C767F" w14:textId="77777777" w:rsidR="00873887" w:rsidRPr="00C55729" w:rsidRDefault="00873887" w:rsidP="00C2212E">
            <w:pPr>
              <w:autoSpaceDE w:val="0"/>
              <w:autoSpaceDN w:val="0"/>
              <w:adjustRightInd w:val="0"/>
              <w:jc w:val="both"/>
              <w:rPr>
                <w:rFonts w:ascii="Calibri" w:hAnsi="Calibri" w:cs="Arial"/>
              </w:rPr>
            </w:pPr>
          </w:p>
        </w:tc>
        <w:tc>
          <w:tcPr>
            <w:tcW w:w="4860" w:type="dxa"/>
            <w:gridSpan w:val="3"/>
          </w:tcPr>
          <w:p w14:paraId="7C0AB08A" w14:textId="77777777" w:rsidR="00873887" w:rsidRPr="00C55729" w:rsidRDefault="00873887" w:rsidP="00C2212E">
            <w:pPr>
              <w:autoSpaceDE w:val="0"/>
              <w:autoSpaceDN w:val="0"/>
              <w:adjustRightInd w:val="0"/>
              <w:jc w:val="both"/>
              <w:rPr>
                <w:rFonts w:ascii="Calibri" w:hAnsi="Calibri" w:cs="Arial"/>
              </w:rPr>
            </w:pPr>
          </w:p>
        </w:tc>
        <w:tc>
          <w:tcPr>
            <w:tcW w:w="3060" w:type="dxa"/>
            <w:gridSpan w:val="2"/>
          </w:tcPr>
          <w:p w14:paraId="41238622" w14:textId="77777777" w:rsidR="00873887" w:rsidRPr="00C55729" w:rsidRDefault="00873887" w:rsidP="00C2212E">
            <w:pPr>
              <w:autoSpaceDE w:val="0"/>
              <w:autoSpaceDN w:val="0"/>
              <w:adjustRightInd w:val="0"/>
              <w:jc w:val="both"/>
              <w:rPr>
                <w:rFonts w:ascii="Calibri" w:hAnsi="Calibri" w:cs="Arial"/>
              </w:rPr>
            </w:pPr>
          </w:p>
        </w:tc>
      </w:tr>
      <w:tr w:rsidR="00873887" w:rsidRPr="00C55729" w14:paraId="6F0D27B6" w14:textId="77777777" w:rsidTr="0085195E">
        <w:tc>
          <w:tcPr>
            <w:tcW w:w="1908" w:type="dxa"/>
          </w:tcPr>
          <w:p w14:paraId="7403C1B6" w14:textId="77777777" w:rsidR="00873887" w:rsidRPr="00C55729" w:rsidRDefault="00873887" w:rsidP="00C2212E">
            <w:pPr>
              <w:autoSpaceDE w:val="0"/>
              <w:autoSpaceDN w:val="0"/>
              <w:adjustRightInd w:val="0"/>
              <w:jc w:val="both"/>
              <w:rPr>
                <w:rFonts w:ascii="Calibri" w:hAnsi="Calibri" w:cs="Arial"/>
              </w:rPr>
            </w:pPr>
          </w:p>
        </w:tc>
        <w:tc>
          <w:tcPr>
            <w:tcW w:w="4860" w:type="dxa"/>
            <w:gridSpan w:val="3"/>
          </w:tcPr>
          <w:p w14:paraId="4F2B51C9" w14:textId="77777777" w:rsidR="00873887" w:rsidRPr="00C55729" w:rsidRDefault="00873887" w:rsidP="00C2212E">
            <w:pPr>
              <w:autoSpaceDE w:val="0"/>
              <w:autoSpaceDN w:val="0"/>
              <w:adjustRightInd w:val="0"/>
              <w:jc w:val="both"/>
              <w:rPr>
                <w:rFonts w:ascii="Calibri" w:hAnsi="Calibri" w:cs="Arial"/>
              </w:rPr>
            </w:pPr>
          </w:p>
        </w:tc>
        <w:tc>
          <w:tcPr>
            <w:tcW w:w="3060" w:type="dxa"/>
            <w:gridSpan w:val="2"/>
          </w:tcPr>
          <w:p w14:paraId="4BED70CC" w14:textId="77777777" w:rsidR="00873887" w:rsidRPr="00C55729" w:rsidRDefault="00873887" w:rsidP="00C2212E">
            <w:pPr>
              <w:autoSpaceDE w:val="0"/>
              <w:autoSpaceDN w:val="0"/>
              <w:adjustRightInd w:val="0"/>
              <w:jc w:val="both"/>
              <w:rPr>
                <w:rFonts w:ascii="Calibri" w:hAnsi="Calibri" w:cs="Arial"/>
              </w:rPr>
            </w:pPr>
          </w:p>
        </w:tc>
      </w:tr>
      <w:tr w:rsidR="00873887" w:rsidRPr="00C55729" w14:paraId="4F11640F" w14:textId="77777777" w:rsidTr="0085195E">
        <w:tc>
          <w:tcPr>
            <w:tcW w:w="1908" w:type="dxa"/>
          </w:tcPr>
          <w:p w14:paraId="66B956A5" w14:textId="77777777" w:rsidR="00873887" w:rsidRPr="00C55729" w:rsidRDefault="00873887" w:rsidP="00C2212E">
            <w:pPr>
              <w:autoSpaceDE w:val="0"/>
              <w:autoSpaceDN w:val="0"/>
              <w:adjustRightInd w:val="0"/>
              <w:jc w:val="both"/>
              <w:rPr>
                <w:rFonts w:ascii="Calibri" w:hAnsi="Calibri" w:cs="Arial"/>
              </w:rPr>
            </w:pPr>
          </w:p>
        </w:tc>
        <w:tc>
          <w:tcPr>
            <w:tcW w:w="4860" w:type="dxa"/>
            <w:gridSpan w:val="3"/>
          </w:tcPr>
          <w:p w14:paraId="6F3DD693" w14:textId="77777777" w:rsidR="00873887" w:rsidRPr="00C55729" w:rsidRDefault="00873887" w:rsidP="00C2212E">
            <w:pPr>
              <w:autoSpaceDE w:val="0"/>
              <w:autoSpaceDN w:val="0"/>
              <w:adjustRightInd w:val="0"/>
              <w:jc w:val="both"/>
              <w:rPr>
                <w:rFonts w:ascii="Calibri" w:hAnsi="Calibri" w:cs="Arial"/>
              </w:rPr>
            </w:pPr>
          </w:p>
        </w:tc>
        <w:tc>
          <w:tcPr>
            <w:tcW w:w="3060" w:type="dxa"/>
            <w:gridSpan w:val="2"/>
          </w:tcPr>
          <w:p w14:paraId="325DAF0D" w14:textId="77777777" w:rsidR="00873887" w:rsidRPr="00C55729" w:rsidRDefault="00873887" w:rsidP="00C2212E">
            <w:pPr>
              <w:autoSpaceDE w:val="0"/>
              <w:autoSpaceDN w:val="0"/>
              <w:adjustRightInd w:val="0"/>
              <w:jc w:val="both"/>
              <w:rPr>
                <w:rFonts w:ascii="Calibri" w:hAnsi="Calibri" w:cs="Arial"/>
              </w:rPr>
            </w:pPr>
          </w:p>
        </w:tc>
      </w:tr>
      <w:tr w:rsidR="00873887" w:rsidRPr="00C55729" w14:paraId="72A8BD66" w14:textId="77777777" w:rsidTr="0085195E">
        <w:tc>
          <w:tcPr>
            <w:tcW w:w="1908" w:type="dxa"/>
          </w:tcPr>
          <w:p w14:paraId="69386139" w14:textId="77777777" w:rsidR="00873887" w:rsidRPr="00C55729" w:rsidRDefault="00873887" w:rsidP="00C2212E">
            <w:pPr>
              <w:autoSpaceDE w:val="0"/>
              <w:autoSpaceDN w:val="0"/>
              <w:adjustRightInd w:val="0"/>
              <w:jc w:val="both"/>
              <w:rPr>
                <w:rFonts w:ascii="Calibri" w:hAnsi="Calibri" w:cs="Arial"/>
              </w:rPr>
            </w:pPr>
          </w:p>
        </w:tc>
        <w:tc>
          <w:tcPr>
            <w:tcW w:w="4860" w:type="dxa"/>
            <w:gridSpan w:val="3"/>
          </w:tcPr>
          <w:p w14:paraId="32F6B661" w14:textId="77777777" w:rsidR="00873887" w:rsidRPr="00C55729" w:rsidRDefault="00873887" w:rsidP="00C2212E">
            <w:pPr>
              <w:autoSpaceDE w:val="0"/>
              <w:autoSpaceDN w:val="0"/>
              <w:adjustRightInd w:val="0"/>
              <w:jc w:val="both"/>
              <w:rPr>
                <w:rFonts w:ascii="Calibri" w:hAnsi="Calibri" w:cs="Arial"/>
              </w:rPr>
            </w:pPr>
          </w:p>
        </w:tc>
        <w:tc>
          <w:tcPr>
            <w:tcW w:w="3060" w:type="dxa"/>
            <w:gridSpan w:val="2"/>
          </w:tcPr>
          <w:p w14:paraId="3DBF6594" w14:textId="77777777" w:rsidR="00873887" w:rsidRPr="00C55729" w:rsidRDefault="00873887" w:rsidP="00C2212E">
            <w:pPr>
              <w:autoSpaceDE w:val="0"/>
              <w:autoSpaceDN w:val="0"/>
              <w:adjustRightInd w:val="0"/>
              <w:jc w:val="both"/>
              <w:rPr>
                <w:rFonts w:ascii="Calibri" w:hAnsi="Calibri" w:cs="Arial"/>
              </w:rPr>
            </w:pPr>
          </w:p>
        </w:tc>
      </w:tr>
      <w:tr w:rsidR="00873887" w:rsidRPr="00C55729" w14:paraId="0BFC0DA4" w14:textId="77777777" w:rsidTr="0085195E">
        <w:tc>
          <w:tcPr>
            <w:tcW w:w="1908" w:type="dxa"/>
          </w:tcPr>
          <w:p w14:paraId="4E76DBB4" w14:textId="77777777" w:rsidR="00873887" w:rsidRPr="00C55729" w:rsidRDefault="00873887" w:rsidP="00C2212E">
            <w:pPr>
              <w:autoSpaceDE w:val="0"/>
              <w:autoSpaceDN w:val="0"/>
              <w:adjustRightInd w:val="0"/>
              <w:jc w:val="both"/>
              <w:rPr>
                <w:rFonts w:ascii="Calibri" w:hAnsi="Calibri" w:cs="Arial"/>
              </w:rPr>
            </w:pPr>
          </w:p>
        </w:tc>
        <w:tc>
          <w:tcPr>
            <w:tcW w:w="4860" w:type="dxa"/>
            <w:gridSpan w:val="3"/>
          </w:tcPr>
          <w:p w14:paraId="40D766BA" w14:textId="77777777" w:rsidR="00873887" w:rsidRPr="00C55729" w:rsidRDefault="00873887" w:rsidP="00C2212E">
            <w:pPr>
              <w:autoSpaceDE w:val="0"/>
              <w:autoSpaceDN w:val="0"/>
              <w:adjustRightInd w:val="0"/>
              <w:jc w:val="both"/>
              <w:rPr>
                <w:rFonts w:ascii="Calibri" w:hAnsi="Calibri" w:cs="Arial"/>
              </w:rPr>
            </w:pPr>
          </w:p>
        </w:tc>
        <w:tc>
          <w:tcPr>
            <w:tcW w:w="3060" w:type="dxa"/>
            <w:gridSpan w:val="2"/>
          </w:tcPr>
          <w:p w14:paraId="228CBB59" w14:textId="77777777" w:rsidR="00873887" w:rsidRPr="00C55729" w:rsidRDefault="00873887" w:rsidP="00C2212E">
            <w:pPr>
              <w:autoSpaceDE w:val="0"/>
              <w:autoSpaceDN w:val="0"/>
              <w:adjustRightInd w:val="0"/>
              <w:jc w:val="both"/>
              <w:rPr>
                <w:rFonts w:ascii="Calibri" w:hAnsi="Calibri" w:cs="Arial"/>
              </w:rPr>
            </w:pPr>
          </w:p>
        </w:tc>
      </w:tr>
      <w:tr w:rsidR="0088048E" w:rsidRPr="00C55729" w14:paraId="71AA2F66" w14:textId="77777777" w:rsidTr="00195780">
        <w:tc>
          <w:tcPr>
            <w:tcW w:w="1908" w:type="dxa"/>
            <w:vMerge w:val="restart"/>
            <w:tcBorders>
              <w:top w:val="single" w:sz="4" w:space="0" w:color="auto"/>
              <w:left w:val="single" w:sz="4" w:space="0" w:color="auto"/>
              <w:right w:val="single" w:sz="4" w:space="0" w:color="auto"/>
            </w:tcBorders>
          </w:tcPr>
          <w:p w14:paraId="5FA40AEB" w14:textId="77777777" w:rsidR="0088048E" w:rsidRPr="00C55729" w:rsidRDefault="0088048E" w:rsidP="00C2212E">
            <w:pPr>
              <w:autoSpaceDE w:val="0"/>
              <w:autoSpaceDN w:val="0"/>
              <w:adjustRightInd w:val="0"/>
              <w:jc w:val="both"/>
              <w:rPr>
                <w:rFonts w:ascii="Calibri" w:hAnsi="Calibri" w:cs="Arial"/>
                <w:b/>
              </w:rPr>
            </w:pPr>
            <w:proofErr w:type="spellStart"/>
            <w:r w:rsidRPr="00C55729">
              <w:rPr>
                <w:rFonts w:ascii="Calibri" w:hAnsi="Calibri" w:cs="Arial"/>
                <w:b/>
              </w:rPr>
              <w:t>Pre</w:t>
            </w:r>
            <w:proofErr w:type="spellEnd"/>
            <w:r w:rsidRPr="00C55729">
              <w:rPr>
                <w:rFonts w:ascii="Calibri" w:hAnsi="Calibri" w:cs="Arial"/>
                <w:b/>
              </w:rPr>
              <w:t>-Ruolo</w:t>
            </w:r>
          </w:p>
          <w:p w14:paraId="3343B802" w14:textId="77777777" w:rsidR="0088048E" w:rsidRPr="00C55729" w:rsidRDefault="0088048E" w:rsidP="00C2212E">
            <w:pPr>
              <w:autoSpaceDE w:val="0"/>
              <w:autoSpaceDN w:val="0"/>
              <w:adjustRightInd w:val="0"/>
              <w:jc w:val="both"/>
              <w:rPr>
                <w:rFonts w:ascii="Calibri" w:hAnsi="Calibri" w:cs="Arial"/>
                <w:b/>
              </w:rPr>
            </w:pPr>
          </w:p>
          <w:p w14:paraId="47F6E803" w14:textId="77777777" w:rsidR="0088048E" w:rsidRPr="00C55729" w:rsidRDefault="0088048E" w:rsidP="00C2212E">
            <w:pPr>
              <w:autoSpaceDE w:val="0"/>
              <w:autoSpaceDN w:val="0"/>
              <w:adjustRightInd w:val="0"/>
              <w:jc w:val="both"/>
              <w:rPr>
                <w:rFonts w:ascii="Calibri" w:hAnsi="Calibri" w:cs="Arial"/>
                <w:b/>
              </w:rPr>
            </w:pPr>
            <w:r w:rsidRPr="00C55729">
              <w:rPr>
                <w:rFonts w:ascii="Calibri" w:hAnsi="Calibri" w:cs="Arial"/>
              </w:rPr>
              <w:t>Anno scolastico</w:t>
            </w:r>
          </w:p>
        </w:tc>
        <w:tc>
          <w:tcPr>
            <w:tcW w:w="7920" w:type="dxa"/>
            <w:gridSpan w:val="5"/>
            <w:tcBorders>
              <w:top w:val="single" w:sz="4" w:space="0" w:color="auto"/>
              <w:left w:val="single" w:sz="4" w:space="0" w:color="auto"/>
              <w:bottom w:val="single" w:sz="4" w:space="0" w:color="auto"/>
            </w:tcBorders>
          </w:tcPr>
          <w:p w14:paraId="662F9946" w14:textId="77777777" w:rsidR="0088048E" w:rsidRPr="00C55729" w:rsidRDefault="00C2212E" w:rsidP="00C2212E">
            <w:pPr>
              <w:autoSpaceDE w:val="0"/>
              <w:autoSpaceDN w:val="0"/>
              <w:adjustRightInd w:val="0"/>
              <w:jc w:val="both"/>
              <w:rPr>
                <w:rFonts w:ascii="Calibri" w:hAnsi="Calibri" w:cs="Arial"/>
                <w:sz w:val="18"/>
                <w:szCs w:val="18"/>
              </w:rPr>
            </w:pPr>
            <w:r w:rsidRPr="00C55729">
              <w:rPr>
                <w:rFonts w:ascii="Calibri" w:hAnsi="Calibri" w:cs="Arial"/>
              </w:rPr>
              <w:t>(</w:t>
            </w:r>
            <w:r w:rsidRPr="00C55729">
              <w:rPr>
                <w:rFonts w:ascii="Calibri" w:hAnsi="Calibri" w:cs="Arial"/>
                <w:sz w:val="20"/>
                <w:szCs w:val="20"/>
              </w:rPr>
              <w:t>si veda nota 3</w:t>
            </w:r>
            <w:r w:rsidR="004E6FA8" w:rsidRPr="00C55729">
              <w:rPr>
                <w:rFonts w:ascii="Calibri" w:hAnsi="Calibri" w:cs="Arial"/>
                <w:sz w:val="20"/>
                <w:szCs w:val="20"/>
              </w:rPr>
              <w:t>) – (</w:t>
            </w:r>
            <w:r w:rsidR="00F16833" w:rsidRPr="00C55729">
              <w:rPr>
                <w:rFonts w:ascii="Calibri" w:hAnsi="Calibri" w:cs="Arial"/>
                <w:sz w:val="18"/>
                <w:szCs w:val="18"/>
              </w:rPr>
              <w:t xml:space="preserve">indicare i servizi per i soli </w:t>
            </w:r>
            <w:proofErr w:type="spellStart"/>
            <w:r w:rsidR="00E3642B" w:rsidRPr="00C55729">
              <w:rPr>
                <w:rFonts w:ascii="Calibri" w:hAnsi="Calibri" w:cs="Arial"/>
                <w:sz w:val="18"/>
                <w:szCs w:val="18"/>
              </w:rPr>
              <w:t>a</w:t>
            </w:r>
            <w:r w:rsidR="00F16833" w:rsidRPr="00C55729">
              <w:rPr>
                <w:rFonts w:ascii="Calibri" w:hAnsi="Calibri" w:cs="Arial"/>
                <w:sz w:val="18"/>
                <w:szCs w:val="18"/>
              </w:rPr>
              <w:t>.</w:t>
            </w:r>
            <w:r w:rsidR="00E3642B" w:rsidRPr="00C55729">
              <w:rPr>
                <w:rFonts w:ascii="Calibri" w:hAnsi="Calibri" w:cs="Arial"/>
                <w:sz w:val="18"/>
                <w:szCs w:val="18"/>
              </w:rPr>
              <w:t>s</w:t>
            </w:r>
            <w:r w:rsidR="00F16833" w:rsidRPr="00C55729">
              <w:rPr>
                <w:rFonts w:ascii="Calibri" w:hAnsi="Calibri" w:cs="Arial"/>
                <w:sz w:val="18"/>
                <w:szCs w:val="18"/>
              </w:rPr>
              <w:t>.</w:t>
            </w:r>
            <w:proofErr w:type="spellEnd"/>
            <w:r w:rsidR="00F16833" w:rsidRPr="00C55729">
              <w:rPr>
                <w:rFonts w:ascii="Calibri" w:hAnsi="Calibri" w:cs="Arial"/>
                <w:sz w:val="18"/>
                <w:szCs w:val="18"/>
              </w:rPr>
              <w:t xml:space="preserve"> in cui sono stati svolti almeno 180 gg)</w:t>
            </w:r>
          </w:p>
          <w:p w14:paraId="4B17F8A2" w14:textId="77777777" w:rsidR="0088048E" w:rsidRPr="00C55729" w:rsidRDefault="0088048E" w:rsidP="00C2212E">
            <w:pPr>
              <w:autoSpaceDE w:val="0"/>
              <w:autoSpaceDN w:val="0"/>
              <w:adjustRightInd w:val="0"/>
              <w:jc w:val="both"/>
              <w:rPr>
                <w:rFonts w:ascii="Calibri" w:hAnsi="Calibri" w:cs="Arial"/>
              </w:rPr>
            </w:pPr>
          </w:p>
        </w:tc>
      </w:tr>
      <w:tr w:rsidR="0088048E" w:rsidRPr="00C55729" w14:paraId="02AEDCFE" w14:textId="77777777" w:rsidTr="00195780">
        <w:tc>
          <w:tcPr>
            <w:tcW w:w="1908" w:type="dxa"/>
            <w:vMerge/>
            <w:tcBorders>
              <w:left w:val="single" w:sz="4" w:space="0" w:color="auto"/>
              <w:right w:val="single" w:sz="4" w:space="0" w:color="auto"/>
            </w:tcBorders>
          </w:tcPr>
          <w:p w14:paraId="28E94003" w14:textId="77777777" w:rsidR="0088048E" w:rsidRPr="00C55729" w:rsidRDefault="0088048E" w:rsidP="00C2212E">
            <w:pPr>
              <w:autoSpaceDE w:val="0"/>
              <w:autoSpaceDN w:val="0"/>
              <w:adjustRightInd w:val="0"/>
              <w:jc w:val="both"/>
              <w:rPr>
                <w:rFonts w:ascii="Calibri" w:hAnsi="Calibri" w:cs="Arial"/>
              </w:rPr>
            </w:pPr>
          </w:p>
        </w:tc>
        <w:tc>
          <w:tcPr>
            <w:tcW w:w="3600" w:type="dxa"/>
            <w:tcBorders>
              <w:top w:val="single" w:sz="4" w:space="0" w:color="auto"/>
              <w:left w:val="single" w:sz="4" w:space="0" w:color="auto"/>
            </w:tcBorders>
          </w:tcPr>
          <w:p w14:paraId="1749728F" w14:textId="77777777" w:rsidR="0088048E" w:rsidRPr="00C55729" w:rsidRDefault="0088048E" w:rsidP="00C2212E">
            <w:pPr>
              <w:autoSpaceDE w:val="0"/>
              <w:autoSpaceDN w:val="0"/>
              <w:adjustRightInd w:val="0"/>
              <w:jc w:val="both"/>
              <w:rPr>
                <w:rFonts w:ascii="Calibri" w:hAnsi="Calibri" w:cs="Arial"/>
              </w:rPr>
            </w:pPr>
            <w:r w:rsidRPr="00C55729">
              <w:rPr>
                <w:rFonts w:ascii="Calibri" w:hAnsi="Calibri" w:cs="Arial"/>
              </w:rPr>
              <w:t>Istituzione Scolastica</w:t>
            </w:r>
          </w:p>
        </w:tc>
        <w:tc>
          <w:tcPr>
            <w:tcW w:w="1080" w:type="dxa"/>
            <w:tcBorders>
              <w:top w:val="single" w:sz="4" w:space="0" w:color="auto"/>
            </w:tcBorders>
          </w:tcPr>
          <w:p w14:paraId="77BC85A7" w14:textId="77777777" w:rsidR="0088048E" w:rsidRPr="00C55729" w:rsidRDefault="0088048E" w:rsidP="00C2212E">
            <w:pPr>
              <w:autoSpaceDE w:val="0"/>
              <w:autoSpaceDN w:val="0"/>
              <w:adjustRightInd w:val="0"/>
              <w:jc w:val="both"/>
              <w:rPr>
                <w:rFonts w:ascii="Calibri" w:hAnsi="Calibri" w:cs="Arial"/>
              </w:rPr>
            </w:pPr>
            <w:r w:rsidRPr="00C55729">
              <w:rPr>
                <w:rFonts w:ascii="Calibri" w:hAnsi="Calibri" w:cs="Arial"/>
              </w:rPr>
              <w:t>Ordine/Grado</w:t>
            </w:r>
          </w:p>
        </w:tc>
        <w:tc>
          <w:tcPr>
            <w:tcW w:w="1620" w:type="dxa"/>
            <w:gridSpan w:val="2"/>
          </w:tcPr>
          <w:p w14:paraId="1660503B" w14:textId="77777777" w:rsidR="0088048E" w:rsidRPr="00C55729" w:rsidRDefault="0088048E" w:rsidP="00C2212E">
            <w:pPr>
              <w:autoSpaceDE w:val="0"/>
              <w:autoSpaceDN w:val="0"/>
              <w:adjustRightInd w:val="0"/>
              <w:jc w:val="both"/>
              <w:rPr>
                <w:rFonts w:ascii="Calibri" w:hAnsi="Calibri" w:cs="Arial"/>
              </w:rPr>
            </w:pPr>
            <w:r w:rsidRPr="00C55729">
              <w:rPr>
                <w:rFonts w:ascii="Calibri" w:hAnsi="Calibri" w:cs="Arial"/>
              </w:rPr>
              <w:t>dal</w:t>
            </w:r>
          </w:p>
        </w:tc>
        <w:tc>
          <w:tcPr>
            <w:tcW w:w="1620" w:type="dxa"/>
          </w:tcPr>
          <w:p w14:paraId="07F2A4F4" w14:textId="77777777" w:rsidR="0088048E" w:rsidRPr="00C55729" w:rsidRDefault="0088048E" w:rsidP="00C2212E">
            <w:pPr>
              <w:autoSpaceDE w:val="0"/>
              <w:autoSpaceDN w:val="0"/>
              <w:adjustRightInd w:val="0"/>
              <w:jc w:val="both"/>
              <w:rPr>
                <w:rFonts w:ascii="Calibri" w:hAnsi="Calibri" w:cs="Arial"/>
              </w:rPr>
            </w:pPr>
            <w:r w:rsidRPr="00C55729">
              <w:rPr>
                <w:rFonts w:ascii="Calibri" w:hAnsi="Calibri" w:cs="Arial"/>
              </w:rPr>
              <w:t>al</w:t>
            </w:r>
          </w:p>
        </w:tc>
      </w:tr>
      <w:tr w:rsidR="008516CE" w:rsidRPr="00C55729" w14:paraId="691989BA" w14:textId="77777777" w:rsidTr="0085195E">
        <w:tc>
          <w:tcPr>
            <w:tcW w:w="1908" w:type="dxa"/>
            <w:tcBorders>
              <w:top w:val="nil"/>
            </w:tcBorders>
          </w:tcPr>
          <w:p w14:paraId="0960A02B" w14:textId="77777777" w:rsidR="008516CE" w:rsidRPr="00C55729" w:rsidRDefault="008516CE" w:rsidP="00C2212E">
            <w:pPr>
              <w:autoSpaceDE w:val="0"/>
              <w:autoSpaceDN w:val="0"/>
              <w:adjustRightInd w:val="0"/>
              <w:jc w:val="both"/>
              <w:rPr>
                <w:rFonts w:ascii="Calibri" w:hAnsi="Calibri" w:cs="Arial"/>
              </w:rPr>
            </w:pPr>
          </w:p>
        </w:tc>
        <w:tc>
          <w:tcPr>
            <w:tcW w:w="3600" w:type="dxa"/>
            <w:tcBorders>
              <w:top w:val="nil"/>
            </w:tcBorders>
          </w:tcPr>
          <w:p w14:paraId="5AED4553" w14:textId="77777777" w:rsidR="008516CE" w:rsidRPr="00C55729" w:rsidRDefault="008516CE" w:rsidP="00C2212E">
            <w:pPr>
              <w:autoSpaceDE w:val="0"/>
              <w:autoSpaceDN w:val="0"/>
              <w:adjustRightInd w:val="0"/>
              <w:jc w:val="both"/>
              <w:rPr>
                <w:rFonts w:ascii="Calibri" w:hAnsi="Calibri" w:cs="Arial"/>
              </w:rPr>
            </w:pPr>
          </w:p>
        </w:tc>
        <w:tc>
          <w:tcPr>
            <w:tcW w:w="1080" w:type="dxa"/>
            <w:tcBorders>
              <w:top w:val="nil"/>
            </w:tcBorders>
          </w:tcPr>
          <w:p w14:paraId="5B89585C" w14:textId="77777777" w:rsidR="008516CE" w:rsidRPr="00C55729" w:rsidRDefault="008516CE" w:rsidP="00C2212E">
            <w:pPr>
              <w:autoSpaceDE w:val="0"/>
              <w:autoSpaceDN w:val="0"/>
              <w:adjustRightInd w:val="0"/>
              <w:jc w:val="both"/>
              <w:rPr>
                <w:rFonts w:ascii="Calibri" w:hAnsi="Calibri" w:cs="Arial"/>
              </w:rPr>
            </w:pPr>
          </w:p>
        </w:tc>
        <w:tc>
          <w:tcPr>
            <w:tcW w:w="1620" w:type="dxa"/>
            <w:gridSpan w:val="2"/>
          </w:tcPr>
          <w:p w14:paraId="3F0F9C76" w14:textId="77777777" w:rsidR="008516CE" w:rsidRPr="00C55729" w:rsidRDefault="008516CE" w:rsidP="00C2212E">
            <w:pPr>
              <w:autoSpaceDE w:val="0"/>
              <w:autoSpaceDN w:val="0"/>
              <w:adjustRightInd w:val="0"/>
              <w:jc w:val="both"/>
              <w:rPr>
                <w:rFonts w:ascii="Calibri" w:hAnsi="Calibri" w:cs="Arial"/>
              </w:rPr>
            </w:pPr>
          </w:p>
        </w:tc>
        <w:tc>
          <w:tcPr>
            <w:tcW w:w="1620" w:type="dxa"/>
          </w:tcPr>
          <w:p w14:paraId="54F228F1" w14:textId="77777777" w:rsidR="008516CE" w:rsidRPr="00C55729" w:rsidRDefault="008516CE" w:rsidP="00C2212E">
            <w:pPr>
              <w:autoSpaceDE w:val="0"/>
              <w:autoSpaceDN w:val="0"/>
              <w:adjustRightInd w:val="0"/>
              <w:jc w:val="both"/>
              <w:rPr>
                <w:rFonts w:ascii="Calibri" w:hAnsi="Calibri" w:cs="Arial"/>
              </w:rPr>
            </w:pPr>
          </w:p>
        </w:tc>
      </w:tr>
      <w:tr w:rsidR="009B5C98" w:rsidRPr="00C55729" w14:paraId="5EF54E53" w14:textId="77777777" w:rsidTr="0085195E">
        <w:tc>
          <w:tcPr>
            <w:tcW w:w="1908" w:type="dxa"/>
            <w:tcBorders>
              <w:top w:val="nil"/>
            </w:tcBorders>
          </w:tcPr>
          <w:p w14:paraId="13C59F28" w14:textId="77777777" w:rsidR="009B5C98" w:rsidRPr="00C55729" w:rsidRDefault="009B5C98" w:rsidP="00C2212E">
            <w:pPr>
              <w:autoSpaceDE w:val="0"/>
              <w:autoSpaceDN w:val="0"/>
              <w:adjustRightInd w:val="0"/>
              <w:jc w:val="both"/>
              <w:rPr>
                <w:rFonts w:ascii="Calibri" w:hAnsi="Calibri" w:cs="Arial"/>
              </w:rPr>
            </w:pPr>
          </w:p>
        </w:tc>
        <w:tc>
          <w:tcPr>
            <w:tcW w:w="3600" w:type="dxa"/>
            <w:tcBorders>
              <w:top w:val="nil"/>
            </w:tcBorders>
          </w:tcPr>
          <w:p w14:paraId="1F777B4E" w14:textId="77777777" w:rsidR="009B5C98" w:rsidRPr="00C55729" w:rsidRDefault="009B5C98" w:rsidP="00C2212E">
            <w:pPr>
              <w:autoSpaceDE w:val="0"/>
              <w:autoSpaceDN w:val="0"/>
              <w:adjustRightInd w:val="0"/>
              <w:jc w:val="both"/>
              <w:rPr>
                <w:rFonts w:ascii="Calibri" w:hAnsi="Calibri" w:cs="Arial"/>
              </w:rPr>
            </w:pPr>
          </w:p>
        </w:tc>
        <w:tc>
          <w:tcPr>
            <w:tcW w:w="1080" w:type="dxa"/>
            <w:tcBorders>
              <w:top w:val="nil"/>
            </w:tcBorders>
          </w:tcPr>
          <w:p w14:paraId="45C21489" w14:textId="77777777" w:rsidR="009B5C98" w:rsidRPr="00C55729" w:rsidRDefault="009B5C98" w:rsidP="00C2212E">
            <w:pPr>
              <w:autoSpaceDE w:val="0"/>
              <w:autoSpaceDN w:val="0"/>
              <w:adjustRightInd w:val="0"/>
              <w:jc w:val="both"/>
              <w:rPr>
                <w:rFonts w:ascii="Calibri" w:hAnsi="Calibri" w:cs="Arial"/>
              </w:rPr>
            </w:pPr>
          </w:p>
        </w:tc>
        <w:tc>
          <w:tcPr>
            <w:tcW w:w="1620" w:type="dxa"/>
            <w:gridSpan w:val="2"/>
          </w:tcPr>
          <w:p w14:paraId="419AA443" w14:textId="77777777" w:rsidR="009B5C98" w:rsidRPr="00C55729" w:rsidRDefault="009B5C98" w:rsidP="00C2212E">
            <w:pPr>
              <w:autoSpaceDE w:val="0"/>
              <w:autoSpaceDN w:val="0"/>
              <w:adjustRightInd w:val="0"/>
              <w:jc w:val="both"/>
              <w:rPr>
                <w:rFonts w:ascii="Calibri" w:hAnsi="Calibri" w:cs="Arial"/>
              </w:rPr>
            </w:pPr>
          </w:p>
        </w:tc>
        <w:tc>
          <w:tcPr>
            <w:tcW w:w="1620" w:type="dxa"/>
          </w:tcPr>
          <w:p w14:paraId="649C65AB" w14:textId="77777777" w:rsidR="009B5C98" w:rsidRPr="00C55729" w:rsidRDefault="009B5C98" w:rsidP="00C2212E">
            <w:pPr>
              <w:autoSpaceDE w:val="0"/>
              <w:autoSpaceDN w:val="0"/>
              <w:adjustRightInd w:val="0"/>
              <w:jc w:val="both"/>
              <w:rPr>
                <w:rFonts w:ascii="Calibri" w:hAnsi="Calibri" w:cs="Arial"/>
              </w:rPr>
            </w:pPr>
          </w:p>
        </w:tc>
      </w:tr>
      <w:tr w:rsidR="000F22C0" w:rsidRPr="00C55729" w14:paraId="6CBC6352" w14:textId="77777777" w:rsidTr="0085195E">
        <w:tc>
          <w:tcPr>
            <w:tcW w:w="1908" w:type="dxa"/>
            <w:tcBorders>
              <w:top w:val="nil"/>
            </w:tcBorders>
          </w:tcPr>
          <w:p w14:paraId="03CAB400" w14:textId="77777777" w:rsidR="000F22C0" w:rsidRPr="00C55729" w:rsidRDefault="000F22C0" w:rsidP="00C2212E">
            <w:pPr>
              <w:autoSpaceDE w:val="0"/>
              <w:autoSpaceDN w:val="0"/>
              <w:adjustRightInd w:val="0"/>
              <w:jc w:val="both"/>
              <w:rPr>
                <w:rFonts w:ascii="Calibri" w:hAnsi="Calibri" w:cs="Arial"/>
              </w:rPr>
            </w:pPr>
          </w:p>
        </w:tc>
        <w:tc>
          <w:tcPr>
            <w:tcW w:w="3600" w:type="dxa"/>
            <w:tcBorders>
              <w:top w:val="nil"/>
            </w:tcBorders>
          </w:tcPr>
          <w:p w14:paraId="1268226B" w14:textId="77777777" w:rsidR="000F22C0" w:rsidRPr="00C55729" w:rsidRDefault="000F22C0" w:rsidP="00C2212E">
            <w:pPr>
              <w:autoSpaceDE w:val="0"/>
              <w:autoSpaceDN w:val="0"/>
              <w:adjustRightInd w:val="0"/>
              <w:jc w:val="both"/>
              <w:rPr>
                <w:rFonts w:ascii="Calibri" w:hAnsi="Calibri" w:cs="Arial"/>
              </w:rPr>
            </w:pPr>
          </w:p>
        </w:tc>
        <w:tc>
          <w:tcPr>
            <w:tcW w:w="1080" w:type="dxa"/>
            <w:tcBorders>
              <w:top w:val="nil"/>
            </w:tcBorders>
          </w:tcPr>
          <w:p w14:paraId="3FFD221C" w14:textId="77777777" w:rsidR="000F22C0" w:rsidRPr="00C55729" w:rsidRDefault="000F22C0" w:rsidP="00C2212E">
            <w:pPr>
              <w:autoSpaceDE w:val="0"/>
              <w:autoSpaceDN w:val="0"/>
              <w:adjustRightInd w:val="0"/>
              <w:jc w:val="both"/>
              <w:rPr>
                <w:rFonts w:ascii="Calibri" w:hAnsi="Calibri" w:cs="Arial"/>
              </w:rPr>
            </w:pPr>
          </w:p>
        </w:tc>
        <w:tc>
          <w:tcPr>
            <w:tcW w:w="1620" w:type="dxa"/>
            <w:gridSpan w:val="2"/>
          </w:tcPr>
          <w:p w14:paraId="6D1271B3" w14:textId="77777777" w:rsidR="000F22C0" w:rsidRPr="00C55729" w:rsidRDefault="000F22C0" w:rsidP="00C2212E">
            <w:pPr>
              <w:autoSpaceDE w:val="0"/>
              <w:autoSpaceDN w:val="0"/>
              <w:adjustRightInd w:val="0"/>
              <w:jc w:val="both"/>
              <w:rPr>
                <w:rFonts w:ascii="Calibri" w:hAnsi="Calibri" w:cs="Arial"/>
              </w:rPr>
            </w:pPr>
          </w:p>
        </w:tc>
        <w:tc>
          <w:tcPr>
            <w:tcW w:w="1620" w:type="dxa"/>
          </w:tcPr>
          <w:p w14:paraId="77A0BE95" w14:textId="77777777" w:rsidR="000F22C0" w:rsidRPr="00C55729" w:rsidRDefault="000F22C0" w:rsidP="00C2212E">
            <w:pPr>
              <w:autoSpaceDE w:val="0"/>
              <w:autoSpaceDN w:val="0"/>
              <w:adjustRightInd w:val="0"/>
              <w:jc w:val="both"/>
              <w:rPr>
                <w:rFonts w:ascii="Calibri" w:hAnsi="Calibri" w:cs="Arial"/>
              </w:rPr>
            </w:pPr>
          </w:p>
        </w:tc>
      </w:tr>
      <w:tr w:rsidR="009B5C98" w:rsidRPr="00C55729" w14:paraId="7E87175A" w14:textId="77777777" w:rsidTr="0085195E">
        <w:tc>
          <w:tcPr>
            <w:tcW w:w="1908" w:type="dxa"/>
            <w:tcBorders>
              <w:top w:val="nil"/>
            </w:tcBorders>
          </w:tcPr>
          <w:p w14:paraId="123B311C" w14:textId="77777777" w:rsidR="009B5C98" w:rsidRPr="00C55729" w:rsidRDefault="009B5C98" w:rsidP="00C2212E">
            <w:pPr>
              <w:autoSpaceDE w:val="0"/>
              <w:autoSpaceDN w:val="0"/>
              <w:adjustRightInd w:val="0"/>
              <w:jc w:val="both"/>
              <w:rPr>
                <w:rFonts w:ascii="Calibri" w:hAnsi="Calibri" w:cs="Arial"/>
              </w:rPr>
            </w:pPr>
          </w:p>
        </w:tc>
        <w:tc>
          <w:tcPr>
            <w:tcW w:w="3600" w:type="dxa"/>
            <w:tcBorders>
              <w:top w:val="nil"/>
            </w:tcBorders>
          </w:tcPr>
          <w:p w14:paraId="03D7BD71" w14:textId="77777777" w:rsidR="009B5C98" w:rsidRPr="00C55729" w:rsidRDefault="009B5C98" w:rsidP="00C2212E">
            <w:pPr>
              <w:autoSpaceDE w:val="0"/>
              <w:autoSpaceDN w:val="0"/>
              <w:adjustRightInd w:val="0"/>
              <w:jc w:val="both"/>
              <w:rPr>
                <w:rFonts w:ascii="Calibri" w:hAnsi="Calibri" w:cs="Arial"/>
              </w:rPr>
            </w:pPr>
          </w:p>
        </w:tc>
        <w:tc>
          <w:tcPr>
            <w:tcW w:w="1080" w:type="dxa"/>
            <w:tcBorders>
              <w:top w:val="nil"/>
            </w:tcBorders>
          </w:tcPr>
          <w:p w14:paraId="068B495C" w14:textId="77777777" w:rsidR="009B5C98" w:rsidRPr="00C55729" w:rsidRDefault="009B5C98" w:rsidP="00C2212E">
            <w:pPr>
              <w:autoSpaceDE w:val="0"/>
              <w:autoSpaceDN w:val="0"/>
              <w:adjustRightInd w:val="0"/>
              <w:jc w:val="both"/>
              <w:rPr>
                <w:rFonts w:ascii="Calibri" w:hAnsi="Calibri" w:cs="Arial"/>
              </w:rPr>
            </w:pPr>
          </w:p>
        </w:tc>
        <w:tc>
          <w:tcPr>
            <w:tcW w:w="1620" w:type="dxa"/>
            <w:gridSpan w:val="2"/>
          </w:tcPr>
          <w:p w14:paraId="2889EF78" w14:textId="77777777" w:rsidR="009B5C98" w:rsidRPr="00C55729" w:rsidRDefault="009B5C98" w:rsidP="00C2212E">
            <w:pPr>
              <w:autoSpaceDE w:val="0"/>
              <w:autoSpaceDN w:val="0"/>
              <w:adjustRightInd w:val="0"/>
              <w:jc w:val="both"/>
              <w:rPr>
                <w:rFonts w:ascii="Calibri" w:hAnsi="Calibri" w:cs="Arial"/>
              </w:rPr>
            </w:pPr>
          </w:p>
        </w:tc>
        <w:tc>
          <w:tcPr>
            <w:tcW w:w="1620" w:type="dxa"/>
          </w:tcPr>
          <w:p w14:paraId="4EB4860A" w14:textId="77777777" w:rsidR="009B5C98" w:rsidRPr="00C55729" w:rsidRDefault="009B5C98" w:rsidP="00C2212E">
            <w:pPr>
              <w:autoSpaceDE w:val="0"/>
              <w:autoSpaceDN w:val="0"/>
              <w:adjustRightInd w:val="0"/>
              <w:jc w:val="both"/>
              <w:rPr>
                <w:rFonts w:ascii="Calibri" w:hAnsi="Calibri" w:cs="Arial"/>
              </w:rPr>
            </w:pPr>
          </w:p>
        </w:tc>
      </w:tr>
      <w:tr w:rsidR="009B5C98" w:rsidRPr="00C55729" w14:paraId="0562E28C" w14:textId="77777777" w:rsidTr="0085195E">
        <w:tc>
          <w:tcPr>
            <w:tcW w:w="1908" w:type="dxa"/>
            <w:tcBorders>
              <w:top w:val="nil"/>
            </w:tcBorders>
          </w:tcPr>
          <w:p w14:paraId="1F97E337" w14:textId="77777777" w:rsidR="009B5C98" w:rsidRPr="00C55729" w:rsidRDefault="009B5C98" w:rsidP="00C2212E">
            <w:pPr>
              <w:autoSpaceDE w:val="0"/>
              <w:autoSpaceDN w:val="0"/>
              <w:adjustRightInd w:val="0"/>
              <w:jc w:val="both"/>
              <w:rPr>
                <w:rFonts w:ascii="Calibri" w:hAnsi="Calibri" w:cs="Arial"/>
              </w:rPr>
            </w:pPr>
          </w:p>
        </w:tc>
        <w:tc>
          <w:tcPr>
            <w:tcW w:w="3600" w:type="dxa"/>
            <w:tcBorders>
              <w:top w:val="nil"/>
            </w:tcBorders>
          </w:tcPr>
          <w:p w14:paraId="20F470DA" w14:textId="77777777" w:rsidR="009B5C98" w:rsidRPr="00C55729" w:rsidRDefault="009B5C98" w:rsidP="00C2212E">
            <w:pPr>
              <w:autoSpaceDE w:val="0"/>
              <w:autoSpaceDN w:val="0"/>
              <w:adjustRightInd w:val="0"/>
              <w:jc w:val="both"/>
              <w:rPr>
                <w:rFonts w:ascii="Calibri" w:hAnsi="Calibri" w:cs="Arial"/>
              </w:rPr>
            </w:pPr>
          </w:p>
        </w:tc>
        <w:tc>
          <w:tcPr>
            <w:tcW w:w="1080" w:type="dxa"/>
            <w:tcBorders>
              <w:top w:val="nil"/>
            </w:tcBorders>
          </w:tcPr>
          <w:p w14:paraId="5C9A13B1" w14:textId="77777777" w:rsidR="009B5C98" w:rsidRPr="00C55729" w:rsidRDefault="009B5C98" w:rsidP="00C2212E">
            <w:pPr>
              <w:autoSpaceDE w:val="0"/>
              <w:autoSpaceDN w:val="0"/>
              <w:adjustRightInd w:val="0"/>
              <w:jc w:val="both"/>
              <w:rPr>
                <w:rFonts w:ascii="Calibri" w:hAnsi="Calibri" w:cs="Arial"/>
              </w:rPr>
            </w:pPr>
          </w:p>
        </w:tc>
        <w:tc>
          <w:tcPr>
            <w:tcW w:w="1620" w:type="dxa"/>
            <w:gridSpan w:val="2"/>
          </w:tcPr>
          <w:p w14:paraId="1DF2457E" w14:textId="77777777" w:rsidR="009B5C98" w:rsidRPr="00C55729" w:rsidRDefault="009B5C98" w:rsidP="00C2212E">
            <w:pPr>
              <w:autoSpaceDE w:val="0"/>
              <w:autoSpaceDN w:val="0"/>
              <w:adjustRightInd w:val="0"/>
              <w:jc w:val="both"/>
              <w:rPr>
                <w:rFonts w:ascii="Calibri" w:hAnsi="Calibri" w:cs="Arial"/>
              </w:rPr>
            </w:pPr>
          </w:p>
        </w:tc>
        <w:tc>
          <w:tcPr>
            <w:tcW w:w="1620" w:type="dxa"/>
          </w:tcPr>
          <w:p w14:paraId="7260C498" w14:textId="77777777" w:rsidR="009B5C98" w:rsidRPr="00C55729" w:rsidRDefault="009B5C98" w:rsidP="00C2212E">
            <w:pPr>
              <w:autoSpaceDE w:val="0"/>
              <w:autoSpaceDN w:val="0"/>
              <w:adjustRightInd w:val="0"/>
              <w:jc w:val="both"/>
              <w:rPr>
                <w:rFonts w:ascii="Calibri" w:hAnsi="Calibri" w:cs="Arial"/>
              </w:rPr>
            </w:pPr>
          </w:p>
        </w:tc>
      </w:tr>
      <w:tr w:rsidR="009B5C98" w:rsidRPr="00C55729" w14:paraId="775E656B" w14:textId="77777777" w:rsidTr="0085195E">
        <w:tc>
          <w:tcPr>
            <w:tcW w:w="1908" w:type="dxa"/>
            <w:tcBorders>
              <w:top w:val="nil"/>
            </w:tcBorders>
          </w:tcPr>
          <w:p w14:paraId="3D99DAEB" w14:textId="77777777" w:rsidR="009B5C98" w:rsidRPr="00C55729" w:rsidRDefault="009B5C98" w:rsidP="00C2212E">
            <w:pPr>
              <w:autoSpaceDE w:val="0"/>
              <w:autoSpaceDN w:val="0"/>
              <w:adjustRightInd w:val="0"/>
              <w:jc w:val="both"/>
              <w:rPr>
                <w:rFonts w:ascii="Calibri" w:hAnsi="Calibri" w:cs="Arial"/>
              </w:rPr>
            </w:pPr>
          </w:p>
        </w:tc>
        <w:tc>
          <w:tcPr>
            <w:tcW w:w="3600" w:type="dxa"/>
            <w:tcBorders>
              <w:top w:val="nil"/>
            </w:tcBorders>
          </w:tcPr>
          <w:p w14:paraId="52703CD7" w14:textId="77777777" w:rsidR="009B5C98" w:rsidRPr="00C55729" w:rsidRDefault="009B5C98" w:rsidP="00C2212E">
            <w:pPr>
              <w:autoSpaceDE w:val="0"/>
              <w:autoSpaceDN w:val="0"/>
              <w:adjustRightInd w:val="0"/>
              <w:jc w:val="both"/>
              <w:rPr>
                <w:rFonts w:ascii="Calibri" w:hAnsi="Calibri" w:cs="Arial"/>
              </w:rPr>
            </w:pPr>
          </w:p>
        </w:tc>
        <w:tc>
          <w:tcPr>
            <w:tcW w:w="1080" w:type="dxa"/>
            <w:tcBorders>
              <w:top w:val="nil"/>
            </w:tcBorders>
          </w:tcPr>
          <w:p w14:paraId="36DAEB48" w14:textId="77777777" w:rsidR="009B5C98" w:rsidRPr="00C55729" w:rsidRDefault="009B5C98" w:rsidP="00C2212E">
            <w:pPr>
              <w:autoSpaceDE w:val="0"/>
              <w:autoSpaceDN w:val="0"/>
              <w:adjustRightInd w:val="0"/>
              <w:jc w:val="both"/>
              <w:rPr>
                <w:rFonts w:ascii="Calibri" w:hAnsi="Calibri" w:cs="Arial"/>
              </w:rPr>
            </w:pPr>
          </w:p>
        </w:tc>
        <w:tc>
          <w:tcPr>
            <w:tcW w:w="1620" w:type="dxa"/>
            <w:gridSpan w:val="2"/>
          </w:tcPr>
          <w:p w14:paraId="07810792" w14:textId="77777777" w:rsidR="009B5C98" w:rsidRPr="00C55729" w:rsidRDefault="009B5C98" w:rsidP="00C2212E">
            <w:pPr>
              <w:autoSpaceDE w:val="0"/>
              <w:autoSpaceDN w:val="0"/>
              <w:adjustRightInd w:val="0"/>
              <w:jc w:val="both"/>
              <w:rPr>
                <w:rFonts w:ascii="Calibri" w:hAnsi="Calibri" w:cs="Arial"/>
              </w:rPr>
            </w:pPr>
          </w:p>
        </w:tc>
        <w:tc>
          <w:tcPr>
            <w:tcW w:w="1620" w:type="dxa"/>
          </w:tcPr>
          <w:p w14:paraId="7C0C1A6B" w14:textId="77777777" w:rsidR="009B5C98" w:rsidRPr="00C55729" w:rsidRDefault="009B5C98" w:rsidP="00C2212E">
            <w:pPr>
              <w:autoSpaceDE w:val="0"/>
              <w:autoSpaceDN w:val="0"/>
              <w:adjustRightInd w:val="0"/>
              <w:jc w:val="both"/>
              <w:rPr>
                <w:rFonts w:ascii="Calibri" w:hAnsi="Calibri" w:cs="Arial"/>
              </w:rPr>
            </w:pPr>
          </w:p>
        </w:tc>
      </w:tr>
      <w:tr w:rsidR="008516CE" w:rsidRPr="00C55729" w14:paraId="553DFD97" w14:textId="77777777" w:rsidTr="0085195E">
        <w:tc>
          <w:tcPr>
            <w:tcW w:w="1908" w:type="dxa"/>
            <w:tcBorders>
              <w:top w:val="nil"/>
            </w:tcBorders>
          </w:tcPr>
          <w:p w14:paraId="7B659F19" w14:textId="77777777" w:rsidR="008516CE" w:rsidRPr="00C55729" w:rsidRDefault="008516CE" w:rsidP="00C2212E">
            <w:pPr>
              <w:autoSpaceDE w:val="0"/>
              <w:autoSpaceDN w:val="0"/>
              <w:adjustRightInd w:val="0"/>
              <w:jc w:val="both"/>
              <w:rPr>
                <w:rFonts w:ascii="Calibri" w:hAnsi="Calibri" w:cs="Arial"/>
              </w:rPr>
            </w:pPr>
          </w:p>
        </w:tc>
        <w:tc>
          <w:tcPr>
            <w:tcW w:w="3600" w:type="dxa"/>
            <w:tcBorders>
              <w:top w:val="nil"/>
            </w:tcBorders>
          </w:tcPr>
          <w:p w14:paraId="04956B36" w14:textId="77777777" w:rsidR="008516CE" w:rsidRPr="00C55729" w:rsidRDefault="008516CE" w:rsidP="00C2212E">
            <w:pPr>
              <w:autoSpaceDE w:val="0"/>
              <w:autoSpaceDN w:val="0"/>
              <w:adjustRightInd w:val="0"/>
              <w:jc w:val="both"/>
              <w:rPr>
                <w:rFonts w:ascii="Calibri" w:hAnsi="Calibri" w:cs="Arial"/>
              </w:rPr>
            </w:pPr>
          </w:p>
        </w:tc>
        <w:tc>
          <w:tcPr>
            <w:tcW w:w="1080" w:type="dxa"/>
            <w:tcBorders>
              <w:top w:val="nil"/>
            </w:tcBorders>
          </w:tcPr>
          <w:p w14:paraId="733EA419" w14:textId="77777777" w:rsidR="008516CE" w:rsidRPr="00C55729" w:rsidRDefault="008516CE" w:rsidP="00C2212E">
            <w:pPr>
              <w:autoSpaceDE w:val="0"/>
              <w:autoSpaceDN w:val="0"/>
              <w:adjustRightInd w:val="0"/>
              <w:jc w:val="both"/>
              <w:rPr>
                <w:rFonts w:ascii="Calibri" w:hAnsi="Calibri" w:cs="Arial"/>
              </w:rPr>
            </w:pPr>
          </w:p>
        </w:tc>
        <w:tc>
          <w:tcPr>
            <w:tcW w:w="1620" w:type="dxa"/>
            <w:gridSpan w:val="2"/>
          </w:tcPr>
          <w:p w14:paraId="452A36BD" w14:textId="77777777" w:rsidR="008516CE" w:rsidRPr="00C55729" w:rsidRDefault="008516CE" w:rsidP="00C2212E">
            <w:pPr>
              <w:autoSpaceDE w:val="0"/>
              <w:autoSpaceDN w:val="0"/>
              <w:adjustRightInd w:val="0"/>
              <w:jc w:val="both"/>
              <w:rPr>
                <w:rFonts w:ascii="Calibri" w:hAnsi="Calibri" w:cs="Arial"/>
              </w:rPr>
            </w:pPr>
          </w:p>
        </w:tc>
        <w:tc>
          <w:tcPr>
            <w:tcW w:w="1620" w:type="dxa"/>
          </w:tcPr>
          <w:p w14:paraId="7F82BA9C" w14:textId="77777777" w:rsidR="008516CE" w:rsidRPr="00C55729" w:rsidRDefault="008516CE" w:rsidP="00C2212E">
            <w:pPr>
              <w:autoSpaceDE w:val="0"/>
              <w:autoSpaceDN w:val="0"/>
              <w:adjustRightInd w:val="0"/>
              <w:jc w:val="both"/>
              <w:rPr>
                <w:rFonts w:ascii="Calibri" w:hAnsi="Calibri" w:cs="Arial"/>
              </w:rPr>
            </w:pPr>
          </w:p>
        </w:tc>
      </w:tr>
      <w:tr w:rsidR="009B5C98" w:rsidRPr="00C55729" w14:paraId="53F99C05" w14:textId="77777777" w:rsidTr="0085195E">
        <w:tc>
          <w:tcPr>
            <w:tcW w:w="1908" w:type="dxa"/>
            <w:tcBorders>
              <w:top w:val="nil"/>
            </w:tcBorders>
          </w:tcPr>
          <w:p w14:paraId="46365AB4" w14:textId="77777777" w:rsidR="009B5C98" w:rsidRPr="00C55729" w:rsidRDefault="009B5C98" w:rsidP="00C2212E">
            <w:pPr>
              <w:autoSpaceDE w:val="0"/>
              <w:autoSpaceDN w:val="0"/>
              <w:adjustRightInd w:val="0"/>
              <w:jc w:val="both"/>
              <w:rPr>
                <w:rFonts w:ascii="Calibri" w:hAnsi="Calibri" w:cs="Arial"/>
              </w:rPr>
            </w:pPr>
          </w:p>
        </w:tc>
        <w:tc>
          <w:tcPr>
            <w:tcW w:w="3600" w:type="dxa"/>
            <w:tcBorders>
              <w:top w:val="nil"/>
            </w:tcBorders>
          </w:tcPr>
          <w:p w14:paraId="2E4284DB" w14:textId="77777777" w:rsidR="009B5C98" w:rsidRPr="00C55729" w:rsidRDefault="009B5C98" w:rsidP="00C2212E">
            <w:pPr>
              <w:autoSpaceDE w:val="0"/>
              <w:autoSpaceDN w:val="0"/>
              <w:adjustRightInd w:val="0"/>
              <w:jc w:val="both"/>
              <w:rPr>
                <w:rFonts w:ascii="Calibri" w:hAnsi="Calibri" w:cs="Arial"/>
              </w:rPr>
            </w:pPr>
          </w:p>
        </w:tc>
        <w:tc>
          <w:tcPr>
            <w:tcW w:w="1080" w:type="dxa"/>
            <w:tcBorders>
              <w:top w:val="nil"/>
            </w:tcBorders>
          </w:tcPr>
          <w:p w14:paraId="48EF9AC0" w14:textId="77777777" w:rsidR="009B5C98" w:rsidRPr="00C55729" w:rsidRDefault="009B5C98" w:rsidP="00C2212E">
            <w:pPr>
              <w:autoSpaceDE w:val="0"/>
              <w:autoSpaceDN w:val="0"/>
              <w:adjustRightInd w:val="0"/>
              <w:jc w:val="both"/>
              <w:rPr>
                <w:rFonts w:ascii="Calibri" w:hAnsi="Calibri" w:cs="Arial"/>
              </w:rPr>
            </w:pPr>
          </w:p>
        </w:tc>
        <w:tc>
          <w:tcPr>
            <w:tcW w:w="1620" w:type="dxa"/>
            <w:gridSpan w:val="2"/>
          </w:tcPr>
          <w:p w14:paraId="2B10A5BF" w14:textId="77777777" w:rsidR="009B5C98" w:rsidRPr="00C55729" w:rsidRDefault="009B5C98" w:rsidP="00C2212E">
            <w:pPr>
              <w:autoSpaceDE w:val="0"/>
              <w:autoSpaceDN w:val="0"/>
              <w:adjustRightInd w:val="0"/>
              <w:jc w:val="both"/>
              <w:rPr>
                <w:rFonts w:ascii="Calibri" w:hAnsi="Calibri" w:cs="Arial"/>
              </w:rPr>
            </w:pPr>
          </w:p>
        </w:tc>
        <w:tc>
          <w:tcPr>
            <w:tcW w:w="1620" w:type="dxa"/>
          </w:tcPr>
          <w:p w14:paraId="38B35CBD" w14:textId="77777777" w:rsidR="009B5C98" w:rsidRPr="00C55729" w:rsidRDefault="009B5C98" w:rsidP="00C2212E">
            <w:pPr>
              <w:autoSpaceDE w:val="0"/>
              <w:autoSpaceDN w:val="0"/>
              <w:adjustRightInd w:val="0"/>
              <w:jc w:val="both"/>
              <w:rPr>
                <w:rFonts w:ascii="Calibri" w:hAnsi="Calibri" w:cs="Arial"/>
              </w:rPr>
            </w:pPr>
          </w:p>
        </w:tc>
      </w:tr>
      <w:tr w:rsidR="008516CE" w:rsidRPr="00C55729" w14:paraId="7E6A3400" w14:textId="77777777" w:rsidTr="0085195E">
        <w:tc>
          <w:tcPr>
            <w:tcW w:w="1908" w:type="dxa"/>
            <w:tcBorders>
              <w:top w:val="nil"/>
            </w:tcBorders>
          </w:tcPr>
          <w:p w14:paraId="29E35218" w14:textId="77777777" w:rsidR="008516CE" w:rsidRPr="00C55729" w:rsidRDefault="008516CE" w:rsidP="00C2212E">
            <w:pPr>
              <w:autoSpaceDE w:val="0"/>
              <w:autoSpaceDN w:val="0"/>
              <w:adjustRightInd w:val="0"/>
              <w:jc w:val="both"/>
              <w:rPr>
                <w:rFonts w:ascii="Calibri" w:hAnsi="Calibri" w:cs="Arial"/>
              </w:rPr>
            </w:pPr>
          </w:p>
        </w:tc>
        <w:tc>
          <w:tcPr>
            <w:tcW w:w="3600" w:type="dxa"/>
            <w:tcBorders>
              <w:top w:val="nil"/>
            </w:tcBorders>
          </w:tcPr>
          <w:p w14:paraId="10D13A3D" w14:textId="77777777" w:rsidR="008516CE" w:rsidRPr="00C55729" w:rsidRDefault="008516CE" w:rsidP="00C2212E">
            <w:pPr>
              <w:autoSpaceDE w:val="0"/>
              <w:autoSpaceDN w:val="0"/>
              <w:adjustRightInd w:val="0"/>
              <w:jc w:val="both"/>
              <w:rPr>
                <w:rFonts w:ascii="Calibri" w:hAnsi="Calibri" w:cs="Arial"/>
              </w:rPr>
            </w:pPr>
          </w:p>
        </w:tc>
        <w:tc>
          <w:tcPr>
            <w:tcW w:w="1080" w:type="dxa"/>
            <w:tcBorders>
              <w:top w:val="nil"/>
            </w:tcBorders>
          </w:tcPr>
          <w:p w14:paraId="45B3EFA1" w14:textId="77777777" w:rsidR="008516CE" w:rsidRPr="00C55729" w:rsidRDefault="008516CE" w:rsidP="00C2212E">
            <w:pPr>
              <w:autoSpaceDE w:val="0"/>
              <w:autoSpaceDN w:val="0"/>
              <w:adjustRightInd w:val="0"/>
              <w:jc w:val="both"/>
              <w:rPr>
                <w:rFonts w:ascii="Calibri" w:hAnsi="Calibri" w:cs="Arial"/>
              </w:rPr>
            </w:pPr>
          </w:p>
        </w:tc>
        <w:tc>
          <w:tcPr>
            <w:tcW w:w="1620" w:type="dxa"/>
            <w:gridSpan w:val="2"/>
          </w:tcPr>
          <w:p w14:paraId="22FCD98B" w14:textId="77777777" w:rsidR="008516CE" w:rsidRPr="00C55729" w:rsidRDefault="008516CE" w:rsidP="00C2212E">
            <w:pPr>
              <w:autoSpaceDE w:val="0"/>
              <w:autoSpaceDN w:val="0"/>
              <w:adjustRightInd w:val="0"/>
              <w:jc w:val="both"/>
              <w:rPr>
                <w:rFonts w:ascii="Calibri" w:hAnsi="Calibri" w:cs="Arial"/>
              </w:rPr>
            </w:pPr>
          </w:p>
        </w:tc>
        <w:tc>
          <w:tcPr>
            <w:tcW w:w="1620" w:type="dxa"/>
          </w:tcPr>
          <w:p w14:paraId="59326C1B" w14:textId="77777777" w:rsidR="008516CE" w:rsidRPr="00C55729" w:rsidRDefault="008516CE" w:rsidP="00C2212E">
            <w:pPr>
              <w:autoSpaceDE w:val="0"/>
              <w:autoSpaceDN w:val="0"/>
              <w:adjustRightInd w:val="0"/>
              <w:jc w:val="both"/>
              <w:rPr>
                <w:rFonts w:ascii="Calibri" w:hAnsi="Calibri" w:cs="Arial"/>
              </w:rPr>
            </w:pPr>
          </w:p>
        </w:tc>
      </w:tr>
      <w:tr w:rsidR="00873887" w:rsidRPr="00C55729" w14:paraId="5441EEAB" w14:textId="77777777" w:rsidTr="0085195E">
        <w:tc>
          <w:tcPr>
            <w:tcW w:w="1908" w:type="dxa"/>
            <w:tcBorders>
              <w:top w:val="nil"/>
            </w:tcBorders>
          </w:tcPr>
          <w:p w14:paraId="4B59EF4B" w14:textId="77777777" w:rsidR="00873887" w:rsidRPr="00C55729" w:rsidRDefault="00873887" w:rsidP="00C2212E">
            <w:pPr>
              <w:autoSpaceDE w:val="0"/>
              <w:autoSpaceDN w:val="0"/>
              <w:adjustRightInd w:val="0"/>
              <w:jc w:val="both"/>
              <w:rPr>
                <w:rFonts w:ascii="Calibri" w:hAnsi="Calibri" w:cs="Arial"/>
              </w:rPr>
            </w:pPr>
          </w:p>
        </w:tc>
        <w:tc>
          <w:tcPr>
            <w:tcW w:w="3600" w:type="dxa"/>
            <w:tcBorders>
              <w:top w:val="nil"/>
            </w:tcBorders>
          </w:tcPr>
          <w:p w14:paraId="543DDD7F" w14:textId="77777777" w:rsidR="00873887" w:rsidRPr="00C55729" w:rsidRDefault="00873887" w:rsidP="00C2212E">
            <w:pPr>
              <w:autoSpaceDE w:val="0"/>
              <w:autoSpaceDN w:val="0"/>
              <w:adjustRightInd w:val="0"/>
              <w:jc w:val="both"/>
              <w:rPr>
                <w:rFonts w:ascii="Calibri" w:hAnsi="Calibri" w:cs="Arial"/>
              </w:rPr>
            </w:pPr>
          </w:p>
        </w:tc>
        <w:tc>
          <w:tcPr>
            <w:tcW w:w="1080" w:type="dxa"/>
            <w:tcBorders>
              <w:top w:val="nil"/>
            </w:tcBorders>
          </w:tcPr>
          <w:p w14:paraId="64673564" w14:textId="77777777" w:rsidR="00873887" w:rsidRPr="00C55729" w:rsidRDefault="00873887" w:rsidP="00C2212E">
            <w:pPr>
              <w:autoSpaceDE w:val="0"/>
              <w:autoSpaceDN w:val="0"/>
              <w:adjustRightInd w:val="0"/>
              <w:jc w:val="both"/>
              <w:rPr>
                <w:rFonts w:ascii="Calibri" w:hAnsi="Calibri" w:cs="Arial"/>
              </w:rPr>
            </w:pPr>
          </w:p>
        </w:tc>
        <w:tc>
          <w:tcPr>
            <w:tcW w:w="1620" w:type="dxa"/>
            <w:gridSpan w:val="2"/>
          </w:tcPr>
          <w:p w14:paraId="66781884" w14:textId="77777777" w:rsidR="00873887" w:rsidRPr="00C55729" w:rsidRDefault="00873887" w:rsidP="00C2212E">
            <w:pPr>
              <w:autoSpaceDE w:val="0"/>
              <w:autoSpaceDN w:val="0"/>
              <w:adjustRightInd w:val="0"/>
              <w:jc w:val="both"/>
              <w:rPr>
                <w:rFonts w:ascii="Calibri" w:hAnsi="Calibri" w:cs="Arial"/>
              </w:rPr>
            </w:pPr>
          </w:p>
        </w:tc>
        <w:tc>
          <w:tcPr>
            <w:tcW w:w="1620" w:type="dxa"/>
          </w:tcPr>
          <w:p w14:paraId="28515BF8" w14:textId="77777777" w:rsidR="00873887" w:rsidRPr="00C55729" w:rsidRDefault="00873887" w:rsidP="00C2212E">
            <w:pPr>
              <w:autoSpaceDE w:val="0"/>
              <w:autoSpaceDN w:val="0"/>
              <w:adjustRightInd w:val="0"/>
              <w:jc w:val="both"/>
              <w:rPr>
                <w:rFonts w:ascii="Calibri" w:hAnsi="Calibri" w:cs="Arial"/>
              </w:rPr>
            </w:pPr>
          </w:p>
        </w:tc>
      </w:tr>
      <w:tr w:rsidR="00873887" w:rsidRPr="00C55729" w14:paraId="4BD1450B" w14:textId="77777777" w:rsidTr="0085195E">
        <w:tc>
          <w:tcPr>
            <w:tcW w:w="1908" w:type="dxa"/>
            <w:tcBorders>
              <w:top w:val="nil"/>
            </w:tcBorders>
          </w:tcPr>
          <w:p w14:paraId="006DEB18" w14:textId="77777777" w:rsidR="00873887" w:rsidRPr="00C55729" w:rsidRDefault="00873887" w:rsidP="00C2212E">
            <w:pPr>
              <w:autoSpaceDE w:val="0"/>
              <w:autoSpaceDN w:val="0"/>
              <w:adjustRightInd w:val="0"/>
              <w:jc w:val="both"/>
              <w:rPr>
                <w:rFonts w:ascii="Calibri" w:hAnsi="Calibri" w:cs="Arial"/>
              </w:rPr>
            </w:pPr>
          </w:p>
        </w:tc>
        <w:tc>
          <w:tcPr>
            <w:tcW w:w="3600" w:type="dxa"/>
            <w:tcBorders>
              <w:top w:val="nil"/>
            </w:tcBorders>
          </w:tcPr>
          <w:p w14:paraId="13E0AA73" w14:textId="77777777" w:rsidR="00873887" w:rsidRPr="00C55729" w:rsidRDefault="00873887" w:rsidP="00C2212E">
            <w:pPr>
              <w:autoSpaceDE w:val="0"/>
              <w:autoSpaceDN w:val="0"/>
              <w:adjustRightInd w:val="0"/>
              <w:jc w:val="both"/>
              <w:rPr>
                <w:rFonts w:ascii="Calibri" w:hAnsi="Calibri" w:cs="Arial"/>
              </w:rPr>
            </w:pPr>
          </w:p>
        </w:tc>
        <w:tc>
          <w:tcPr>
            <w:tcW w:w="1080" w:type="dxa"/>
            <w:tcBorders>
              <w:top w:val="nil"/>
            </w:tcBorders>
          </w:tcPr>
          <w:p w14:paraId="2CF7B022" w14:textId="77777777" w:rsidR="00873887" w:rsidRPr="00C55729" w:rsidRDefault="00873887" w:rsidP="00C2212E">
            <w:pPr>
              <w:autoSpaceDE w:val="0"/>
              <w:autoSpaceDN w:val="0"/>
              <w:adjustRightInd w:val="0"/>
              <w:jc w:val="both"/>
              <w:rPr>
                <w:rFonts w:ascii="Calibri" w:hAnsi="Calibri" w:cs="Arial"/>
              </w:rPr>
            </w:pPr>
          </w:p>
        </w:tc>
        <w:tc>
          <w:tcPr>
            <w:tcW w:w="1620" w:type="dxa"/>
            <w:gridSpan w:val="2"/>
          </w:tcPr>
          <w:p w14:paraId="352CC9BA" w14:textId="77777777" w:rsidR="00873887" w:rsidRPr="00C55729" w:rsidRDefault="00873887" w:rsidP="00C2212E">
            <w:pPr>
              <w:autoSpaceDE w:val="0"/>
              <w:autoSpaceDN w:val="0"/>
              <w:adjustRightInd w:val="0"/>
              <w:jc w:val="both"/>
              <w:rPr>
                <w:rFonts w:ascii="Calibri" w:hAnsi="Calibri" w:cs="Arial"/>
              </w:rPr>
            </w:pPr>
          </w:p>
        </w:tc>
        <w:tc>
          <w:tcPr>
            <w:tcW w:w="1620" w:type="dxa"/>
          </w:tcPr>
          <w:p w14:paraId="1243BDB3" w14:textId="77777777" w:rsidR="00873887" w:rsidRPr="00C55729" w:rsidRDefault="00873887" w:rsidP="00C2212E">
            <w:pPr>
              <w:autoSpaceDE w:val="0"/>
              <w:autoSpaceDN w:val="0"/>
              <w:adjustRightInd w:val="0"/>
              <w:jc w:val="both"/>
              <w:rPr>
                <w:rFonts w:ascii="Calibri" w:hAnsi="Calibri" w:cs="Arial"/>
              </w:rPr>
            </w:pPr>
          </w:p>
        </w:tc>
      </w:tr>
      <w:tr w:rsidR="00873887" w:rsidRPr="00C55729" w14:paraId="3A5BDC91" w14:textId="77777777" w:rsidTr="0085195E">
        <w:tc>
          <w:tcPr>
            <w:tcW w:w="1908" w:type="dxa"/>
            <w:tcBorders>
              <w:top w:val="nil"/>
            </w:tcBorders>
          </w:tcPr>
          <w:p w14:paraId="3652A45B" w14:textId="77777777" w:rsidR="00873887" w:rsidRPr="00C55729" w:rsidRDefault="00873887" w:rsidP="00C2212E">
            <w:pPr>
              <w:autoSpaceDE w:val="0"/>
              <w:autoSpaceDN w:val="0"/>
              <w:adjustRightInd w:val="0"/>
              <w:jc w:val="both"/>
              <w:rPr>
                <w:rFonts w:ascii="Calibri" w:hAnsi="Calibri" w:cs="Arial"/>
              </w:rPr>
            </w:pPr>
          </w:p>
        </w:tc>
        <w:tc>
          <w:tcPr>
            <w:tcW w:w="3600" w:type="dxa"/>
            <w:tcBorders>
              <w:top w:val="nil"/>
            </w:tcBorders>
          </w:tcPr>
          <w:p w14:paraId="1B7801B1" w14:textId="77777777" w:rsidR="00873887" w:rsidRPr="00C55729" w:rsidRDefault="00873887" w:rsidP="00C2212E">
            <w:pPr>
              <w:autoSpaceDE w:val="0"/>
              <w:autoSpaceDN w:val="0"/>
              <w:adjustRightInd w:val="0"/>
              <w:jc w:val="both"/>
              <w:rPr>
                <w:rFonts w:ascii="Calibri" w:hAnsi="Calibri" w:cs="Arial"/>
              </w:rPr>
            </w:pPr>
          </w:p>
        </w:tc>
        <w:tc>
          <w:tcPr>
            <w:tcW w:w="1080" w:type="dxa"/>
            <w:tcBorders>
              <w:top w:val="nil"/>
            </w:tcBorders>
          </w:tcPr>
          <w:p w14:paraId="65E5937A" w14:textId="77777777" w:rsidR="00873887" w:rsidRPr="00C55729" w:rsidRDefault="00873887" w:rsidP="00C2212E">
            <w:pPr>
              <w:autoSpaceDE w:val="0"/>
              <w:autoSpaceDN w:val="0"/>
              <w:adjustRightInd w:val="0"/>
              <w:jc w:val="both"/>
              <w:rPr>
                <w:rFonts w:ascii="Calibri" w:hAnsi="Calibri" w:cs="Arial"/>
              </w:rPr>
            </w:pPr>
          </w:p>
        </w:tc>
        <w:tc>
          <w:tcPr>
            <w:tcW w:w="1620" w:type="dxa"/>
            <w:gridSpan w:val="2"/>
          </w:tcPr>
          <w:p w14:paraId="3357A7A8" w14:textId="77777777" w:rsidR="00873887" w:rsidRPr="00C55729" w:rsidRDefault="00873887" w:rsidP="00C2212E">
            <w:pPr>
              <w:autoSpaceDE w:val="0"/>
              <w:autoSpaceDN w:val="0"/>
              <w:adjustRightInd w:val="0"/>
              <w:jc w:val="both"/>
              <w:rPr>
                <w:rFonts w:ascii="Calibri" w:hAnsi="Calibri" w:cs="Arial"/>
              </w:rPr>
            </w:pPr>
          </w:p>
        </w:tc>
        <w:tc>
          <w:tcPr>
            <w:tcW w:w="1620" w:type="dxa"/>
          </w:tcPr>
          <w:p w14:paraId="44C7A6EE" w14:textId="77777777" w:rsidR="00873887" w:rsidRPr="00C55729" w:rsidRDefault="00873887" w:rsidP="00C2212E">
            <w:pPr>
              <w:autoSpaceDE w:val="0"/>
              <w:autoSpaceDN w:val="0"/>
              <w:adjustRightInd w:val="0"/>
              <w:jc w:val="both"/>
              <w:rPr>
                <w:rFonts w:ascii="Calibri" w:hAnsi="Calibri" w:cs="Arial"/>
              </w:rPr>
            </w:pPr>
          </w:p>
        </w:tc>
      </w:tr>
      <w:tr w:rsidR="00EE67C3" w:rsidRPr="00C55729" w14:paraId="7C635725" w14:textId="77777777" w:rsidTr="0085195E">
        <w:tc>
          <w:tcPr>
            <w:tcW w:w="1908" w:type="dxa"/>
            <w:tcBorders>
              <w:top w:val="nil"/>
            </w:tcBorders>
          </w:tcPr>
          <w:p w14:paraId="712973ED" w14:textId="77777777" w:rsidR="00EE67C3" w:rsidRPr="00C55729" w:rsidRDefault="00EE67C3" w:rsidP="00C2212E">
            <w:pPr>
              <w:autoSpaceDE w:val="0"/>
              <w:autoSpaceDN w:val="0"/>
              <w:adjustRightInd w:val="0"/>
              <w:jc w:val="both"/>
              <w:rPr>
                <w:rFonts w:ascii="Calibri" w:hAnsi="Calibri" w:cs="Arial"/>
              </w:rPr>
            </w:pPr>
          </w:p>
        </w:tc>
        <w:tc>
          <w:tcPr>
            <w:tcW w:w="3600" w:type="dxa"/>
            <w:tcBorders>
              <w:top w:val="nil"/>
            </w:tcBorders>
          </w:tcPr>
          <w:p w14:paraId="5E512F5A" w14:textId="77777777" w:rsidR="00EE67C3" w:rsidRPr="00C55729" w:rsidRDefault="00EE67C3" w:rsidP="00C2212E">
            <w:pPr>
              <w:autoSpaceDE w:val="0"/>
              <w:autoSpaceDN w:val="0"/>
              <w:adjustRightInd w:val="0"/>
              <w:jc w:val="both"/>
              <w:rPr>
                <w:rFonts w:ascii="Calibri" w:hAnsi="Calibri" w:cs="Arial"/>
              </w:rPr>
            </w:pPr>
          </w:p>
        </w:tc>
        <w:tc>
          <w:tcPr>
            <w:tcW w:w="1080" w:type="dxa"/>
            <w:tcBorders>
              <w:top w:val="nil"/>
            </w:tcBorders>
          </w:tcPr>
          <w:p w14:paraId="6B926B08" w14:textId="77777777" w:rsidR="00EE67C3" w:rsidRPr="00C55729" w:rsidRDefault="00EE67C3" w:rsidP="00C2212E">
            <w:pPr>
              <w:autoSpaceDE w:val="0"/>
              <w:autoSpaceDN w:val="0"/>
              <w:adjustRightInd w:val="0"/>
              <w:jc w:val="both"/>
              <w:rPr>
                <w:rFonts w:ascii="Calibri" w:hAnsi="Calibri" w:cs="Arial"/>
              </w:rPr>
            </w:pPr>
          </w:p>
        </w:tc>
        <w:tc>
          <w:tcPr>
            <w:tcW w:w="1620" w:type="dxa"/>
            <w:gridSpan w:val="2"/>
          </w:tcPr>
          <w:p w14:paraId="6B20FBDA" w14:textId="77777777" w:rsidR="00EE67C3" w:rsidRPr="00C55729" w:rsidRDefault="00EE67C3" w:rsidP="00C2212E">
            <w:pPr>
              <w:autoSpaceDE w:val="0"/>
              <w:autoSpaceDN w:val="0"/>
              <w:adjustRightInd w:val="0"/>
              <w:jc w:val="both"/>
              <w:rPr>
                <w:rFonts w:ascii="Calibri" w:hAnsi="Calibri" w:cs="Arial"/>
              </w:rPr>
            </w:pPr>
          </w:p>
        </w:tc>
        <w:tc>
          <w:tcPr>
            <w:tcW w:w="1620" w:type="dxa"/>
          </w:tcPr>
          <w:p w14:paraId="6B6AD467" w14:textId="77777777" w:rsidR="00EE67C3" w:rsidRPr="00C55729" w:rsidRDefault="00EE67C3" w:rsidP="00C2212E">
            <w:pPr>
              <w:autoSpaceDE w:val="0"/>
              <w:autoSpaceDN w:val="0"/>
              <w:adjustRightInd w:val="0"/>
              <w:jc w:val="both"/>
              <w:rPr>
                <w:rFonts w:ascii="Calibri" w:hAnsi="Calibri" w:cs="Arial"/>
              </w:rPr>
            </w:pPr>
          </w:p>
        </w:tc>
      </w:tr>
      <w:tr w:rsidR="00EE67C3" w:rsidRPr="00C55729" w14:paraId="014F625C" w14:textId="77777777" w:rsidTr="0085195E">
        <w:tc>
          <w:tcPr>
            <w:tcW w:w="1908" w:type="dxa"/>
            <w:tcBorders>
              <w:top w:val="nil"/>
            </w:tcBorders>
          </w:tcPr>
          <w:p w14:paraId="0A131DA8" w14:textId="77777777" w:rsidR="00EE67C3" w:rsidRPr="00C55729" w:rsidRDefault="00EE67C3" w:rsidP="00C2212E">
            <w:pPr>
              <w:autoSpaceDE w:val="0"/>
              <w:autoSpaceDN w:val="0"/>
              <w:adjustRightInd w:val="0"/>
              <w:jc w:val="both"/>
              <w:rPr>
                <w:rFonts w:ascii="Calibri" w:hAnsi="Calibri" w:cs="Arial"/>
              </w:rPr>
            </w:pPr>
          </w:p>
        </w:tc>
        <w:tc>
          <w:tcPr>
            <w:tcW w:w="3600" w:type="dxa"/>
            <w:tcBorders>
              <w:top w:val="nil"/>
            </w:tcBorders>
          </w:tcPr>
          <w:p w14:paraId="1A656936" w14:textId="77777777" w:rsidR="00EE67C3" w:rsidRPr="00C55729" w:rsidRDefault="00EE67C3" w:rsidP="00C2212E">
            <w:pPr>
              <w:autoSpaceDE w:val="0"/>
              <w:autoSpaceDN w:val="0"/>
              <w:adjustRightInd w:val="0"/>
              <w:jc w:val="both"/>
              <w:rPr>
                <w:rFonts w:ascii="Calibri" w:hAnsi="Calibri" w:cs="Arial"/>
              </w:rPr>
            </w:pPr>
          </w:p>
        </w:tc>
        <w:tc>
          <w:tcPr>
            <w:tcW w:w="1080" w:type="dxa"/>
            <w:tcBorders>
              <w:top w:val="nil"/>
            </w:tcBorders>
          </w:tcPr>
          <w:p w14:paraId="3F81F26B" w14:textId="77777777" w:rsidR="00EE67C3" w:rsidRPr="00C55729" w:rsidRDefault="00EE67C3" w:rsidP="00C2212E">
            <w:pPr>
              <w:autoSpaceDE w:val="0"/>
              <w:autoSpaceDN w:val="0"/>
              <w:adjustRightInd w:val="0"/>
              <w:jc w:val="both"/>
              <w:rPr>
                <w:rFonts w:ascii="Calibri" w:hAnsi="Calibri" w:cs="Arial"/>
              </w:rPr>
            </w:pPr>
          </w:p>
        </w:tc>
        <w:tc>
          <w:tcPr>
            <w:tcW w:w="1620" w:type="dxa"/>
            <w:gridSpan w:val="2"/>
          </w:tcPr>
          <w:p w14:paraId="773DB661" w14:textId="77777777" w:rsidR="00EE67C3" w:rsidRPr="00C55729" w:rsidRDefault="00EE67C3" w:rsidP="00C2212E">
            <w:pPr>
              <w:autoSpaceDE w:val="0"/>
              <w:autoSpaceDN w:val="0"/>
              <w:adjustRightInd w:val="0"/>
              <w:jc w:val="both"/>
              <w:rPr>
                <w:rFonts w:ascii="Calibri" w:hAnsi="Calibri" w:cs="Arial"/>
              </w:rPr>
            </w:pPr>
          </w:p>
        </w:tc>
        <w:tc>
          <w:tcPr>
            <w:tcW w:w="1620" w:type="dxa"/>
          </w:tcPr>
          <w:p w14:paraId="158A9A55" w14:textId="77777777" w:rsidR="00EE67C3" w:rsidRPr="00C55729" w:rsidRDefault="00EE67C3" w:rsidP="00C2212E">
            <w:pPr>
              <w:autoSpaceDE w:val="0"/>
              <w:autoSpaceDN w:val="0"/>
              <w:adjustRightInd w:val="0"/>
              <w:jc w:val="both"/>
              <w:rPr>
                <w:rFonts w:ascii="Calibri" w:hAnsi="Calibri" w:cs="Arial"/>
              </w:rPr>
            </w:pPr>
          </w:p>
        </w:tc>
      </w:tr>
      <w:tr w:rsidR="00873887" w:rsidRPr="00C55729" w14:paraId="62608227" w14:textId="77777777" w:rsidTr="0085195E">
        <w:tc>
          <w:tcPr>
            <w:tcW w:w="1908" w:type="dxa"/>
            <w:tcBorders>
              <w:top w:val="nil"/>
            </w:tcBorders>
          </w:tcPr>
          <w:p w14:paraId="5D7D0EBB" w14:textId="77777777" w:rsidR="00873887" w:rsidRPr="00C55729" w:rsidRDefault="00873887" w:rsidP="00C2212E">
            <w:pPr>
              <w:autoSpaceDE w:val="0"/>
              <w:autoSpaceDN w:val="0"/>
              <w:adjustRightInd w:val="0"/>
              <w:jc w:val="both"/>
              <w:rPr>
                <w:rFonts w:ascii="Calibri" w:hAnsi="Calibri" w:cs="Arial"/>
              </w:rPr>
            </w:pPr>
          </w:p>
        </w:tc>
        <w:tc>
          <w:tcPr>
            <w:tcW w:w="3600" w:type="dxa"/>
            <w:tcBorders>
              <w:top w:val="nil"/>
            </w:tcBorders>
          </w:tcPr>
          <w:p w14:paraId="21AAF554" w14:textId="77777777" w:rsidR="00873887" w:rsidRPr="00C55729" w:rsidRDefault="00873887" w:rsidP="00C2212E">
            <w:pPr>
              <w:autoSpaceDE w:val="0"/>
              <w:autoSpaceDN w:val="0"/>
              <w:adjustRightInd w:val="0"/>
              <w:jc w:val="both"/>
              <w:rPr>
                <w:rFonts w:ascii="Calibri" w:hAnsi="Calibri" w:cs="Arial"/>
              </w:rPr>
            </w:pPr>
          </w:p>
        </w:tc>
        <w:tc>
          <w:tcPr>
            <w:tcW w:w="1080" w:type="dxa"/>
            <w:tcBorders>
              <w:top w:val="nil"/>
            </w:tcBorders>
          </w:tcPr>
          <w:p w14:paraId="36924AD8" w14:textId="77777777" w:rsidR="00873887" w:rsidRPr="00C55729" w:rsidRDefault="00873887" w:rsidP="00C2212E">
            <w:pPr>
              <w:autoSpaceDE w:val="0"/>
              <w:autoSpaceDN w:val="0"/>
              <w:adjustRightInd w:val="0"/>
              <w:jc w:val="both"/>
              <w:rPr>
                <w:rFonts w:ascii="Calibri" w:hAnsi="Calibri" w:cs="Arial"/>
              </w:rPr>
            </w:pPr>
          </w:p>
        </w:tc>
        <w:tc>
          <w:tcPr>
            <w:tcW w:w="1620" w:type="dxa"/>
            <w:gridSpan w:val="2"/>
          </w:tcPr>
          <w:p w14:paraId="254E0435" w14:textId="77777777" w:rsidR="00873887" w:rsidRPr="00C55729" w:rsidRDefault="00873887" w:rsidP="00C2212E">
            <w:pPr>
              <w:autoSpaceDE w:val="0"/>
              <w:autoSpaceDN w:val="0"/>
              <w:adjustRightInd w:val="0"/>
              <w:jc w:val="both"/>
              <w:rPr>
                <w:rFonts w:ascii="Calibri" w:hAnsi="Calibri" w:cs="Arial"/>
              </w:rPr>
            </w:pPr>
          </w:p>
        </w:tc>
        <w:tc>
          <w:tcPr>
            <w:tcW w:w="1620" w:type="dxa"/>
          </w:tcPr>
          <w:p w14:paraId="3D042086" w14:textId="77777777" w:rsidR="00873887" w:rsidRPr="00C55729" w:rsidRDefault="00873887" w:rsidP="00C2212E">
            <w:pPr>
              <w:autoSpaceDE w:val="0"/>
              <w:autoSpaceDN w:val="0"/>
              <w:adjustRightInd w:val="0"/>
              <w:jc w:val="both"/>
              <w:rPr>
                <w:rFonts w:ascii="Calibri" w:hAnsi="Calibri" w:cs="Arial"/>
              </w:rPr>
            </w:pPr>
          </w:p>
        </w:tc>
      </w:tr>
      <w:tr w:rsidR="00601B60" w:rsidRPr="00C55729" w14:paraId="6DC629BF" w14:textId="77777777" w:rsidTr="0085195E">
        <w:tc>
          <w:tcPr>
            <w:tcW w:w="1908" w:type="dxa"/>
            <w:tcBorders>
              <w:top w:val="nil"/>
            </w:tcBorders>
          </w:tcPr>
          <w:p w14:paraId="2B6E0B54" w14:textId="77777777" w:rsidR="00601B60" w:rsidRPr="00C55729" w:rsidRDefault="00601B60" w:rsidP="00C2212E">
            <w:pPr>
              <w:autoSpaceDE w:val="0"/>
              <w:autoSpaceDN w:val="0"/>
              <w:adjustRightInd w:val="0"/>
              <w:jc w:val="both"/>
              <w:rPr>
                <w:rFonts w:ascii="Calibri" w:hAnsi="Calibri" w:cs="Arial"/>
              </w:rPr>
            </w:pPr>
          </w:p>
        </w:tc>
        <w:tc>
          <w:tcPr>
            <w:tcW w:w="3600" w:type="dxa"/>
            <w:tcBorders>
              <w:top w:val="nil"/>
            </w:tcBorders>
          </w:tcPr>
          <w:p w14:paraId="37B56457" w14:textId="77777777" w:rsidR="00601B60" w:rsidRPr="00C55729" w:rsidRDefault="00601B60" w:rsidP="00C2212E">
            <w:pPr>
              <w:autoSpaceDE w:val="0"/>
              <w:autoSpaceDN w:val="0"/>
              <w:adjustRightInd w:val="0"/>
              <w:jc w:val="both"/>
              <w:rPr>
                <w:rFonts w:ascii="Calibri" w:hAnsi="Calibri" w:cs="Arial"/>
              </w:rPr>
            </w:pPr>
          </w:p>
        </w:tc>
        <w:tc>
          <w:tcPr>
            <w:tcW w:w="1080" w:type="dxa"/>
            <w:tcBorders>
              <w:top w:val="nil"/>
            </w:tcBorders>
          </w:tcPr>
          <w:p w14:paraId="44D73ABE" w14:textId="77777777" w:rsidR="00601B60" w:rsidRPr="00C55729" w:rsidRDefault="00601B60" w:rsidP="00C2212E">
            <w:pPr>
              <w:autoSpaceDE w:val="0"/>
              <w:autoSpaceDN w:val="0"/>
              <w:adjustRightInd w:val="0"/>
              <w:jc w:val="both"/>
              <w:rPr>
                <w:rFonts w:ascii="Calibri" w:hAnsi="Calibri" w:cs="Arial"/>
              </w:rPr>
            </w:pPr>
          </w:p>
        </w:tc>
        <w:tc>
          <w:tcPr>
            <w:tcW w:w="1620" w:type="dxa"/>
            <w:gridSpan w:val="2"/>
          </w:tcPr>
          <w:p w14:paraId="0FF55C66" w14:textId="77777777" w:rsidR="00601B60" w:rsidRPr="00C55729" w:rsidRDefault="00601B60" w:rsidP="00C2212E">
            <w:pPr>
              <w:autoSpaceDE w:val="0"/>
              <w:autoSpaceDN w:val="0"/>
              <w:adjustRightInd w:val="0"/>
              <w:jc w:val="both"/>
              <w:rPr>
                <w:rFonts w:ascii="Calibri" w:hAnsi="Calibri" w:cs="Arial"/>
              </w:rPr>
            </w:pPr>
          </w:p>
        </w:tc>
        <w:tc>
          <w:tcPr>
            <w:tcW w:w="1620" w:type="dxa"/>
          </w:tcPr>
          <w:p w14:paraId="52E67292" w14:textId="77777777" w:rsidR="00601B60" w:rsidRPr="00C55729" w:rsidRDefault="00601B60" w:rsidP="00C2212E">
            <w:pPr>
              <w:autoSpaceDE w:val="0"/>
              <w:autoSpaceDN w:val="0"/>
              <w:adjustRightInd w:val="0"/>
              <w:jc w:val="both"/>
              <w:rPr>
                <w:rFonts w:ascii="Calibri" w:hAnsi="Calibri" w:cs="Arial"/>
              </w:rPr>
            </w:pPr>
          </w:p>
        </w:tc>
      </w:tr>
    </w:tbl>
    <w:p w14:paraId="663C7500" w14:textId="77777777" w:rsidR="005030F9" w:rsidRPr="00C55729" w:rsidRDefault="005030F9" w:rsidP="00C2212E">
      <w:pPr>
        <w:autoSpaceDE w:val="0"/>
        <w:autoSpaceDN w:val="0"/>
        <w:adjustRightInd w:val="0"/>
        <w:jc w:val="both"/>
        <w:rPr>
          <w:rFonts w:ascii="Calibri" w:hAnsi="Calibri" w:cs="Arial"/>
        </w:rPr>
      </w:pPr>
    </w:p>
    <w:p w14:paraId="38618181" w14:textId="77777777" w:rsidR="00C841B7" w:rsidRPr="00C55729" w:rsidRDefault="00A97740" w:rsidP="00C2212E">
      <w:pPr>
        <w:autoSpaceDE w:val="0"/>
        <w:autoSpaceDN w:val="0"/>
        <w:adjustRightInd w:val="0"/>
        <w:rPr>
          <w:rFonts w:ascii="Calibri" w:hAnsi="Calibri" w:cs="Arial"/>
        </w:rPr>
      </w:pPr>
      <w:r w:rsidRPr="00C55729">
        <w:rPr>
          <w:rFonts w:ascii="Calibri" w:hAnsi="Calibri" w:cs="Arial"/>
        </w:rPr>
        <w:t>Data, __________________</w:t>
      </w:r>
      <w:r w:rsidR="007C00E1" w:rsidRPr="00C55729">
        <w:rPr>
          <w:rFonts w:ascii="Calibri" w:hAnsi="Calibri" w:cs="Arial"/>
        </w:rPr>
        <w:t xml:space="preserve">                                                        </w:t>
      </w:r>
    </w:p>
    <w:p w14:paraId="0FB1F90C" w14:textId="77777777" w:rsidR="00A97740" w:rsidRPr="00C55729" w:rsidRDefault="007C00E1" w:rsidP="00C2212E">
      <w:pPr>
        <w:autoSpaceDE w:val="0"/>
        <w:autoSpaceDN w:val="0"/>
        <w:adjustRightInd w:val="0"/>
        <w:jc w:val="center"/>
        <w:rPr>
          <w:rFonts w:ascii="Calibri" w:hAnsi="Calibri" w:cs="Arial"/>
        </w:rPr>
      </w:pPr>
      <w:r w:rsidRPr="00C55729">
        <w:rPr>
          <w:rFonts w:ascii="Calibri" w:hAnsi="Calibri" w:cs="Arial"/>
        </w:rPr>
        <w:t xml:space="preserve">                                                            </w:t>
      </w:r>
      <w:r w:rsidR="002E5441" w:rsidRPr="00C55729">
        <w:rPr>
          <w:rFonts w:ascii="Calibri" w:hAnsi="Calibri" w:cs="Arial"/>
        </w:rPr>
        <w:t xml:space="preserve">                 </w:t>
      </w:r>
      <w:r w:rsidRPr="00C55729">
        <w:rPr>
          <w:rFonts w:ascii="Calibri" w:hAnsi="Calibri" w:cs="Arial"/>
        </w:rPr>
        <w:t xml:space="preserve">   </w:t>
      </w:r>
      <w:r w:rsidR="00A97740" w:rsidRPr="00C55729">
        <w:rPr>
          <w:rFonts w:ascii="Calibri" w:hAnsi="Calibri" w:cs="Arial"/>
        </w:rPr>
        <w:t>(Firma del richiedente)</w:t>
      </w:r>
    </w:p>
    <w:p w14:paraId="39AC0A44" w14:textId="77777777" w:rsidR="002E5441" w:rsidRPr="00C55729" w:rsidRDefault="002E5441" w:rsidP="00C2212E">
      <w:pPr>
        <w:autoSpaceDE w:val="0"/>
        <w:autoSpaceDN w:val="0"/>
        <w:adjustRightInd w:val="0"/>
        <w:jc w:val="center"/>
        <w:rPr>
          <w:rFonts w:ascii="Calibri" w:hAnsi="Calibri" w:cs="Arial"/>
        </w:rPr>
      </w:pPr>
    </w:p>
    <w:p w14:paraId="1812A26E" w14:textId="77777777" w:rsidR="000F22C0" w:rsidRDefault="00873887" w:rsidP="00C2212E">
      <w:pPr>
        <w:autoSpaceDE w:val="0"/>
        <w:autoSpaceDN w:val="0"/>
        <w:adjustRightInd w:val="0"/>
        <w:ind w:left="4956" w:firstLine="708"/>
        <w:rPr>
          <w:rFonts w:ascii="Calibri" w:hAnsi="Calibri" w:cs="Arial"/>
        </w:rPr>
      </w:pPr>
      <w:r w:rsidRPr="00C55729">
        <w:rPr>
          <w:rFonts w:ascii="Calibri" w:hAnsi="Calibri" w:cs="Arial"/>
        </w:rPr>
        <w:t xml:space="preserve"> </w:t>
      </w:r>
      <w:r w:rsidR="002E5441" w:rsidRPr="00C55729">
        <w:rPr>
          <w:rFonts w:ascii="Calibri" w:hAnsi="Calibri" w:cs="Arial"/>
        </w:rPr>
        <w:t>___________________________</w:t>
      </w:r>
    </w:p>
    <w:p w14:paraId="1DEE13A1" w14:textId="77777777" w:rsidR="009B76D1" w:rsidRPr="00EE4916" w:rsidRDefault="009B76D1" w:rsidP="009B76D1">
      <w:pPr>
        <w:autoSpaceDE w:val="0"/>
        <w:autoSpaceDN w:val="0"/>
        <w:adjustRightInd w:val="0"/>
        <w:rPr>
          <w:rFonts w:ascii="Calibri" w:hAnsi="Calibri" w:cs="Arial"/>
          <w:b/>
          <w:bCs/>
        </w:rPr>
      </w:pPr>
      <w:r w:rsidRPr="00EE4916">
        <w:rPr>
          <w:rFonts w:ascii="Calibri" w:hAnsi="Calibri" w:cs="Arial"/>
          <w:b/>
          <w:bCs/>
        </w:rPr>
        <w:t>NON MODIFICARE</w:t>
      </w:r>
      <w:r w:rsidR="00216FEF">
        <w:rPr>
          <w:rFonts w:ascii="Calibri" w:hAnsi="Calibri" w:cs="Arial"/>
          <w:b/>
          <w:bCs/>
        </w:rPr>
        <w:t xml:space="preserve"> </w:t>
      </w:r>
      <w:r w:rsidRPr="00EE4916">
        <w:rPr>
          <w:rFonts w:ascii="Calibri" w:hAnsi="Calibri" w:cs="Arial"/>
          <w:b/>
          <w:bCs/>
        </w:rPr>
        <w:t>LA DOMANDA</w:t>
      </w:r>
    </w:p>
    <w:p w14:paraId="5173CDC5" w14:textId="77777777" w:rsidR="009B76D1" w:rsidRDefault="009B76D1" w:rsidP="00C2212E">
      <w:pPr>
        <w:autoSpaceDE w:val="0"/>
        <w:autoSpaceDN w:val="0"/>
        <w:adjustRightInd w:val="0"/>
        <w:ind w:left="4956" w:firstLine="708"/>
        <w:rPr>
          <w:rFonts w:ascii="Calibri" w:hAnsi="Calibri" w:cs="Arial"/>
        </w:rPr>
      </w:pPr>
    </w:p>
    <w:sectPr w:rsidR="009B76D1" w:rsidSect="00B938F9">
      <w:type w:val="continuous"/>
      <w:pgSz w:w="11906" w:h="16838"/>
      <w:pgMar w:top="284" w:right="991" w:bottom="426"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46123" w14:textId="77777777" w:rsidR="00BB55C3" w:rsidRDefault="00BB55C3" w:rsidP="00802C27">
      <w:r>
        <w:separator/>
      </w:r>
    </w:p>
  </w:endnote>
  <w:endnote w:type="continuationSeparator" w:id="0">
    <w:p w14:paraId="19881106" w14:textId="77777777" w:rsidR="00BB55C3" w:rsidRDefault="00BB55C3" w:rsidP="00802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1A166D8t00">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D865E" w14:textId="77777777" w:rsidR="00BB55C3" w:rsidRDefault="00BB55C3" w:rsidP="00802C27">
      <w:r>
        <w:separator/>
      </w:r>
    </w:p>
  </w:footnote>
  <w:footnote w:type="continuationSeparator" w:id="0">
    <w:p w14:paraId="321C7CF8" w14:textId="77777777" w:rsidR="00BB55C3" w:rsidRDefault="00BB55C3" w:rsidP="00802C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7A13"/>
    <w:multiLevelType w:val="hybridMultilevel"/>
    <w:tmpl w:val="CF1AB230"/>
    <w:lvl w:ilvl="0" w:tplc="2A24235E">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27638"/>
    <w:multiLevelType w:val="hybridMultilevel"/>
    <w:tmpl w:val="466621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1F0A6C"/>
    <w:multiLevelType w:val="hybridMultilevel"/>
    <w:tmpl w:val="6C4E67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507121"/>
    <w:multiLevelType w:val="hybridMultilevel"/>
    <w:tmpl w:val="02B897D2"/>
    <w:lvl w:ilvl="0" w:tplc="2A24235E">
      <w:start w:val="1"/>
      <w:numFmt w:val="bullet"/>
      <w:lvlText w:val="□"/>
      <w:lvlJc w:val="left"/>
      <w:pPr>
        <w:tabs>
          <w:tab w:val="num" w:pos="720"/>
        </w:tabs>
        <w:ind w:left="720" w:hanging="360"/>
      </w:pPr>
      <w:rPr>
        <w:rFonts w:ascii="Courier New" w:hAnsi="Courier New" w:hint="default"/>
      </w:rPr>
    </w:lvl>
    <w:lvl w:ilvl="1" w:tplc="0410000B">
      <w:start w:val="1"/>
      <w:numFmt w:val="bullet"/>
      <w:lvlText w:val=""/>
      <w:lvlJc w:val="left"/>
      <w:pPr>
        <w:tabs>
          <w:tab w:val="num" w:pos="1440"/>
        </w:tabs>
        <w:ind w:left="1440" w:hanging="360"/>
      </w:pPr>
      <w:rPr>
        <w:rFonts w:ascii="Wingdings" w:hAnsi="Wingdings"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806AF0"/>
    <w:multiLevelType w:val="hybridMultilevel"/>
    <w:tmpl w:val="C9E84F1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8210EE"/>
    <w:multiLevelType w:val="multilevel"/>
    <w:tmpl w:val="D5E65CCC"/>
    <w:lvl w:ilvl="0">
      <w:start w:val="1"/>
      <w:numFmt w:val="none"/>
      <w:lvlText w:val=""/>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4157F80"/>
    <w:multiLevelType w:val="hybridMultilevel"/>
    <w:tmpl w:val="2DE2C1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E50A8A"/>
    <w:multiLevelType w:val="hybridMultilevel"/>
    <w:tmpl w:val="1C960DD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466A3C"/>
    <w:multiLevelType w:val="hybridMultilevel"/>
    <w:tmpl w:val="46940286"/>
    <w:lvl w:ilvl="0" w:tplc="DD9A1EA6">
      <w:numFmt w:val="bullet"/>
      <w:lvlText w:val=""/>
      <w:lvlJc w:val="left"/>
      <w:pPr>
        <w:ind w:left="644" w:hanging="360"/>
      </w:pPr>
      <w:rPr>
        <w:rFonts w:ascii="Wingdings" w:eastAsia="Times New Roman" w:hAnsi="Wingdings"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30903FF3"/>
    <w:multiLevelType w:val="hybridMultilevel"/>
    <w:tmpl w:val="FDCC185A"/>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C23685"/>
    <w:multiLevelType w:val="hybridMultilevel"/>
    <w:tmpl w:val="9CB679F8"/>
    <w:lvl w:ilvl="0" w:tplc="2A24235E">
      <w:start w:val="1"/>
      <w:numFmt w:val="bullet"/>
      <w:lvlText w:val="□"/>
      <w:lvlJc w:val="left"/>
      <w:pPr>
        <w:tabs>
          <w:tab w:val="num" w:pos="1800"/>
        </w:tabs>
        <w:ind w:left="1800" w:hanging="360"/>
      </w:pPr>
      <w:rPr>
        <w:rFonts w:ascii="Courier New" w:hAnsi="Courier New"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39C30EE"/>
    <w:multiLevelType w:val="hybridMultilevel"/>
    <w:tmpl w:val="A10613FC"/>
    <w:lvl w:ilvl="0" w:tplc="2A24235E">
      <w:start w:val="1"/>
      <w:numFmt w:val="bullet"/>
      <w:lvlText w:val="□"/>
      <w:lvlJc w:val="left"/>
      <w:pPr>
        <w:tabs>
          <w:tab w:val="num" w:pos="1800"/>
        </w:tabs>
        <w:ind w:left="1800" w:hanging="360"/>
      </w:pPr>
      <w:rPr>
        <w:rFonts w:ascii="Courier New" w:hAnsi="Courier New"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75F73BE"/>
    <w:multiLevelType w:val="hybridMultilevel"/>
    <w:tmpl w:val="E24ABF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77B31D0"/>
    <w:multiLevelType w:val="multilevel"/>
    <w:tmpl w:val="B4F4A332"/>
    <w:lvl w:ilvl="0">
      <w:start w:val="1"/>
      <w:numFmt w:val="bullet"/>
      <w:lvlText w:val="□"/>
      <w:lvlJc w:val="left"/>
      <w:pPr>
        <w:tabs>
          <w:tab w:val="num" w:pos="360"/>
        </w:tabs>
        <w:ind w:left="360" w:hanging="360"/>
      </w:pPr>
      <w:rPr>
        <w:rFonts w:ascii="Courier New" w:hAnsi="Courier New" w:hint="default"/>
      </w:rPr>
    </w:lvl>
    <w:lvl w:ilvl="1">
      <w:start w:val="1"/>
      <w:numFmt w:val="none"/>
      <w:lvlText w:val=""/>
      <w:lvlJc w:val="left"/>
      <w:pPr>
        <w:tabs>
          <w:tab w:val="num" w:pos="720"/>
        </w:tabs>
        <w:ind w:left="720" w:hanging="360"/>
      </w:pPr>
      <w:rPr>
        <w:rFonts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39C456E5"/>
    <w:multiLevelType w:val="multilevel"/>
    <w:tmpl w:val="0838C5D8"/>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3D384A26"/>
    <w:multiLevelType w:val="hybridMultilevel"/>
    <w:tmpl w:val="C3681222"/>
    <w:lvl w:ilvl="0" w:tplc="1F88014A">
      <w:start w:val="1"/>
      <w:numFmt w:val="lowerLetter"/>
      <w:lvlText w:val="%1)"/>
      <w:lvlJc w:val="left"/>
      <w:pPr>
        <w:tabs>
          <w:tab w:val="num" w:pos="1065"/>
        </w:tabs>
        <w:ind w:left="1065" w:hanging="360"/>
      </w:pPr>
      <w:rPr>
        <w:rFonts w:hint="default"/>
      </w:r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16" w15:restartNumberingAfterBreak="0">
    <w:nsid w:val="3E6914A9"/>
    <w:multiLevelType w:val="hybridMultilevel"/>
    <w:tmpl w:val="8CAAC074"/>
    <w:lvl w:ilvl="0" w:tplc="2A24235E">
      <w:start w:val="1"/>
      <w:numFmt w:val="bullet"/>
      <w:lvlText w:val="□"/>
      <w:lvlJc w:val="left"/>
      <w:pPr>
        <w:tabs>
          <w:tab w:val="num" w:pos="1080"/>
        </w:tabs>
        <w:ind w:left="1080" w:hanging="360"/>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E2A5B36"/>
    <w:multiLevelType w:val="hybridMultilevel"/>
    <w:tmpl w:val="F084AF26"/>
    <w:lvl w:ilvl="0" w:tplc="2A24235E">
      <w:start w:val="1"/>
      <w:numFmt w:val="bullet"/>
      <w:lvlText w:val="□"/>
      <w:lvlJc w:val="left"/>
      <w:pPr>
        <w:tabs>
          <w:tab w:val="num" w:pos="1440"/>
        </w:tabs>
        <w:ind w:left="1440" w:hanging="360"/>
      </w:pPr>
      <w:rPr>
        <w:rFonts w:ascii="Courier New" w:hAnsi="Courier New"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E5D7AA9"/>
    <w:multiLevelType w:val="multilevel"/>
    <w:tmpl w:val="FDCC185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4E02E1"/>
    <w:multiLevelType w:val="hybridMultilevel"/>
    <w:tmpl w:val="2CCC1AEE"/>
    <w:lvl w:ilvl="0" w:tplc="012A10DA">
      <w:numFmt w:val="bullet"/>
      <w:lvlText w:val=""/>
      <w:lvlJc w:val="left"/>
      <w:pPr>
        <w:ind w:left="720" w:hanging="360"/>
      </w:pPr>
      <w:rPr>
        <w:rFonts w:ascii="Symbol" w:hAnsi="Symbol" w:cs="Times New Roman" w:hint="default"/>
        <w:sz w:val="4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0CB124F"/>
    <w:multiLevelType w:val="hybridMultilevel"/>
    <w:tmpl w:val="D9D44DF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E74AB6"/>
    <w:multiLevelType w:val="hybridMultilevel"/>
    <w:tmpl w:val="F6E6759E"/>
    <w:lvl w:ilvl="0" w:tplc="2A24235E">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7D068D"/>
    <w:multiLevelType w:val="hybridMultilevel"/>
    <w:tmpl w:val="EC145D1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0145A0"/>
    <w:multiLevelType w:val="hybridMultilevel"/>
    <w:tmpl w:val="B5D0716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966654"/>
    <w:multiLevelType w:val="hybridMultilevel"/>
    <w:tmpl w:val="EF74C6F0"/>
    <w:lvl w:ilvl="0" w:tplc="2A24235E">
      <w:start w:val="1"/>
      <w:numFmt w:val="bullet"/>
      <w:lvlText w:val="□"/>
      <w:lvlJc w:val="left"/>
      <w:pPr>
        <w:tabs>
          <w:tab w:val="num" w:pos="1800"/>
        </w:tabs>
        <w:ind w:left="1800" w:hanging="360"/>
      </w:pPr>
      <w:rPr>
        <w:rFonts w:ascii="Courier New" w:hAnsi="Courier New"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num w:numId="1" w16cid:durableId="158664557">
    <w:abstractNumId w:val="20"/>
  </w:num>
  <w:num w:numId="2" w16cid:durableId="454257298">
    <w:abstractNumId w:val="23"/>
  </w:num>
  <w:num w:numId="3" w16cid:durableId="1060709894">
    <w:abstractNumId w:val="1"/>
  </w:num>
  <w:num w:numId="4" w16cid:durableId="1522469789">
    <w:abstractNumId w:val="6"/>
  </w:num>
  <w:num w:numId="5" w16cid:durableId="1183132798">
    <w:abstractNumId w:val="7"/>
  </w:num>
  <w:num w:numId="6" w16cid:durableId="368385744">
    <w:abstractNumId w:val="4"/>
  </w:num>
  <w:num w:numId="7" w16cid:durableId="1180314457">
    <w:abstractNumId w:val="3"/>
  </w:num>
  <w:num w:numId="8" w16cid:durableId="653222362">
    <w:abstractNumId w:val="16"/>
  </w:num>
  <w:num w:numId="9" w16cid:durableId="1111969421">
    <w:abstractNumId w:val="17"/>
  </w:num>
  <w:num w:numId="10" w16cid:durableId="773666850">
    <w:abstractNumId w:val="21"/>
  </w:num>
  <w:num w:numId="11" w16cid:durableId="1021277388">
    <w:abstractNumId w:val="11"/>
  </w:num>
  <w:num w:numId="12" w16cid:durableId="47805646">
    <w:abstractNumId w:val="24"/>
  </w:num>
  <w:num w:numId="13" w16cid:durableId="1622034851">
    <w:abstractNumId w:val="10"/>
  </w:num>
  <w:num w:numId="14" w16cid:durableId="1099522474">
    <w:abstractNumId w:val="13"/>
  </w:num>
  <w:num w:numId="15" w16cid:durableId="1965695179">
    <w:abstractNumId w:val="15"/>
  </w:num>
  <w:num w:numId="16" w16cid:durableId="1402483580">
    <w:abstractNumId w:val="14"/>
  </w:num>
  <w:num w:numId="17" w16cid:durableId="1406563561">
    <w:abstractNumId w:val="5"/>
  </w:num>
  <w:num w:numId="18" w16cid:durableId="1648897376">
    <w:abstractNumId w:val="0"/>
  </w:num>
  <w:num w:numId="19" w16cid:durableId="2113351869">
    <w:abstractNumId w:val="9"/>
  </w:num>
  <w:num w:numId="20" w16cid:durableId="1924796178">
    <w:abstractNumId w:val="18"/>
  </w:num>
  <w:num w:numId="21" w16cid:durableId="1629434467">
    <w:abstractNumId w:val="22"/>
  </w:num>
  <w:num w:numId="22" w16cid:durableId="862548731">
    <w:abstractNumId w:val="8"/>
  </w:num>
  <w:num w:numId="23" w16cid:durableId="1273787601">
    <w:abstractNumId w:val="2"/>
  </w:num>
  <w:num w:numId="24" w16cid:durableId="957419604">
    <w:abstractNumId w:val="12"/>
  </w:num>
  <w:num w:numId="25" w16cid:durableId="3508797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7740"/>
    <w:rsid w:val="00026A90"/>
    <w:rsid w:val="00065597"/>
    <w:rsid w:val="00065BFB"/>
    <w:rsid w:val="00075B64"/>
    <w:rsid w:val="0008692B"/>
    <w:rsid w:val="00095960"/>
    <w:rsid w:val="000A0F20"/>
    <w:rsid w:val="000B368E"/>
    <w:rsid w:val="000B7B7B"/>
    <w:rsid w:val="000C421D"/>
    <w:rsid w:val="000D0C8F"/>
    <w:rsid w:val="000D666B"/>
    <w:rsid w:val="000E4D73"/>
    <w:rsid w:val="000F22C0"/>
    <w:rsid w:val="001120E1"/>
    <w:rsid w:val="00126E47"/>
    <w:rsid w:val="00130244"/>
    <w:rsid w:val="0013168E"/>
    <w:rsid w:val="001654B8"/>
    <w:rsid w:val="00173C17"/>
    <w:rsid w:val="00183936"/>
    <w:rsid w:val="00195780"/>
    <w:rsid w:val="001A18C4"/>
    <w:rsid w:val="001A6193"/>
    <w:rsid w:val="001B14B9"/>
    <w:rsid w:val="001C4DE1"/>
    <w:rsid w:val="001C6070"/>
    <w:rsid w:val="001C6D03"/>
    <w:rsid w:val="00216FEF"/>
    <w:rsid w:val="0021766F"/>
    <w:rsid w:val="00220B29"/>
    <w:rsid w:val="00224CF8"/>
    <w:rsid w:val="00226991"/>
    <w:rsid w:val="00227983"/>
    <w:rsid w:val="002309B4"/>
    <w:rsid w:val="0023208E"/>
    <w:rsid w:val="00260788"/>
    <w:rsid w:val="00283D18"/>
    <w:rsid w:val="002C4C4B"/>
    <w:rsid w:val="002D1DDE"/>
    <w:rsid w:val="002E5441"/>
    <w:rsid w:val="002E7529"/>
    <w:rsid w:val="002F4A08"/>
    <w:rsid w:val="002F5727"/>
    <w:rsid w:val="00312BF4"/>
    <w:rsid w:val="003207FD"/>
    <w:rsid w:val="0032603B"/>
    <w:rsid w:val="0032794E"/>
    <w:rsid w:val="003422EB"/>
    <w:rsid w:val="003568CD"/>
    <w:rsid w:val="00376750"/>
    <w:rsid w:val="0039672D"/>
    <w:rsid w:val="003A6F13"/>
    <w:rsid w:val="003A7E15"/>
    <w:rsid w:val="003C2624"/>
    <w:rsid w:val="003C5A84"/>
    <w:rsid w:val="003C6BBC"/>
    <w:rsid w:val="003D14C8"/>
    <w:rsid w:val="003D4D38"/>
    <w:rsid w:val="0042075A"/>
    <w:rsid w:val="00425189"/>
    <w:rsid w:val="00446AAF"/>
    <w:rsid w:val="00446F8D"/>
    <w:rsid w:val="00460B7F"/>
    <w:rsid w:val="00483B9A"/>
    <w:rsid w:val="004840AA"/>
    <w:rsid w:val="00497CE7"/>
    <w:rsid w:val="004A2F02"/>
    <w:rsid w:val="004B17EF"/>
    <w:rsid w:val="004B4ED9"/>
    <w:rsid w:val="004C2BA3"/>
    <w:rsid w:val="004C3D3A"/>
    <w:rsid w:val="004E1FD2"/>
    <w:rsid w:val="004E6FA8"/>
    <w:rsid w:val="004F0D64"/>
    <w:rsid w:val="005030F9"/>
    <w:rsid w:val="00505CC0"/>
    <w:rsid w:val="00506CE1"/>
    <w:rsid w:val="00511E9A"/>
    <w:rsid w:val="00522F4E"/>
    <w:rsid w:val="00526E5B"/>
    <w:rsid w:val="0052722F"/>
    <w:rsid w:val="005330BF"/>
    <w:rsid w:val="00534B29"/>
    <w:rsid w:val="00540E62"/>
    <w:rsid w:val="00547580"/>
    <w:rsid w:val="00576A20"/>
    <w:rsid w:val="005A2C92"/>
    <w:rsid w:val="005A39E6"/>
    <w:rsid w:val="005B0D21"/>
    <w:rsid w:val="005B13A2"/>
    <w:rsid w:val="005B746F"/>
    <w:rsid w:val="005C0A60"/>
    <w:rsid w:val="005C433B"/>
    <w:rsid w:val="005D650A"/>
    <w:rsid w:val="00601B60"/>
    <w:rsid w:val="00601C43"/>
    <w:rsid w:val="006152F1"/>
    <w:rsid w:val="00622A8D"/>
    <w:rsid w:val="006355EF"/>
    <w:rsid w:val="00640540"/>
    <w:rsid w:val="00650A28"/>
    <w:rsid w:val="00690E98"/>
    <w:rsid w:val="00692E96"/>
    <w:rsid w:val="006B63C6"/>
    <w:rsid w:val="006B7F60"/>
    <w:rsid w:val="006C55D9"/>
    <w:rsid w:val="006E19B9"/>
    <w:rsid w:val="006E4F3E"/>
    <w:rsid w:val="006F7004"/>
    <w:rsid w:val="007101BF"/>
    <w:rsid w:val="007165DF"/>
    <w:rsid w:val="00724308"/>
    <w:rsid w:val="007472C1"/>
    <w:rsid w:val="00751A9F"/>
    <w:rsid w:val="00753BBF"/>
    <w:rsid w:val="007700B3"/>
    <w:rsid w:val="00791495"/>
    <w:rsid w:val="007C00E1"/>
    <w:rsid w:val="007C0437"/>
    <w:rsid w:val="007C6BCF"/>
    <w:rsid w:val="007D1A01"/>
    <w:rsid w:val="007E4E9D"/>
    <w:rsid w:val="007F3BF7"/>
    <w:rsid w:val="007F6DD4"/>
    <w:rsid w:val="00802C27"/>
    <w:rsid w:val="008502D9"/>
    <w:rsid w:val="008516CE"/>
    <w:rsid w:val="0085195E"/>
    <w:rsid w:val="00873887"/>
    <w:rsid w:val="0088048E"/>
    <w:rsid w:val="00881537"/>
    <w:rsid w:val="00886F4A"/>
    <w:rsid w:val="008B5389"/>
    <w:rsid w:val="008D4D6B"/>
    <w:rsid w:val="008D7A6E"/>
    <w:rsid w:val="008E1874"/>
    <w:rsid w:val="008F3BF8"/>
    <w:rsid w:val="00912F66"/>
    <w:rsid w:val="00926EED"/>
    <w:rsid w:val="009348F8"/>
    <w:rsid w:val="009770E9"/>
    <w:rsid w:val="00990A8F"/>
    <w:rsid w:val="0099717F"/>
    <w:rsid w:val="00997A2C"/>
    <w:rsid w:val="00997ACE"/>
    <w:rsid w:val="009B5C98"/>
    <w:rsid w:val="009B76D1"/>
    <w:rsid w:val="009D4B8E"/>
    <w:rsid w:val="009E0C05"/>
    <w:rsid w:val="00A17245"/>
    <w:rsid w:val="00A236EF"/>
    <w:rsid w:val="00A64C4E"/>
    <w:rsid w:val="00A64D47"/>
    <w:rsid w:val="00A67D57"/>
    <w:rsid w:val="00A856BB"/>
    <w:rsid w:val="00A93C1A"/>
    <w:rsid w:val="00A96059"/>
    <w:rsid w:val="00A97740"/>
    <w:rsid w:val="00AC0789"/>
    <w:rsid w:val="00AD0BF1"/>
    <w:rsid w:val="00B03845"/>
    <w:rsid w:val="00B12CBC"/>
    <w:rsid w:val="00B14997"/>
    <w:rsid w:val="00B2786E"/>
    <w:rsid w:val="00B35C26"/>
    <w:rsid w:val="00B4376C"/>
    <w:rsid w:val="00B47914"/>
    <w:rsid w:val="00B57DD4"/>
    <w:rsid w:val="00B6083F"/>
    <w:rsid w:val="00B6174C"/>
    <w:rsid w:val="00B64EFD"/>
    <w:rsid w:val="00B65E3B"/>
    <w:rsid w:val="00B938F9"/>
    <w:rsid w:val="00BB55C3"/>
    <w:rsid w:val="00BC660E"/>
    <w:rsid w:val="00BE611F"/>
    <w:rsid w:val="00BF4998"/>
    <w:rsid w:val="00C10D1C"/>
    <w:rsid w:val="00C2212E"/>
    <w:rsid w:val="00C26549"/>
    <w:rsid w:val="00C55729"/>
    <w:rsid w:val="00C57B19"/>
    <w:rsid w:val="00C71231"/>
    <w:rsid w:val="00C76E50"/>
    <w:rsid w:val="00C77706"/>
    <w:rsid w:val="00C841B7"/>
    <w:rsid w:val="00C907B7"/>
    <w:rsid w:val="00CA2121"/>
    <w:rsid w:val="00CA26C8"/>
    <w:rsid w:val="00CB50E6"/>
    <w:rsid w:val="00CC2D5A"/>
    <w:rsid w:val="00CC419B"/>
    <w:rsid w:val="00CD6F7E"/>
    <w:rsid w:val="00CE004B"/>
    <w:rsid w:val="00CF48D0"/>
    <w:rsid w:val="00D00E1A"/>
    <w:rsid w:val="00D246A8"/>
    <w:rsid w:val="00D26B8B"/>
    <w:rsid w:val="00D51116"/>
    <w:rsid w:val="00D53A5B"/>
    <w:rsid w:val="00D57643"/>
    <w:rsid w:val="00D66BE2"/>
    <w:rsid w:val="00D760F3"/>
    <w:rsid w:val="00D76E58"/>
    <w:rsid w:val="00D7797C"/>
    <w:rsid w:val="00D8078F"/>
    <w:rsid w:val="00D82009"/>
    <w:rsid w:val="00D863E5"/>
    <w:rsid w:val="00D92B5F"/>
    <w:rsid w:val="00D9649B"/>
    <w:rsid w:val="00DA1494"/>
    <w:rsid w:val="00DB7EEF"/>
    <w:rsid w:val="00DE41AB"/>
    <w:rsid w:val="00DE7B43"/>
    <w:rsid w:val="00E0004F"/>
    <w:rsid w:val="00E23F1F"/>
    <w:rsid w:val="00E2625A"/>
    <w:rsid w:val="00E3642B"/>
    <w:rsid w:val="00E45D63"/>
    <w:rsid w:val="00E46B42"/>
    <w:rsid w:val="00E555BB"/>
    <w:rsid w:val="00EA2FBA"/>
    <w:rsid w:val="00EA69C9"/>
    <w:rsid w:val="00EB2C63"/>
    <w:rsid w:val="00EB39FD"/>
    <w:rsid w:val="00ED12E4"/>
    <w:rsid w:val="00ED3BE3"/>
    <w:rsid w:val="00EE4916"/>
    <w:rsid w:val="00EE67C3"/>
    <w:rsid w:val="00EF66E0"/>
    <w:rsid w:val="00F06098"/>
    <w:rsid w:val="00F15103"/>
    <w:rsid w:val="00F16833"/>
    <w:rsid w:val="00F257CA"/>
    <w:rsid w:val="00F43072"/>
    <w:rsid w:val="00F53785"/>
    <w:rsid w:val="00F86E03"/>
    <w:rsid w:val="00F86F1E"/>
    <w:rsid w:val="00FA0026"/>
    <w:rsid w:val="00FA7C84"/>
    <w:rsid w:val="00FB1AD3"/>
    <w:rsid w:val="00FC6115"/>
    <w:rsid w:val="00FD1C13"/>
    <w:rsid w:val="00FD2E74"/>
    <w:rsid w:val="00FD5349"/>
    <w:rsid w:val="00FE02ED"/>
    <w:rsid w:val="00FE7A7A"/>
    <w:rsid w:val="00FF0B57"/>
    <w:rsid w:val="00FF4C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2"/>
    </o:shapelayout>
  </w:shapeDefaults>
  <w:decimalSymbol w:val=","/>
  <w:listSeparator w:val=";"/>
  <w14:docId w14:val="07C871F0"/>
  <w15:chartTrackingRefBased/>
  <w15:docId w15:val="{81E5FF3B-24B7-4056-A9B5-0550D82FA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B12CBC"/>
    <w:rPr>
      <w:rFonts w:ascii="Tahoma" w:hAnsi="Tahoma" w:cs="Tahoma"/>
      <w:sz w:val="16"/>
      <w:szCs w:val="16"/>
    </w:rPr>
  </w:style>
  <w:style w:type="paragraph" w:styleId="Mappadocumento">
    <w:name w:val="Document Map"/>
    <w:basedOn w:val="Normale"/>
    <w:semiHidden/>
    <w:rsid w:val="008B5389"/>
    <w:pPr>
      <w:shd w:val="clear" w:color="auto" w:fill="000080"/>
    </w:pPr>
    <w:rPr>
      <w:rFonts w:ascii="Tahoma" w:hAnsi="Tahoma" w:cs="Tahoma"/>
      <w:sz w:val="20"/>
      <w:szCs w:val="20"/>
    </w:rPr>
  </w:style>
  <w:style w:type="table" w:styleId="Grigliatabella">
    <w:name w:val="Table Grid"/>
    <w:basedOn w:val="Tabellanormale"/>
    <w:rsid w:val="00D26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802C27"/>
    <w:pPr>
      <w:tabs>
        <w:tab w:val="center" w:pos="4819"/>
        <w:tab w:val="right" w:pos="9638"/>
      </w:tabs>
    </w:pPr>
  </w:style>
  <w:style w:type="character" w:customStyle="1" w:styleId="IntestazioneCarattere">
    <w:name w:val="Intestazione Carattere"/>
    <w:link w:val="Intestazione"/>
    <w:rsid w:val="00802C27"/>
    <w:rPr>
      <w:sz w:val="24"/>
      <w:szCs w:val="24"/>
    </w:rPr>
  </w:style>
  <w:style w:type="paragraph" w:styleId="Pidipagina">
    <w:name w:val="footer"/>
    <w:basedOn w:val="Normale"/>
    <w:link w:val="PidipaginaCarattere"/>
    <w:rsid w:val="00802C27"/>
    <w:pPr>
      <w:tabs>
        <w:tab w:val="center" w:pos="4819"/>
        <w:tab w:val="right" w:pos="9638"/>
      </w:tabs>
    </w:pPr>
  </w:style>
  <w:style w:type="character" w:customStyle="1" w:styleId="PidipaginaCarattere">
    <w:name w:val="Piè di pagina Carattere"/>
    <w:link w:val="Pidipagina"/>
    <w:rsid w:val="00802C27"/>
    <w:rPr>
      <w:sz w:val="24"/>
      <w:szCs w:val="24"/>
    </w:rPr>
  </w:style>
  <w:style w:type="paragraph" w:styleId="Testonotaapidipagina">
    <w:name w:val="footnote text"/>
    <w:basedOn w:val="Normale"/>
    <w:link w:val="TestonotaapidipaginaCarattere"/>
    <w:rsid w:val="00990A8F"/>
    <w:rPr>
      <w:sz w:val="20"/>
      <w:szCs w:val="20"/>
    </w:rPr>
  </w:style>
  <w:style w:type="character" w:customStyle="1" w:styleId="TestonotaapidipaginaCarattere">
    <w:name w:val="Testo nota a piè di pagina Carattere"/>
    <w:basedOn w:val="Carpredefinitoparagrafo"/>
    <w:link w:val="Testonotaapidipagina"/>
    <w:rsid w:val="00990A8F"/>
  </w:style>
  <w:style w:type="character" w:styleId="Rimandonotaapidipagina">
    <w:name w:val="footnote reference"/>
    <w:rsid w:val="00990A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404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20107-35D4-4E27-BE66-C78444D2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1</Words>
  <Characters>6623</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Da compilare a cura dell’Istituzione Scolastica)</vt:lpstr>
    </vt:vector>
  </TitlesOfParts>
  <Company>M.I.U.R.</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pilare a cura dell’Istituzione Scolastica)</dc:title>
  <dc:subject/>
  <dc:creator>M.I.U.R.</dc:creator>
  <cp:keywords/>
  <cp:lastModifiedBy>Turrini Fabrizio</cp:lastModifiedBy>
  <cp:revision>2</cp:revision>
  <cp:lastPrinted>2025-10-09T10:27:00Z</cp:lastPrinted>
  <dcterms:created xsi:type="dcterms:W3CDTF">2025-10-23T07:54:00Z</dcterms:created>
  <dcterms:modified xsi:type="dcterms:W3CDTF">2025-10-23T07:54:00Z</dcterms:modified>
</cp:coreProperties>
</file>